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EE52" w14:textId="48597116" w:rsidR="00677BB5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  <w:r w:rsidRPr="00B96DD5">
        <w:rPr>
          <w:b/>
          <w:bCs/>
          <w:sz w:val="24"/>
          <w:szCs w:val="24"/>
        </w:rPr>
        <w:t xml:space="preserve">Figure </w:t>
      </w:r>
      <w:r>
        <w:rPr>
          <w:rFonts w:hint="eastAsia"/>
          <w:b/>
          <w:bCs/>
          <w:sz w:val="24"/>
          <w:szCs w:val="24"/>
        </w:rPr>
        <w:t>S1</w:t>
      </w:r>
      <w:r w:rsidRPr="00B96DD5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3412F">
        <w:rPr>
          <w:b/>
          <w:bCs/>
          <w:sz w:val="24"/>
          <w:szCs w:val="24"/>
        </w:rPr>
        <w:t>The cutoff value of ANLR</w:t>
      </w:r>
    </w:p>
    <w:p w14:paraId="04E41141" w14:textId="4EDDB78F" w:rsidR="0063412F" w:rsidRPr="0063412F" w:rsidRDefault="0063412F" w:rsidP="000540D3">
      <w:pPr>
        <w:spacing w:line="320" w:lineRule="exact"/>
        <w:jc w:val="left"/>
        <w:rPr>
          <w:rFonts w:hint="eastAsia"/>
          <w:b/>
          <w:bCs/>
          <w:sz w:val="24"/>
          <w:szCs w:val="24"/>
        </w:rPr>
      </w:pPr>
    </w:p>
    <w:p w14:paraId="06B2A04A" w14:textId="6A6D9539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8859D6" wp14:editId="2A666F61">
            <wp:simplePos x="0" y="0"/>
            <wp:positionH relativeFrom="column">
              <wp:posOffset>184994</wp:posOffset>
            </wp:positionH>
            <wp:positionV relativeFrom="paragraph">
              <wp:posOffset>87094</wp:posOffset>
            </wp:positionV>
            <wp:extent cx="4429125" cy="4429125"/>
            <wp:effectExtent l="0" t="0" r="9525" b="9525"/>
            <wp:wrapTopAndBottom/>
            <wp:docPr id="1109251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B915" w14:textId="42B8A0A9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4A0265AF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7F599646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7892BB91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2098267D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66BC3343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044DCB5B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21DA1566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6106E72F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0585B231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43E590A5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471736FB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3A68FEBA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67FC9DAD" w14:textId="4FEDA206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02659EAA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6C56335D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33D8F8F0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241AC78F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1F5A37C3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568D4D62" w14:textId="77777777" w:rsidR="0063412F" w:rsidRDefault="0063412F" w:rsidP="000540D3">
      <w:pPr>
        <w:spacing w:line="320" w:lineRule="exact"/>
        <w:jc w:val="left"/>
        <w:rPr>
          <w:b/>
          <w:bCs/>
          <w:sz w:val="24"/>
          <w:szCs w:val="24"/>
        </w:rPr>
      </w:pPr>
    </w:p>
    <w:p w14:paraId="181D86A2" w14:textId="2B57CA63" w:rsidR="000540D3" w:rsidRPr="00B96DD5" w:rsidRDefault="000540D3" w:rsidP="000540D3">
      <w:pPr>
        <w:spacing w:line="320" w:lineRule="exact"/>
        <w:jc w:val="left"/>
        <w:rPr>
          <w:b/>
          <w:bCs/>
          <w:sz w:val="24"/>
          <w:szCs w:val="24"/>
        </w:rPr>
      </w:pPr>
      <w:r w:rsidRPr="00B96DD5">
        <w:rPr>
          <w:b/>
          <w:bCs/>
          <w:sz w:val="24"/>
          <w:szCs w:val="24"/>
        </w:rPr>
        <w:lastRenderedPageBreak/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63412F">
        <w:rPr>
          <w:rFonts w:hint="eastAsia"/>
          <w:b/>
          <w:bCs/>
          <w:sz w:val="24"/>
          <w:szCs w:val="24"/>
        </w:rPr>
        <w:t>2</w:t>
      </w:r>
      <w:r w:rsidRPr="00B96DD5">
        <w:rPr>
          <w:b/>
          <w:bCs/>
          <w:sz w:val="24"/>
          <w:szCs w:val="24"/>
        </w:rPr>
        <w:t>. Kaplan-Meier curve of ANLR based on differentiation degree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B96DD5">
        <w:rPr>
          <w:b/>
          <w:bCs/>
          <w:sz w:val="24"/>
          <w:szCs w:val="24"/>
        </w:rPr>
        <w:t xml:space="preserve">subgroup in </w:t>
      </w:r>
      <w:r w:rsidRPr="00B96DD5">
        <w:rPr>
          <w:rFonts w:hint="eastAsia"/>
          <w:b/>
          <w:bCs/>
          <w:sz w:val="24"/>
          <w:szCs w:val="24"/>
        </w:rPr>
        <w:t>G</w:t>
      </w:r>
      <w:r w:rsidRPr="00B96DD5">
        <w:rPr>
          <w:b/>
          <w:bCs/>
          <w:sz w:val="24"/>
          <w:szCs w:val="24"/>
        </w:rPr>
        <w:t>C patients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gramStart"/>
      <w:r>
        <w:rPr>
          <w:rFonts w:hint="eastAsia"/>
          <w:b/>
          <w:bCs/>
          <w:sz w:val="24"/>
          <w:szCs w:val="24"/>
        </w:rPr>
        <w:t>(</w:t>
      </w:r>
      <w:r w:rsidRPr="000540D3">
        <w:rPr>
          <w:b/>
          <w:bCs/>
          <w:sz w:val="24"/>
          <w:szCs w:val="24"/>
        </w:rPr>
        <w:t xml:space="preserve"> </w:t>
      </w:r>
      <w:r w:rsidRPr="00B96DD5">
        <w:rPr>
          <w:b/>
          <w:bCs/>
          <w:sz w:val="24"/>
          <w:szCs w:val="24"/>
        </w:rPr>
        <w:t>High</w:t>
      </w:r>
      <w:proofErr w:type="gramEnd"/>
      <w:r w:rsidRPr="00B96DD5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- </w:t>
      </w:r>
      <w:r w:rsidRPr="00B96DD5">
        <w:rPr>
          <w:rFonts w:hint="eastAsia"/>
          <w:b/>
          <w:bCs/>
          <w:sz w:val="24"/>
          <w:szCs w:val="24"/>
        </w:rPr>
        <w:t>M</w:t>
      </w:r>
      <w:r w:rsidRPr="00B96DD5">
        <w:rPr>
          <w:b/>
          <w:bCs/>
          <w:sz w:val="24"/>
          <w:szCs w:val="24"/>
        </w:rPr>
        <w:t>oderate</w:t>
      </w:r>
      <w:r>
        <w:rPr>
          <w:rFonts w:hint="eastAsia"/>
          <w:b/>
          <w:bCs/>
          <w:sz w:val="24"/>
          <w:szCs w:val="24"/>
        </w:rPr>
        <w:t xml:space="preserve"> and </w:t>
      </w:r>
      <w:r w:rsidRPr="00B96DD5">
        <w:rPr>
          <w:b/>
          <w:bCs/>
          <w:sz w:val="24"/>
          <w:szCs w:val="24"/>
        </w:rPr>
        <w:t xml:space="preserve">Low </w:t>
      </w:r>
      <w:r>
        <w:rPr>
          <w:rFonts w:hint="eastAsia"/>
          <w:b/>
          <w:bCs/>
          <w:sz w:val="24"/>
          <w:szCs w:val="24"/>
        </w:rPr>
        <w:t xml:space="preserve">- </w:t>
      </w:r>
      <w:proofErr w:type="gramStart"/>
      <w:r w:rsidRPr="00B96DD5">
        <w:rPr>
          <w:b/>
          <w:bCs/>
          <w:sz w:val="24"/>
          <w:szCs w:val="24"/>
        </w:rPr>
        <w:t>undifferentiated</w:t>
      </w:r>
      <w:r>
        <w:rPr>
          <w:rFonts w:hint="eastAsia"/>
          <w:b/>
          <w:bCs/>
          <w:sz w:val="24"/>
          <w:szCs w:val="24"/>
        </w:rPr>
        <w:t xml:space="preserve"> )</w:t>
      </w:r>
      <w:proofErr w:type="gramEnd"/>
    </w:p>
    <w:p w14:paraId="158A2BB1" w14:textId="46EDB5B1" w:rsidR="000540D3" w:rsidRPr="00B96DD5" w:rsidRDefault="00EA1EF8" w:rsidP="000540D3">
      <w:pPr>
        <w:jc w:val="lef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1658B42" wp14:editId="13B4DE8B">
            <wp:extent cx="5731510" cy="5171440"/>
            <wp:effectExtent l="0" t="0" r="2540" b="0"/>
            <wp:docPr id="15140470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9EC6" w14:textId="6DD313E7" w:rsidR="000540D3" w:rsidRDefault="000540D3" w:rsidP="000540D3">
      <w:pPr>
        <w:jc w:val="left"/>
        <w:rPr>
          <w:sz w:val="32"/>
          <w:szCs w:val="32"/>
        </w:rPr>
      </w:pPr>
    </w:p>
    <w:p w14:paraId="4558A84B" w14:textId="77777777" w:rsidR="002B5D42" w:rsidRDefault="002B5D42" w:rsidP="000540D3">
      <w:pPr>
        <w:jc w:val="left"/>
        <w:rPr>
          <w:sz w:val="32"/>
          <w:szCs w:val="32"/>
        </w:rPr>
      </w:pPr>
    </w:p>
    <w:p w14:paraId="4573D9F0" w14:textId="77777777" w:rsidR="002B5D42" w:rsidRDefault="002B5D42" w:rsidP="000540D3">
      <w:pPr>
        <w:jc w:val="left"/>
        <w:rPr>
          <w:sz w:val="32"/>
          <w:szCs w:val="32"/>
        </w:rPr>
      </w:pPr>
    </w:p>
    <w:p w14:paraId="33501151" w14:textId="77777777" w:rsidR="002B5D42" w:rsidRDefault="002B5D42" w:rsidP="000540D3">
      <w:pPr>
        <w:jc w:val="left"/>
        <w:rPr>
          <w:sz w:val="32"/>
          <w:szCs w:val="32"/>
        </w:rPr>
      </w:pPr>
    </w:p>
    <w:p w14:paraId="3C181BEA" w14:textId="77777777" w:rsidR="002B5D42" w:rsidRDefault="002B5D42" w:rsidP="000540D3">
      <w:pPr>
        <w:jc w:val="left"/>
        <w:rPr>
          <w:sz w:val="32"/>
          <w:szCs w:val="32"/>
        </w:rPr>
      </w:pPr>
    </w:p>
    <w:p w14:paraId="35872A07" w14:textId="77777777" w:rsidR="002B5D42" w:rsidRDefault="002B5D42" w:rsidP="000540D3">
      <w:pPr>
        <w:jc w:val="left"/>
        <w:rPr>
          <w:sz w:val="32"/>
          <w:szCs w:val="32"/>
        </w:rPr>
      </w:pPr>
    </w:p>
    <w:p w14:paraId="22A274FD" w14:textId="77777777" w:rsidR="002B5D42" w:rsidRDefault="002B5D42" w:rsidP="000540D3">
      <w:pPr>
        <w:jc w:val="left"/>
        <w:rPr>
          <w:sz w:val="32"/>
          <w:szCs w:val="32"/>
        </w:rPr>
      </w:pPr>
    </w:p>
    <w:p w14:paraId="192DB818" w14:textId="77777777" w:rsidR="0063412F" w:rsidRDefault="0063412F" w:rsidP="000540D3">
      <w:pPr>
        <w:jc w:val="left"/>
        <w:rPr>
          <w:rFonts w:hint="eastAsia"/>
          <w:sz w:val="32"/>
          <w:szCs w:val="32"/>
        </w:rPr>
      </w:pPr>
    </w:p>
    <w:p w14:paraId="73EB6B6F" w14:textId="77777777" w:rsidR="002B5D42" w:rsidRPr="00E41416" w:rsidRDefault="002B5D42" w:rsidP="000540D3">
      <w:pPr>
        <w:jc w:val="left"/>
        <w:rPr>
          <w:sz w:val="32"/>
          <w:szCs w:val="32"/>
        </w:rPr>
      </w:pPr>
    </w:p>
    <w:p w14:paraId="3D82C4D2" w14:textId="2CC298C6" w:rsidR="00FC38FE" w:rsidRDefault="00FC38FE" w:rsidP="00FC38FE">
      <w:pPr>
        <w:spacing w:line="300" w:lineRule="exact"/>
        <w:jc w:val="left"/>
        <w:rPr>
          <w:b/>
          <w:bCs/>
          <w:sz w:val="24"/>
          <w:szCs w:val="24"/>
        </w:rPr>
      </w:pPr>
      <w:r w:rsidRPr="00B96DD5">
        <w:rPr>
          <w:b/>
          <w:bCs/>
          <w:sz w:val="24"/>
          <w:szCs w:val="24"/>
        </w:rPr>
        <w:lastRenderedPageBreak/>
        <w:t xml:space="preserve">Figure </w:t>
      </w:r>
      <w:r>
        <w:rPr>
          <w:rFonts w:hint="eastAsia"/>
          <w:b/>
          <w:bCs/>
          <w:sz w:val="24"/>
          <w:szCs w:val="24"/>
        </w:rPr>
        <w:t>S</w:t>
      </w:r>
      <w:r w:rsidR="0063412F">
        <w:rPr>
          <w:rFonts w:hint="eastAsia"/>
          <w:b/>
          <w:bCs/>
          <w:sz w:val="24"/>
          <w:szCs w:val="24"/>
        </w:rPr>
        <w:t>3</w:t>
      </w:r>
      <w:r w:rsidRPr="00B96DD5">
        <w:rPr>
          <w:b/>
          <w:bCs/>
          <w:sz w:val="24"/>
          <w:szCs w:val="24"/>
        </w:rPr>
        <w:t>. Kaplan-Meier curve of ANLR based on degree</w:t>
      </w:r>
      <w:r w:rsidRPr="00B96DD5">
        <w:rPr>
          <w:rFonts w:hint="eastAsia"/>
          <w:b/>
          <w:bCs/>
          <w:sz w:val="24"/>
          <w:szCs w:val="24"/>
        </w:rPr>
        <w:t xml:space="preserve"> </w:t>
      </w:r>
      <w:bookmarkStart w:id="0" w:name="_Hlk205291228"/>
      <w:r w:rsidRPr="00B96DD5">
        <w:rPr>
          <w:rFonts w:hint="eastAsia"/>
          <w:b/>
          <w:bCs/>
          <w:sz w:val="24"/>
          <w:szCs w:val="24"/>
        </w:rPr>
        <w:t xml:space="preserve">TNM </w:t>
      </w:r>
      <w:bookmarkEnd w:id="0"/>
      <w:r w:rsidRPr="00B96DD5">
        <w:rPr>
          <w:b/>
          <w:bCs/>
          <w:sz w:val="24"/>
          <w:szCs w:val="24"/>
        </w:rPr>
        <w:t xml:space="preserve">subgroup in </w:t>
      </w:r>
      <w:r w:rsidRPr="00B96DD5">
        <w:rPr>
          <w:rFonts w:hint="eastAsia"/>
          <w:b/>
          <w:bCs/>
          <w:sz w:val="24"/>
          <w:szCs w:val="24"/>
        </w:rPr>
        <w:t>G</w:t>
      </w:r>
      <w:r w:rsidRPr="00B96DD5">
        <w:rPr>
          <w:b/>
          <w:bCs/>
          <w:sz w:val="24"/>
          <w:szCs w:val="24"/>
        </w:rPr>
        <w:t xml:space="preserve">C </w:t>
      </w:r>
      <w:proofErr w:type="gramStart"/>
      <w:r w:rsidRPr="00B96DD5">
        <w:rPr>
          <w:b/>
          <w:bCs/>
          <w:sz w:val="24"/>
          <w:szCs w:val="24"/>
        </w:rPr>
        <w:t>patients</w:t>
      </w:r>
      <w:r>
        <w:rPr>
          <w:rFonts w:hint="eastAsia"/>
          <w:b/>
          <w:bCs/>
          <w:sz w:val="24"/>
          <w:szCs w:val="24"/>
        </w:rPr>
        <w:t>(</w:t>
      </w:r>
      <w:proofErr w:type="gramEnd"/>
      <w:r>
        <w:rPr>
          <w:rFonts w:hint="eastAsia"/>
          <w:b/>
          <w:bCs/>
          <w:sz w:val="24"/>
          <w:szCs w:val="24"/>
        </w:rPr>
        <w:t xml:space="preserve">Stage </w:t>
      </w:r>
      <w:r w:rsidRPr="00FC38FE">
        <w:rPr>
          <w:b/>
          <w:bCs/>
          <w:sz w:val="24"/>
          <w:szCs w:val="24"/>
        </w:rPr>
        <w:t>Ⅰ-Ⅱ and Ⅲ-Ⅳ</w:t>
      </w:r>
      <w:r>
        <w:rPr>
          <w:rFonts w:hint="eastAsia"/>
          <w:b/>
          <w:bCs/>
          <w:sz w:val="24"/>
          <w:szCs w:val="24"/>
        </w:rPr>
        <w:t>)</w:t>
      </w:r>
    </w:p>
    <w:p w14:paraId="5F986288" w14:textId="164DFCD2" w:rsidR="008349A5" w:rsidRDefault="002B5D42">
      <w:r>
        <w:rPr>
          <w:noProof/>
        </w:rPr>
        <w:drawing>
          <wp:inline distT="0" distB="0" distL="0" distR="0" wp14:anchorId="41B68159" wp14:editId="71877DC8">
            <wp:extent cx="5731510" cy="5106035"/>
            <wp:effectExtent l="0" t="0" r="2540" b="0"/>
            <wp:docPr id="1634095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30BC" w14:textId="77777777" w:rsidR="00A42BA3" w:rsidRDefault="00A42BA3"/>
    <w:p w14:paraId="11E6D68E" w14:textId="77777777" w:rsidR="00C31F96" w:rsidRDefault="00C31F96"/>
    <w:p w14:paraId="26AEA36F" w14:textId="77777777" w:rsidR="00C31F96" w:rsidRDefault="00C31F96"/>
    <w:p w14:paraId="3C98471B" w14:textId="77777777" w:rsidR="00C31F96" w:rsidRDefault="00C31F96"/>
    <w:p w14:paraId="6C725444" w14:textId="77777777" w:rsidR="00C31F96" w:rsidRDefault="00C31F96"/>
    <w:p w14:paraId="1B39946A" w14:textId="77777777" w:rsidR="00C31F96" w:rsidRDefault="00C31F96"/>
    <w:p w14:paraId="01AA6488" w14:textId="77777777" w:rsidR="00C31F96" w:rsidRDefault="00C31F96"/>
    <w:p w14:paraId="7D6AB1B1" w14:textId="77777777" w:rsidR="00C31F96" w:rsidRDefault="00C31F96"/>
    <w:p w14:paraId="20118D5F" w14:textId="77777777" w:rsidR="00C31F96" w:rsidRDefault="00C31F96"/>
    <w:p w14:paraId="4D3042B9" w14:textId="77777777" w:rsidR="00C31F96" w:rsidRDefault="00C31F96"/>
    <w:p w14:paraId="7B41143D" w14:textId="77777777" w:rsidR="00C31F96" w:rsidRDefault="00C31F96"/>
    <w:p w14:paraId="79E1A386" w14:textId="77777777" w:rsidR="00C31F96" w:rsidRDefault="00C31F96"/>
    <w:p w14:paraId="45687AE1" w14:textId="77777777" w:rsidR="00C31F96" w:rsidRDefault="00C31F96"/>
    <w:p w14:paraId="09F5AA3A" w14:textId="77777777" w:rsidR="00C31F96" w:rsidRDefault="00C31F96"/>
    <w:p w14:paraId="27935E78" w14:textId="77777777" w:rsidR="00C31F96" w:rsidRDefault="00C31F96"/>
    <w:p w14:paraId="082F5857" w14:textId="77777777" w:rsidR="00C31F96" w:rsidRDefault="00C31F96"/>
    <w:p w14:paraId="4CF52B50" w14:textId="77777777" w:rsidR="00C31F96" w:rsidRDefault="00C31F96"/>
    <w:p w14:paraId="3A879222" w14:textId="77777777" w:rsidR="004408A4" w:rsidRDefault="004408A4" w:rsidP="00C31F96">
      <w:pPr>
        <w:rPr>
          <w:rFonts w:hint="eastAsia"/>
        </w:rPr>
      </w:pPr>
    </w:p>
    <w:p w14:paraId="6EAA0E04" w14:textId="06E6F6F2" w:rsidR="00C31F96" w:rsidRDefault="00C31F96" w:rsidP="00C31F96">
      <w:r w:rsidRPr="0063412F">
        <w:rPr>
          <w:b/>
          <w:bCs/>
          <w:sz w:val="24"/>
          <w:szCs w:val="24"/>
        </w:rPr>
        <w:lastRenderedPageBreak/>
        <w:t>F</w:t>
      </w:r>
      <w:r w:rsidRPr="0063412F">
        <w:rPr>
          <w:rFonts w:hint="eastAsia"/>
          <w:b/>
          <w:bCs/>
          <w:sz w:val="24"/>
          <w:szCs w:val="24"/>
        </w:rPr>
        <w:t>igure S</w:t>
      </w:r>
      <w:r w:rsidR="0063412F">
        <w:rPr>
          <w:rFonts w:hint="eastAsia"/>
          <w:b/>
          <w:bCs/>
          <w:sz w:val="24"/>
          <w:szCs w:val="24"/>
        </w:rPr>
        <w:t>4</w:t>
      </w:r>
      <w:r w:rsidRPr="0063412F">
        <w:rPr>
          <w:b/>
          <w:bCs/>
          <w:sz w:val="24"/>
          <w:szCs w:val="24"/>
        </w:rPr>
        <w:t xml:space="preserve">. The association between </w:t>
      </w:r>
      <w:r w:rsidRPr="0063412F">
        <w:rPr>
          <w:rFonts w:hint="eastAsia"/>
          <w:b/>
          <w:bCs/>
          <w:sz w:val="24"/>
          <w:szCs w:val="24"/>
        </w:rPr>
        <w:t>ANLR</w:t>
      </w:r>
      <w:r w:rsidRPr="0063412F">
        <w:rPr>
          <w:b/>
          <w:bCs/>
          <w:sz w:val="24"/>
          <w:szCs w:val="24"/>
        </w:rPr>
        <w:t xml:space="preserve"> and hazard</w:t>
      </w:r>
      <w:r w:rsidRPr="0063412F">
        <w:rPr>
          <w:rFonts w:hint="eastAsia"/>
          <w:b/>
          <w:bCs/>
          <w:sz w:val="24"/>
          <w:szCs w:val="24"/>
        </w:rPr>
        <w:t xml:space="preserve"> ratio </w:t>
      </w:r>
      <w:r w:rsidRPr="0063412F">
        <w:rPr>
          <w:b/>
          <w:bCs/>
          <w:sz w:val="24"/>
          <w:szCs w:val="24"/>
        </w:rPr>
        <w:t xml:space="preserve">of </w:t>
      </w:r>
      <w:r w:rsidRPr="0063412F">
        <w:rPr>
          <w:rFonts w:hint="eastAsia"/>
          <w:b/>
          <w:bCs/>
          <w:sz w:val="24"/>
          <w:szCs w:val="24"/>
        </w:rPr>
        <w:t>Progression-free survival/Overall survival</w:t>
      </w:r>
      <w:r w:rsidRPr="0063412F">
        <w:rPr>
          <w:b/>
          <w:bCs/>
          <w:sz w:val="24"/>
          <w:szCs w:val="24"/>
        </w:rPr>
        <w:t xml:space="preserve"> in various subgroups.</w:t>
      </w:r>
    </w:p>
    <w:p w14:paraId="3501B857" w14:textId="4811FE38" w:rsidR="00D773A1" w:rsidRPr="0063412F" w:rsidRDefault="00D773A1" w:rsidP="00C31F96">
      <w:pPr>
        <w:rPr>
          <w:b/>
          <w:bCs/>
          <w:sz w:val="24"/>
          <w:szCs w:val="24"/>
        </w:rPr>
      </w:pPr>
      <w:r w:rsidRPr="0063412F">
        <w:rPr>
          <w:rFonts w:hint="eastAsia"/>
          <w:b/>
          <w:bCs/>
          <w:sz w:val="24"/>
          <w:szCs w:val="24"/>
        </w:rPr>
        <w:t>A</w:t>
      </w:r>
    </w:p>
    <w:p w14:paraId="0CE8AD09" w14:textId="685B4182" w:rsidR="00C31F96" w:rsidRPr="00EA6D30" w:rsidRDefault="00D773A1" w:rsidP="00C31F96">
      <w:pPr>
        <w:tabs>
          <w:tab w:val="left" w:pos="915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CF2CA" wp14:editId="797DA894">
            <wp:simplePos x="0" y="0"/>
            <wp:positionH relativeFrom="column">
              <wp:posOffset>-343605</wp:posOffset>
            </wp:positionH>
            <wp:positionV relativeFrom="paragraph">
              <wp:posOffset>133093</wp:posOffset>
            </wp:positionV>
            <wp:extent cx="3110230" cy="8639175"/>
            <wp:effectExtent l="0" t="0" r="0" b="9525"/>
            <wp:wrapNone/>
            <wp:docPr id="6672022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96">
        <w:rPr>
          <w:noProof/>
        </w:rPr>
        <w:drawing>
          <wp:anchor distT="0" distB="0" distL="114300" distR="114300" simplePos="0" relativeHeight="251660288" behindDoc="0" locked="0" layoutInCell="1" allowOverlap="1" wp14:anchorId="57FACDCF" wp14:editId="3E8A8FA7">
            <wp:simplePos x="0" y="0"/>
            <wp:positionH relativeFrom="column">
              <wp:posOffset>2964815</wp:posOffset>
            </wp:positionH>
            <wp:positionV relativeFrom="paragraph">
              <wp:posOffset>226377</wp:posOffset>
            </wp:positionV>
            <wp:extent cx="3005455" cy="8444230"/>
            <wp:effectExtent l="0" t="0" r="4445" b="0"/>
            <wp:wrapNone/>
            <wp:docPr id="11638032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F63B" w14:textId="77777777" w:rsidR="00C31F96" w:rsidRDefault="00C31F96" w:rsidP="00C31F96">
      <w:pPr>
        <w:tabs>
          <w:tab w:val="left" w:pos="915"/>
        </w:tabs>
      </w:pPr>
    </w:p>
    <w:p w14:paraId="04ED059C" w14:textId="77777777" w:rsidR="00C31F96" w:rsidRDefault="00C31F96" w:rsidP="00C31F96">
      <w:pPr>
        <w:tabs>
          <w:tab w:val="left" w:pos="915"/>
        </w:tabs>
      </w:pPr>
    </w:p>
    <w:p w14:paraId="486F79AC" w14:textId="77777777" w:rsidR="00C31F96" w:rsidRPr="00C31F96" w:rsidRDefault="00C31F96"/>
    <w:p w14:paraId="24B13A5D" w14:textId="77777777" w:rsidR="00C31F96" w:rsidRDefault="00C31F96"/>
    <w:p w14:paraId="5807F951" w14:textId="77777777" w:rsidR="00C31F96" w:rsidRDefault="00C31F96"/>
    <w:p w14:paraId="72C495DF" w14:textId="77777777" w:rsidR="00C31F96" w:rsidRDefault="00C31F96"/>
    <w:p w14:paraId="44231A49" w14:textId="77777777" w:rsidR="00C31F96" w:rsidRDefault="00C31F96"/>
    <w:p w14:paraId="49967171" w14:textId="77777777" w:rsidR="00C31F96" w:rsidRDefault="00C31F96"/>
    <w:p w14:paraId="05D5392E" w14:textId="77777777" w:rsidR="00C31F96" w:rsidRDefault="00C31F96"/>
    <w:p w14:paraId="601E7DA9" w14:textId="77777777" w:rsidR="00C31F96" w:rsidRDefault="00C31F96"/>
    <w:p w14:paraId="61737B1A" w14:textId="77777777" w:rsidR="00C31F96" w:rsidRDefault="00C31F96"/>
    <w:p w14:paraId="7B3A8790" w14:textId="77777777" w:rsidR="00C31F96" w:rsidRDefault="00C31F96"/>
    <w:p w14:paraId="45F73757" w14:textId="77777777" w:rsidR="00C31F96" w:rsidRDefault="00C31F96"/>
    <w:p w14:paraId="48A4594D" w14:textId="77777777" w:rsidR="00C31F96" w:rsidRDefault="00C31F96"/>
    <w:p w14:paraId="54E692D9" w14:textId="77777777" w:rsidR="00C31F96" w:rsidRDefault="00C31F96"/>
    <w:p w14:paraId="0AC9993C" w14:textId="77777777" w:rsidR="00C31F96" w:rsidRDefault="00C31F96"/>
    <w:p w14:paraId="1D7FF3FF" w14:textId="77777777" w:rsidR="00C31F96" w:rsidRDefault="00C31F96"/>
    <w:p w14:paraId="782EB6F2" w14:textId="77777777" w:rsidR="00C31F96" w:rsidRDefault="00C31F96"/>
    <w:p w14:paraId="6DCC79A5" w14:textId="77777777" w:rsidR="00C31F96" w:rsidRDefault="00C31F96"/>
    <w:p w14:paraId="0123A8B6" w14:textId="77777777" w:rsidR="00C31F96" w:rsidRDefault="00C31F96"/>
    <w:p w14:paraId="75A92CC8" w14:textId="77777777" w:rsidR="00C31F96" w:rsidRDefault="00C31F96"/>
    <w:p w14:paraId="71E45BF7" w14:textId="77777777" w:rsidR="00C31F96" w:rsidRDefault="00C31F96"/>
    <w:p w14:paraId="4F260524" w14:textId="77777777" w:rsidR="00C31F96" w:rsidRDefault="00C31F96"/>
    <w:p w14:paraId="1AE535A3" w14:textId="77777777" w:rsidR="00C31F96" w:rsidRDefault="00C31F96"/>
    <w:p w14:paraId="5BF73AE9" w14:textId="77777777" w:rsidR="00C31F96" w:rsidRDefault="00C31F96"/>
    <w:p w14:paraId="17D2D2EE" w14:textId="77777777" w:rsidR="00C31F96" w:rsidRDefault="00C31F96"/>
    <w:p w14:paraId="34C1EA17" w14:textId="77777777" w:rsidR="00C31F96" w:rsidRDefault="00C31F96"/>
    <w:p w14:paraId="033734C9" w14:textId="77777777" w:rsidR="00C31F96" w:rsidRDefault="00C31F96"/>
    <w:p w14:paraId="687C18F9" w14:textId="77777777" w:rsidR="00C31F96" w:rsidRDefault="00C31F96"/>
    <w:p w14:paraId="00E4AA8F" w14:textId="77777777" w:rsidR="00C31F96" w:rsidRDefault="00C31F96"/>
    <w:p w14:paraId="5F7DC069" w14:textId="77777777" w:rsidR="00C31F96" w:rsidRDefault="00C31F96"/>
    <w:p w14:paraId="46E5EB69" w14:textId="77777777" w:rsidR="00C31F96" w:rsidRDefault="00C31F96"/>
    <w:p w14:paraId="73355C81" w14:textId="77777777" w:rsidR="00C31F96" w:rsidRDefault="00C31F96"/>
    <w:p w14:paraId="410C719D" w14:textId="77777777" w:rsidR="00C31F96" w:rsidRDefault="00C31F96"/>
    <w:p w14:paraId="6B98416B" w14:textId="77777777" w:rsidR="00C31F96" w:rsidRDefault="00C31F96"/>
    <w:p w14:paraId="25AAD661" w14:textId="77777777" w:rsidR="00C31F96" w:rsidRDefault="00C31F96"/>
    <w:p w14:paraId="5D03A56B" w14:textId="77777777" w:rsidR="00C31F96" w:rsidRDefault="00C31F96"/>
    <w:p w14:paraId="124A1A02" w14:textId="77777777" w:rsidR="00C31F96" w:rsidRDefault="00C31F96"/>
    <w:p w14:paraId="54450587" w14:textId="77777777" w:rsidR="00C31F96" w:rsidRDefault="00C31F96"/>
    <w:p w14:paraId="39CA983D" w14:textId="77777777" w:rsidR="00C31F96" w:rsidRDefault="00C31F96"/>
    <w:p w14:paraId="363C8970" w14:textId="77777777" w:rsidR="00D773A1" w:rsidRDefault="00D773A1" w:rsidP="00C31F96">
      <w:pPr>
        <w:rPr>
          <w:rFonts w:hint="eastAsia"/>
          <w:b/>
          <w:bCs/>
          <w:sz w:val="24"/>
          <w:szCs w:val="24"/>
        </w:rPr>
      </w:pPr>
    </w:p>
    <w:p w14:paraId="6BE0EBEB" w14:textId="490A0E22" w:rsidR="004408A4" w:rsidRDefault="00D773A1" w:rsidP="00C31F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B</w:t>
      </w:r>
    </w:p>
    <w:p w14:paraId="34C75E43" w14:textId="37824CBA" w:rsidR="000909AD" w:rsidRDefault="000909AD" w:rsidP="00C31F96">
      <w:pPr>
        <w:rPr>
          <w:b/>
          <w:bCs/>
          <w:sz w:val="24"/>
          <w:szCs w:val="24"/>
        </w:rPr>
      </w:pPr>
      <w:r w:rsidRPr="000909AD">
        <w:rPr>
          <w:b/>
          <w:bCs/>
          <w:noProof/>
          <w:sz w:val="24"/>
          <w:szCs w:val="24"/>
        </w:rPr>
        <w:drawing>
          <wp:inline distT="0" distB="0" distL="0" distR="0" wp14:anchorId="1CC6521D" wp14:editId="5AC30D38">
            <wp:extent cx="5731510" cy="5441950"/>
            <wp:effectExtent l="0" t="0" r="2540" b="6350"/>
            <wp:docPr id="160799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B56" w14:textId="77777777" w:rsidR="00D773A1" w:rsidRDefault="00D773A1" w:rsidP="00C31F96">
      <w:pPr>
        <w:rPr>
          <w:b/>
          <w:bCs/>
          <w:sz w:val="24"/>
          <w:szCs w:val="24"/>
        </w:rPr>
      </w:pPr>
    </w:p>
    <w:p w14:paraId="3431F38F" w14:textId="77777777" w:rsidR="00D773A1" w:rsidRDefault="00D773A1" w:rsidP="00C31F96">
      <w:pPr>
        <w:rPr>
          <w:b/>
          <w:bCs/>
          <w:sz w:val="24"/>
          <w:szCs w:val="24"/>
        </w:rPr>
      </w:pPr>
    </w:p>
    <w:p w14:paraId="36F29F9B" w14:textId="77777777" w:rsidR="00D773A1" w:rsidRDefault="00D773A1" w:rsidP="00C31F96">
      <w:pPr>
        <w:rPr>
          <w:b/>
          <w:bCs/>
          <w:sz w:val="24"/>
          <w:szCs w:val="24"/>
        </w:rPr>
      </w:pPr>
    </w:p>
    <w:p w14:paraId="35FF2A60" w14:textId="77777777" w:rsidR="00D773A1" w:rsidRDefault="00D773A1" w:rsidP="00C31F96">
      <w:pPr>
        <w:rPr>
          <w:b/>
          <w:bCs/>
          <w:sz w:val="24"/>
          <w:szCs w:val="24"/>
        </w:rPr>
      </w:pPr>
    </w:p>
    <w:p w14:paraId="1B914CB1" w14:textId="77777777" w:rsidR="00D773A1" w:rsidRDefault="00D773A1" w:rsidP="00C31F96">
      <w:pPr>
        <w:rPr>
          <w:b/>
          <w:bCs/>
          <w:sz w:val="24"/>
          <w:szCs w:val="24"/>
        </w:rPr>
      </w:pPr>
    </w:p>
    <w:p w14:paraId="6983FFCA" w14:textId="77777777" w:rsidR="00D773A1" w:rsidRDefault="00D773A1" w:rsidP="00C31F96">
      <w:pPr>
        <w:rPr>
          <w:b/>
          <w:bCs/>
          <w:sz w:val="24"/>
          <w:szCs w:val="24"/>
        </w:rPr>
      </w:pPr>
    </w:p>
    <w:p w14:paraId="71396898" w14:textId="77777777" w:rsidR="00D773A1" w:rsidRDefault="00D773A1" w:rsidP="00C31F96">
      <w:pPr>
        <w:rPr>
          <w:b/>
          <w:bCs/>
          <w:sz w:val="24"/>
          <w:szCs w:val="24"/>
        </w:rPr>
      </w:pPr>
    </w:p>
    <w:p w14:paraId="26477692" w14:textId="77777777" w:rsidR="00D773A1" w:rsidRDefault="00D773A1" w:rsidP="00C31F96">
      <w:pPr>
        <w:rPr>
          <w:b/>
          <w:bCs/>
          <w:sz w:val="24"/>
          <w:szCs w:val="24"/>
        </w:rPr>
      </w:pPr>
    </w:p>
    <w:p w14:paraId="74B68E8B" w14:textId="77777777" w:rsidR="00D773A1" w:rsidRDefault="00D773A1" w:rsidP="00C31F96">
      <w:pPr>
        <w:rPr>
          <w:b/>
          <w:bCs/>
          <w:sz w:val="24"/>
          <w:szCs w:val="24"/>
        </w:rPr>
      </w:pPr>
    </w:p>
    <w:p w14:paraId="5515A93A" w14:textId="77777777" w:rsidR="00D773A1" w:rsidRDefault="00D773A1" w:rsidP="00C31F96">
      <w:pPr>
        <w:rPr>
          <w:b/>
          <w:bCs/>
          <w:sz w:val="24"/>
          <w:szCs w:val="24"/>
        </w:rPr>
      </w:pPr>
    </w:p>
    <w:p w14:paraId="0B1F82F6" w14:textId="77777777" w:rsidR="00D773A1" w:rsidRDefault="00D773A1" w:rsidP="00C31F96">
      <w:pPr>
        <w:rPr>
          <w:b/>
          <w:bCs/>
          <w:sz w:val="24"/>
          <w:szCs w:val="24"/>
        </w:rPr>
      </w:pPr>
    </w:p>
    <w:p w14:paraId="551768B3" w14:textId="77777777" w:rsidR="00D773A1" w:rsidRDefault="00D773A1" w:rsidP="00C31F96">
      <w:pPr>
        <w:rPr>
          <w:b/>
          <w:bCs/>
          <w:sz w:val="24"/>
          <w:szCs w:val="24"/>
        </w:rPr>
      </w:pPr>
    </w:p>
    <w:p w14:paraId="0C1FD0A0" w14:textId="77777777" w:rsidR="00D773A1" w:rsidRDefault="00D773A1" w:rsidP="00C31F96">
      <w:pPr>
        <w:rPr>
          <w:b/>
          <w:bCs/>
          <w:sz w:val="24"/>
          <w:szCs w:val="24"/>
        </w:rPr>
      </w:pPr>
    </w:p>
    <w:p w14:paraId="1A4D5304" w14:textId="77777777" w:rsidR="00D773A1" w:rsidRDefault="00D773A1" w:rsidP="00C31F96">
      <w:pPr>
        <w:rPr>
          <w:b/>
          <w:bCs/>
          <w:sz w:val="24"/>
          <w:szCs w:val="24"/>
        </w:rPr>
      </w:pPr>
    </w:p>
    <w:p w14:paraId="15F918B7" w14:textId="77777777" w:rsidR="00D773A1" w:rsidRDefault="00D773A1" w:rsidP="00C31F96">
      <w:pPr>
        <w:rPr>
          <w:b/>
          <w:bCs/>
          <w:sz w:val="24"/>
          <w:szCs w:val="24"/>
        </w:rPr>
      </w:pPr>
    </w:p>
    <w:p w14:paraId="010031C3" w14:textId="77777777" w:rsidR="00D773A1" w:rsidRDefault="00D773A1" w:rsidP="00C31F96">
      <w:pPr>
        <w:rPr>
          <w:b/>
          <w:bCs/>
          <w:sz w:val="24"/>
          <w:szCs w:val="24"/>
        </w:rPr>
      </w:pPr>
    </w:p>
    <w:p w14:paraId="2D103ACA" w14:textId="77777777" w:rsidR="00D773A1" w:rsidRDefault="00D773A1" w:rsidP="00C31F96">
      <w:pPr>
        <w:rPr>
          <w:rFonts w:hint="eastAsia"/>
          <w:b/>
          <w:bCs/>
          <w:sz w:val="24"/>
          <w:szCs w:val="24"/>
        </w:rPr>
      </w:pPr>
    </w:p>
    <w:p w14:paraId="02706ED1" w14:textId="2E57E839" w:rsidR="00D773A1" w:rsidRDefault="00D773A1" w:rsidP="00C31F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C</w:t>
      </w:r>
    </w:p>
    <w:p w14:paraId="61C1522A" w14:textId="0B85FD29" w:rsidR="00D74263" w:rsidRPr="000909AD" w:rsidRDefault="00D74263" w:rsidP="00C31F96">
      <w:pPr>
        <w:rPr>
          <w:b/>
          <w:bCs/>
          <w:sz w:val="24"/>
          <w:szCs w:val="24"/>
        </w:rPr>
      </w:pPr>
      <w:r w:rsidRPr="00D74263">
        <w:rPr>
          <w:b/>
          <w:bCs/>
          <w:noProof/>
          <w:sz w:val="24"/>
          <w:szCs w:val="24"/>
        </w:rPr>
        <w:drawing>
          <wp:inline distT="0" distB="0" distL="0" distR="0" wp14:anchorId="2E4DD0F5" wp14:editId="1DFE4DB8">
            <wp:extent cx="5731510" cy="5682222"/>
            <wp:effectExtent l="0" t="0" r="2540" b="0"/>
            <wp:docPr id="166117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3231" name=""/>
                    <pic:cNvPicPr/>
                  </pic:nvPicPr>
                  <pic:blipFill rotWithShape="1">
                    <a:blip r:embed="rId14"/>
                    <a:srcRect t="46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B42D" w14:textId="77777777" w:rsidR="0063412F" w:rsidRDefault="0063412F" w:rsidP="00C31F96">
      <w:pPr>
        <w:rPr>
          <w:b/>
          <w:bCs/>
          <w:sz w:val="24"/>
          <w:szCs w:val="24"/>
        </w:rPr>
      </w:pPr>
    </w:p>
    <w:p w14:paraId="2607A4D7" w14:textId="77777777" w:rsidR="0063412F" w:rsidRDefault="0063412F" w:rsidP="00C31F96">
      <w:pPr>
        <w:rPr>
          <w:b/>
          <w:bCs/>
          <w:sz w:val="24"/>
          <w:szCs w:val="24"/>
        </w:rPr>
      </w:pPr>
    </w:p>
    <w:p w14:paraId="019E067A" w14:textId="77777777" w:rsidR="0063412F" w:rsidRDefault="0063412F" w:rsidP="00C31F96">
      <w:pPr>
        <w:rPr>
          <w:b/>
          <w:bCs/>
          <w:sz w:val="24"/>
          <w:szCs w:val="24"/>
        </w:rPr>
      </w:pPr>
    </w:p>
    <w:p w14:paraId="787FC528" w14:textId="77777777" w:rsidR="0063412F" w:rsidRDefault="0063412F" w:rsidP="00C31F96">
      <w:pPr>
        <w:rPr>
          <w:b/>
          <w:bCs/>
          <w:sz w:val="24"/>
          <w:szCs w:val="24"/>
        </w:rPr>
      </w:pPr>
    </w:p>
    <w:p w14:paraId="30226E86" w14:textId="77777777" w:rsidR="0063412F" w:rsidRDefault="0063412F" w:rsidP="00C31F96">
      <w:pPr>
        <w:rPr>
          <w:b/>
          <w:bCs/>
          <w:sz w:val="24"/>
          <w:szCs w:val="24"/>
        </w:rPr>
      </w:pPr>
    </w:p>
    <w:p w14:paraId="20C67E35" w14:textId="77777777" w:rsidR="0063412F" w:rsidRDefault="0063412F" w:rsidP="00C31F96">
      <w:pPr>
        <w:rPr>
          <w:b/>
          <w:bCs/>
          <w:sz w:val="24"/>
          <w:szCs w:val="24"/>
        </w:rPr>
      </w:pPr>
    </w:p>
    <w:p w14:paraId="4D99DA2E" w14:textId="77777777" w:rsidR="0063412F" w:rsidRDefault="0063412F" w:rsidP="00C31F96">
      <w:pPr>
        <w:rPr>
          <w:b/>
          <w:bCs/>
          <w:sz w:val="24"/>
          <w:szCs w:val="24"/>
        </w:rPr>
      </w:pPr>
    </w:p>
    <w:p w14:paraId="08996A66" w14:textId="77777777" w:rsidR="0063412F" w:rsidRDefault="0063412F" w:rsidP="00C31F96">
      <w:pPr>
        <w:rPr>
          <w:b/>
          <w:bCs/>
          <w:sz w:val="24"/>
          <w:szCs w:val="24"/>
        </w:rPr>
      </w:pPr>
    </w:p>
    <w:p w14:paraId="36ABEA98" w14:textId="77777777" w:rsidR="0063412F" w:rsidRDefault="0063412F" w:rsidP="00C31F96">
      <w:pPr>
        <w:rPr>
          <w:b/>
          <w:bCs/>
          <w:sz w:val="24"/>
          <w:szCs w:val="24"/>
        </w:rPr>
      </w:pPr>
    </w:p>
    <w:p w14:paraId="2F64166E" w14:textId="77777777" w:rsidR="0063412F" w:rsidRDefault="0063412F" w:rsidP="00C31F96">
      <w:pPr>
        <w:rPr>
          <w:b/>
          <w:bCs/>
          <w:sz w:val="24"/>
          <w:szCs w:val="24"/>
        </w:rPr>
      </w:pPr>
    </w:p>
    <w:p w14:paraId="54196793" w14:textId="77777777" w:rsidR="0063412F" w:rsidRDefault="0063412F" w:rsidP="00C31F96">
      <w:pPr>
        <w:rPr>
          <w:b/>
          <w:bCs/>
          <w:sz w:val="24"/>
          <w:szCs w:val="24"/>
        </w:rPr>
      </w:pPr>
    </w:p>
    <w:p w14:paraId="465E359C" w14:textId="77777777" w:rsidR="0063412F" w:rsidRDefault="0063412F" w:rsidP="00C31F96">
      <w:pPr>
        <w:rPr>
          <w:b/>
          <w:bCs/>
          <w:sz w:val="24"/>
          <w:szCs w:val="24"/>
        </w:rPr>
      </w:pPr>
    </w:p>
    <w:p w14:paraId="2F182C9C" w14:textId="77777777" w:rsidR="0063412F" w:rsidRDefault="0063412F" w:rsidP="00C31F96">
      <w:pPr>
        <w:rPr>
          <w:b/>
          <w:bCs/>
          <w:sz w:val="24"/>
          <w:szCs w:val="24"/>
        </w:rPr>
      </w:pPr>
    </w:p>
    <w:p w14:paraId="7BF4ECEF" w14:textId="77777777" w:rsidR="0063412F" w:rsidRDefault="0063412F" w:rsidP="00C31F96">
      <w:pPr>
        <w:rPr>
          <w:b/>
          <w:bCs/>
          <w:sz w:val="24"/>
          <w:szCs w:val="24"/>
        </w:rPr>
      </w:pPr>
    </w:p>
    <w:p w14:paraId="743698D7" w14:textId="77777777" w:rsidR="0063412F" w:rsidRDefault="0063412F" w:rsidP="00C31F96">
      <w:pPr>
        <w:rPr>
          <w:b/>
          <w:bCs/>
          <w:sz w:val="24"/>
          <w:szCs w:val="24"/>
        </w:rPr>
      </w:pPr>
    </w:p>
    <w:p w14:paraId="22D1FC24" w14:textId="77777777" w:rsidR="0063412F" w:rsidRDefault="0063412F" w:rsidP="00C31F96">
      <w:pPr>
        <w:rPr>
          <w:b/>
          <w:bCs/>
          <w:sz w:val="24"/>
          <w:szCs w:val="24"/>
        </w:rPr>
      </w:pPr>
    </w:p>
    <w:p w14:paraId="30577085" w14:textId="38CCB747" w:rsidR="00C31F96" w:rsidRPr="0063412F" w:rsidRDefault="00C31F96" w:rsidP="00C31F96">
      <w:pPr>
        <w:rPr>
          <w:b/>
          <w:bCs/>
          <w:sz w:val="24"/>
          <w:szCs w:val="24"/>
        </w:rPr>
      </w:pPr>
      <w:r w:rsidRPr="00BC304C">
        <w:rPr>
          <w:rFonts w:hint="eastAsia"/>
          <w:b/>
          <w:bCs/>
          <w:sz w:val="24"/>
          <w:szCs w:val="24"/>
        </w:rPr>
        <w:lastRenderedPageBreak/>
        <w:t>Figur</w:t>
      </w:r>
      <w:r w:rsidRPr="0063412F">
        <w:rPr>
          <w:rFonts w:hint="eastAsia"/>
          <w:b/>
          <w:bCs/>
          <w:sz w:val="24"/>
          <w:szCs w:val="24"/>
        </w:rPr>
        <w:t>e S</w:t>
      </w:r>
      <w:r w:rsidR="0063412F" w:rsidRPr="0063412F">
        <w:rPr>
          <w:rFonts w:hint="eastAsia"/>
          <w:b/>
          <w:bCs/>
          <w:sz w:val="24"/>
          <w:szCs w:val="24"/>
        </w:rPr>
        <w:t>5</w:t>
      </w:r>
      <w:r w:rsidRPr="0063412F">
        <w:rPr>
          <w:rFonts w:hint="eastAsia"/>
          <w:b/>
          <w:bCs/>
          <w:sz w:val="24"/>
          <w:szCs w:val="24"/>
        </w:rPr>
        <w:t>. Comparison of the prognostic value of</w:t>
      </w:r>
      <w:r w:rsidRPr="0063412F">
        <w:rPr>
          <w:b/>
          <w:bCs/>
          <w:sz w:val="24"/>
          <w:szCs w:val="24"/>
          <w:lang w:val="en-GB"/>
        </w:rPr>
        <w:t xml:space="preserve"> composite immune inflammatory markers</w:t>
      </w:r>
      <w:r w:rsidRPr="0063412F">
        <w:rPr>
          <w:rFonts w:hint="eastAsia"/>
          <w:b/>
          <w:bCs/>
          <w:sz w:val="24"/>
          <w:szCs w:val="24"/>
        </w:rPr>
        <w:t xml:space="preserve"> by ROC curve.</w:t>
      </w:r>
    </w:p>
    <w:p w14:paraId="4C55BCE1" w14:textId="0F460898" w:rsidR="00C31F96" w:rsidRPr="00C31F96" w:rsidRDefault="00C31F96"/>
    <w:p w14:paraId="62239A48" w14:textId="2E7DC7BD" w:rsidR="00C31F96" w:rsidRDefault="00C31F96">
      <w:r>
        <w:rPr>
          <w:noProof/>
        </w:rPr>
        <w:drawing>
          <wp:inline distT="0" distB="0" distL="0" distR="0" wp14:anchorId="16C59F2A" wp14:editId="29EC194A">
            <wp:extent cx="5731510" cy="2920365"/>
            <wp:effectExtent l="0" t="0" r="2540" b="0"/>
            <wp:docPr id="12000113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A233" w14:textId="77777777" w:rsidR="00E642F4" w:rsidRDefault="00E642F4"/>
    <w:p w14:paraId="2109064D" w14:textId="3348F994" w:rsidR="00686D56" w:rsidRDefault="00686D56" w:rsidP="00686D56">
      <w:pPr>
        <w:spacing w:line="400" w:lineRule="exact"/>
        <w:rPr>
          <w:sz w:val="24"/>
          <w:szCs w:val="24"/>
        </w:rPr>
      </w:pPr>
      <w:r w:rsidRPr="00BC304C">
        <w:rPr>
          <w:b/>
          <w:bCs/>
          <w:sz w:val="24"/>
          <w:szCs w:val="24"/>
        </w:rPr>
        <w:t>F</w:t>
      </w:r>
      <w:r w:rsidRPr="00BC304C">
        <w:rPr>
          <w:rFonts w:hint="eastAsia"/>
          <w:b/>
          <w:bCs/>
          <w:sz w:val="24"/>
          <w:szCs w:val="24"/>
        </w:rPr>
        <w:t>igure</w:t>
      </w:r>
      <w:r w:rsidRPr="0063412F">
        <w:rPr>
          <w:rFonts w:hint="eastAsia"/>
          <w:b/>
          <w:bCs/>
          <w:sz w:val="24"/>
          <w:szCs w:val="24"/>
        </w:rPr>
        <w:t xml:space="preserve"> S</w:t>
      </w:r>
      <w:r w:rsidR="0063412F" w:rsidRPr="0063412F">
        <w:rPr>
          <w:rFonts w:hint="eastAsia"/>
          <w:b/>
          <w:bCs/>
          <w:sz w:val="24"/>
          <w:szCs w:val="24"/>
        </w:rPr>
        <w:t>6</w:t>
      </w:r>
      <w:r w:rsidRPr="0063412F">
        <w:rPr>
          <w:rFonts w:hint="eastAsia"/>
          <w:b/>
          <w:bCs/>
          <w:sz w:val="24"/>
          <w:szCs w:val="24"/>
        </w:rPr>
        <w:t>.</w:t>
      </w:r>
      <w:r w:rsidRPr="0063412F">
        <w:rPr>
          <w:b/>
          <w:bCs/>
          <w:sz w:val="32"/>
          <w:szCs w:val="32"/>
        </w:rPr>
        <w:t xml:space="preserve"> </w:t>
      </w:r>
      <w:bookmarkStart w:id="1" w:name="_Hlk198984312"/>
      <w:r w:rsidRPr="0063412F">
        <w:rPr>
          <w:rFonts w:hint="eastAsia"/>
          <w:b/>
          <w:bCs/>
          <w:sz w:val="24"/>
          <w:szCs w:val="24"/>
        </w:rPr>
        <w:t>The 1-, 3-, and 5-year ROC of O</w:t>
      </w:r>
      <w:bookmarkEnd w:id="1"/>
      <w:r w:rsidRPr="0063412F">
        <w:rPr>
          <w:rFonts w:hint="eastAsia"/>
          <w:b/>
          <w:bCs/>
          <w:sz w:val="24"/>
          <w:szCs w:val="24"/>
        </w:rPr>
        <w:t>S and PFS</w:t>
      </w:r>
      <w:r w:rsidRPr="0063412F">
        <w:rPr>
          <w:b/>
          <w:bCs/>
          <w:sz w:val="24"/>
          <w:szCs w:val="24"/>
        </w:rPr>
        <w:t>.</w:t>
      </w:r>
    </w:p>
    <w:p w14:paraId="364CF383" w14:textId="77777777" w:rsidR="00C31F96" w:rsidRPr="00686D56" w:rsidRDefault="00C31F96"/>
    <w:p w14:paraId="148CCDF6" w14:textId="466102FF" w:rsidR="004408A4" w:rsidRPr="00E642F4" w:rsidRDefault="00686D56" w:rsidP="00E642F4">
      <w:r>
        <w:rPr>
          <w:noProof/>
        </w:rPr>
        <w:drawing>
          <wp:inline distT="0" distB="0" distL="0" distR="0" wp14:anchorId="00C25380" wp14:editId="4D71E485">
            <wp:extent cx="5731510" cy="2717165"/>
            <wp:effectExtent l="0" t="0" r="2540" b="6985"/>
            <wp:docPr id="5654114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CF87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21804814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043CC23E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252A8CF7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69E1209D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1582D1FB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5A3C5A7B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29BD6470" w14:textId="77777777" w:rsidR="0063412F" w:rsidRDefault="0063412F" w:rsidP="00C31F96">
      <w:pPr>
        <w:spacing w:line="400" w:lineRule="exact"/>
        <w:rPr>
          <w:b/>
          <w:bCs/>
          <w:sz w:val="24"/>
          <w:szCs w:val="24"/>
        </w:rPr>
      </w:pPr>
    </w:p>
    <w:p w14:paraId="639ECE90" w14:textId="5868060F" w:rsidR="00C31F96" w:rsidRPr="00BC304C" w:rsidRDefault="00C31F96" w:rsidP="00C31F96">
      <w:pPr>
        <w:spacing w:line="400" w:lineRule="exact"/>
        <w:rPr>
          <w:b/>
          <w:bCs/>
          <w:sz w:val="24"/>
          <w:szCs w:val="24"/>
        </w:rPr>
      </w:pPr>
      <w:r w:rsidRPr="00BC304C">
        <w:rPr>
          <w:rFonts w:hint="eastAsia"/>
          <w:b/>
          <w:bCs/>
          <w:sz w:val="24"/>
          <w:szCs w:val="24"/>
        </w:rPr>
        <w:lastRenderedPageBreak/>
        <w:t>Figur</w:t>
      </w:r>
      <w:r w:rsidRPr="0063412F">
        <w:rPr>
          <w:rFonts w:hint="eastAsia"/>
          <w:b/>
          <w:bCs/>
          <w:sz w:val="24"/>
          <w:szCs w:val="24"/>
        </w:rPr>
        <w:t>e S</w:t>
      </w:r>
      <w:r w:rsidR="0063412F" w:rsidRPr="0063412F">
        <w:rPr>
          <w:rFonts w:hint="eastAsia"/>
          <w:b/>
          <w:bCs/>
          <w:sz w:val="24"/>
          <w:szCs w:val="24"/>
        </w:rPr>
        <w:t>7</w:t>
      </w:r>
      <w:r w:rsidRPr="0063412F">
        <w:rPr>
          <w:rFonts w:hint="eastAsia"/>
          <w:b/>
          <w:bCs/>
          <w:sz w:val="24"/>
          <w:szCs w:val="24"/>
        </w:rPr>
        <w:t>. Comparison of the prognostic value of</w:t>
      </w:r>
      <w:r w:rsidRPr="0063412F">
        <w:rPr>
          <w:b/>
          <w:bCs/>
          <w:sz w:val="24"/>
          <w:szCs w:val="24"/>
        </w:rPr>
        <w:t xml:space="preserve"> composite immune inflammatory markers</w:t>
      </w:r>
      <w:r w:rsidRPr="0063412F">
        <w:rPr>
          <w:rFonts w:hint="eastAsia"/>
          <w:b/>
          <w:bCs/>
          <w:sz w:val="24"/>
          <w:szCs w:val="24"/>
        </w:rPr>
        <w:t xml:space="preserve"> by 1-,3-,5-Year ROC curve.</w:t>
      </w:r>
    </w:p>
    <w:p w14:paraId="2FC6CF29" w14:textId="77777777" w:rsidR="00C31F96" w:rsidRPr="00C31F96" w:rsidRDefault="00C31F96"/>
    <w:p w14:paraId="7E3BA4A1" w14:textId="7357BF54" w:rsidR="00C31F96" w:rsidRDefault="0055730C">
      <w:r>
        <w:rPr>
          <w:noProof/>
        </w:rPr>
        <w:drawing>
          <wp:inline distT="0" distB="0" distL="0" distR="0" wp14:anchorId="6E2A3E09" wp14:editId="65EC041B">
            <wp:extent cx="5731510" cy="3926840"/>
            <wp:effectExtent l="0" t="0" r="2540" b="0"/>
            <wp:docPr id="117249078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2E48" w14:textId="77777777" w:rsidR="00E642F4" w:rsidRDefault="00E642F4"/>
    <w:p w14:paraId="5D6A25A9" w14:textId="77777777" w:rsidR="0063412F" w:rsidRDefault="0063412F" w:rsidP="0063412F">
      <w:pPr>
        <w:rPr>
          <w:b/>
          <w:bCs/>
          <w:sz w:val="24"/>
          <w:szCs w:val="24"/>
        </w:rPr>
      </w:pPr>
    </w:p>
    <w:p w14:paraId="731677CB" w14:textId="77777777" w:rsidR="0063412F" w:rsidRDefault="0063412F" w:rsidP="0063412F">
      <w:pPr>
        <w:rPr>
          <w:b/>
          <w:bCs/>
          <w:sz w:val="24"/>
          <w:szCs w:val="24"/>
        </w:rPr>
      </w:pPr>
    </w:p>
    <w:p w14:paraId="26E48F33" w14:textId="77777777" w:rsidR="0063412F" w:rsidRDefault="0063412F" w:rsidP="0063412F">
      <w:pPr>
        <w:rPr>
          <w:b/>
          <w:bCs/>
          <w:sz w:val="24"/>
          <w:szCs w:val="24"/>
        </w:rPr>
      </w:pPr>
    </w:p>
    <w:p w14:paraId="71373820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1875B16" w14:textId="77777777" w:rsidR="0063412F" w:rsidRDefault="0063412F" w:rsidP="0063412F">
      <w:pPr>
        <w:rPr>
          <w:b/>
          <w:bCs/>
          <w:sz w:val="24"/>
          <w:szCs w:val="24"/>
        </w:rPr>
      </w:pPr>
    </w:p>
    <w:p w14:paraId="547D7771" w14:textId="77777777" w:rsidR="0063412F" w:rsidRDefault="0063412F" w:rsidP="0063412F">
      <w:pPr>
        <w:rPr>
          <w:b/>
          <w:bCs/>
          <w:sz w:val="24"/>
          <w:szCs w:val="24"/>
        </w:rPr>
      </w:pPr>
    </w:p>
    <w:p w14:paraId="21503087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7CD8397" w14:textId="77777777" w:rsidR="0063412F" w:rsidRDefault="0063412F" w:rsidP="0063412F">
      <w:pPr>
        <w:rPr>
          <w:b/>
          <w:bCs/>
          <w:sz w:val="24"/>
          <w:szCs w:val="24"/>
        </w:rPr>
      </w:pPr>
    </w:p>
    <w:p w14:paraId="4EDB5222" w14:textId="77777777" w:rsidR="0063412F" w:rsidRDefault="0063412F" w:rsidP="0063412F">
      <w:pPr>
        <w:rPr>
          <w:b/>
          <w:bCs/>
          <w:sz w:val="24"/>
          <w:szCs w:val="24"/>
        </w:rPr>
      </w:pPr>
    </w:p>
    <w:p w14:paraId="1F8466FE" w14:textId="77777777" w:rsidR="0063412F" w:rsidRDefault="0063412F" w:rsidP="0063412F">
      <w:pPr>
        <w:rPr>
          <w:b/>
          <w:bCs/>
          <w:sz w:val="24"/>
          <w:szCs w:val="24"/>
        </w:rPr>
      </w:pPr>
    </w:p>
    <w:p w14:paraId="1D8F4745" w14:textId="77777777" w:rsidR="0063412F" w:rsidRDefault="0063412F" w:rsidP="0063412F">
      <w:pPr>
        <w:rPr>
          <w:b/>
          <w:bCs/>
          <w:sz w:val="24"/>
          <w:szCs w:val="24"/>
        </w:rPr>
      </w:pPr>
    </w:p>
    <w:p w14:paraId="55EB6FE3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BA063D1" w14:textId="77777777" w:rsidR="0063412F" w:rsidRDefault="0063412F" w:rsidP="0063412F">
      <w:pPr>
        <w:rPr>
          <w:b/>
          <w:bCs/>
          <w:sz w:val="24"/>
          <w:szCs w:val="24"/>
        </w:rPr>
      </w:pPr>
    </w:p>
    <w:p w14:paraId="6A7DC5D8" w14:textId="77777777" w:rsidR="0063412F" w:rsidRDefault="0063412F" w:rsidP="0063412F">
      <w:pPr>
        <w:rPr>
          <w:b/>
          <w:bCs/>
          <w:sz w:val="24"/>
          <w:szCs w:val="24"/>
        </w:rPr>
      </w:pPr>
    </w:p>
    <w:p w14:paraId="289E2CF8" w14:textId="77777777" w:rsidR="0063412F" w:rsidRDefault="0063412F" w:rsidP="0063412F">
      <w:pPr>
        <w:rPr>
          <w:b/>
          <w:bCs/>
          <w:sz w:val="24"/>
          <w:szCs w:val="24"/>
        </w:rPr>
      </w:pPr>
    </w:p>
    <w:p w14:paraId="648EE71E" w14:textId="77777777" w:rsidR="0063412F" w:rsidRDefault="0063412F" w:rsidP="0063412F">
      <w:pPr>
        <w:rPr>
          <w:b/>
          <w:bCs/>
          <w:sz w:val="24"/>
          <w:szCs w:val="24"/>
        </w:rPr>
      </w:pPr>
    </w:p>
    <w:p w14:paraId="568B7E8C" w14:textId="77777777" w:rsidR="0063412F" w:rsidRDefault="0063412F" w:rsidP="0063412F">
      <w:pPr>
        <w:rPr>
          <w:b/>
          <w:bCs/>
          <w:sz w:val="24"/>
          <w:szCs w:val="24"/>
        </w:rPr>
      </w:pPr>
    </w:p>
    <w:p w14:paraId="70557597" w14:textId="77777777" w:rsidR="0063412F" w:rsidRDefault="0063412F" w:rsidP="0063412F">
      <w:pPr>
        <w:rPr>
          <w:b/>
          <w:bCs/>
          <w:sz w:val="24"/>
          <w:szCs w:val="24"/>
        </w:rPr>
      </w:pPr>
    </w:p>
    <w:p w14:paraId="536F4D14" w14:textId="77777777" w:rsidR="0063412F" w:rsidRDefault="0063412F" w:rsidP="0063412F">
      <w:pPr>
        <w:rPr>
          <w:b/>
          <w:bCs/>
          <w:sz w:val="24"/>
          <w:szCs w:val="24"/>
        </w:rPr>
      </w:pPr>
    </w:p>
    <w:p w14:paraId="6D13F2A8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D34BEB9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9231A09" w14:textId="77777777" w:rsidR="0063412F" w:rsidRDefault="0063412F" w:rsidP="0063412F">
      <w:pPr>
        <w:rPr>
          <w:b/>
          <w:bCs/>
          <w:sz w:val="24"/>
          <w:szCs w:val="24"/>
        </w:rPr>
      </w:pPr>
    </w:p>
    <w:p w14:paraId="0499F4CD" w14:textId="098C37EB" w:rsidR="0063412F" w:rsidRDefault="0063412F" w:rsidP="0063412F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lastRenderedPageBreak/>
        <w:t>F</w:t>
      </w:r>
      <w:r w:rsidRPr="009F6F98">
        <w:rPr>
          <w:rFonts w:hint="eastAsia"/>
          <w:b/>
          <w:bCs/>
          <w:sz w:val="24"/>
          <w:szCs w:val="24"/>
        </w:rPr>
        <w:t xml:space="preserve">igure </w:t>
      </w:r>
      <w:r w:rsidRPr="0063412F">
        <w:rPr>
          <w:rFonts w:hint="eastAsia"/>
          <w:b/>
          <w:bCs/>
          <w:sz w:val="24"/>
          <w:szCs w:val="24"/>
        </w:rPr>
        <w:t>S8.</w:t>
      </w:r>
      <w:r w:rsidRPr="0063412F">
        <w:rPr>
          <w:b/>
          <w:bCs/>
          <w:sz w:val="24"/>
          <w:szCs w:val="24"/>
        </w:rPr>
        <w:t xml:space="preserve"> </w:t>
      </w:r>
      <w:r w:rsidRPr="0063412F">
        <w:rPr>
          <w:rFonts w:hint="eastAsia"/>
          <w:b/>
          <w:bCs/>
          <w:sz w:val="24"/>
          <w:szCs w:val="24"/>
        </w:rPr>
        <w:t>The nomograms of OS and PFS</w:t>
      </w:r>
      <w:r w:rsidRPr="0063412F">
        <w:rPr>
          <w:b/>
          <w:bCs/>
          <w:sz w:val="24"/>
          <w:szCs w:val="24"/>
        </w:rPr>
        <w:t>.</w:t>
      </w:r>
    </w:p>
    <w:p w14:paraId="713BD4B7" w14:textId="1F5C643F" w:rsidR="0063412F" w:rsidRPr="0063412F" w:rsidRDefault="0063412F" w:rsidP="0063412F">
      <w:pPr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</w:t>
      </w:r>
    </w:p>
    <w:p w14:paraId="2A33B58E" w14:textId="6D49F61C" w:rsidR="00E642F4" w:rsidRPr="0063412F" w:rsidRDefault="0063412F">
      <w:r>
        <w:rPr>
          <w:noProof/>
        </w:rPr>
        <w:drawing>
          <wp:inline distT="0" distB="0" distL="0" distR="0" wp14:anchorId="5606D1C6" wp14:editId="4F32AB8C">
            <wp:extent cx="3948305" cy="3948305"/>
            <wp:effectExtent l="0" t="0" r="0" b="0"/>
            <wp:docPr id="279692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46" cy="39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DEC" w14:textId="367E90CA" w:rsidR="00E642F4" w:rsidRPr="0063412F" w:rsidRDefault="0063412F">
      <w:pPr>
        <w:rPr>
          <w:b/>
          <w:bCs/>
        </w:rPr>
      </w:pPr>
      <w:r w:rsidRPr="0063412F">
        <w:rPr>
          <w:rFonts w:hint="eastAsia"/>
          <w:b/>
          <w:bCs/>
          <w:sz w:val="22"/>
          <w:szCs w:val="22"/>
        </w:rPr>
        <w:t>B</w:t>
      </w:r>
    </w:p>
    <w:p w14:paraId="0806E0A3" w14:textId="7850D5ED" w:rsidR="00E642F4" w:rsidRDefault="0063412F">
      <w:r>
        <w:rPr>
          <w:noProof/>
        </w:rPr>
        <w:drawing>
          <wp:inline distT="0" distB="0" distL="0" distR="0" wp14:anchorId="62F43FEA" wp14:editId="1B0CA56B">
            <wp:extent cx="4159727" cy="4159727"/>
            <wp:effectExtent l="0" t="0" r="0" b="0"/>
            <wp:docPr id="19622229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5" cy="41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0CCA" w14:textId="77777777" w:rsidR="00E642F4" w:rsidRDefault="00E642F4"/>
    <w:p w14:paraId="1EB52B3C" w14:textId="77777777" w:rsidR="0063412F" w:rsidRDefault="0063412F">
      <w:pPr>
        <w:rPr>
          <w:rFonts w:hint="eastAsia"/>
        </w:rPr>
      </w:pPr>
    </w:p>
    <w:p w14:paraId="08BCF354" w14:textId="24E779E7" w:rsidR="008C745A" w:rsidRPr="003F1E1E" w:rsidRDefault="008C745A" w:rsidP="008C745A">
      <w:pPr>
        <w:rPr>
          <w:sz w:val="24"/>
          <w:szCs w:val="24"/>
        </w:rPr>
      </w:pPr>
      <w:r w:rsidRPr="009F6F98">
        <w:rPr>
          <w:b/>
          <w:bCs/>
          <w:sz w:val="24"/>
          <w:szCs w:val="24"/>
        </w:rPr>
        <w:lastRenderedPageBreak/>
        <w:t>F</w:t>
      </w:r>
      <w:r w:rsidRPr="009F6F98">
        <w:rPr>
          <w:rFonts w:hint="eastAsia"/>
          <w:b/>
          <w:bCs/>
          <w:sz w:val="24"/>
          <w:szCs w:val="24"/>
        </w:rPr>
        <w:t xml:space="preserve">igure </w:t>
      </w:r>
      <w:r w:rsidRPr="0063412F">
        <w:rPr>
          <w:rFonts w:hint="eastAsia"/>
          <w:b/>
          <w:bCs/>
          <w:sz w:val="24"/>
          <w:szCs w:val="24"/>
        </w:rPr>
        <w:t>S</w:t>
      </w:r>
      <w:r w:rsidR="0063412F">
        <w:rPr>
          <w:rFonts w:hint="eastAsia"/>
          <w:b/>
          <w:bCs/>
          <w:sz w:val="24"/>
          <w:szCs w:val="24"/>
        </w:rPr>
        <w:t>9</w:t>
      </w:r>
      <w:r w:rsidRPr="0063412F">
        <w:rPr>
          <w:rFonts w:hint="eastAsia"/>
          <w:b/>
          <w:bCs/>
          <w:sz w:val="24"/>
          <w:szCs w:val="24"/>
        </w:rPr>
        <w:t>.</w:t>
      </w:r>
      <w:r w:rsidRPr="0063412F">
        <w:rPr>
          <w:b/>
          <w:bCs/>
          <w:sz w:val="24"/>
          <w:szCs w:val="24"/>
        </w:rPr>
        <w:t xml:space="preserve"> </w:t>
      </w:r>
      <w:r w:rsidRPr="0063412F">
        <w:rPr>
          <w:rFonts w:hint="eastAsia"/>
          <w:b/>
          <w:bCs/>
          <w:sz w:val="24"/>
          <w:szCs w:val="24"/>
        </w:rPr>
        <w:t>The 1-, 3-, and 5-year ROC of OS and PFS nomograms</w:t>
      </w:r>
      <w:r w:rsidRPr="0063412F">
        <w:rPr>
          <w:b/>
          <w:bCs/>
          <w:sz w:val="24"/>
          <w:szCs w:val="24"/>
        </w:rPr>
        <w:t>.</w:t>
      </w:r>
    </w:p>
    <w:p w14:paraId="05783ACE" w14:textId="77777777" w:rsidR="00C31F96" w:rsidRDefault="00C31F96"/>
    <w:p w14:paraId="45B683E6" w14:textId="4A5E54EF" w:rsidR="00C31F96" w:rsidRDefault="008C745A">
      <w:r>
        <w:rPr>
          <w:noProof/>
        </w:rPr>
        <w:drawing>
          <wp:inline distT="0" distB="0" distL="0" distR="0" wp14:anchorId="402A531B" wp14:editId="7181C919">
            <wp:extent cx="5731510" cy="2817495"/>
            <wp:effectExtent l="0" t="0" r="2540" b="1905"/>
            <wp:docPr id="20355832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2AA6" w14:textId="77777777" w:rsidR="004408A4" w:rsidRDefault="004408A4" w:rsidP="00E10B8D">
      <w:pPr>
        <w:rPr>
          <w:b/>
          <w:bCs/>
          <w:sz w:val="24"/>
          <w:szCs w:val="24"/>
        </w:rPr>
      </w:pPr>
    </w:p>
    <w:p w14:paraId="581B2172" w14:textId="77777777" w:rsidR="0063412F" w:rsidRDefault="0063412F" w:rsidP="00E10B8D">
      <w:pPr>
        <w:rPr>
          <w:b/>
          <w:bCs/>
          <w:sz w:val="24"/>
          <w:szCs w:val="24"/>
        </w:rPr>
      </w:pPr>
    </w:p>
    <w:p w14:paraId="3C2E135C" w14:textId="77777777" w:rsidR="0063412F" w:rsidRDefault="0063412F" w:rsidP="00E10B8D">
      <w:pPr>
        <w:rPr>
          <w:b/>
          <w:bCs/>
          <w:sz w:val="24"/>
          <w:szCs w:val="24"/>
        </w:rPr>
      </w:pPr>
    </w:p>
    <w:p w14:paraId="59D39661" w14:textId="77777777" w:rsidR="0063412F" w:rsidRDefault="0063412F" w:rsidP="00E10B8D">
      <w:pPr>
        <w:rPr>
          <w:b/>
          <w:bCs/>
          <w:sz w:val="24"/>
          <w:szCs w:val="24"/>
        </w:rPr>
      </w:pPr>
    </w:p>
    <w:p w14:paraId="2F50C2E0" w14:textId="77777777" w:rsidR="0063412F" w:rsidRDefault="0063412F" w:rsidP="00E10B8D">
      <w:pPr>
        <w:rPr>
          <w:b/>
          <w:bCs/>
          <w:sz w:val="24"/>
          <w:szCs w:val="24"/>
        </w:rPr>
      </w:pPr>
    </w:p>
    <w:p w14:paraId="5DF59483" w14:textId="77777777" w:rsidR="0063412F" w:rsidRDefault="0063412F" w:rsidP="00E10B8D">
      <w:pPr>
        <w:rPr>
          <w:b/>
          <w:bCs/>
          <w:sz w:val="24"/>
          <w:szCs w:val="24"/>
        </w:rPr>
      </w:pPr>
    </w:p>
    <w:p w14:paraId="48A00C5D" w14:textId="77777777" w:rsidR="0063412F" w:rsidRDefault="0063412F" w:rsidP="00E10B8D">
      <w:pPr>
        <w:rPr>
          <w:b/>
          <w:bCs/>
          <w:sz w:val="24"/>
          <w:szCs w:val="24"/>
        </w:rPr>
      </w:pPr>
    </w:p>
    <w:p w14:paraId="12C7BF71" w14:textId="77777777" w:rsidR="0063412F" w:rsidRDefault="0063412F" w:rsidP="00E10B8D">
      <w:pPr>
        <w:rPr>
          <w:b/>
          <w:bCs/>
          <w:sz w:val="24"/>
          <w:szCs w:val="24"/>
        </w:rPr>
      </w:pPr>
    </w:p>
    <w:p w14:paraId="164115C2" w14:textId="77777777" w:rsidR="0063412F" w:rsidRDefault="0063412F" w:rsidP="00E10B8D">
      <w:pPr>
        <w:rPr>
          <w:b/>
          <w:bCs/>
          <w:sz w:val="24"/>
          <w:szCs w:val="24"/>
        </w:rPr>
      </w:pPr>
    </w:p>
    <w:p w14:paraId="5C089DE4" w14:textId="77777777" w:rsidR="0063412F" w:rsidRDefault="0063412F" w:rsidP="00E10B8D">
      <w:pPr>
        <w:rPr>
          <w:b/>
          <w:bCs/>
          <w:sz w:val="24"/>
          <w:szCs w:val="24"/>
        </w:rPr>
      </w:pPr>
    </w:p>
    <w:p w14:paraId="3908F913" w14:textId="77777777" w:rsidR="0063412F" w:rsidRDefault="0063412F" w:rsidP="00E10B8D">
      <w:pPr>
        <w:rPr>
          <w:b/>
          <w:bCs/>
          <w:sz w:val="24"/>
          <w:szCs w:val="24"/>
        </w:rPr>
      </w:pPr>
    </w:p>
    <w:p w14:paraId="74B903B7" w14:textId="77777777" w:rsidR="0063412F" w:rsidRDefault="0063412F" w:rsidP="00E10B8D">
      <w:pPr>
        <w:rPr>
          <w:b/>
          <w:bCs/>
          <w:sz w:val="24"/>
          <w:szCs w:val="24"/>
        </w:rPr>
      </w:pPr>
    </w:p>
    <w:p w14:paraId="72ABFE7E" w14:textId="77777777" w:rsidR="0063412F" w:rsidRDefault="0063412F" w:rsidP="00E10B8D">
      <w:pPr>
        <w:rPr>
          <w:b/>
          <w:bCs/>
          <w:sz w:val="24"/>
          <w:szCs w:val="24"/>
        </w:rPr>
      </w:pPr>
    </w:p>
    <w:p w14:paraId="36057BD8" w14:textId="77777777" w:rsidR="0063412F" w:rsidRDefault="0063412F" w:rsidP="00E10B8D">
      <w:pPr>
        <w:rPr>
          <w:b/>
          <w:bCs/>
          <w:sz w:val="24"/>
          <w:szCs w:val="24"/>
        </w:rPr>
      </w:pPr>
    </w:p>
    <w:p w14:paraId="6C34B065" w14:textId="77777777" w:rsidR="0063412F" w:rsidRDefault="0063412F" w:rsidP="00E10B8D">
      <w:pPr>
        <w:rPr>
          <w:b/>
          <w:bCs/>
          <w:sz w:val="24"/>
          <w:szCs w:val="24"/>
        </w:rPr>
      </w:pPr>
    </w:p>
    <w:p w14:paraId="49FBACCE" w14:textId="77777777" w:rsidR="0063412F" w:rsidRDefault="0063412F" w:rsidP="00E10B8D">
      <w:pPr>
        <w:rPr>
          <w:b/>
          <w:bCs/>
          <w:sz w:val="24"/>
          <w:szCs w:val="24"/>
        </w:rPr>
      </w:pPr>
    </w:p>
    <w:p w14:paraId="32EE1FFE" w14:textId="77777777" w:rsidR="0063412F" w:rsidRDefault="0063412F" w:rsidP="00E10B8D">
      <w:pPr>
        <w:rPr>
          <w:b/>
          <w:bCs/>
          <w:sz w:val="24"/>
          <w:szCs w:val="24"/>
        </w:rPr>
      </w:pPr>
    </w:p>
    <w:p w14:paraId="7229111D" w14:textId="77777777" w:rsidR="0063412F" w:rsidRDefault="0063412F" w:rsidP="00E10B8D">
      <w:pPr>
        <w:rPr>
          <w:b/>
          <w:bCs/>
          <w:sz w:val="24"/>
          <w:szCs w:val="24"/>
        </w:rPr>
      </w:pPr>
    </w:p>
    <w:p w14:paraId="27096D22" w14:textId="77777777" w:rsidR="0063412F" w:rsidRDefault="0063412F" w:rsidP="00E10B8D">
      <w:pPr>
        <w:rPr>
          <w:b/>
          <w:bCs/>
          <w:sz w:val="24"/>
          <w:szCs w:val="24"/>
        </w:rPr>
      </w:pPr>
    </w:p>
    <w:p w14:paraId="0556F72A" w14:textId="77777777" w:rsidR="0063412F" w:rsidRDefault="0063412F" w:rsidP="00E10B8D">
      <w:pPr>
        <w:rPr>
          <w:b/>
          <w:bCs/>
          <w:sz w:val="24"/>
          <w:szCs w:val="24"/>
        </w:rPr>
      </w:pPr>
    </w:p>
    <w:p w14:paraId="7010225B" w14:textId="77777777" w:rsidR="0063412F" w:rsidRDefault="0063412F" w:rsidP="00E10B8D">
      <w:pPr>
        <w:rPr>
          <w:b/>
          <w:bCs/>
          <w:sz w:val="24"/>
          <w:szCs w:val="24"/>
        </w:rPr>
      </w:pPr>
    </w:p>
    <w:p w14:paraId="2A6D5417" w14:textId="77777777" w:rsidR="0063412F" w:rsidRDefault="0063412F" w:rsidP="00E10B8D">
      <w:pPr>
        <w:rPr>
          <w:b/>
          <w:bCs/>
          <w:sz w:val="24"/>
          <w:szCs w:val="24"/>
        </w:rPr>
      </w:pPr>
    </w:p>
    <w:p w14:paraId="0C039848" w14:textId="77777777" w:rsidR="0063412F" w:rsidRDefault="0063412F" w:rsidP="00E10B8D">
      <w:pPr>
        <w:rPr>
          <w:b/>
          <w:bCs/>
          <w:sz w:val="24"/>
          <w:szCs w:val="24"/>
        </w:rPr>
      </w:pPr>
    </w:p>
    <w:p w14:paraId="6EF22640" w14:textId="77777777" w:rsidR="0063412F" w:rsidRDefault="0063412F" w:rsidP="00E10B8D">
      <w:pPr>
        <w:rPr>
          <w:b/>
          <w:bCs/>
          <w:sz w:val="24"/>
          <w:szCs w:val="24"/>
        </w:rPr>
      </w:pPr>
    </w:p>
    <w:p w14:paraId="08D11185" w14:textId="77777777" w:rsidR="0063412F" w:rsidRDefault="0063412F" w:rsidP="00E10B8D">
      <w:pPr>
        <w:rPr>
          <w:b/>
          <w:bCs/>
          <w:sz w:val="24"/>
          <w:szCs w:val="24"/>
        </w:rPr>
      </w:pPr>
    </w:p>
    <w:p w14:paraId="4234B834" w14:textId="77777777" w:rsidR="0063412F" w:rsidRDefault="0063412F" w:rsidP="00E10B8D">
      <w:pPr>
        <w:rPr>
          <w:b/>
          <w:bCs/>
          <w:sz w:val="24"/>
          <w:szCs w:val="24"/>
        </w:rPr>
      </w:pPr>
    </w:p>
    <w:p w14:paraId="31064610" w14:textId="77777777" w:rsidR="0063412F" w:rsidRDefault="0063412F" w:rsidP="00E10B8D">
      <w:pPr>
        <w:rPr>
          <w:b/>
          <w:bCs/>
          <w:sz w:val="24"/>
          <w:szCs w:val="24"/>
        </w:rPr>
      </w:pPr>
    </w:p>
    <w:p w14:paraId="0CD2AF46" w14:textId="77777777" w:rsidR="0063412F" w:rsidRDefault="0063412F" w:rsidP="00E10B8D">
      <w:pPr>
        <w:rPr>
          <w:b/>
          <w:bCs/>
          <w:sz w:val="24"/>
          <w:szCs w:val="24"/>
        </w:rPr>
      </w:pPr>
    </w:p>
    <w:p w14:paraId="788A1D32" w14:textId="77777777" w:rsidR="0063412F" w:rsidRDefault="0063412F" w:rsidP="00E10B8D">
      <w:pPr>
        <w:rPr>
          <w:b/>
          <w:bCs/>
          <w:sz w:val="24"/>
          <w:szCs w:val="24"/>
        </w:rPr>
      </w:pPr>
    </w:p>
    <w:p w14:paraId="46AE127C" w14:textId="7EE2016C" w:rsidR="00E10B8D" w:rsidRPr="009F6F98" w:rsidRDefault="00E10B8D" w:rsidP="00E10B8D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lastRenderedPageBreak/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 w:rsidR="0063412F">
        <w:rPr>
          <w:rFonts w:hint="eastAsia"/>
          <w:b/>
          <w:bCs/>
          <w:sz w:val="24"/>
          <w:szCs w:val="24"/>
        </w:rPr>
        <w:t>10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</w:t>
      </w:r>
      <w:r w:rsidR="002545D0">
        <w:rPr>
          <w:rFonts w:hint="eastAsia"/>
          <w:b/>
          <w:bCs/>
          <w:sz w:val="24"/>
          <w:szCs w:val="24"/>
        </w:rPr>
        <w:t xml:space="preserve">1-,3-,5-Year </w:t>
      </w:r>
      <w:r w:rsidRPr="00EA6D30">
        <w:rPr>
          <w:b/>
          <w:bCs/>
          <w:sz w:val="24"/>
          <w:szCs w:val="24"/>
        </w:rPr>
        <w:t>calibration curve</w:t>
      </w:r>
      <w:r w:rsidRPr="009F6F98">
        <w:rPr>
          <w:rFonts w:hint="eastAsia"/>
          <w:b/>
          <w:bCs/>
          <w:sz w:val="24"/>
          <w:szCs w:val="24"/>
        </w:rPr>
        <w:t xml:space="preserve"> of </w:t>
      </w:r>
      <w:r>
        <w:rPr>
          <w:rFonts w:hint="eastAsia"/>
          <w:b/>
          <w:bCs/>
          <w:sz w:val="24"/>
          <w:szCs w:val="24"/>
        </w:rPr>
        <w:t xml:space="preserve">OS and PFS </w:t>
      </w:r>
      <w:r w:rsidRPr="009F6F98">
        <w:rPr>
          <w:rFonts w:hint="eastAsia"/>
          <w:b/>
          <w:bCs/>
          <w:sz w:val="24"/>
          <w:szCs w:val="24"/>
        </w:rPr>
        <w:t>nomograms</w:t>
      </w:r>
      <w:r w:rsidRPr="009F6F98">
        <w:rPr>
          <w:b/>
          <w:bCs/>
          <w:sz w:val="24"/>
          <w:szCs w:val="24"/>
        </w:rPr>
        <w:t>.</w:t>
      </w:r>
    </w:p>
    <w:p w14:paraId="1E80DBB6" w14:textId="77777777" w:rsidR="00A42BA3" w:rsidRDefault="00A42BA3"/>
    <w:p w14:paraId="72655BB0" w14:textId="6209427F" w:rsidR="00E10B8D" w:rsidRDefault="002545D0">
      <w:r>
        <w:rPr>
          <w:noProof/>
        </w:rPr>
        <w:drawing>
          <wp:inline distT="0" distB="0" distL="0" distR="0" wp14:anchorId="0C8F4F03" wp14:editId="49BBAFCC">
            <wp:extent cx="5731510" cy="5371465"/>
            <wp:effectExtent l="0" t="0" r="2540" b="635"/>
            <wp:docPr id="195540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9505" w14:textId="3F99122B" w:rsidR="00A24913" w:rsidRDefault="0086453A">
      <w:r>
        <w:rPr>
          <w:noProof/>
        </w:rPr>
        <w:lastRenderedPageBreak/>
        <w:drawing>
          <wp:inline distT="0" distB="0" distL="0" distR="0" wp14:anchorId="3F572297" wp14:editId="78EA67E6">
            <wp:extent cx="5731510" cy="5045710"/>
            <wp:effectExtent l="0" t="0" r="2540" b="2540"/>
            <wp:docPr id="10459164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9B31" w14:textId="77777777" w:rsidR="00713C77" w:rsidRDefault="00713C77" w:rsidP="00A24913">
      <w:pPr>
        <w:rPr>
          <w:b/>
          <w:bCs/>
          <w:sz w:val="24"/>
          <w:szCs w:val="24"/>
        </w:rPr>
      </w:pPr>
    </w:p>
    <w:p w14:paraId="2041393A" w14:textId="77777777" w:rsidR="00713C77" w:rsidRDefault="00713C77" w:rsidP="00A24913">
      <w:pPr>
        <w:rPr>
          <w:b/>
          <w:bCs/>
          <w:sz w:val="24"/>
          <w:szCs w:val="24"/>
        </w:rPr>
      </w:pPr>
    </w:p>
    <w:p w14:paraId="200701AA" w14:textId="77777777" w:rsidR="00713C77" w:rsidRDefault="00713C77" w:rsidP="00A24913">
      <w:pPr>
        <w:rPr>
          <w:b/>
          <w:bCs/>
          <w:sz w:val="24"/>
          <w:szCs w:val="24"/>
        </w:rPr>
      </w:pPr>
    </w:p>
    <w:p w14:paraId="336BD6A2" w14:textId="77777777" w:rsidR="00713C77" w:rsidRDefault="00713C77" w:rsidP="00A24913">
      <w:pPr>
        <w:rPr>
          <w:b/>
          <w:bCs/>
          <w:sz w:val="24"/>
          <w:szCs w:val="24"/>
        </w:rPr>
      </w:pPr>
    </w:p>
    <w:p w14:paraId="21AB16DD" w14:textId="77777777" w:rsidR="00713C77" w:rsidRDefault="00713C77" w:rsidP="00A24913">
      <w:pPr>
        <w:rPr>
          <w:b/>
          <w:bCs/>
          <w:sz w:val="24"/>
          <w:szCs w:val="24"/>
        </w:rPr>
      </w:pPr>
    </w:p>
    <w:p w14:paraId="70DD1835" w14:textId="77777777" w:rsidR="00713C77" w:rsidRDefault="00713C77" w:rsidP="00A24913">
      <w:pPr>
        <w:rPr>
          <w:b/>
          <w:bCs/>
          <w:sz w:val="24"/>
          <w:szCs w:val="24"/>
        </w:rPr>
      </w:pPr>
    </w:p>
    <w:p w14:paraId="4B6B7ADF" w14:textId="77777777" w:rsidR="00713C77" w:rsidRDefault="00713C77" w:rsidP="00A24913">
      <w:pPr>
        <w:rPr>
          <w:b/>
          <w:bCs/>
          <w:sz w:val="24"/>
          <w:szCs w:val="24"/>
        </w:rPr>
      </w:pPr>
    </w:p>
    <w:p w14:paraId="70E1EB58" w14:textId="77777777" w:rsidR="00713C77" w:rsidRDefault="00713C77" w:rsidP="00A24913">
      <w:pPr>
        <w:rPr>
          <w:b/>
          <w:bCs/>
          <w:sz w:val="24"/>
          <w:szCs w:val="24"/>
        </w:rPr>
      </w:pPr>
    </w:p>
    <w:p w14:paraId="182CD602" w14:textId="77777777" w:rsidR="00713C77" w:rsidRDefault="00713C77" w:rsidP="00A24913">
      <w:pPr>
        <w:rPr>
          <w:b/>
          <w:bCs/>
          <w:sz w:val="24"/>
          <w:szCs w:val="24"/>
        </w:rPr>
      </w:pPr>
    </w:p>
    <w:p w14:paraId="1F5B1BE5" w14:textId="77777777" w:rsidR="00713C77" w:rsidRDefault="00713C77" w:rsidP="00A24913">
      <w:pPr>
        <w:rPr>
          <w:b/>
          <w:bCs/>
          <w:sz w:val="24"/>
          <w:szCs w:val="24"/>
        </w:rPr>
      </w:pPr>
    </w:p>
    <w:p w14:paraId="01493F3F" w14:textId="77777777" w:rsidR="00713C77" w:rsidRDefault="00713C77" w:rsidP="00A24913">
      <w:pPr>
        <w:rPr>
          <w:b/>
          <w:bCs/>
          <w:sz w:val="24"/>
          <w:szCs w:val="24"/>
        </w:rPr>
      </w:pPr>
    </w:p>
    <w:p w14:paraId="5394602C" w14:textId="77777777" w:rsidR="00713C77" w:rsidRDefault="00713C77" w:rsidP="00A24913">
      <w:pPr>
        <w:rPr>
          <w:b/>
          <w:bCs/>
          <w:sz w:val="24"/>
          <w:szCs w:val="24"/>
        </w:rPr>
      </w:pPr>
    </w:p>
    <w:p w14:paraId="1EE057A3" w14:textId="77777777" w:rsidR="00713C77" w:rsidRDefault="00713C77" w:rsidP="00A24913">
      <w:pPr>
        <w:rPr>
          <w:b/>
          <w:bCs/>
          <w:sz w:val="24"/>
          <w:szCs w:val="24"/>
        </w:rPr>
      </w:pPr>
    </w:p>
    <w:p w14:paraId="434A3562" w14:textId="77777777" w:rsidR="00713C77" w:rsidRDefault="00713C77" w:rsidP="00A24913">
      <w:pPr>
        <w:rPr>
          <w:b/>
          <w:bCs/>
          <w:sz w:val="24"/>
          <w:szCs w:val="24"/>
        </w:rPr>
      </w:pPr>
    </w:p>
    <w:p w14:paraId="3606C9A2" w14:textId="77777777" w:rsidR="00713C77" w:rsidRDefault="00713C77" w:rsidP="00A24913">
      <w:pPr>
        <w:rPr>
          <w:b/>
          <w:bCs/>
          <w:sz w:val="24"/>
          <w:szCs w:val="24"/>
        </w:rPr>
      </w:pPr>
    </w:p>
    <w:p w14:paraId="5FF73F24" w14:textId="77777777" w:rsidR="00713C77" w:rsidRDefault="00713C77" w:rsidP="00A24913">
      <w:pPr>
        <w:rPr>
          <w:b/>
          <w:bCs/>
          <w:sz w:val="24"/>
          <w:szCs w:val="24"/>
        </w:rPr>
      </w:pPr>
    </w:p>
    <w:p w14:paraId="0E650F79" w14:textId="77777777" w:rsidR="00713C77" w:rsidRDefault="00713C77" w:rsidP="00A24913">
      <w:pPr>
        <w:rPr>
          <w:b/>
          <w:bCs/>
          <w:sz w:val="24"/>
          <w:szCs w:val="24"/>
        </w:rPr>
      </w:pPr>
    </w:p>
    <w:p w14:paraId="2160B2C2" w14:textId="77777777" w:rsidR="00713C77" w:rsidRDefault="00713C77" w:rsidP="00A24913">
      <w:pPr>
        <w:rPr>
          <w:b/>
          <w:bCs/>
          <w:sz w:val="24"/>
          <w:szCs w:val="24"/>
        </w:rPr>
      </w:pPr>
    </w:p>
    <w:p w14:paraId="18163A15" w14:textId="77777777" w:rsidR="00713C77" w:rsidRDefault="00713C77" w:rsidP="00A24913">
      <w:pPr>
        <w:rPr>
          <w:b/>
          <w:bCs/>
          <w:sz w:val="24"/>
          <w:szCs w:val="24"/>
        </w:rPr>
      </w:pPr>
    </w:p>
    <w:p w14:paraId="5C63B08E" w14:textId="77777777" w:rsidR="00713C77" w:rsidRDefault="00713C77" w:rsidP="00A24913">
      <w:pPr>
        <w:rPr>
          <w:rFonts w:hint="eastAsia"/>
          <w:b/>
          <w:bCs/>
          <w:sz w:val="24"/>
          <w:szCs w:val="24"/>
        </w:rPr>
      </w:pPr>
    </w:p>
    <w:p w14:paraId="7DAB94DD" w14:textId="1FD87BAC" w:rsidR="00A24913" w:rsidRPr="009F6F98" w:rsidRDefault="00A24913" w:rsidP="00A24913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lastRenderedPageBreak/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 w:rsidR="0063412F">
        <w:rPr>
          <w:rFonts w:hint="eastAsia"/>
          <w:b/>
          <w:bCs/>
          <w:sz w:val="24"/>
          <w:szCs w:val="24"/>
        </w:rPr>
        <w:t>11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</w:t>
      </w:r>
      <w:r w:rsidR="00713C77">
        <w:rPr>
          <w:rFonts w:hint="eastAsia"/>
          <w:b/>
          <w:bCs/>
          <w:sz w:val="24"/>
          <w:szCs w:val="24"/>
        </w:rPr>
        <w:t xml:space="preserve">1-,3-,5-Year </w:t>
      </w:r>
      <w:r>
        <w:rPr>
          <w:rFonts w:hint="eastAsia"/>
          <w:b/>
          <w:bCs/>
          <w:sz w:val="24"/>
          <w:szCs w:val="24"/>
        </w:rPr>
        <w:t>DCA</w:t>
      </w:r>
      <w:r w:rsidRPr="009F6F98">
        <w:rPr>
          <w:rFonts w:hint="eastAsia"/>
          <w:b/>
          <w:bCs/>
          <w:sz w:val="24"/>
          <w:szCs w:val="24"/>
        </w:rPr>
        <w:t xml:space="preserve"> of </w:t>
      </w:r>
      <w:r>
        <w:rPr>
          <w:rFonts w:hint="eastAsia"/>
          <w:b/>
          <w:bCs/>
          <w:sz w:val="24"/>
          <w:szCs w:val="24"/>
        </w:rPr>
        <w:t xml:space="preserve">OS and PFS </w:t>
      </w:r>
      <w:r w:rsidRPr="009F6F98">
        <w:rPr>
          <w:rFonts w:hint="eastAsia"/>
          <w:b/>
          <w:bCs/>
          <w:sz w:val="24"/>
          <w:szCs w:val="24"/>
        </w:rPr>
        <w:t>nomograms</w:t>
      </w:r>
      <w:r w:rsidRPr="009F6F98">
        <w:rPr>
          <w:b/>
          <w:bCs/>
          <w:sz w:val="24"/>
          <w:szCs w:val="24"/>
        </w:rPr>
        <w:t>.</w:t>
      </w:r>
    </w:p>
    <w:p w14:paraId="2A46EAD4" w14:textId="77777777" w:rsidR="00A24913" w:rsidRPr="00A24913" w:rsidRDefault="00A24913"/>
    <w:p w14:paraId="05B7FBDE" w14:textId="60F31196" w:rsidR="008D7A5A" w:rsidRDefault="00713C77">
      <w:r>
        <w:rPr>
          <w:noProof/>
        </w:rPr>
        <w:drawing>
          <wp:inline distT="0" distB="0" distL="0" distR="0" wp14:anchorId="141ACA4A" wp14:editId="71A130D2">
            <wp:extent cx="5731510" cy="5580380"/>
            <wp:effectExtent l="0" t="0" r="2540" b="1270"/>
            <wp:docPr id="200083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3E68" w14:textId="77777777" w:rsidR="004408A4" w:rsidRDefault="004408A4">
      <w:pPr>
        <w:rPr>
          <w:b/>
          <w:bCs/>
          <w:sz w:val="24"/>
          <w:szCs w:val="24"/>
        </w:rPr>
      </w:pPr>
    </w:p>
    <w:p w14:paraId="1A54EE20" w14:textId="0139607A" w:rsidR="004408A4" w:rsidRDefault="008A588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CB023" wp14:editId="42FF5B82">
            <wp:extent cx="5731510" cy="5542280"/>
            <wp:effectExtent l="0" t="0" r="2540" b="1270"/>
            <wp:docPr id="4895818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6B2A" w14:textId="77777777" w:rsidR="0086453A" w:rsidRDefault="0086453A">
      <w:pPr>
        <w:rPr>
          <w:b/>
          <w:bCs/>
          <w:sz w:val="24"/>
          <w:szCs w:val="24"/>
        </w:rPr>
      </w:pPr>
    </w:p>
    <w:p w14:paraId="5541C3A6" w14:textId="77777777" w:rsidR="0086453A" w:rsidRDefault="0086453A">
      <w:pPr>
        <w:rPr>
          <w:b/>
          <w:bCs/>
          <w:sz w:val="24"/>
          <w:szCs w:val="24"/>
        </w:rPr>
      </w:pPr>
    </w:p>
    <w:p w14:paraId="0C27282D" w14:textId="77777777" w:rsidR="0086453A" w:rsidRDefault="0086453A">
      <w:pPr>
        <w:rPr>
          <w:b/>
          <w:bCs/>
          <w:sz w:val="24"/>
          <w:szCs w:val="24"/>
        </w:rPr>
      </w:pPr>
    </w:p>
    <w:p w14:paraId="2173AC5E" w14:textId="77777777" w:rsidR="0086453A" w:rsidRDefault="0086453A">
      <w:pPr>
        <w:rPr>
          <w:b/>
          <w:bCs/>
          <w:sz w:val="24"/>
          <w:szCs w:val="24"/>
        </w:rPr>
      </w:pPr>
    </w:p>
    <w:p w14:paraId="348ABAB0" w14:textId="77777777" w:rsidR="008A5880" w:rsidRDefault="008A5880">
      <w:pPr>
        <w:rPr>
          <w:b/>
          <w:bCs/>
          <w:sz w:val="24"/>
          <w:szCs w:val="24"/>
        </w:rPr>
      </w:pPr>
    </w:p>
    <w:p w14:paraId="3A07E688" w14:textId="77777777" w:rsidR="008A5880" w:rsidRDefault="008A5880">
      <w:pPr>
        <w:rPr>
          <w:b/>
          <w:bCs/>
          <w:sz w:val="24"/>
          <w:szCs w:val="24"/>
        </w:rPr>
      </w:pPr>
    </w:p>
    <w:p w14:paraId="613786B9" w14:textId="77777777" w:rsidR="008A5880" w:rsidRDefault="008A5880">
      <w:pPr>
        <w:rPr>
          <w:b/>
          <w:bCs/>
          <w:sz w:val="24"/>
          <w:szCs w:val="24"/>
        </w:rPr>
      </w:pPr>
    </w:p>
    <w:p w14:paraId="502EE0F7" w14:textId="77777777" w:rsidR="008A5880" w:rsidRDefault="008A5880">
      <w:pPr>
        <w:rPr>
          <w:b/>
          <w:bCs/>
          <w:sz w:val="24"/>
          <w:szCs w:val="24"/>
        </w:rPr>
      </w:pPr>
    </w:p>
    <w:p w14:paraId="11D48BE1" w14:textId="77777777" w:rsidR="008A5880" w:rsidRDefault="008A5880">
      <w:pPr>
        <w:rPr>
          <w:b/>
          <w:bCs/>
          <w:sz w:val="24"/>
          <w:szCs w:val="24"/>
        </w:rPr>
      </w:pPr>
    </w:p>
    <w:p w14:paraId="00B8561C" w14:textId="77777777" w:rsidR="008A5880" w:rsidRDefault="008A5880">
      <w:pPr>
        <w:rPr>
          <w:b/>
          <w:bCs/>
          <w:sz w:val="24"/>
          <w:szCs w:val="24"/>
        </w:rPr>
      </w:pPr>
    </w:p>
    <w:p w14:paraId="451E81DD" w14:textId="77777777" w:rsidR="008A5880" w:rsidRDefault="008A5880">
      <w:pPr>
        <w:rPr>
          <w:b/>
          <w:bCs/>
          <w:sz w:val="24"/>
          <w:szCs w:val="24"/>
        </w:rPr>
      </w:pPr>
    </w:p>
    <w:p w14:paraId="58F2A535" w14:textId="77777777" w:rsidR="008A5880" w:rsidRDefault="008A5880">
      <w:pPr>
        <w:rPr>
          <w:b/>
          <w:bCs/>
          <w:sz w:val="24"/>
          <w:szCs w:val="24"/>
        </w:rPr>
      </w:pPr>
    </w:p>
    <w:p w14:paraId="1DEF2C90" w14:textId="77777777" w:rsidR="008A5880" w:rsidRDefault="008A5880">
      <w:pPr>
        <w:rPr>
          <w:b/>
          <w:bCs/>
          <w:sz w:val="24"/>
          <w:szCs w:val="24"/>
        </w:rPr>
      </w:pPr>
    </w:p>
    <w:p w14:paraId="7A313738" w14:textId="77777777" w:rsidR="008A5880" w:rsidRDefault="008A5880">
      <w:pPr>
        <w:rPr>
          <w:b/>
          <w:bCs/>
          <w:sz w:val="24"/>
          <w:szCs w:val="24"/>
        </w:rPr>
      </w:pPr>
    </w:p>
    <w:p w14:paraId="6ACDF455" w14:textId="77777777" w:rsidR="008A5880" w:rsidRDefault="008A5880">
      <w:pPr>
        <w:rPr>
          <w:b/>
          <w:bCs/>
          <w:sz w:val="24"/>
          <w:szCs w:val="24"/>
        </w:rPr>
      </w:pPr>
    </w:p>
    <w:p w14:paraId="3875E9CA" w14:textId="77777777" w:rsidR="008A5880" w:rsidRDefault="008A5880">
      <w:pPr>
        <w:rPr>
          <w:b/>
          <w:bCs/>
          <w:sz w:val="24"/>
          <w:szCs w:val="24"/>
        </w:rPr>
      </w:pPr>
    </w:p>
    <w:p w14:paraId="19658B35" w14:textId="77777777" w:rsidR="008A5880" w:rsidRDefault="008A5880">
      <w:pPr>
        <w:rPr>
          <w:b/>
          <w:bCs/>
          <w:sz w:val="24"/>
          <w:szCs w:val="24"/>
        </w:rPr>
      </w:pPr>
    </w:p>
    <w:p w14:paraId="06C8EF87" w14:textId="77777777" w:rsidR="008A5880" w:rsidRDefault="008A5880">
      <w:pPr>
        <w:rPr>
          <w:rFonts w:hint="eastAsia"/>
          <w:b/>
          <w:bCs/>
          <w:sz w:val="24"/>
          <w:szCs w:val="24"/>
        </w:rPr>
      </w:pPr>
    </w:p>
    <w:p w14:paraId="6CFC6BDA" w14:textId="77777777" w:rsidR="0086453A" w:rsidRDefault="0086453A">
      <w:pPr>
        <w:rPr>
          <w:b/>
          <w:bCs/>
          <w:sz w:val="24"/>
          <w:szCs w:val="24"/>
        </w:rPr>
      </w:pPr>
    </w:p>
    <w:p w14:paraId="62F63834" w14:textId="49675A54" w:rsidR="008D7A5A" w:rsidRPr="0027027D" w:rsidRDefault="00886049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>
        <w:rPr>
          <w:rFonts w:hint="eastAsia"/>
          <w:b/>
          <w:bCs/>
          <w:sz w:val="24"/>
          <w:szCs w:val="24"/>
        </w:rPr>
        <w:t>1</w:t>
      </w:r>
      <w:r w:rsidR="0063412F">
        <w:rPr>
          <w:rFonts w:hint="eastAsia"/>
          <w:b/>
          <w:bCs/>
          <w:sz w:val="24"/>
          <w:szCs w:val="24"/>
        </w:rPr>
        <w:t>2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</w:t>
      </w:r>
      <w:r>
        <w:rPr>
          <w:rFonts w:hint="eastAsia"/>
          <w:b/>
          <w:bCs/>
          <w:sz w:val="24"/>
          <w:szCs w:val="24"/>
        </w:rPr>
        <w:t>n</w:t>
      </w:r>
      <w:r w:rsidRPr="003F018C">
        <w:rPr>
          <w:b/>
          <w:bCs/>
          <w:sz w:val="24"/>
          <w:szCs w:val="24"/>
        </w:rPr>
        <w:t>omograms for OS and PFS</w:t>
      </w:r>
      <w:r>
        <w:rPr>
          <w:rFonts w:hint="eastAsia"/>
          <w:b/>
          <w:bCs/>
          <w:sz w:val="24"/>
          <w:szCs w:val="24"/>
        </w:rPr>
        <w:t xml:space="preserve"> (</w:t>
      </w:r>
      <w:bookmarkStart w:id="2" w:name="_Hlk207113734"/>
      <w:r w:rsidRPr="003F018C">
        <w:rPr>
          <w:b/>
          <w:bCs/>
          <w:sz w:val="24"/>
          <w:szCs w:val="24"/>
        </w:rPr>
        <w:t>external validation cohort</w:t>
      </w:r>
      <w:bookmarkEnd w:id="2"/>
      <w:r>
        <w:rPr>
          <w:rFonts w:hint="eastAsia"/>
          <w:b/>
          <w:bCs/>
          <w:sz w:val="24"/>
          <w:szCs w:val="24"/>
        </w:rPr>
        <w:t>)</w:t>
      </w:r>
    </w:p>
    <w:p w14:paraId="45D55628" w14:textId="4FFBA1A1" w:rsidR="008D7A5A" w:rsidRDefault="00886049">
      <w:r>
        <w:rPr>
          <w:noProof/>
        </w:rPr>
        <w:drawing>
          <wp:inline distT="0" distB="0" distL="0" distR="0" wp14:anchorId="632B658B" wp14:editId="49C43B62">
            <wp:extent cx="4358005" cy="4358005"/>
            <wp:effectExtent l="0" t="0" r="4445" b="4445"/>
            <wp:docPr id="14719684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03E3" w14:textId="1D0127C0" w:rsidR="004408A4" w:rsidRPr="0063412F" w:rsidRDefault="00886049" w:rsidP="00217CBA">
      <w:pPr>
        <w:rPr>
          <w:rFonts w:hint="eastAsia"/>
        </w:rPr>
      </w:pPr>
      <w:r>
        <w:rPr>
          <w:noProof/>
        </w:rPr>
        <w:drawing>
          <wp:inline distT="0" distB="0" distL="0" distR="0" wp14:anchorId="465AAEDB" wp14:editId="57EC1B1D">
            <wp:extent cx="4162425" cy="4162425"/>
            <wp:effectExtent l="0" t="0" r="9525" b="9525"/>
            <wp:docPr id="14032517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74" cy="416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35BF" w14:textId="6E8CBCB3" w:rsidR="00217CBA" w:rsidRPr="009F6F98" w:rsidRDefault="00217CBA" w:rsidP="00217CBA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lastRenderedPageBreak/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>
        <w:rPr>
          <w:rFonts w:hint="eastAsia"/>
          <w:b/>
          <w:bCs/>
          <w:sz w:val="24"/>
          <w:szCs w:val="24"/>
        </w:rPr>
        <w:t>1</w:t>
      </w:r>
      <w:r w:rsidR="0012168F">
        <w:rPr>
          <w:rFonts w:hint="eastAsia"/>
          <w:b/>
          <w:bCs/>
          <w:sz w:val="24"/>
          <w:szCs w:val="24"/>
        </w:rPr>
        <w:t>3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ROC of </w:t>
      </w:r>
      <w:r>
        <w:rPr>
          <w:rFonts w:hint="eastAsia"/>
          <w:b/>
          <w:bCs/>
          <w:sz w:val="24"/>
          <w:szCs w:val="24"/>
        </w:rPr>
        <w:t xml:space="preserve">OS and PFS </w:t>
      </w:r>
      <w:r w:rsidRPr="009F6F98">
        <w:rPr>
          <w:rFonts w:hint="eastAsia"/>
          <w:b/>
          <w:bCs/>
          <w:sz w:val="24"/>
          <w:szCs w:val="24"/>
        </w:rPr>
        <w:t>nomograms</w:t>
      </w:r>
      <w:r w:rsidRPr="004139B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</w:t>
      </w:r>
      <w:r w:rsidRPr="003F018C">
        <w:rPr>
          <w:b/>
          <w:bCs/>
          <w:sz w:val="24"/>
          <w:szCs w:val="24"/>
        </w:rPr>
        <w:t>external validation cohort</w:t>
      </w:r>
      <w:r>
        <w:rPr>
          <w:rFonts w:hint="eastAsia"/>
          <w:b/>
          <w:bCs/>
          <w:sz w:val="24"/>
          <w:szCs w:val="24"/>
        </w:rPr>
        <w:t>)</w:t>
      </w:r>
    </w:p>
    <w:p w14:paraId="4F2B37CE" w14:textId="461D72E8" w:rsidR="00217CBA" w:rsidRPr="003F1E1E" w:rsidRDefault="00BE3138" w:rsidP="00217CB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D03A68" wp14:editId="718AB655">
            <wp:extent cx="5731510" cy="2800350"/>
            <wp:effectExtent l="0" t="0" r="2540" b="0"/>
            <wp:docPr id="18992084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C8D6" w14:textId="2810C12B" w:rsidR="009A0B89" w:rsidRPr="009F6F98" w:rsidRDefault="009A0B89" w:rsidP="009A0B89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>
        <w:rPr>
          <w:rFonts w:hint="eastAsia"/>
          <w:b/>
          <w:bCs/>
          <w:sz w:val="24"/>
          <w:szCs w:val="24"/>
        </w:rPr>
        <w:t>1</w:t>
      </w:r>
      <w:r w:rsidR="0012168F">
        <w:rPr>
          <w:rFonts w:hint="eastAsia"/>
          <w:b/>
          <w:bCs/>
          <w:sz w:val="24"/>
          <w:szCs w:val="24"/>
        </w:rPr>
        <w:t>4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</w:t>
      </w:r>
      <w:r w:rsidRPr="00EA6D30">
        <w:rPr>
          <w:b/>
          <w:bCs/>
          <w:sz w:val="24"/>
          <w:szCs w:val="24"/>
        </w:rPr>
        <w:t>calibration curve</w:t>
      </w:r>
      <w:r w:rsidRPr="009F6F98">
        <w:rPr>
          <w:rFonts w:hint="eastAsia"/>
          <w:b/>
          <w:bCs/>
          <w:sz w:val="24"/>
          <w:szCs w:val="24"/>
        </w:rPr>
        <w:t xml:space="preserve"> of </w:t>
      </w:r>
      <w:r>
        <w:rPr>
          <w:rFonts w:hint="eastAsia"/>
          <w:b/>
          <w:bCs/>
          <w:sz w:val="24"/>
          <w:szCs w:val="24"/>
        </w:rPr>
        <w:t xml:space="preserve">OS and PFS </w:t>
      </w:r>
      <w:r w:rsidRPr="009F6F98">
        <w:rPr>
          <w:rFonts w:hint="eastAsia"/>
          <w:b/>
          <w:bCs/>
          <w:sz w:val="24"/>
          <w:szCs w:val="24"/>
        </w:rPr>
        <w:t>nomograms</w:t>
      </w:r>
      <w:r w:rsidRPr="009F6F98">
        <w:rPr>
          <w:b/>
          <w:bCs/>
          <w:sz w:val="24"/>
          <w:szCs w:val="24"/>
        </w:rPr>
        <w:t>.</w:t>
      </w:r>
      <w:r w:rsidRPr="004139B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</w:t>
      </w:r>
      <w:r w:rsidRPr="003F018C">
        <w:rPr>
          <w:b/>
          <w:bCs/>
          <w:sz w:val="24"/>
          <w:szCs w:val="24"/>
        </w:rPr>
        <w:t>external validation cohort</w:t>
      </w:r>
      <w:r>
        <w:rPr>
          <w:rFonts w:hint="eastAsia"/>
          <w:b/>
          <w:bCs/>
          <w:sz w:val="24"/>
          <w:szCs w:val="24"/>
        </w:rPr>
        <w:t>)</w:t>
      </w:r>
    </w:p>
    <w:p w14:paraId="59E5E59F" w14:textId="0A2A30EE" w:rsidR="00217CBA" w:rsidRDefault="00DE2AA9">
      <w:r>
        <w:rPr>
          <w:noProof/>
        </w:rPr>
        <w:drawing>
          <wp:inline distT="0" distB="0" distL="0" distR="0" wp14:anchorId="48E193B7" wp14:editId="2498E9CE">
            <wp:extent cx="5731510" cy="4761230"/>
            <wp:effectExtent l="0" t="0" r="2540" b="1270"/>
            <wp:docPr id="6143016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034C" w14:textId="77777777" w:rsidR="0027027D" w:rsidRDefault="0027027D" w:rsidP="00BC1D4D">
      <w:pPr>
        <w:rPr>
          <w:b/>
          <w:bCs/>
          <w:sz w:val="24"/>
          <w:szCs w:val="24"/>
        </w:rPr>
      </w:pPr>
    </w:p>
    <w:p w14:paraId="235B0A8F" w14:textId="77777777" w:rsidR="0027027D" w:rsidRDefault="0027027D" w:rsidP="00BC1D4D">
      <w:pPr>
        <w:rPr>
          <w:b/>
          <w:bCs/>
          <w:sz w:val="24"/>
          <w:szCs w:val="24"/>
        </w:rPr>
      </w:pPr>
    </w:p>
    <w:p w14:paraId="34872196" w14:textId="77777777" w:rsidR="004408A4" w:rsidRDefault="004408A4" w:rsidP="00BC1D4D">
      <w:pPr>
        <w:rPr>
          <w:b/>
          <w:bCs/>
          <w:sz w:val="24"/>
          <w:szCs w:val="24"/>
        </w:rPr>
      </w:pPr>
    </w:p>
    <w:p w14:paraId="54C0685A" w14:textId="77777777" w:rsidR="004408A4" w:rsidRDefault="004408A4" w:rsidP="00BC1D4D">
      <w:pPr>
        <w:rPr>
          <w:b/>
          <w:bCs/>
          <w:sz w:val="24"/>
          <w:szCs w:val="24"/>
        </w:rPr>
      </w:pPr>
    </w:p>
    <w:p w14:paraId="4DC9AA3F" w14:textId="77777777" w:rsidR="004408A4" w:rsidRDefault="004408A4" w:rsidP="00BC1D4D">
      <w:pPr>
        <w:rPr>
          <w:rFonts w:hint="eastAsia"/>
          <w:b/>
          <w:bCs/>
          <w:sz w:val="24"/>
          <w:szCs w:val="24"/>
        </w:rPr>
      </w:pPr>
    </w:p>
    <w:p w14:paraId="2D855DC5" w14:textId="1D6950C3" w:rsidR="00BC1D4D" w:rsidRPr="00A125CC" w:rsidRDefault="00BC1D4D" w:rsidP="00BC1D4D">
      <w:pPr>
        <w:rPr>
          <w:b/>
          <w:bCs/>
          <w:sz w:val="24"/>
          <w:szCs w:val="24"/>
        </w:rPr>
      </w:pPr>
      <w:r w:rsidRPr="009F6F98">
        <w:rPr>
          <w:b/>
          <w:bCs/>
          <w:sz w:val="24"/>
          <w:szCs w:val="24"/>
        </w:rPr>
        <w:t>F</w:t>
      </w:r>
      <w:r w:rsidRPr="009F6F98">
        <w:rPr>
          <w:rFonts w:hint="eastAsia"/>
          <w:b/>
          <w:bCs/>
          <w:sz w:val="24"/>
          <w:szCs w:val="24"/>
        </w:rPr>
        <w:t>igure S</w:t>
      </w:r>
      <w:r>
        <w:rPr>
          <w:rFonts w:hint="eastAsia"/>
          <w:b/>
          <w:bCs/>
          <w:sz w:val="24"/>
          <w:szCs w:val="24"/>
        </w:rPr>
        <w:t>1</w:t>
      </w:r>
      <w:r w:rsidR="0012168F">
        <w:rPr>
          <w:rFonts w:hint="eastAsia"/>
          <w:b/>
          <w:bCs/>
          <w:sz w:val="24"/>
          <w:szCs w:val="24"/>
        </w:rPr>
        <w:t>5</w:t>
      </w:r>
      <w:r w:rsidRPr="009F6F98">
        <w:rPr>
          <w:rFonts w:hint="eastAsia"/>
          <w:b/>
          <w:bCs/>
          <w:sz w:val="24"/>
          <w:szCs w:val="24"/>
        </w:rPr>
        <w:t>.</w:t>
      </w:r>
      <w:r w:rsidRPr="009F6F98">
        <w:rPr>
          <w:b/>
          <w:bCs/>
          <w:sz w:val="24"/>
          <w:szCs w:val="24"/>
        </w:rPr>
        <w:t xml:space="preserve"> </w:t>
      </w:r>
      <w:r w:rsidRPr="009F6F98">
        <w:rPr>
          <w:rFonts w:hint="eastAsia"/>
          <w:b/>
          <w:bCs/>
          <w:sz w:val="24"/>
          <w:szCs w:val="24"/>
        </w:rPr>
        <w:t xml:space="preserve">The </w:t>
      </w:r>
      <w:r>
        <w:rPr>
          <w:rFonts w:hint="eastAsia"/>
          <w:b/>
          <w:bCs/>
          <w:sz w:val="24"/>
          <w:szCs w:val="24"/>
        </w:rPr>
        <w:t>DCA</w:t>
      </w:r>
      <w:r w:rsidRPr="009F6F98">
        <w:rPr>
          <w:rFonts w:hint="eastAsia"/>
          <w:b/>
          <w:bCs/>
          <w:sz w:val="24"/>
          <w:szCs w:val="24"/>
        </w:rPr>
        <w:t xml:space="preserve"> of </w:t>
      </w:r>
      <w:r>
        <w:rPr>
          <w:rFonts w:hint="eastAsia"/>
          <w:b/>
          <w:bCs/>
          <w:sz w:val="24"/>
          <w:szCs w:val="24"/>
        </w:rPr>
        <w:t xml:space="preserve">OS and PFS </w:t>
      </w:r>
      <w:r w:rsidRPr="009F6F98">
        <w:rPr>
          <w:rFonts w:hint="eastAsia"/>
          <w:b/>
          <w:bCs/>
          <w:sz w:val="24"/>
          <w:szCs w:val="24"/>
        </w:rPr>
        <w:t>nomograms</w:t>
      </w:r>
      <w:r w:rsidRPr="009F6F98">
        <w:rPr>
          <w:b/>
          <w:bCs/>
          <w:sz w:val="24"/>
          <w:szCs w:val="24"/>
        </w:rPr>
        <w:t>.</w:t>
      </w:r>
      <w:r w:rsidRPr="004139BA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</w:t>
      </w:r>
      <w:r w:rsidRPr="003F018C">
        <w:rPr>
          <w:b/>
          <w:bCs/>
          <w:sz w:val="24"/>
          <w:szCs w:val="24"/>
        </w:rPr>
        <w:t>external validation cohort</w:t>
      </w:r>
      <w:r>
        <w:rPr>
          <w:rFonts w:hint="eastAsia"/>
          <w:b/>
          <w:bCs/>
          <w:sz w:val="24"/>
          <w:szCs w:val="24"/>
        </w:rPr>
        <w:t>)</w:t>
      </w:r>
    </w:p>
    <w:p w14:paraId="021C6446" w14:textId="77777777" w:rsidR="00C47A96" w:rsidRDefault="00C47A96"/>
    <w:p w14:paraId="1EE8BDCD" w14:textId="135876C3" w:rsidR="00C47A96" w:rsidRDefault="00241A85">
      <w:r>
        <w:rPr>
          <w:noProof/>
        </w:rPr>
        <w:drawing>
          <wp:inline distT="0" distB="0" distL="0" distR="0" wp14:anchorId="1801124B" wp14:editId="3AC62CB7">
            <wp:extent cx="5731510" cy="2959735"/>
            <wp:effectExtent l="0" t="0" r="2540" b="0"/>
            <wp:docPr id="16651006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2E1F" w14:textId="77777777" w:rsidR="00104ACD" w:rsidRDefault="00104ACD"/>
    <w:p w14:paraId="31B10065" w14:textId="77777777" w:rsidR="00104ACD" w:rsidRDefault="00104ACD"/>
    <w:p w14:paraId="72EA474E" w14:textId="3C6306D8" w:rsidR="00104ACD" w:rsidRPr="0012168F" w:rsidRDefault="00104ACD" w:rsidP="00104ACD">
      <w:pPr>
        <w:rPr>
          <w:b/>
          <w:bCs/>
          <w:sz w:val="24"/>
          <w:szCs w:val="24"/>
        </w:rPr>
      </w:pPr>
      <w:r w:rsidRPr="0012168F">
        <w:rPr>
          <w:b/>
          <w:bCs/>
          <w:sz w:val="24"/>
          <w:szCs w:val="24"/>
        </w:rPr>
        <w:t xml:space="preserve">Table </w:t>
      </w:r>
      <w:r w:rsidRPr="0012168F">
        <w:rPr>
          <w:rFonts w:hint="eastAsia"/>
          <w:b/>
          <w:bCs/>
          <w:sz w:val="24"/>
          <w:szCs w:val="24"/>
        </w:rPr>
        <w:t>S1</w:t>
      </w:r>
      <w:r w:rsidRPr="0012168F">
        <w:rPr>
          <w:b/>
          <w:bCs/>
          <w:sz w:val="24"/>
          <w:szCs w:val="24"/>
        </w:rPr>
        <w:t xml:space="preserve"> Distribution of predictor variables in </w:t>
      </w:r>
      <w:r w:rsidRPr="0012168F">
        <w:rPr>
          <w:rFonts w:hint="eastAsia"/>
          <w:b/>
          <w:bCs/>
          <w:sz w:val="24"/>
          <w:szCs w:val="24"/>
        </w:rPr>
        <w:t>internal</w:t>
      </w:r>
      <w:r w:rsidRPr="0012168F">
        <w:rPr>
          <w:b/>
          <w:bCs/>
          <w:sz w:val="24"/>
          <w:szCs w:val="24"/>
        </w:rPr>
        <w:t xml:space="preserve"> and </w:t>
      </w:r>
      <w:r w:rsidRPr="0012168F">
        <w:rPr>
          <w:rFonts w:hint="eastAsia"/>
          <w:b/>
          <w:bCs/>
          <w:sz w:val="24"/>
          <w:szCs w:val="24"/>
        </w:rPr>
        <w:t>temporal</w:t>
      </w:r>
      <w:r w:rsidRPr="0012168F">
        <w:rPr>
          <w:b/>
          <w:bCs/>
          <w:sz w:val="24"/>
          <w:szCs w:val="24"/>
        </w:rPr>
        <w:t xml:space="preserve"> cohorts for model for prediction of </w:t>
      </w:r>
      <w:r w:rsidRPr="0012168F">
        <w:rPr>
          <w:rFonts w:hint="eastAsia"/>
          <w:b/>
          <w:bCs/>
          <w:sz w:val="24"/>
          <w:szCs w:val="24"/>
        </w:rPr>
        <w:t>OS and PFS</w:t>
      </w:r>
      <w:r w:rsidRPr="0012168F">
        <w:rPr>
          <w:b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1820"/>
        <w:gridCol w:w="1511"/>
        <w:gridCol w:w="305"/>
        <w:gridCol w:w="1630"/>
        <w:gridCol w:w="1298"/>
        <w:gridCol w:w="155"/>
      </w:tblGrid>
      <w:tr w:rsidR="00104ACD" w:rsidRPr="0012168F" w14:paraId="5ACA3459" w14:textId="77777777" w:rsidTr="00F2210C">
        <w:trPr>
          <w:trHeight w:val="699"/>
          <w:jc w:val="center"/>
        </w:trPr>
        <w:tc>
          <w:tcPr>
            <w:tcW w:w="1278" w:type="pct"/>
            <w:vMerge w:val="restart"/>
            <w:vAlign w:val="center"/>
          </w:tcPr>
          <w:p w14:paraId="20BE7C11" w14:textId="77777777" w:rsidR="00104ACD" w:rsidRPr="0012168F" w:rsidRDefault="00104ACD" w:rsidP="00F2210C">
            <w:pPr>
              <w:keepNext/>
              <w:keepLines/>
              <w:widowControl/>
              <w:jc w:val="center"/>
            </w:pPr>
            <w:r w:rsidRPr="0012168F">
              <w:rPr>
                <w:color w:val="000000"/>
              </w:rPr>
              <w:t>Variables</w:t>
            </w:r>
          </w:p>
        </w:tc>
        <w:tc>
          <w:tcPr>
            <w:tcW w:w="1845" w:type="pct"/>
            <w:gridSpan w:val="2"/>
            <w:tcBorders>
              <w:bottom w:val="single" w:sz="4" w:space="0" w:color="auto"/>
            </w:tcBorders>
            <w:vAlign w:val="center"/>
          </w:tcPr>
          <w:p w14:paraId="46AA4E0D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  <w:r w:rsidRPr="0012168F">
              <w:rPr>
                <w:color w:val="000000"/>
              </w:rPr>
              <w:t>Internal validation cohort</w:t>
            </w:r>
          </w:p>
        </w:tc>
        <w:tc>
          <w:tcPr>
            <w:tcW w:w="169" w:type="pct"/>
            <w:vMerge w:val="restart"/>
          </w:tcPr>
          <w:p w14:paraId="0E811334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</w:p>
        </w:tc>
        <w:tc>
          <w:tcPr>
            <w:tcW w:w="1708" w:type="pct"/>
            <w:gridSpan w:val="3"/>
            <w:tcBorders>
              <w:bottom w:val="single" w:sz="4" w:space="0" w:color="auto"/>
            </w:tcBorders>
            <w:vAlign w:val="center"/>
          </w:tcPr>
          <w:p w14:paraId="08CA7A80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/>
                <w:iCs/>
                <w:color w:val="000000"/>
              </w:rPr>
            </w:pPr>
            <w:r w:rsidRPr="0012168F">
              <w:rPr>
                <w:color w:val="000000"/>
              </w:rPr>
              <w:t>Temporal validation cohort</w:t>
            </w:r>
          </w:p>
        </w:tc>
      </w:tr>
      <w:tr w:rsidR="00104ACD" w:rsidRPr="0012168F" w14:paraId="30DEF788" w14:textId="77777777" w:rsidTr="00F2210C">
        <w:trPr>
          <w:trHeight w:val="418"/>
          <w:jc w:val="center"/>
        </w:trPr>
        <w:tc>
          <w:tcPr>
            <w:tcW w:w="1278" w:type="pct"/>
            <w:vMerge/>
            <w:tcBorders>
              <w:bottom w:val="single" w:sz="4" w:space="0" w:color="auto"/>
            </w:tcBorders>
          </w:tcPr>
          <w:p w14:paraId="1A472ED9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14:paraId="37DCFF9E" w14:textId="26F9B96D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  <w:r w:rsidRPr="0012168F">
              <w:rPr>
                <w:color w:val="000000"/>
              </w:rPr>
              <w:t xml:space="preserve">OS 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3447207F" w14:textId="44E0B652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  <w:r w:rsidRPr="0012168F">
              <w:rPr>
                <w:color w:val="000000"/>
              </w:rPr>
              <w:t xml:space="preserve">PFS </w:t>
            </w:r>
          </w:p>
        </w:tc>
        <w:tc>
          <w:tcPr>
            <w:tcW w:w="169" w:type="pct"/>
            <w:vMerge/>
            <w:tcBorders>
              <w:bottom w:val="single" w:sz="4" w:space="0" w:color="auto"/>
            </w:tcBorders>
          </w:tcPr>
          <w:p w14:paraId="27B688A5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20A4F9FC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color w:val="000000"/>
              </w:rPr>
            </w:pPr>
            <w:r w:rsidRPr="0012168F">
              <w:rPr>
                <w:color w:val="000000"/>
              </w:rPr>
              <w:t>OS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vAlign w:val="center"/>
          </w:tcPr>
          <w:p w14:paraId="7416FC6E" w14:textId="77777777" w:rsidR="00104ACD" w:rsidRPr="0012168F" w:rsidRDefault="00104ACD" w:rsidP="00F2210C">
            <w:pPr>
              <w:keepNext/>
              <w:keepLines/>
              <w:widowControl/>
              <w:rPr>
                <w:i/>
                <w:iCs/>
                <w:color w:val="000000"/>
              </w:rPr>
            </w:pPr>
            <w:r w:rsidRPr="0012168F">
              <w:rPr>
                <w:color w:val="000000"/>
              </w:rPr>
              <w:t>PFS</w:t>
            </w:r>
          </w:p>
        </w:tc>
      </w:tr>
      <w:tr w:rsidR="00104ACD" w:rsidRPr="0012168F" w14:paraId="623D9A13" w14:textId="77777777" w:rsidTr="00F2210C">
        <w:trPr>
          <w:gridAfter w:val="1"/>
          <w:wAfter w:w="86" w:type="pct"/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4CAE1B6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bCs/>
                <w:sz w:val="20"/>
                <w:szCs w:val="20"/>
              </w:rPr>
              <w:t>Age</w:t>
            </w:r>
            <w:r w:rsidRPr="0012168F">
              <w:rPr>
                <w:sz w:val="20"/>
                <w:szCs w:val="20"/>
              </w:rPr>
              <w:t>（</w:t>
            </w:r>
            <w:r w:rsidRPr="0012168F">
              <w:rPr>
                <w:sz w:val="20"/>
                <w:szCs w:val="20"/>
              </w:rPr>
              <w:t>years</w:t>
            </w:r>
            <w:r w:rsidRPr="0012168F">
              <w:rPr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single" w:sz="4" w:space="0" w:color="auto"/>
              <w:bottom w:val="nil"/>
            </w:tcBorders>
          </w:tcPr>
          <w:p w14:paraId="264203FF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67.30±11.82</w:t>
            </w: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</w:tcPr>
          <w:p w14:paraId="4DA0114C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66.95±10.99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10C46B47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single" w:sz="4" w:space="0" w:color="auto"/>
              <w:bottom w:val="nil"/>
            </w:tcBorders>
          </w:tcPr>
          <w:p w14:paraId="5A542E06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69.42±10.14</w:t>
            </w: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14:paraId="6A7694F6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64.67±9.68</w:t>
            </w:r>
          </w:p>
        </w:tc>
      </w:tr>
      <w:tr w:rsidR="00104ACD" w:rsidRPr="0012168F" w14:paraId="4D5BC771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04CBCA4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bCs/>
                <w:sz w:val="20"/>
                <w:szCs w:val="20"/>
              </w:rPr>
              <w:t>BMI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bCs/>
                <w:sz w:val="20"/>
                <w:szCs w:val="20"/>
              </w:rPr>
              <w:t>kg/m</w:t>
            </w:r>
            <w:r w:rsidRPr="0012168F">
              <w:rPr>
                <w:bCs/>
                <w:sz w:val="20"/>
                <w:szCs w:val="20"/>
                <w:vertAlign w:val="superscript"/>
              </w:rPr>
              <w:t>2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4AEDD571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19.44±3.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1221F41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19.25±3.13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3515B3DD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CA2086B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20.78±2.89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F29B044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20.06±3.39</w:t>
            </w:r>
          </w:p>
        </w:tc>
      </w:tr>
      <w:tr w:rsidR="00104ACD" w:rsidRPr="0012168F" w14:paraId="13D05C25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54FF105E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 xml:space="preserve">Hospitalization 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5823C994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14.94±12.5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FF90E07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14.35±12.80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09C0586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C8CBD92" w14:textId="77777777" w:rsidR="00104ACD" w:rsidRPr="0012168F" w:rsidRDefault="00104ACD" w:rsidP="00F2210C">
            <w:pPr>
              <w:keepNext/>
              <w:keepLines/>
              <w:widowControl/>
              <w:rPr>
                <w:color w:val="000000"/>
              </w:rPr>
            </w:pPr>
            <w:r w:rsidRPr="0012168F">
              <w:rPr>
                <w:sz w:val="20"/>
                <w:szCs w:val="20"/>
              </w:rPr>
              <w:t>15.40±9.78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E51665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1.36±7.42</w:t>
            </w:r>
          </w:p>
        </w:tc>
      </w:tr>
      <w:tr w:rsidR="00104ACD" w:rsidRPr="0012168F" w14:paraId="662BB777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B6BBC00" w14:textId="77777777" w:rsidR="00104ACD" w:rsidRPr="0012168F" w:rsidRDefault="00104ACD" w:rsidP="00F2210C">
            <w:pPr>
              <w:rPr>
                <w:sz w:val="20"/>
                <w:szCs w:val="20"/>
              </w:rPr>
            </w:pPr>
            <w:r w:rsidRPr="0012168F">
              <w:rPr>
                <w:sz w:val="20"/>
                <w:szCs w:val="20"/>
              </w:rPr>
              <w:t>Genger</w:t>
            </w:r>
          </w:p>
          <w:p w14:paraId="2F182D8F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Male</w:t>
            </w:r>
          </w:p>
          <w:p w14:paraId="4D988D75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</w:pPr>
            <w:r w:rsidRPr="0012168F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7077986B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</w:p>
          <w:p w14:paraId="371F35A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24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0.6</w:t>
            </w:r>
            <w:r w:rsidRPr="0012168F">
              <w:rPr>
                <w:bCs/>
              </w:rPr>
              <w:t>）</w:t>
            </w:r>
          </w:p>
          <w:p w14:paraId="435B5B4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0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9.4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2CAAC49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5440240A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5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0.2</w:t>
            </w:r>
            <w:r w:rsidRPr="0012168F">
              <w:rPr>
                <w:bCs/>
              </w:rPr>
              <w:t>）</w:t>
            </w:r>
          </w:p>
          <w:p w14:paraId="3BB38453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6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9.8</w:t>
            </w:r>
            <w:r w:rsidRPr="0012168F">
              <w:rPr>
                <w:bCs/>
              </w:rPr>
              <w:t>）</w:t>
            </w:r>
          </w:p>
          <w:p w14:paraId="70E8452F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19B2FE88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2DB74F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3822B4C5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8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8.6</w:t>
            </w:r>
            <w:r w:rsidRPr="0012168F">
              <w:rPr>
                <w:bCs/>
              </w:rPr>
              <w:t>）</w:t>
            </w:r>
          </w:p>
          <w:p w14:paraId="267DB446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3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1.4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3F79AF95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3A51ABEA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3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6.7</w:t>
            </w:r>
            <w:r w:rsidRPr="0012168F">
              <w:rPr>
                <w:bCs/>
              </w:rPr>
              <w:t>）</w:t>
            </w:r>
          </w:p>
          <w:p w14:paraId="6A3D001B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3.3</w:t>
            </w:r>
            <w:r w:rsidRPr="0012168F">
              <w:rPr>
                <w:bCs/>
              </w:rPr>
              <w:t>）</w:t>
            </w:r>
          </w:p>
          <w:p w14:paraId="4139EC51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</w:tc>
      </w:tr>
      <w:tr w:rsidR="00104ACD" w:rsidRPr="0012168F" w14:paraId="20C1C255" w14:textId="77777777" w:rsidTr="00F2210C">
        <w:trPr>
          <w:trHeight w:val="429"/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62A3A7B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Smoking</w:t>
            </w:r>
          </w:p>
          <w:p w14:paraId="0D1249E4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11A97511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CFCBA5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76862333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6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6.9</w:t>
            </w:r>
            <w:r w:rsidRPr="0012168F">
              <w:rPr>
                <w:bCs/>
              </w:rPr>
              <w:t>）</w:t>
            </w:r>
          </w:p>
          <w:p w14:paraId="13015C2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8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3.1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63A25E8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FCCFCE9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9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2.7</w:t>
            </w:r>
            <w:r w:rsidRPr="0012168F">
              <w:rPr>
                <w:bCs/>
              </w:rPr>
              <w:t>）</w:t>
            </w:r>
          </w:p>
          <w:p w14:paraId="260F695D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2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7.3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3849CBDC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21E7DCF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6CD1B3B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5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5.5</w:t>
            </w:r>
            <w:r w:rsidRPr="0012168F">
              <w:rPr>
                <w:bCs/>
              </w:rPr>
              <w:t>）</w:t>
            </w:r>
          </w:p>
          <w:p w14:paraId="659A86A4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6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4.5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42C3B1C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5FE492D6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2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3.3</w:t>
            </w:r>
            <w:r w:rsidRPr="0012168F">
              <w:rPr>
                <w:bCs/>
              </w:rPr>
              <w:t>）</w:t>
            </w:r>
          </w:p>
          <w:p w14:paraId="5EE20AB6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2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6.7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6FD441A5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44490507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Alcohol</w:t>
            </w:r>
          </w:p>
          <w:p w14:paraId="4052C8B1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42E9FE66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5D16F90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EB1BF5A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8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3.6</w:t>
            </w:r>
            <w:r w:rsidRPr="0012168F">
              <w:rPr>
                <w:bCs/>
              </w:rPr>
              <w:t>）</w:t>
            </w:r>
          </w:p>
          <w:p w14:paraId="3406C9F2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26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6.4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37E124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168FB43D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3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7.3</w:t>
            </w:r>
            <w:r w:rsidRPr="0012168F">
              <w:rPr>
                <w:bCs/>
              </w:rPr>
              <w:t>）</w:t>
            </w:r>
          </w:p>
          <w:p w14:paraId="22025377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8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2.7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E48C4C3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8B1401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2F45E44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3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4.8</w:t>
            </w:r>
            <w:r w:rsidRPr="0012168F">
              <w:rPr>
                <w:bCs/>
              </w:rPr>
              <w:t>）</w:t>
            </w:r>
          </w:p>
          <w:p w14:paraId="13D11B1E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9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5.2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809FB27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11F4FC49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0.0</w:t>
            </w:r>
            <w:r w:rsidRPr="0012168F">
              <w:rPr>
                <w:bCs/>
              </w:rPr>
              <w:t>）</w:t>
            </w:r>
          </w:p>
          <w:p w14:paraId="7E7F2C52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3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0.0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2602250F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CE73A86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Diabetes </w:t>
            </w:r>
          </w:p>
          <w:p w14:paraId="0DBCE998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235A2790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54AC93C1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7BAD482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.5</w:t>
            </w:r>
            <w:r w:rsidRPr="0012168F">
              <w:rPr>
                <w:bCs/>
              </w:rPr>
              <w:t>）</w:t>
            </w:r>
          </w:p>
          <w:p w14:paraId="41B5CF5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1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1.5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6E122D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360255D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.1</w:t>
            </w:r>
            <w:r w:rsidRPr="0012168F">
              <w:rPr>
                <w:bCs/>
              </w:rPr>
              <w:t>）</w:t>
            </w:r>
          </w:p>
          <w:p w14:paraId="12A3FAB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0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2.9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37D6F223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C13FB83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35A49F6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.6</w:t>
            </w:r>
            <w:r w:rsidRPr="0012168F">
              <w:rPr>
                <w:bCs/>
              </w:rPr>
              <w:t>）</w:t>
            </w:r>
          </w:p>
          <w:p w14:paraId="078482A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3.4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194C551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436271F1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4</w:t>
            </w:r>
            <w:r w:rsidRPr="0012168F">
              <w:rPr>
                <w:bCs/>
              </w:rPr>
              <w:t>）</w:t>
            </w:r>
          </w:p>
          <w:p w14:paraId="32BA0943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4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5.6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7794EB83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B54827F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Hypertension </w:t>
            </w:r>
          </w:p>
          <w:p w14:paraId="341F1801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27E8BE59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6DB29F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40E57CB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5.7</w:t>
            </w:r>
            <w:r w:rsidRPr="0012168F">
              <w:rPr>
                <w:bCs/>
              </w:rPr>
              <w:t>）</w:t>
            </w:r>
          </w:p>
          <w:p w14:paraId="3EEF253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8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4.3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7749968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4F2E1B7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0.2</w:t>
            </w:r>
            <w:r w:rsidRPr="0012168F">
              <w:rPr>
                <w:bCs/>
              </w:rPr>
              <w:t>）</w:t>
            </w:r>
          </w:p>
          <w:p w14:paraId="36E0D1F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0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9.8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69E4B95D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6A8188E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79C2A50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.9</w:t>
            </w:r>
            <w:r w:rsidRPr="0012168F">
              <w:rPr>
                <w:bCs/>
              </w:rPr>
              <w:t>）</w:t>
            </w:r>
          </w:p>
          <w:p w14:paraId="3B42B6A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0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0.1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9669AF6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405384DE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1.1</w:t>
            </w:r>
            <w:r w:rsidRPr="0012168F">
              <w:rPr>
                <w:bCs/>
              </w:rPr>
              <w:t>）</w:t>
            </w:r>
          </w:p>
          <w:p w14:paraId="5F1D06A6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4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8.9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7609F331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271BFF4C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lastRenderedPageBreak/>
              <w:t xml:space="preserve">Cardiovascular </w:t>
            </w:r>
          </w:p>
          <w:p w14:paraId="781DC014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  Yes</w:t>
            </w:r>
          </w:p>
          <w:p w14:paraId="285EA552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51F8FD8D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5823DDF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.5</w:t>
            </w:r>
            <w:r w:rsidRPr="0012168F">
              <w:rPr>
                <w:bCs/>
              </w:rPr>
              <w:t>）</w:t>
            </w:r>
          </w:p>
          <w:p w14:paraId="730835F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3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8.5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D0AEC4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4717CF7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.8</w:t>
            </w:r>
            <w:r w:rsidRPr="0012168F">
              <w:rPr>
                <w:bCs/>
              </w:rPr>
              <w:t>）</w:t>
            </w:r>
          </w:p>
          <w:p w14:paraId="777FCAD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2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8.2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C96AC64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B60815F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004FFBE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.8</w:t>
            </w:r>
            <w:r w:rsidRPr="0012168F">
              <w:rPr>
                <w:bCs/>
              </w:rPr>
              <w:t>）</w:t>
            </w:r>
          </w:p>
          <w:p w14:paraId="177F46A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4.2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8C53814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bCs/>
              </w:rPr>
            </w:pPr>
          </w:p>
          <w:p w14:paraId="110511D8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.2</w:t>
            </w:r>
            <w:r w:rsidRPr="0012168F">
              <w:rPr>
                <w:bCs/>
              </w:rPr>
              <w:t>）</w:t>
            </w:r>
          </w:p>
          <w:p w14:paraId="0A8A4872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4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7.8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4AB58D26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6C39085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Chronic hepatitis </w:t>
            </w:r>
          </w:p>
          <w:p w14:paraId="478C3C1F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69EB4A33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028A77A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151DBF9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.6</w:t>
            </w:r>
            <w:r w:rsidRPr="0012168F">
              <w:rPr>
                <w:bCs/>
              </w:rPr>
              <w:t>）</w:t>
            </w:r>
          </w:p>
          <w:p w14:paraId="314C40A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3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7.4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55A1380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7BAAE97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.6</w:t>
            </w:r>
            <w:r w:rsidRPr="0012168F">
              <w:rPr>
                <w:bCs/>
              </w:rPr>
              <w:t>）</w:t>
            </w:r>
          </w:p>
          <w:p w14:paraId="66CC785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1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6.4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D326FB6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2F4707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168C16F2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1</w:t>
            </w:r>
            <w:r w:rsidRPr="0012168F">
              <w:rPr>
                <w:bCs/>
              </w:rPr>
              <w:t>）</w:t>
            </w:r>
          </w:p>
          <w:p w14:paraId="175909D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5.9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4DDB8BB2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bCs/>
              </w:rPr>
            </w:pPr>
          </w:p>
          <w:p w14:paraId="7A8AF88A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4</w:t>
            </w:r>
            <w:r w:rsidRPr="0012168F">
              <w:rPr>
                <w:bCs/>
              </w:rPr>
              <w:t>）</w:t>
            </w:r>
          </w:p>
          <w:p w14:paraId="406DADE9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bCs/>
              </w:rPr>
              <w:t>4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5.6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0607A6C1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1F4CBEA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Tuberculosis  </w:t>
            </w:r>
          </w:p>
          <w:p w14:paraId="173F9312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7CF9E2D1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197F5E7E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4658D74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0.3</w:t>
            </w:r>
            <w:r w:rsidRPr="0012168F">
              <w:rPr>
                <w:bCs/>
              </w:rPr>
              <w:t>）</w:t>
            </w:r>
          </w:p>
          <w:p w14:paraId="5947678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4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9.7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35C853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F700FB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0.9</w:t>
            </w:r>
            <w:r w:rsidRPr="0012168F">
              <w:rPr>
                <w:bCs/>
              </w:rPr>
              <w:t>）</w:t>
            </w:r>
          </w:p>
          <w:p w14:paraId="791691F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2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9.1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1EA0E43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B320B43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09E6EAF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.3</w:t>
            </w:r>
            <w:r w:rsidRPr="0012168F">
              <w:rPr>
                <w:bCs/>
              </w:rPr>
              <w:t>）</w:t>
            </w:r>
          </w:p>
          <w:p w14:paraId="7AD11FE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6.7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43C2E69F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271630AA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4</w:t>
            </w:r>
            <w:r w:rsidRPr="0012168F">
              <w:rPr>
                <w:bCs/>
              </w:rPr>
              <w:t>）</w:t>
            </w:r>
          </w:p>
          <w:p w14:paraId="1955A78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4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5.6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16D1AD9B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6E94F800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Adjuvant Therapy</w:t>
            </w:r>
          </w:p>
          <w:p w14:paraId="63FB198D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Yes</w:t>
            </w:r>
          </w:p>
          <w:p w14:paraId="33101250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0A9B439C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017D622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8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4.4</w:t>
            </w:r>
            <w:r w:rsidRPr="0012168F">
              <w:rPr>
                <w:bCs/>
              </w:rPr>
              <w:t>）</w:t>
            </w:r>
          </w:p>
          <w:p w14:paraId="422B71F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5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5.5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7C118D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5E2767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5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6.7</w:t>
            </w:r>
            <w:r w:rsidRPr="0012168F">
              <w:rPr>
                <w:bCs/>
              </w:rPr>
              <w:t>）</w:t>
            </w:r>
          </w:p>
          <w:p w14:paraId="3BE7EAA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3.3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B21FBAF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1C13B71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1D125A3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2.2</w:t>
            </w:r>
            <w:r w:rsidRPr="0012168F">
              <w:rPr>
                <w:bCs/>
              </w:rPr>
              <w:t>）</w:t>
            </w:r>
          </w:p>
          <w:p w14:paraId="641B7C5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7.8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D7E14B0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38EC59D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6.7</w:t>
            </w:r>
            <w:r w:rsidRPr="0012168F">
              <w:rPr>
                <w:bCs/>
              </w:rPr>
              <w:t>）</w:t>
            </w:r>
          </w:p>
          <w:p w14:paraId="5E3E4B0A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3.3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39703A94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04FDC72A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Tumor differentiation </w:t>
            </w:r>
          </w:p>
          <w:p w14:paraId="16CE3E0C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Undifferentiated</w:t>
            </w:r>
          </w:p>
          <w:p w14:paraId="012F1726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Poor</w:t>
            </w:r>
          </w:p>
          <w:p w14:paraId="0697B68B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 xml:space="preserve">Medium </w:t>
            </w:r>
          </w:p>
          <w:p w14:paraId="0542ACA5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69E5F31D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35AC90C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.5</w:t>
            </w:r>
            <w:r w:rsidRPr="0012168F">
              <w:rPr>
                <w:bCs/>
              </w:rPr>
              <w:t>）</w:t>
            </w:r>
          </w:p>
          <w:p w14:paraId="383BFB1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0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9.5</w:t>
            </w:r>
            <w:r w:rsidRPr="0012168F">
              <w:rPr>
                <w:bCs/>
              </w:rPr>
              <w:t>）</w:t>
            </w:r>
          </w:p>
          <w:p w14:paraId="701D5DE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9.2</w:t>
            </w:r>
            <w:r w:rsidRPr="0012168F">
              <w:rPr>
                <w:bCs/>
              </w:rPr>
              <w:t>）</w:t>
            </w:r>
          </w:p>
          <w:p w14:paraId="31A9377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7.8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3C2DA47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53CB92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0</w:t>
            </w:r>
            <w:r w:rsidRPr="0012168F">
              <w:rPr>
                <w:bCs/>
              </w:rPr>
              <w:t>）</w:t>
            </w:r>
          </w:p>
          <w:p w14:paraId="2597BB1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2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6.4</w:t>
            </w:r>
            <w:r w:rsidRPr="0012168F">
              <w:rPr>
                <w:bCs/>
              </w:rPr>
              <w:t>）</w:t>
            </w:r>
          </w:p>
          <w:p w14:paraId="48F1952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5.3</w:t>
            </w:r>
            <w:r w:rsidRPr="0012168F">
              <w:rPr>
                <w:bCs/>
              </w:rPr>
              <w:t>）</w:t>
            </w:r>
          </w:p>
          <w:p w14:paraId="76F5038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4.2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3094B7D2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45CB740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03EEE26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1</w:t>
            </w:r>
            <w:r w:rsidRPr="0012168F">
              <w:rPr>
                <w:bCs/>
              </w:rPr>
              <w:t>）</w:t>
            </w:r>
          </w:p>
          <w:p w14:paraId="7E7130B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3.6</w:t>
            </w:r>
            <w:r w:rsidRPr="0012168F">
              <w:rPr>
                <w:bCs/>
              </w:rPr>
              <w:t>）</w:t>
            </w:r>
          </w:p>
          <w:p w14:paraId="57668A0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6.4</w:t>
            </w:r>
            <w:r w:rsidRPr="0012168F">
              <w:rPr>
                <w:bCs/>
              </w:rPr>
              <w:t>）</w:t>
            </w:r>
          </w:p>
          <w:p w14:paraId="13CA65E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.8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6B3C7E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</w:p>
          <w:p w14:paraId="4A07B35E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7.8</w:t>
            </w:r>
            <w:r w:rsidRPr="0012168F">
              <w:rPr>
                <w:bCs/>
              </w:rPr>
              <w:t>）</w:t>
            </w:r>
          </w:p>
          <w:p w14:paraId="2478F292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2.2</w:t>
            </w:r>
            <w:r w:rsidRPr="0012168F">
              <w:rPr>
                <w:bCs/>
              </w:rPr>
              <w:t>）</w:t>
            </w:r>
          </w:p>
          <w:p w14:paraId="4EFE8136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5.6</w:t>
            </w:r>
            <w:r w:rsidRPr="0012168F">
              <w:rPr>
                <w:bCs/>
              </w:rPr>
              <w:t>）</w:t>
            </w:r>
          </w:p>
          <w:p w14:paraId="14AFDAF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.4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29427E4D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21841B7B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TNM Stage</w:t>
            </w:r>
          </w:p>
          <w:p w14:paraId="641EFDBF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Ⅰ</w:t>
            </w:r>
          </w:p>
          <w:p w14:paraId="13F96DD8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Ⅱ</w:t>
            </w:r>
          </w:p>
          <w:p w14:paraId="62F7A8B2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Ⅲ</w:t>
            </w:r>
          </w:p>
          <w:p w14:paraId="520F9B77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Ⅳ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3BCC062A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1D153C3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4.5</w:t>
            </w:r>
            <w:r w:rsidRPr="0012168F">
              <w:rPr>
                <w:bCs/>
              </w:rPr>
              <w:t>）</w:t>
            </w:r>
          </w:p>
          <w:p w14:paraId="52B4FF3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2.0</w:t>
            </w:r>
            <w:r w:rsidRPr="0012168F">
              <w:rPr>
                <w:bCs/>
              </w:rPr>
              <w:t>）</w:t>
            </w:r>
          </w:p>
          <w:p w14:paraId="04AF17D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4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2.6</w:t>
            </w:r>
            <w:r w:rsidRPr="0012168F">
              <w:rPr>
                <w:bCs/>
              </w:rPr>
              <w:t>）</w:t>
            </w:r>
          </w:p>
          <w:p w14:paraId="4C32D53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1.0</w:t>
            </w:r>
            <w:r w:rsidRPr="0012168F">
              <w:rPr>
                <w:bCs/>
              </w:rPr>
              <w:t>）</w:t>
            </w:r>
          </w:p>
          <w:p w14:paraId="552B9D90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54888B0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4AB0869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8.7</w:t>
            </w:r>
            <w:r w:rsidRPr="0012168F">
              <w:rPr>
                <w:bCs/>
              </w:rPr>
              <w:t>）</w:t>
            </w:r>
          </w:p>
          <w:p w14:paraId="7127AFE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.8</w:t>
            </w:r>
            <w:r w:rsidRPr="0012168F">
              <w:rPr>
                <w:bCs/>
              </w:rPr>
              <w:t>）</w:t>
            </w:r>
          </w:p>
          <w:p w14:paraId="1A9456D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9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1.8</w:t>
            </w:r>
            <w:r w:rsidRPr="0012168F">
              <w:rPr>
                <w:bCs/>
              </w:rPr>
              <w:t>）</w:t>
            </w:r>
          </w:p>
          <w:p w14:paraId="47D3230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9.7</w:t>
            </w:r>
            <w:r w:rsidRPr="0012168F">
              <w:rPr>
                <w:bCs/>
              </w:rPr>
              <w:t>）</w:t>
            </w:r>
          </w:p>
          <w:p w14:paraId="09F3CFF6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697DD2FA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B13AD05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5CE1576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.1</w:t>
            </w:r>
            <w:r w:rsidRPr="0012168F">
              <w:rPr>
                <w:bCs/>
              </w:rPr>
              <w:t>）</w:t>
            </w:r>
          </w:p>
          <w:p w14:paraId="4BE217C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4.9</w:t>
            </w:r>
            <w:r w:rsidRPr="0012168F">
              <w:rPr>
                <w:bCs/>
              </w:rPr>
              <w:t>）</w:t>
            </w:r>
          </w:p>
          <w:p w14:paraId="3BB70A9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7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2.0</w:t>
            </w:r>
            <w:r w:rsidRPr="0012168F">
              <w:rPr>
                <w:bCs/>
              </w:rPr>
              <w:t>）</w:t>
            </w:r>
          </w:p>
          <w:p w14:paraId="781DAF12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4.0</w:t>
            </w:r>
            <w:r w:rsidRPr="0012168F">
              <w:rPr>
                <w:bCs/>
              </w:rPr>
              <w:t>）</w:t>
            </w:r>
          </w:p>
          <w:p w14:paraId="25D2478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F0F58AB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5AC9624C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.2.</w:t>
            </w:r>
            <w:r w:rsidRPr="0012168F">
              <w:rPr>
                <w:bCs/>
              </w:rPr>
              <w:t>）</w:t>
            </w:r>
          </w:p>
          <w:p w14:paraId="7ACCF711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6.7</w:t>
            </w:r>
            <w:r w:rsidRPr="0012168F">
              <w:rPr>
                <w:bCs/>
              </w:rPr>
              <w:t>）</w:t>
            </w:r>
          </w:p>
          <w:p w14:paraId="242F31E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5.6</w:t>
            </w:r>
            <w:r w:rsidRPr="0012168F">
              <w:rPr>
                <w:bCs/>
              </w:rPr>
              <w:t>）</w:t>
            </w:r>
          </w:p>
          <w:p w14:paraId="41992B07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3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5.6</w:t>
            </w:r>
            <w:r w:rsidRPr="0012168F">
              <w:rPr>
                <w:bCs/>
              </w:rPr>
              <w:t>）</w:t>
            </w:r>
          </w:p>
          <w:p w14:paraId="2C147E6A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</w:tc>
      </w:tr>
      <w:tr w:rsidR="00104ACD" w:rsidRPr="0012168F" w14:paraId="54241F9D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6F428FC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T Stage</w:t>
            </w:r>
          </w:p>
          <w:p w14:paraId="0FD543A9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T1</w:t>
            </w:r>
          </w:p>
          <w:p w14:paraId="03916478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T2</w:t>
            </w:r>
          </w:p>
          <w:p w14:paraId="7BC7FA4D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T3</w:t>
            </w:r>
          </w:p>
          <w:p w14:paraId="41DA4A58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T4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6E62DADF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173931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1.7</w:t>
            </w:r>
            <w:r w:rsidRPr="0012168F">
              <w:rPr>
                <w:bCs/>
              </w:rPr>
              <w:t>）</w:t>
            </w:r>
          </w:p>
          <w:p w14:paraId="29DF0A1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3.4</w:t>
            </w:r>
            <w:r w:rsidRPr="0012168F">
              <w:rPr>
                <w:bCs/>
              </w:rPr>
              <w:t>）</w:t>
            </w:r>
          </w:p>
          <w:p w14:paraId="6C93C0D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4.8</w:t>
            </w:r>
            <w:r w:rsidRPr="0012168F">
              <w:rPr>
                <w:bCs/>
              </w:rPr>
              <w:t>）</w:t>
            </w:r>
          </w:p>
          <w:p w14:paraId="7B58FA4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7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0.1</w:t>
            </w:r>
            <w:r w:rsidRPr="0012168F">
              <w:rPr>
                <w:bCs/>
              </w:rPr>
              <w:t>）</w:t>
            </w:r>
          </w:p>
          <w:p w14:paraId="1F8736DD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1507C80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7C5078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.3</w:t>
            </w:r>
            <w:r w:rsidRPr="0012168F">
              <w:rPr>
                <w:bCs/>
              </w:rPr>
              <w:t>）</w:t>
            </w:r>
          </w:p>
          <w:p w14:paraId="4CBE956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1.6</w:t>
            </w:r>
            <w:r w:rsidRPr="0012168F">
              <w:rPr>
                <w:bCs/>
              </w:rPr>
              <w:t>）</w:t>
            </w:r>
          </w:p>
          <w:p w14:paraId="467604E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5.3</w:t>
            </w:r>
            <w:r w:rsidRPr="0012168F">
              <w:rPr>
                <w:bCs/>
              </w:rPr>
              <w:t>）</w:t>
            </w:r>
          </w:p>
          <w:p w14:paraId="38A606A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2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3.8</w:t>
            </w:r>
            <w:r w:rsidRPr="0012168F">
              <w:rPr>
                <w:bCs/>
              </w:rPr>
              <w:t>）</w:t>
            </w:r>
          </w:p>
          <w:p w14:paraId="54590EA0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792FC8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CEF5A54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65692FD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9.1</w:t>
            </w:r>
            <w:r w:rsidRPr="0012168F">
              <w:rPr>
                <w:bCs/>
              </w:rPr>
              <w:t>）</w:t>
            </w:r>
          </w:p>
          <w:p w14:paraId="0F5D377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.3</w:t>
            </w:r>
            <w:r w:rsidRPr="0012168F">
              <w:rPr>
                <w:bCs/>
              </w:rPr>
              <w:t>）</w:t>
            </w:r>
          </w:p>
          <w:p w14:paraId="062529A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7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8.8</w:t>
            </w:r>
            <w:r w:rsidRPr="0012168F">
              <w:rPr>
                <w:bCs/>
              </w:rPr>
              <w:t>）</w:t>
            </w:r>
          </w:p>
          <w:p w14:paraId="5ABB63E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3.8</w:t>
            </w:r>
            <w:r w:rsidRPr="0012168F">
              <w:rPr>
                <w:bCs/>
              </w:rPr>
              <w:t>）</w:t>
            </w:r>
          </w:p>
          <w:p w14:paraId="61F36669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1ACA269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66DF6EEF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3.3</w:t>
            </w:r>
            <w:r w:rsidRPr="0012168F">
              <w:rPr>
                <w:bCs/>
              </w:rPr>
              <w:t>）</w:t>
            </w:r>
          </w:p>
          <w:p w14:paraId="24AFAA08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3.3</w:t>
            </w:r>
            <w:r w:rsidRPr="0012168F">
              <w:rPr>
                <w:bCs/>
              </w:rPr>
              <w:t>）</w:t>
            </w:r>
          </w:p>
          <w:p w14:paraId="021ABB45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5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3.3</w:t>
            </w:r>
            <w:r w:rsidRPr="0012168F">
              <w:rPr>
                <w:bCs/>
              </w:rPr>
              <w:t>）</w:t>
            </w:r>
          </w:p>
          <w:p w14:paraId="568EE8AF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0.0</w:t>
            </w:r>
            <w:r w:rsidRPr="0012168F">
              <w:rPr>
                <w:bCs/>
              </w:rPr>
              <w:t>）</w:t>
            </w:r>
          </w:p>
          <w:p w14:paraId="43815845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</w:tc>
      </w:tr>
      <w:tr w:rsidR="00104ACD" w:rsidRPr="0012168F" w14:paraId="7CD71982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08DDADFE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N Stage</w:t>
            </w:r>
          </w:p>
          <w:p w14:paraId="3B68A897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N0</w:t>
            </w:r>
          </w:p>
          <w:p w14:paraId="39186EFD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N1</w:t>
            </w:r>
          </w:p>
          <w:p w14:paraId="7966BA58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N2</w:t>
            </w:r>
          </w:p>
          <w:p w14:paraId="7507CB62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N3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471273E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9F51DC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8.1</w:t>
            </w:r>
            <w:r w:rsidRPr="0012168F">
              <w:rPr>
                <w:bCs/>
              </w:rPr>
              <w:t>）</w:t>
            </w:r>
          </w:p>
          <w:p w14:paraId="3B84A30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9.2</w:t>
            </w:r>
            <w:r w:rsidRPr="0012168F">
              <w:rPr>
                <w:bCs/>
              </w:rPr>
              <w:t>）</w:t>
            </w:r>
          </w:p>
          <w:p w14:paraId="6A700D4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8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4.5</w:t>
            </w:r>
            <w:r w:rsidRPr="0012168F">
              <w:rPr>
                <w:bCs/>
              </w:rPr>
              <w:t>）</w:t>
            </w:r>
          </w:p>
          <w:p w14:paraId="67BB2C2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3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38.2</w:t>
            </w:r>
            <w:r w:rsidRPr="0012168F">
              <w:rPr>
                <w:bCs/>
              </w:rPr>
              <w:t>）</w:t>
            </w:r>
          </w:p>
          <w:p w14:paraId="129A6EBA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99687C6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2EE3853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3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4.2</w:t>
            </w:r>
            <w:r w:rsidRPr="0012168F">
              <w:rPr>
                <w:bCs/>
              </w:rPr>
              <w:t>）</w:t>
            </w:r>
          </w:p>
          <w:p w14:paraId="697AFB2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4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9.6</w:t>
            </w:r>
            <w:r w:rsidRPr="0012168F">
              <w:rPr>
                <w:bCs/>
              </w:rPr>
              <w:t>）</w:t>
            </w:r>
          </w:p>
          <w:p w14:paraId="2E01F56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5.8</w:t>
            </w:r>
            <w:r w:rsidRPr="0012168F">
              <w:rPr>
                <w:bCs/>
              </w:rPr>
              <w:t>）</w:t>
            </w:r>
          </w:p>
          <w:p w14:paraId="1C2FB83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9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0.4</w:t>
            </w:r>
            <w:r w:rsidRPr="0012168F">
              <w:rPr>
                <w:bCs/>
              </w:rPr>
              <w:t>）</w:t>
            </w:r>
          </w:p>
          <w:p w14:paraId="6DBB33B4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1BB67C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D89A3B2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3459D26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5.7</w:t>
            </w:r>
            <w:r w:rsidRPr="0012168F">
              <w:rPr>
                <w:bCs/>
              </w:rPr>
              <w:t>）</w:t>
            </w:r>
          </w:p>
          <w:p w14:paraId="74E9CB7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0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6.5</w:t>
            </w:r>
            <w:r w:rsidRPr="0012168F">
              <w:rPr>
                <w:bCs/>
              </w:rPr>
              <w:t>）</w:t>
            </w:r>
          </w:p>
          <w:p w14:paraId="482EFBA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3.1</w:t>
            </w:r>
            <w:r w:rsidRPr="0012168F">
              <w:rPr>
                <w:bCs/>
              </w:rPr>
              <w:t>）</w:t>
            </w:r>
          </w:p>
          <w:p w14:paraId="4D791FB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54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4.6</w:t>
            </w:r>
            <w:r w:rsidRPr="0012168F">
              <w:rPr>
                <w:bCs/>
              </w:rPr>
              <w:t>）</w:t>
            </w:r>
          </w:p>
          <w:p w14:paraId="3AC1A3F7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31BC0C54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1631C4F1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0.0</w:t>
            </w:r>
            <w:r w:rsidRPr="0012168F">
              <w:rPr>
                <w:bCs/>
              </w:rPr>
              <w:t>）</w:t>
            </w:r>
          </w:p>
          <w:p w14:paraId="0E5CFD8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4.4</w:t>
            </w:r>
            <w:r w:rsidRPr="0012168F">
              <w:rPr>
                <w:bCs/>
              </w:rPr>
              <w:t>）</w:t>
            </w:r>
          </w:p>
          <w:p w14:paraId="20773C26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6.7</w:t>
            </w:r>
            <w:r w:rsidRPr="0012168F">
              <w:rPr>
                <w:bCs/>
              </w:rPr>
              <w:t>）</w:t>
            </w:r>
          </w:p>
          <w:p w14:paraId="194B4D4E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8.9</w:t>
            </w:r>
            <w:r w:rsidRPr="0012168F">
              <w:rPr>
                <w:bCs/>
              </w:rPr>
              <w:t>）</w:t>
            </w:r>
          </w:p>
          <w:p w14:paraId="78E17875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</w:tc>
      </w:tr>
      <w:tr w:rsidR="00104ACD" w:rsidRPr="0012168F" w14:paraId="7C1327BA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62FA9DEA" w14:textId="77777777" w:rsidR="00104ACD" w:rsidRPr="0012168F" w:rsidRDefault="00104ACD" w:rsidP="00F2210C">
            <w:pPr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M Stage</w:t>
            </w:r>
          </w:p>
          <w:p w14:paraId="4389066E" w14:textId="77777777" w:rsidR="00104ACD" w:rsidRPr="0012168F" w:rsidRDefault="00104ACD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M0</w:t>
            </w:r>
          </w:p>
          <w:p w14:paraId="7AC87D6E" w14:textId="77777777" w:rsidR="00104ACD" w:rsidRPr="0012168F" w:rsidRDefault="00104ACD" w:rsidP="00F2210C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12168F">
              <w:rPr>
                <w:bCs/>
                <w:sz w:val="20"/>
                <w:szCs w:val="20"/>
              </w:rPr>
              <w:t>M1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7880CC22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0024393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241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0.3</w:t>
            </w:r>
            <w:r w:rsidRPr="0012168F">
              <w:rPr>
                <w:bCs/>
              </w:rPr>
              <w:t>）</w:t>
            </w:r>
          </w:p>
          <w:p w14:paraId="08B3355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0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9.7</w:t>
            </w:r>
            <w:r w:rsidRPr="0012168F">
              <w:rPr>
                <w:bCs/>
              </w:rPr>
              <w:t>）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E112B75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53BD173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6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72.4</w:t>
            </w:r>
            <w:r w:rsidRPr="0012168F">
              <w:rPr>
                <w:bCs/>
              </w:rPr>
              <w:t>）</w:t>
            </w:r>
          </w:p>
          <w:p w14:paraId="18305CD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62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27.6</w:t>
            </w:r>
            <w:r w:rsidRPr="0012168F">
              <w:rPr>
                <w:bCs/>
              </w:rPr>
              <w:t>）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126779D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6BA8BCB" w14:textId="77777777" w:rsidR="00104ACD" w:rsidRPr="0012168F" w:rsidRDefault="00104ACD" w:rsidP="00F2210C">
            <w:pPr>
              <w:keepNext/>
              <w:keepLines/>
              <w:widowControl/>
            </w:pPr>
          </w:p>
          <w:p w14:paraId="5D91BE4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03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85.1</w:t>
            </w:r>
            <w:r w:rsidRPr="0012168F">
              <w:rPr>
                <w:bCs/>
              </w:rPr>
              <w:t>）</w:t>
            </w:r>
          </w:p>
          <w:p w14:paraId="3B3E0B0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bCs/>
              </w:rPr>
              <w:t>18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14.9</w:t>
            </w:r>
            <w:r w:rsidRPr="0012168F">
              <w:rPr>
                <w:bCs/>
              </w:rPr>
              <w:t>）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639E5D5" w14:textId="77777777" w:rsidR="00104ACD" w:rsidRPr="0012168F" w:rsidRDefault="00104ACD" w:rsidP="00F2210C">
            <w:pPr>
              <w:keepNext/>
              <w:keepLines/>
              <w:widowControl/>
              <w:jc w:val="center"/>
              <w:rPr>
                <w:iCs/>
              </w:rPr>
            </w:pPr>
          </w:p>
          <w:p w14:paraId="0632F18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26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57.8</w:t>
            </w:r>
            <w:r w:rsidRPr="0012168F">
              <w:rPr>
                <w:bCs/>
              </w:rPr>
              <w:t>）</w:t>
            </w:r>
          </w:p>
          <w:p w14:paraId="6B677C2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bCs/>
              </w:rPr>
              <w:t>19</w:t>
            </w:r>
            <w:r w:rsidRPr="0012168F">
              <w:rPr>
                <w:bCs/>
              </w:rPr>
              <w:t>（</w:t>
            </w:r>
            <w:r w:rsidRPr="0012168F">
              <w:rPr>
                <w:bCs/>
              </w:rPr>
              <w:t>42.2</w:t>
            </w:r>
            <w:r w:rsidRPr="0012168F">
              <w:rPr>
                <w:bCs/>
              </w:rPr>
              <w:t>）</w:t>
            </w:r>
          </w:p>
        </w:tc>
      </w:tr>
      <w:tr w:rsidR="00104ACD" w:rsidRPr="0012168F" w14:paraId="19123F49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05E80E13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lastRenderedPageBreak/>
              <w:t>Leukocyte</w:t>
            </w:r>
            <w:r w:rsidRPr="0012168F">
              <w:rPr>
                <w:bCs/>
                <w:sz w:val="20"/>
                <w:szCs w:val="20"/>
              </w:rPr>
              <w:t xml:space="preserve"> 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sz w:val="20"/>
                <w:szCs w:val="20"/>
              </w:rPr>
              <w:t>10</w:t>
            </w:r>
            <w:r w:rsidRPr="0012168F">
              <w:rPr>
                <w:sz w:val="20"/>
                <w:szCs w:val="20"/>
                <w:vertAlign w:val="superscript"/>
              </w:rPr>
              <w:t>9</w:t>
            </w:r>
            <w:r w:rsidRPr="0012168F">
              <w:rPr>
                <w:sz w:val="20"/>
                <w:szCs w:val="20"/>
              </w:rPr>
              <w:t>/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327099F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02±2.89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4D0436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17±3.56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64B65447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1CC18C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7.84±3.76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4DDFAD9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6.09±2.84</w:t>
            </w:r>
          </w:p>
        </w:tc>
      </w:tr>
      <w:tr w:rsidR="00104ACD" w:rsidRPr="0012168F" w14:paraId="15771FAF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6C12A26B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Neutrophil</w:t>
            </w:r>
            <w:r w:rsidRPr="0012168F">
              <w:rPr>
                <w:bCs/>
                <w:sz w:val="20"/>
                <w:szCs w:val="20"/>
              </w:rPr>
              <w:t xml:space="preserve"> 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sz w:val="20"/>
                <w:szCs w:val="20"/>
              </w:rPr>
              <w:t>10</w:t>
            </w:r>
            <w:r w:rsidRPr="0012168F">
              <w:rPr>
                <w:sz w:val="20"/>
                <w:szCs w:val="20"/>
                <w:vertAlign w:val="superscript"/>
              </w:rPr>
              <w:t>9</w:t>
            </w:r>
            <w:r w:rsidRPr="0012168F">
              <w:rPr>
                <w:sz w:val="20"/>
                <w:szCs w:val="20"/>
              </w:rPr>
              <w:t>/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1EDC6F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7.64±4.5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9F73212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00±9.86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5B48C0C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11906F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5.60±3.61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82BDAD7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3.93±2.72</w:t>
            </w:r>
          </w:p>
        </w:tc>
      </w:tr>
      <w:tr w:rsidR="00104ACD" w:rsidRPr="0012168F" w14:paraId="3C0D7F7A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16072B2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 xml:space="preserve">Platelet 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sz w:val="20"/>
                <w:szCs w:val="20"/>
              </w:rPr>
              <w:t>10</w:t>
            </w:r>
            <w:r w:rsidRPr="0012168F">
              <w:rPr>
                <w:sz w:val="20"/>
                <w:szCs w:val="20"/>
                <w:vertAlign w:val="superscript"/>
              </w:rPr>
              <w:t>9</w:t>
            </w:r>
            <w:r w:rsidRPr="0012168F">
              <w:rPr>
                <w:sz w:val="20"/>
                <w:szCs w:val="20"/>
              </w:rPr>
              <w:t>/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C105CC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08.42±102.8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AC4FD3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02.14±104.28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231F6AD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1D1155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34.47±103.19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1D2C002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04.60±91.85</w:t>
            </w:r>
          </w:p>
        </w:tc>
      </w:tr>
      <w:tr w:rsidR="00104ACD" w:rsidRPr="0012168F" w14:paraId="30210019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6CE03978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Lymphocyte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sz w:val="20"/>
                <w:szCs w:val="20"/>
              </w:rPr>
              <w:t>10</w:t>
            </w:r>
            <w:r w:rsidRPr="0012168F">
              <w:rPr>
                <w:sz w:val="20"/>
                <w:szCs w:val="20"/>
                <w:vertAlign w:val="superscript"/>
              </w:rPr>
              <w:t>9</w:t>
            </w:r>
            <w:r w:rsidRPr="0012168F">
              <w:rPr>
                <w:sz w:val="20"/>
                <w:szCs w:val="20"/>
              </w:rPr>
              <w:t>/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71099BB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.42±1.8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8A8984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97±0.95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16E67D97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36CBA4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39±0.91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1D325CD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50±0.73</w:t>
            </w:r>
          </w:p>
        </w:tc>
      </w:tr>
      <w:tr w:rsidR="00104ACD" w:rsidRPr="0012168F" w14:paraId="69162E6C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D0D7DF2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Hemoglobin</w:t>
            </w:r>
            <w:r w:rsidRPr="0012168F">
              <w:rPr>
                <w:bCs/>
                <w:sz w:val="20"/>
                <w:szCs w:val="20"/>
              </w:rPr>
              <w:t xml:space="preserve"> 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bCs/>
                <w:sz w:val="20"/>
                <w:szCs w:val="20"/>
              </w:rPr>
              <w:t>g/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09A595F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10.37±24.9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076F1A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07.87±25.42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5E228EF4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ED3124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09.04±23.66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32726194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09.76±24.00</w:t>
            </w:r>
          </w:p>
        </w:tc>
      </w:tr>
      <w:tr w:rsidR="00104ACD" w:rsidRPr="0012168F" w14:paraId="2E4FB1E2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12FFE644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Albumin</w:t>
            </w:r>
            <w:r w:rsidRPr="0012168F">
              <w:rPr>
                <w:bCs/>
                <w:sz w:val="20"/>
                <w:szCs w:val="20"/>
              </w:rPr>
              <w:t xml:space="preserve"> </w:t>
            </w:r>
            <w:r w:rsidRPr="0012168F">
              <w:rPr>
                <w:bCs/>
                <w:sz w:val="20"/>
                <w:szCs w:val="20"/>
              </w:rPr>
              <w:t>（</w:t>
            </w:r>
            <w:r w:rsidRPr="0012168F">
              <w:rPr>
                <w:bCs/>
                <w:sz w:val="20"/>
                <w:szCs w:val="20"/>
              </w:rPr>
              <w:t>g/dL</w:t>
            </w:r>
            <w:r w:rsidRPr="0012168F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7E3169E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8.06±5.86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8B9EE9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8.94±24.60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2003A905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777F032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4.64±4.31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F467DA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35.71±4.47</w:t>
            </w:r>
          </w:p>
        </w:tc>
      </w:tr>
      <w:tr w:rsidR="00104ACD" w:rsidRPr="0012168F" w14:paraId="216C44F4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4267FDB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Total bilirubin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2A7E6FA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6.31±11.08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F8DA59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6.34±14.40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081688D8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38C8B0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7.36±3.84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21BE6D1A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5.36±17.82</w:t>
            </w:r>
          </w:p>
        </w:tc>
      </w:tr>
      <w:tr w:rsidR="00104ACD" w:rsidRPr="0012168F" w14:paraId="250C1620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519E1B8F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Direct bilirubin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39940B6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7.01±5.19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F8628B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81±1.07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58D4B418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30DDEC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16±3.08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6292F64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5.04±6.01</w:t>
            </w:r>
          </w:p>
        </w:tc>
      </w:tr>
      <w:tr w:rsidR="00104ACD" w:rsidRPr="0012168F" w14:paraId="747CED26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5BB99AC5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Total cholesterol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7A736CE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4.56±3.44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925C4F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4.42±1.70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9030D7A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528ECE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4.16±1.13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E15C6EB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4.88±3.54</w:t>
            </w:r>
          </w:p>
        </w:tc>
      </w:tr>
      <w:tr w:rsidR="00104ACD" w:rsidRPr="0012168F" w14:paraId="613816CB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77A2CB74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Triglycerides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3B641CB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24±1.0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AADC6B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13±0.79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47ADED9E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6819FA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.21±0.48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65D616DD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.18±0.47</w:t>
            </w:r>
          </w:p>
        </w:tc>
      </w:tr>
      <w:tr w:rsidR="00104ACD" w:rsidRPr="0012168F" w14:paraId="0D742A66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FCF42E9" w14:textId="77777777" w:rsidR="00104ACD" w:rsidRPr="0012168F" w:rsidRDefault="00104ACD" w:rsidP="00F2210C">
            <w:pPr>
              <w:keepNext/>
              <w:keepLines/>
              <w:widowControl/>
              <w:rPr>
                <w:bCs/>
              </w:rPr>
            </w:pPr>
            <w:r w:rsidRPr="0012168F">
              <w:rPr>
                <w:sz w:val="20"/>
                <w:szCs w:val="20"/>
              </w:rPr>
              <w:t>AST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0D46C455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0.59±25.58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EE6A2A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2.93±31.90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20F9EBB5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ED443E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3.98±34.58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203E3496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32.83±23.59</w:t>
            </w:r>
          </w:p>
        </w:tc>
      </w:tr>
      <w:tr w:rsidR="00104ACD" w:rsidRPr="0012168F" w14:paraId="0FF763C2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3C8B3E9B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sz w:val="20"/>
                <w:szCs w:val="20"/>
              </w:rPr>
              <w:t>ALT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44ED98F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7.17±11.73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A11778B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8.85±26.67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3B240476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FCBEB1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6.73±26.09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D06FBD0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30.94±30.40</w:t>
            </w:r>
          </w:p>
        </w:tc>
      </w:tr>
      <w:tr w:rsidR="00104ACD" w:rsidRPr="0012168F" w14:paraId="6EAAEA69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20BAD36F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sz w:val="20"/>
                <w:szCs w:val="20"/>
              </w:rPr>
              <w:t>Creatinine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3A4E078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7.44±23.91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E8323A6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9.66±25.84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67FB8932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7CB209A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2.50±20.22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06AE7AD5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64.35±15.07</w:t>
            </w:r>
          </w:p>
        </w:tc>
      </w:tr>
      <w:tr w:rsidR="00104ACD" w:rsidRPr="0012168F" w14:paraId="77856CFB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2DEF9E5B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sz w:val="20"/>
                <w:szCs w:val="20"/>
              </w:rPr>
              <w:t>Urea nitrogen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5C9AC539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9.07±2.7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88D167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08±4.71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17A2B4C3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7FD49C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41±5.17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2B04F05A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20.66±13.25</w:t>
            </w:r>
          </w:p>
        </w:tc>
      </w:tr>
      <w:tr w:rsidR="00104ACD" w:rsidRPr="0012168F" w14:paraId="5E732983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54B2D38A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sz w:val="20"/>
                <w:szCs w:val="20"/>
              </w:rPr>
              <w:t>C-reactive protein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6B6A46CC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0.93±16.9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72AEF00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4.54±11.68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51FCC9B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FF94EF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8.00±20.64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A565E78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8.63±14.04</w:t>
            </w:r>
          </w:p>
        </w:tc>
      </w:tr>
      <w:tr w:rsidR="00104ACD" w:rsidRPr="0012168F" w14:paraId="50D1E885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030C739D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ANLR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0FBC0C87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7.03±14.71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C395D4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6.64±7.35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7FBB58A8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1452143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4.79±10.69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6419E779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20.94±20.16</w:t>
            </w:r>
          </w:p>
        </w:tc>
      </w:tr>
      <w:tr w:rsidR="00104ACD" w:rsidRPr="0012168F" w14:paraId="6E566D27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nil"/>
            </w:tcBorders>
          </w:tcPr>
          <w:p w14:paraId="1FD20ECF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NLR</w:t>
            </w:r>
          </w:p>
        </w:tc>
        <w:tc>
          <w:tcPr>
            <w:tcW w:w="1008" w:type="pct"/>
            <w:tcBorders>
              <w:top w:val="nil"/>
              <w:bottom w:val="nil"/>
            </w:tcBorders>
          </w:tcPr>
          <w:p w14:paraId="588EE288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4.71±3.67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C95523F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4.91±6.64</w:t>
            </w:r>
          </w:p>
        </w:tc>
        <w:tc>
          <w:tcPr>
            <w:tcW w:w="169" w:type="pct"/>
            <w:tcBorders>
              <w:top w:val="nil"/>
              <w:bottom w:val="nil"/>
            </w:tcBorders>
          </w:tcPr>
          <w:p w14:paraId="078128BC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10472DE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6.09±5.63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22B75577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3.87±2.20</w:t>
            </w:r>
          </w:p>
        </w:tc>
      </w:tr>
      <w:tr w:rsidR="00104ACD" w:rsidRPr="0012168F" w14:paraId="5DB3C048" w14:textId="77777777" w:rsidTr="00F2210C">
        <w:trPr>
          <w:jc w:val="center"/>
        </w:trPr>
        <w:tc>
          <w:tcPr>
            <w:tcW w:w="1278" w:type="pct"/>
            <w:tcBorders>
              <w:top w:val="nil"/>
              <w:bottom w:val="single" w:sz="4" w:space="0" w:color="auto"/>
            </w:tcBorders>
          </w:tcPr>
          <w:p w14:paraId="04A65BFB" w14:textId="77777777" w:rsidR="00104ACD" w:rsidRPr="0012168F" w:rsidRDefault="00104ACD" w:rsidP="00F2210C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2168F">
              <w:rPr>
                <w:bCs/>
                <w:sz w:val="20"/>
                <w:szCs w:val="20"/>
              </w:rPr>
              <w:t>PLR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</w:tcPr>
          <w:p w14:paraId="7D237024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174.16±112.93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53920B9D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200.95±160.98</w:t>
            </w:r>
          </w:p>
        </w:tc>
        <w:tc>
          <w:tcPr>
            <w:tcW w:w="169" w:type="pct"/>
            <w:tcBorders>
              <w:top w:val="nil"/>
              <w:bottom w:val="single" w:sz="4" w:space="0" w:color="auto"/>
            </w:tcBorders>
          </w:tcPr>
          <w:p w14:paraId="24D46DAA" w14:textId="77777777" w:rsidR="00104ACD" w:rsidRPr="0012168F" w:rsidRDefault="00104ACD" w:rsidP="00F2210C">
            <w:pPr>
              <w:keepNext/>
              <w:keepLines/>
              <w:widowControl/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047FCE41" w14:textId="77777777" w:rsidR="00104ACD" w:rsidRPr="0012168F" w:rsidRDefault="00104ACD" w:rsidP="00F2210C">
            <w:pPr>
              <w:keepNext/>
              <w:keepLines/>
              <w:widowControl/>
            </w:pPr>
            <w:r w:rsidRPr="0012168F">
              <w:rPr>
                <w:sz w:val="20"/>
                <w:szCs w:val="20"/>
              </w:rPr>
              <w:t>309.29±193.72</w:t>
            </w:r>
          </w:p>
        </w:tc>
        <w:tc>
          <w:tcPr>
            <w:tcW w:w="805" w:type="pct"/>
            <w:gridSpan w:val="2"/>
            <w:tcBorders>
              <w:top w:val="nil"/>
              <w:bottom w:val="single" w:sz="4" w:space="0" w:color="auto"/>
            </w:tcBorders>
          </w:tcPr>
          <w:p w14:paraId="36184FA2" w14:textId="77777777" w:rsidR="00104ACD" w:rsidRPr="0012168F" w:rsidRDefault="00104ACD" w:rsidP="00F2210C">
            <w:pPr>
              <w:keepNext/>
              <w:keepLines/>
              <w:widowControl/>
              <w:rPr>
                <w:iCs/>
              </w:rPr>
            </w:pPr>
            <w:r w:rsidRPr="0012168F">
              <w:rPr>
                <w:sz w:val="20"/>
                <w:szCs w:val="20"/>
              </w:rPr>
              <w:t>171.86±119.04</w:t>
            </w:r>
          </w:p>
        </w:tc>
      </w:tr>
    </w:tbl>
    <w:p w14:paraId="53E48078" w14:textId="77777777" w:rsidR="00104ACD" w:rsidRDefault="00104ACD" w:rsidP="00104ACD">
      <w:pPr>
        <w:rPr>
          <w:b/>
          <w:bCs/>
          <w:color w:val="000000"/>
        </w:rPr>
      </w:pPr>
    </w:p>
    <w:p w14:paraId="5D6B213E" w14:textId="77777777" w:rsidR="00104ACD" w:rsidRDefault="00104ACD" w:rsidP="00104ACD">
      <w:pPr>
        <w:rPr>
          <w:b/>
          <w:bCs/>
          <w:color w:val="000000"/>
        </w:rPr>
      </w:pPr>
    </w:p>
    <w:p w14:paraId="71E73644" w14:textId="77777777" w:rsidR="00104ACD" w:rsidRDefault="00104ACD" w:rsidP="00104ACD">
      <w:pPr>
        <w:rPr>
          <w:b/>
          <w:bCs/>
          <w:color w:val="000000"/>
        </w:rPr>
      </w:pPr>
    </w:p>
    <w:p w14:paraId="1596D2DD" w14:textId="33EBC7E1" w:rsidR="00104ACD" w:rsidRPr="0012168F" w:rsidRDefault="00104ACD" w:rsidP="0012168F">
      <w:pPr>
        <w:rPr>
          <w:rFonts w:hint="eastAsia"/>
          <w:b/>
          <w:bCs/>
          <w:color w:val="000000"/>
          <w:sz w:val="24"/>
          <w:szCs w:val="24"/>
        </w:rPr>
      </w:pPr>
      <w:r w:rsidRPr="0012168F">
        <w:rPr>
          <w:b/>
          <w:bCs/>
          <w:color w:val="000000"/>
          <w:sz w:val="24"/>
          <w:szCs w:val="24"/>
        </w:rPr>
        <w:t xml:space="preserve">Table </w:t>
      </w:r>
      <w:r w:rsidRPr="0012168F">
        <w:rPr>
          <w:rFonts w:hint="eastAsia"/>
          <w:b/>
          <w:bCs/>
          <w:color w:val="000000"/>
          <w:sz w:val="24"/>
          <w:szCs w:val="24"/>
        </w:rPr>
        <w:t>S</w:t>
      </w:r>
      <w:proofErr w:type="gramStart"/>
      <w:r w:rsidRPr="0012168F">
        <w:rPr>
          <w:rFonts w:hint="eastAsia"/>
          <w:b/>
          <w:bCs/>
          <w:color w:val="000000"/>
          <w:sz w:val="24"/>
          <w:szCs w:val="24"/>
        </w:rPr>
        <w:t>2  Overall</w:t>
      </w:r>
      <w:proofErr w:type="gramEnd"/>
      <w:r w:rsidRPr="0012168F">
        <w:rPr>
          <w:rFonts w:hint="eastAsia"/>
          <w:b/>
          <w:bCs/>
          <w:color w:val="000000"/>
          <w:sz w:val="24"/>
          <w:szCs w:val="24"/>
        </w:rPr>
        <w:t xml:space="preserve"> survival characteristics of GC patien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3549"/>
        <w:gridCol w:w="2639"/>
        <w:gridCol w:w="2753"/>
        <w:gridCol w:w="85"/>
      </w:tblGrid>
      <w:tr w:rsidR="0036769F" w:rsidRPr="00237CAD" w14:paraId="32101CCB" w14:textId="77777777" w:rsidTr="0036769F">
        <w:trPr>
          <w:gridAfter w:val="1"/>
          <w:wAfter w:w="47" w:type="pct"/>
          <w:jc w:val="center"/>
        </w:trPr>
        <w:tc>
          <w:tcPr>
            <w:tcW w:w="1966" w:type="pct"/>
            <w:vMerge w:val="restart"/>
          </w:tcPr>
          <w:p w14:paraId="56241877" w14:textId="77777777" w:rsidR="0036769F" w:rsidRPr="00237CAD" w:rsidRDefault="0036769F" w:rsidP="0036769F">
            <w:pPr>
              <w:autoSpaceDE w:val="0"/>
              <w:autoSpaceDN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14:paraId="350B8A70" w14:textId="49E0C30E" w:rsidR="0036769F" w:rsidRPr="00151A13" w:rsidRDefault="0036769F" w:rsidP="00F2210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1A13">
              <w:rPr>
                <w:rFonts w:hint="eastAsia"/>
                <w:color w:val="000000"/>
                <w:sz w:val="24"/>
                <w:szCs w:val="28"/>
              </w:rPr>
              <w:t>Overall survival</w:t>
            </w:r>
            <w:r>
              <w:rPr>
                <w:rFonts w:hint="eastAsia"/>
                <w:color w:val="000000"/>
                <w:sz w:val="24"/>
                <w:szCs w:val="28"/>
              </w:rPr>
              <w:t xml:space="preserve">              </w:t>
            </w:r>
          </w:p>
        </w:tc>
      </w:tr>
      <w:tr w:rsidR="0036769F" w:rsidRPr="00237CAD" w14:paraId="454BA887" w14:textId="77777777" w:rsidTr="0036769F">
        <w:trPr>
          <w:jc w:val="center"/>
        </w:trPr>
        <w:tc>
          <w:tcPr>
            <w:tcW w:w="1966" w:type="pct"/>
            <w:vMerge/>
            <w:tcBorders>
              <w:bottom w:val="single" w:sz="4" w:space="0" w:color="auto"/>
            </w:tcBorders>
          </w:tcPr>
          <w:p w14:paraId="2F2D557D" w14:textId="77777777" w:rsidR="0036769F" w:rsidRPr="00237CAD" w:rsidRDefault="0036769F" w:rsidP="00F2210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14:paraId="793569A8" w14:textId="77777777" w:rsidR="0036769F" w:rsidRPr="00237CAD" w:rsidRDefault="0036769F" w:rsidP="00F2210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igh-ANLR</w:t>
            </w:r>
          </w:p>
        </w:tc>
        <w:tc>
          <w:tcPr>
            <w:tcW w:w="1572" w:type="pct"/>
            <w:gridSpan w:val="2"/>
            <w:tcBorders>
              <w:bottom w:val="single" w:sz="4" w:space="0" w:color="auto"/>
            </w:tcBorders>
          </w:tcPr>
          <w:p w14:paraId="11235CA7" w14:textId="77777777" w:rsidR="0036769F" w:rsidRPr="00237CAD" w:rsidRDefault="0036769F" w:rsidP="00F2210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w-ANLR</w:t>
            </w:r>
            <w:r w:rsidRPr="00237CA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69F" w:rsidRPr="00237CAD" w14:paraId="1D554D3F" w14:textId="77777777" w:rsidTr="0036769F">
        <w:trPr>
          <w:jc w:val="center"/>
        </w:trPr>
        <w:tc>
          <w:tcPr>
            <w:tcW w:w="1966" w:type="pct"/>
            <w:tcBorders>
              <w:top w:val="single" w:sz="4" w:space="0" w:color="auto"/>
              <w:bottom w:val="nil"/>
            </w:tcBorders>
          </w:tcPr>
          <w:p w14:paraId="028D16BE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14:paraId="79AE2660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79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3.04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bottom w:val="nil"/>
            </w:tcBorders>
          </w:tcPr>
          <w:p w14:paraId="2903294A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30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17</w:t>
            </w:r>
          </w:p>
        </w:tc>
      </w:tr>
      <w:tr w:rsidR="0036769F" w:rsidRPr="00237CAD" w14:paraId="6969633E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C813856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45B1BE7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55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23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64A2CAF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39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32</w:t>
            </w:r>
          </w:p>
        </w:tc>
      </w:tr>
      <w:tr w:rsidR="0036769F" w:rsidRPr="00237CAD" w14:paraId="538EC81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B1126D4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>Hospitalization (day)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C0B5CAC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77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.59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AEEFB2A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8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3.00</w:t>
            </w:r>
          </w:p>
        </w:tc>
      </w:tr>
      <w:tr w:rsidR="0036769F" w:rsidRPr="00237CAD" w14:paraId="2990ED5D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79E92CA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  <w:p w14:paraId="09721BF7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ale</w:t>
            </w:r>
          </w:p>
          <w:p w14:paraId="79A77844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Female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8BDC8FB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13D41DD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(65.3)</w:t>
            </w:r>
          </w:p>
          <w:p w14:paraId="4B88FCE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(34.7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15BB855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16BB837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(72.7)</w:t>
            </w:r>
          </w:p>
          <w:p w14:paraId="32AF96B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(27.3)</w:t>
            </w:r>
          </w:p>
        </w:tc>
      </w:tr>
      <w:tr w:rsidR="0036769F" w:rsidRPr="00237CAD" w14:paraId="51CBB467" w14:textId="77777777" w:rsidTr="0036769F">
        <w:trPr>
          <w:trHeight w:val="429"/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7EEC421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  <w:p w14:paraId="5DE6FA6E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01224301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1A712634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01D34C2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(37.8)</w:t>
            </w:r>
          </w:p>
          <w:p w14:paraId="221CEFB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(62.2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B24E728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61C4CE0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(50.6)</w:t>
            </w:r>
          </w:p>
          <w:p w14:paraId="562182B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1(49.4)</w:t>
            </w:r>
          </w:p>
        </w:tc>
      </w:tr>
      <w:tr w:rsidR="0036769F" w:rsidRPr="00237CAD" w14:paraId="42F9AAD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ED4C23E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  <w:p w14:paraId="132C6A71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29FC2115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88DE6AA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6D6DEE7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(21.4)</w:t>
            </w:r>
          </w:p>
          <w:p w14:paraId="7C3200E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78.6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559BEF1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EFEE45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(24.5)</w:t>
            </w:r>
          </w:p>
          <w:p w14:paraId="138BA23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75.5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020C8A32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F1B6C3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  <w:p w14:paraId="5A146F92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5D09275A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3379671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693325C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(8.2)</w:t>
            </w:r>
          </w:p>
          <w:p w14:paraId="17FFCDF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1.8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B8C33D9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CADE67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(8.6)</w:t>
            </w:r>
          </w:p>
          <w:p w14:paraId="167067B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4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1.4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155DEF3A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61E4541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  <w:p w14:paraId="4253A51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1DF0F8A3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07F4F2B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6F0D092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(12.2)</w:t>
            </w:r>
          </w:p>
          <w:p w14:paraId="6225D40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7.8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0449BF6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32010C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(17.1)</w:t>
            </w:r>
          </w:p>
          <w:p w14:paraId="40303EB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2.9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7889C2C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FAF51F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  <w:p w14:paraId="13E979E2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  Yes</w:t>
            </w:r>
          </w:p>
          <w:p w14:paraId="7EF58932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C9D48EA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2902F55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(1)</w:t>
            </w:r>
          </w:p>
          <w:p w14:paraId="718A537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9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2B09554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2B5DB20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(1.6)</w:t>
            </w:r>
          </w:p>
          <w:p w14:paraId="4483695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8.4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4388E96C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80263D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  <w:p w14:paraId="6EBE5912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lastRenderedPageBreak/>
              <w:t>Yes</w:t>
            </w:r>
          </w:p>
          <w:p w14:paraId="176BF96F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44CCE66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3196E5F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(2.0)</w:t>
            </w:r>
          </w:p>
          <w:p w14:paraId="04FFFB9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8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B636356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EE6BCC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7(2.9)</w:t>
            </w:r>
          </w:p>
          <w:p w14:paraId="54E4CC5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8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7.1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66DE4580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5224DB3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lastRenderedPageBreak/>
              <w:t>Adjuvant Therapy</w:t>
            </w:r>
          </w:p>
          <w:p w14:paraId="600B7F6D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42469AA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3F67C44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20A30E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(50.0)</w:t>
            </w:r>
          </w:p>
          <w:p w14:paraId="6C0376B8" w14:textId="77777777" w:rsidR="0036769F" w:rsidRPr="00237CAD" w:rsidRDefault="0036769F" w:rsidP="00F221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0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5BEE5865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61C1F5B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(56.3)</w:t>
            </w:r>
          </w:p>
          <w:p w14:paraId="68FCD50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3.7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06A7150B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81D1FA1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Tumor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bCs/>
                <w:sz w:val="20"/>
                <w:szCs w:val="20"/>
              </w:rPr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  <w:p w14:paraId="1053656B" w14:textId="77777777" w:rsidR="0036769F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U</w:t>
            </w:r>
            <w:r w:rsidRPr="00FC6B84">
              <w:rPr>
                <w:rFonts w:hint="eastAsia"/>
                <w:bCs/>
                <w:sz w:val="20"/>
                <w:szCs w:val="20"/>
              </w:rPr>
              <w:t>ndifferentiated</w:t>
            </w:r>
          </w:p>
          <w:p w14:paraId="6A666C2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Poor</w:t>
            </w:r>
          </w:p>
          <w:p w14:paraId="764FC312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edium</w:t>
            </w:r>
            <w:r w:rsidRPr="00237CAD">
              <w:rPr>
                <w:bCs/>
                <w:sz w:val="20"/>
                <w:szCs w:val="20"/>
              </w:rPr>
              <w:t xml:space="preserve"> </w:t>
            </w:r>
          </w:p>
          <w:p w14:paraId="6CFB7E80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High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0730E32C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987CD65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(4.1)</w:t>
            </w:r>
          </w:p>
          <w:p w14:paraId="69DFA7A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(64.3)</w:t>
            </w:r>
          </w:p>
          <w:p w14:paraId="442FBD8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(18.4)</w:t>
            </w:r>
          </w:p>
          <w:p w14:paraId="7687F58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3.3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58E25EE8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F5FCCA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(3.3)</w:t>
            </w:r>
          </w:p>
          <w:p w14:paraId="193B5C3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(57.6)</w:t>
            </w:r>
          </w:p>
          <w:p w14:paraId="154C93C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(19.6)</w:t>
            </w:r>
          </w:p>
          <w:p w14:paraId="35CCFF5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9.6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67EBD597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2DEF0E1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  <w:p w14:paraId="4DCBD62F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Ⅰ</w:t>
            </w:r>
          </w:p>
          <w:p w14:paraId="1FE498E0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Ⅱ</w:t>
            </w:r>
          </w:p>
          <w:p w14:paraId="1FC98E03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Ⅲ</w:t>
            </w:r>
          </w:p>
          <w:p w14:paraId="1259CB41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Ⅳ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19D73F01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198BA4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(25.5)</w:t>
            </w:r>
          </w:p>
          <w:p w14:paraId="0B2F9A2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(9.2)</w:t>
            </w:r>
          </w:p>
          <w:p w14:paraId="3C3A7C6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(48.0)</w:t>
            </w:r>
          </w:p>
          <w:p w14:paraId="2AC33CE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7.3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F0460AF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5FDC93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(24.1)</w:t>
            </w:r>
          </w:p>
          <w:p w14:paraId="741DA3F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(13.1)</w:t>
            </w:r>
          </w:p>
          <w:p w14:paraId="30290CA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(40.4)</w:t>
            </w:r>
          </w:p>
          <w:p w14:paraId="31D76AA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2.4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41DA39B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D6DF70B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 Stage</w:t>
            </w:r>
          </w:p>
          <w:p w14:paraId="5EAB3E21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1</w:t>
            </w:r>
          </w:p>
          <w:p w14:paraId="6A7B6FB9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2</w:t>
            </w:r>
          </w:p>
          <w:p w14:paraId="1C79F017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3</w:t>
            </w:r>
          </w:p>
          <w:p w14:paraId="0CFC5AB4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4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83075A5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61E150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(12.2)</w:t>
            </w:r>
          </w:p>
          <w:p w14:paraId="4B18ADF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(13.3)</w:t>
            </w:r>
          </w:p>
          <w:p w14:paraId="0CD5C39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(24.5)</w:t>
            </w:r>
          </w:p>
          <w:p w14:paraId="7FBCD41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0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A224417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F9ADB0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(11.4)</w:t>
            </w:r>
          </w:p>
          <w:p w14:paraId="52D18FF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(13.5)</w:t>
            </w:r>
          </w:p>
          <w:p w14:paraId="4C8D745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(24.9)</w:t>
            </w:r>
          </w:p>
          <w:p w14:paraId="69B5E80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0.2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2B34290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BE46085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  <w:p w14:paraId="3357ACA7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0</w:t>
            </w:r>
          </w:p>
          <w:p w14:paraId="45875085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1</w:t>
            </w:r>
          </w:p>
          <w:p w14:paraId="7328CD96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2</w:t>
            </w:r>
          </w:p>
          <w:p w14:paraId="7F63FA6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3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98B79C6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36CB67B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(17.3)</w:t>
            </w:r>
          </w:p>
          <w:p w14:paraId="34578A1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(15.3)</w:t>
            </w:r>
          </w:p>
          <w:p w14:paraId="1D59525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(28.6)</w:t>
            </w:r>
          </w:p>
          <w:p w14:paraId="06B7F5F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8.8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5A631CCE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2754E72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(18.4)</w:t>
            </w:r>
          </w:p>
          <w:p w14:paraId="7F346E4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(20.8)</w:t>
            </w:r>
          </w:p>
          <w:p w14:paraId="1976781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(22.9)</w:t>
            </w:r>
          </w:p>
          <w:p w14:paraId="70EA31D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8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45161006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B161263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  <w:p w14:paraId="68CC1F94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0</w:t>
            </w:r>
          </w:p>
          <w:p w14:paraId="79E452C5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1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7483FE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39C7A5B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(68.4)</w:t>
            </w:r>
          </w:p>
          <w:p w14:paraId="3B2DCE9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1.6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75BB15A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3AFA78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4(71.0)</w:t>
            </w:r>
          </w:p>
          <w:p w14:paraId="44B9E99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9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1CA212A2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A718719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058D0E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4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6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A5218E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03</w:t>
            </w:r>
          </w:p>
        </w:tc>
      </w:tr>
      <w:tr w:rsidR="0036769F" w:rsidRPr="00237CAD" w14:paraId="5103FF9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0B195D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07CEFDE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8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97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AF0413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51</w:t>
            </w:r>
          </w:p>
        </w:tc>
      </w:tr>
      <w:tr w:rsidR="0036769F" w:rsidRPr="00237CAD" w14:paraId="24E2B8F1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1724EE1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948D89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.1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5.4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AAA044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9.5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0.60</w:t>
            </w:r>
          </w:p>
        </w:tc>
      </w:tr>
      <w:tr w:rsidR="0036769F" w:rsidRPr="00237CAD" w14:paraId="5E29C0E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8DDA8BB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I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A9EC3B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9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9.0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7C7C6C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53</w:t>
            </w:r>
          </w:p>
        </w:tc>
      </w:tr>
      <w:tr w:rsidR="0036769F" w:rsidRPr="00237CAD" w14:paraId="4A464B7D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2DB88D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B1E395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.0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3.57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189804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.7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5.34</w:t>
            </w:r>
          </w:p>
        </w:tc>
      </w:tr>
      <w:tr w:rsidR="0036769F" w:rsidRPr="00237CAD" w14:paraId="5649ACC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5CADC1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26B3F5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6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4.7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769E1A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9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89</w:t>
            </w:r>
          </w:p>
        </w:tc>
      </w:tr>
      <w:tr w:rsidR="0036769F" w:rsidRPr="00237CAD" w14:paraId="7C7B18B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375C54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81EFC9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84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9.8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7CD93C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9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8.28</w:t>
            </w:r>
          </w:p>
        </w:tc>
      </w:tr>
      <w:tr w:rsidR="0036769F" w:rsidRPr="00237CAD" w14:paraId="0D6BE66B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9715AE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CB887E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33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E42E07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8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73</w:t>
            </w:r>
          </w:p>
        </w:tc>
      </w:tr>
      <w:tr w:rsidR="0036769F" w:rsidRPr="00237CAD" w14:paraId="18E59FE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F73470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cholesterol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04798FB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43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9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68A6EB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4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4.12</w:t>
            </w:r>
          </w:p>
        </w:tc>
      </w:tr>
      <w:tr w:rsidR="0036769F" w:rsidRPr="00237CAD" w14:paraId="0F79AF2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C3445E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riglycerides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C6B42E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5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9F18AE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1</w:t>
            </w:r>
          </w:p>
        </w:tc>
      </w:tr>
      <w:tr w:rsidR="0036769F" w:rsidRPr="00237CAD" w14:paraId="07AC7B26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A40A38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CCEA61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2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76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EC6D31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34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7.06</w:t>
            </w:r>
          </w:p>
        </w:tc>
      </w:tr>
      <w:tr w:rsidR="0036769F" w:rsidRPr="00237CAD" w14:paraId="5CD6C5EC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EFD187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EA0D89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1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3.34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BA1CB7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4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6.12</w:t>
            </w:r>
          </w:p>
        </w:tc>
      </w:tr>
      <w:tr w:rsidR="0036769F" w:rsidRPr="00237CAD" w14:paraId="7F08104C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673DED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16383AA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3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2.93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62F68D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4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4.28</w:t>
            </w:r>
          </w:p>
        </w:tc>
      </w:tr>
      <w:tr w:rsidR="0036769F" w:rsidRPr="00237CAD" w14:paraId="56E27FE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366384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38AFC8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83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6077C9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2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39</w:t>
            </w:r>
          </w:p>
        </w:tc>
      </w:tr>
      <w:tr w:rsidR="0036769F" w:rsidRPr="00237CAD" w14:paraId="7776265E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A51424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-reactive prote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A680EE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5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2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50FC85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.4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9.98</w:t>
            </w:r>
          </w:p>
        </w:tc>
      </w:tr>
      <w:tr w:rsidR="0036769F" w:rsidRPr="00237CAD" w14:paraId="3B05326C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AAAEA0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9E1989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1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3.34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EA8991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2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67</w:t>
            </w:r>
          </w:p>
        </w:tc>
      </w:tr>
      <w:tr w:rsidR="0036769F" w:rsidRPr="00237CAD" w14:paraId="3620DE8D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16C2895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D5DC3A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8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4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5128C51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7.40</w:t>
            </w:r>
          </w:p>
        </w:tc>
      </w:tr>
      <w:tr w:rsidR="0036769F" w:rsidRPr="00237CAD" w14:paraId="4D23BA7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6069AB2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66695F7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.9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2.2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380A9B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.88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7.10</w:t>
            </w:r>
          </w:p>
        </w:tc>
      </w:tr>
      <w:tr w:rsidR="0036769F" w:rsidRPr="00237CAD" w14:paraId="455E41E0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single" w:sz="4" w:space="0" w:color="auto"/>
            </w:tcBorders>
          </w:tcPr>
          <w:p w14:paraId="6EB579A3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PNI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14:paraId="43085F92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56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45.18</w:t>
            </w:r>
          </w:p>
        </w:tc>
        <w:tc>
          <w:tcPr>
            <w:tcW w:w="1572" w:type="pct"/>
            <w:gridSpan w:val="2"/>
            <w:tcBorders>
              <w:top w:val="nil"/>
              <w:bottom w:val="single" w:sz="4" w:space="0" w:color="auto"/>
            </w:tcBorders>
          </w:tcPr>
          <w:p w14:paraId="33473989" w14:textId="77777777" w:rsidR="0036769F" w:rsidRPr="0098037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74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8.36</w:t>
            </w:r>
          </w:p>
        </w:tc>
      </w:tr>
    </w:tbl>
    <w:p w14:paraId="4C120D3C" w14:textId="77777777" w:rsidR="00104ACD" w:rsidRDefault="00104ACD" w:rsidP="00104ACD">
      <w:pPr>
        <w:rPr>
          <w:b/>
          <w:bCs/>
          <w:color w:val="000000"/>
        </w:rPr>
      </w:pPr>
    </w:p>
    <w:p w14:paraId="6B928EFC" w14:textId="77777777" w:rsidR="00104ACD" w:rsidRDefault="00104ACD" w:rsidP="00104ACD">
      <w:pPr>
        <w:rPr>
          <w:b/>
          <w:bCs/>
          <w:color w:val="000000"/>
        </w:rPr>
      </w:pPr>
    </w:p>
    <w:p w14:paraId="708451BB" w14:textId="77777777" w:rsidR="00104ACD" w:rsidRDefault="00104ACD" w:rsidP="00104ACD">
      <w:pPr>
        <w:rPr>
          <w:b/>
          <w:bCs/>
          <w:color w:val="000000"/>
        </w:rPr>
      </w:pPr>
    </w:p>
    <w:p w14:paraId="1176105E" w14:textId="77777777" w:rsidR="00104ACD" w:rsidRDefault="00104ACD" w:rsidP="00104ACD">
      <w:pPr>
        <w:rPr>
          <w:b/>
          <w:bCs/>
          <w:color w:val="000000"/>
        </w:rPr>
      </w:pPr>
    </w:p>
    <w:p w14:paraId="795EA41C" w14:textId="78B44C6B" w:rsidR="00104ACD" w:rsidRPr="0012168F" w:rsidRDefault="00104ACD" w:rsidP="00104ACD">
      <w:pPr>
        <w:rPr>
          <w:b/>
          <w:bCs/>
          <w:color w:val="000000"/>
          <w:sz w:val="24"/>
          <w:szCs w:val="24"/>
        </w:rPr>
      </w:pPr>
      <w:r w:rsidRPr="0012168F">
        <w:rPr>
          <w:b/>
          <w:bCs/>
          <w:color w:val="000000"/>
          <w:sz w:val="24"/>
          <w:szCs w:val="24"/>
        </w:rPr>
        <w:t xml:space="preserve">Table </w:t>
      </w:r>
      <w:r w:rsidRPr="0012168F">
        <w:rPr>
          <w:rFonts w:hint="eastAsia"/>
          <w:b/>
          <w:bCs/>
          <w:color w:val="000000"/>
          <w:sz w:val="24"/>
          <w:szCs w:val="24"/>
        </w:rPr>
        <w:t>S</w:t>
      </w:r>
      <w:proofErr w:type="gramStart"/>
      <w:r w:rsidRPr="0012168F">
        <w:rPr>
          <w:rFonts w:hint="eastAsia"/>
          <w:b/>
          <w:bCs/>
          <w:color w:val="000000"/>
          <w:sz w:val="24"/>
          <w:szCs w:val="24"/>
        </w:rPr>
        <w:t>3</w:t>
      </w:r>
      <w:r w:rsidRPr="0012168F">
        <w:rPr>
          <w:b/>
          <w:bCs/>
          <w:color w:val="000000"/>
          <w:sz w:val="24"/>
          <w:szCs w:val="24"/>
        </w:rPr>
        <w:t xml:space="preserve"> </w:t>
      </w:r>
      <w:r w:rsidRPr="0012168F">
        <w:rPr>
          <w:rFonts w:hint="eastAsia"/>
          <w:b/>
          <w:bCs/>
          <w:color w:val="000000"/>
          <w:sz w:val="24"/>
          <w:szCs w:val="24"/>
        </w:rPr>
        <w:t xml:space="preserve"> Progression</w:t>
      </w:r>
      <w:proofErr w:type="gramEnd"/>
      <w:r w:rsidRPr="0012168F">
        <w:rPr>
          <w:rFonts w:hint="eastAsia"/>
          <w:b/>
          <w:bCs/>
          <w:color w:val="000000"/>
          <w:sz w:val="24"/>
          <w:szCs w:val="24"/>
        </w:rPr>
        <w:t xml:space="preserve">-free survival characteristics of GC patients </w:t>
      </w:r>
    </w:p>
    <w:p w14:paraId="3ECACEB1" w14:textId="755A1058" w:rsidR="00104ACD" w:rsidRPr="00E91DFC" w:rsidRDefault="00104ACD" w:rsidP="00104ACD">
      <w:pPr>
        <w:widowControl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3549"/>
        <w:gridCol w:w="2639"/>
        <w:gridCol w:w="2753"/>
        <w:gridCol w:w="85"/>
      </w:tblGrid>
      <w:tr w:rsidR="0036769F" w:rsidRPr="00237CAD" w14:paraId="46E1B5C3" w14:textId="77777777" w:rsidTr="0036769F">
        <w:trPr>
          <w:gridAfter w:val="1"/>
          <w:wAfter w:w="47" w:type="pct"/>
          <w:jc w:val="center"/>
        </w:trPr>
        <w:tc>
          <w:tcPr>
            <w:tcW w:w="1966" w:type="pct"/>
            <w:vMerge w:val="restart"/>
          </w:tcPr>
          <w:p w14:paraId="05683458" w14:textId="77777777" w:rsidR="0036769F" w:rsidRPr="00237CAD" w:rsidRDefault="0036769F" w:rsidP="00F2210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14:paraId="05C6DC4A" w14:textId="77777777" w:rsidR="0036769F" w:rsidRPr="00151A13" w:rsidRDefault="0036769F" w:rsidP="00F2210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51A13">
              <w:rPr>
                <w:rFonts w:hint="eastAsia"/>
                <w:color w:val="000000"/>
                <w:sz w:val="24"/>
                <w:szCs w:val="28"/>
              </w:rPr>
              <w:t>Progression-free survival</w:t>
            </w:r>
          </w:p>
        </w:tc>
      </w:tr>
      <w:tr w:rsidR="0036769F" w:rsidRPr="00237CAD" w14:paraId="40B98434" w14:textId="77777777" w:rsidTr="0036769F">
        <w:trPr>
          <w:jc w:val="center"/>
        </w:trPr>
        <w:tc>
          <w:tcPr>
            <w:tcW w:w="1966" w:type="pct"/>
            <w:vMerge/>
            <w:tcBorders>
              <w:bottom w:val="single" w:sz="4" w:space="0" w:color="auto"/>
            </w:tcBorders>
          </w:tcPr>
          <w:p w14:paraId="5C06E56F" w14:textId="77777777" w:rsidR="0036769F" w:rsidRPr="00237CAD" w:rsidRDefault="0036769F" w:rsidP="00F2210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14:paraId="0F9CCD3C" w14:textId="77777777" w:rsidR="0036769F" w:rsidRPr="00237CAD" w:rsidRDefault="0036769F" w:rsidP="00F2210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High-ANLR</w:t>
            </w:r>
          </w:p>
        </w:tc>
        <w:tc>
          <w:tcPr>
            <w:tcW w:w="1572" w:type="pct"/>
            <w:gridSpan w:val="2"/>
            <w:tcBorders>
              <w:bottom w:val="single" w:sz="4" w:space="0" w:color="auto"/>
            </w:tcBorders>
          </w:tcPr>
          <w:p w14:paraId="0D7A3E95" w14:textId="77777777" w:rsidR="0036769F" w:rsidRPr="00237CAD" w:rsidRDefault="0036769F" w:rsidP="00F2210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w-ANLR</w:t>
            </w:r>
            <w:r w:rsidRPr="00237CA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69F" w:rsidRPr="00237CAD" w14:paraId="76994D4E" w14:textId="77777777" w:rsidTr="0036769F">
        <w:trPr>
          <w:jc w:val="center"/>
        </w:trPr>
        <w:tc>
          <w:tcPr>
            <w:tcW w:w="1966" w:type="pct"/>
            <w:tcBorders>
              <w:top w:val="single" w:sz="4" w:space="0" w:color="auto"/>
              <w:bottom w:val="nil"/>
            </w:tcBorders>
          </w:tcPr>
          <w:p w14:paraId="2811A5EB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single" w:sz="4" w:space="0" w:color="auto"/>
              <w:bottom w:val="nil"/>
            </w:tcBorders>
          </w:tcPr>
          <w:p w14:paraId="4816F8D8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46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.80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bottom w:val="nil"/>
            </w:tcBorders>
          </w:tcPr>
          <w:p w14:paraId="34555375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11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07</w:t>
            </w:r>
          </w:p>
        </w:tc>
      </w:tr>
      <w:tr w:rsidR="0036769F" w:rsidRPr="00237CAD" w14:paraId="0CA98E1B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237ADA8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D0DFDD7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73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2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CD00C06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09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37</w:t>
            </w:r>
          </w:p>
        </w:tc>
      </w:tr>
      <w:tr w:rsidR="0036769F" w:rsidRPr="00237CAD" w14:paraId="6B32F989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FBD604C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>Hospitalization (day)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F24302D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54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29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A59361F" w14:textId="77777777" w:rsidR="0036769F" w:rsidRPr="00237CAD" w:rsidRDefault="0036769F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05</w:t>
            </w:r>
            <w:r w:rsidRPr="00DA4D2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3.17</w:t>
            </w:r>
          </w:p>
        </w:tc>
      </w:tr>
      <w:tr w:rsidR="0036769F" w:rsidRPr="00237CAD" w14:paraId="34D650DE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D9BF0D6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  <w:p w14:paraId="02730329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ale</w:t>
            </w:r>
          </w:p>
          <w:p w14:paraId="114CDEF7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Female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D125D8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49A226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(71.9)</w:t>
            </w:r>
          </w:p>
          <w:p w14:paraId="3826FC5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(28.1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AABB2E1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37FA45B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(69.6)</w:t>
            </w:r>
          </w:p>
          <w:p w14:paraId="17507CF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(30.4)</w:t>
            </w:r>
          </w:p>
        </w:tc>
      </w:tr>
      <w:tr w:rsidR="0036769F" w:rsidRPr="00237CAD" w14:paraId="7399C3B7" w14:textId="77777777" w:rsidTr="0036769F">
        <w:trPr>
          <w:trHeight w:val="429"/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CE91158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  <w:p w14:paraId="344B1564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F806E8D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D1DED2A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40204B3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(38.6)</w:t>
            </w:r>
          </w:p>
          <w:p w14:paraId="31F2201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(61.4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0C7265F" w14:textId="77777777" w:rsidR="0036769F" w:rsidRPr="00237CAD" w:rsidRDefault="0036769F" w:rsidP="00F2210C">
            <w:pPr>
              <w:rPr>
                <w:sz w:val="20"/>
                <w:szCs w:val="20"/>
              </w:rPr>
            </w:pPr>
          </w:p>
          <w:p w14:paraId="6317CD9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(44.0)</w:t>
            </w:r>
          </w:p>
          <w:p w14:paraId="233649A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(56.0)</w:t>
            </w:r>
          </w:p>
        </w:tc>
      </w:tr>
      <w:tr w:rsidR="0036769F" w:rsidRPr="00237CAD" w14:paraId="27D84FC0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CF631F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  <w:p w14:paraId="3BE900D8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74D22606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D099FED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354928BB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(21.1)</w:t>
            </w:r>
          </w:p>
          <w:p w14:paraId="52AC5B6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78.9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93B9DF1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3F26F56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(16.1)</w:t>
            </w:r>
          </w:p>
          <w:p w14:paraId="54A0410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3.9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6AA87FEA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0783119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  <w:p w14:paraId="0E005657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DFCFB4E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D41C5EA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F526F09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(8.8)</w:t>
            </w:r>
          </w:p>
          <w:p w14:paraId="287A7B9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1.2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DE543F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5F6C9C2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(6.5)</w:t>
            </w:r>
          </w:p>
          <w:p w14:paraId="64AFDDD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7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3.5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34E0FDDB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D401B8F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  <w:p w14:paraId="7F6E17D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D95533F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4A75DF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3CBE06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(5.3)</w:t>
            </w:r>
          </w:p>
          <w:p w14:paraId="7F6BF6C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4.7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BE70EB3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1A2BE42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(11.9)</w:t>
            </w:r>
          </w:p>
          <w:p w14:paraId="20DBD6F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8</w:t>
            </w:r>
            <w:r w:rsidRPr="003A0F18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8.1</w:t>
            </w:r>
            <w:r w:rsidRPr="003A0F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39EA2E8D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6778FFA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  <w:p w14:paraId="23DB465C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  Yes</w:t>
            </w:r>
          </w:p>
          <w:p w14:paraId="2E26F769" w14:textId="77777777" w:rsidR="0036769F" w:rsidRPr="00237CAD" w:rsidRDefault="0036769F" w:rsidP="00F2210C">
            <w:pPr>
              <w:ind w:firstLineChars="100" w:firstLine="200"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7EE55A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D57DD3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(3.5)</w:t>
            </w:r>
          </w:p>
          <w:p w14:paraId="2ECDD3F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6.5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9491D2C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4F0D92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(1.1)</w:t>
            </w:r>
          </w:p>
          <w:p w14:paraId="56C89C6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6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8.8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234F1576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808A72B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  <w:p w14:paraId="2F02158F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7E01C8DE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583D626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DBB400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(3.5)</w:t>
            </w:r>
          </w:p>
          <w:p w14:paraId="2395212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6.5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B263E6C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53579D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(3.6)</w:t>
            </w:r>
          </w:p>
          <w:p w14:paraId="1F91222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62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96.4</w:t>
            </w:r>
          </w:p>
        </w:tc>
      </w:tr>
      <w:tr w:rsidR="0036769F" w:rsidRPr="00237CAD" w14:paraId="5D5D067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9B4CAE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djuvant Therapy</w:t>
            </w:r>
          </w:p>
          <w:p w14:paraId="67D9B4FF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26017EBE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2680C47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CABBDB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(59.6)</w:t>
            </w:r>
          </w:p>
          <w:p w14:paraId="3398BDC3" w14:textId="77777777" w:rsidR="0036769F" w:rsidRPr="00237CAD" w:rsidRDefault="0036769F" w:rsidP="00F2210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0.4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5B4BDDB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1E4302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(69.0)</w:t>
            </w:r>
          </w:p>
          <w:p w14:paraId="2A175D5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(31.0)</w:t>
            </w:r>
          </w:p>
        </w:tc>
      </w:tr>
      <w:tr w:rsidR="0036769F" w:rsidRPr="00237CAD" w14:paraId="38C1EB0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4CD89AC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Tumor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bCs/>
                <w:sz w:val="20"/>
                <w:szCs w:val="20"/>
              </w:rPr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  <w:p w14:paraId="6C277D26" w14:textId="77777777" w:rsidR="0036769F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U</w:t>
            </w:r>
            <w:r w:rsidRPr="00FC6B84">
              <w:rPr>
                <w:rFonts w:hint="eastAsia"/>
                <w:bCs/>
                <w:sz w:val="20"/>
                <w:szCs w:val="20"/>
              </w:rPr>
              <w:t>ndifferentiated</w:t>
            </w:r>
          </w:p>
          <w:p w14:paraId="41F909B3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Poor</w:t>
            </w:r>
          </w:p>
          <w:p w14:paraId="09F5EB47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edium</w:t>
            </w:r>
            <w:r w:rsidRPr="00237CAD">
              <w:rPr>
                <w:bCs/>
                <w:sz w:val="20"/>
                <w:szCs w:val="20"/>
              </w:rPr>
              <w:t xml:space="preserve"> </w:t>
            </w:r>
          </w:p>
          <w:p w14:paraId="3A4FAEB4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High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1DEDF3CD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CAED318" w14:textId="77777777" w:rsidR="0036769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(3.5)</w:t>
            </w:r>
          </w:p>
          <w:p w14:paraId="69E50E7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(54.4)</w:t>
            </w:r>
          </w:p>
          <w:p w14:paraId="1368E7C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(28.1)</w:t>
            </w:r>
          </w:p>
          <w:p w14:paraId="3A8FF95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4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05D1562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E0A32D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(4.2)</w:t>
            </w:r>
          </w:p>
          <w:p w14:paraId="784CF43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(57.1)</w:t>
            </w:r>
          </w:p>
          <w:p w14:paraId="3B42A05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(24.4)</w:t>
            </w:r>
          </w:p>
          <w:p w14:paraId="060E6E9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4.3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32C7CC6A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2625ED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  <w:p w14:paraId="12DDE64E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Ⅰ</w:t>
            </w:r>
          </w:p>
          <w:p w14:paraId="65D903A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Ⅱ</w:t>
            </w:r>
          </w:p>
          <w:p w14:paraId="516DC27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Ⅲ</w:t>
            </w:r>
          </w:p>
          <w:p w14:paraId="7AC9E375" w14:textId="77777777" w:rsidR="0036769F" w:rsidRPr="00237CAD" w:rsidRDefault="0036769F" w:rsidP="00F2210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Ⅳ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E28015B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FC8D1A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(14.0)</w:t>
            </w:r>
          </w:p>
          <w:p w14:paraId="661FEC7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(8.8)</w:t>
            </w:r>
          </w:p>
          <w:p w14:paraId="71BEF07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(47.4)</w:t>
            </w:r>
          </w:p>
          <w:p w14:paraId="451CB6C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.8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99D3307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1EBB96F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(19.1)</w:t>
            </w:r>
          </w:p>
          <w:p w14:paraId="1D9B72A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(10.1)</w:t>
            </w:r>
          </w:p>
          <w:p w14:paraId="6F8A19E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(39.9)</w:t>
            </w:r>
          </w:p>
          <w:p w14:paraId="200FA2D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1.0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48CF933A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5F9DC3E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T Stage</w:t>
            </w:r>
          </w:p>
          <w:p w14:paraId="4D831947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1</w:t>
            </w:r>
          </w:p>
          <w:p w14:paraId="396DA211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2</w:t>
            </w:r>
          </w:p>
          <w:p w14:paraId="3DEF47E2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3</w:t>
            </w:r>
          </w:p>
          <w:p w14:paraId="1FA57D8C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4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ACE3289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37580F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(14.0)</w:t>
            </w:r>
          </w:p>
          <w:p w14:paraId="0DE183B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(8.8)</w:t>
            </w:r>
          </w:p>
          <w:p w14:paraId="1F8699E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(24.6)</w:t>
            </w:r>
          </w:p>
          <w:p w14:paraId="09CA58D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2.6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2BF96A9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7B03A7B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(7.7)</w:t>
            </w:r>
          </w:p>
          <w:p w14:paraId="5645D48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(12.5)</w:t>
            </w:r>
          </w:p>
          <w:p w14:paraId="4FF7DA3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(25.6)</w:t>
            </w:r>
          </w:p>
          <w:p w14:paraId="727A9A1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4.2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3CCDE84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E4FF115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  <w:p w14:paraId="3BE0AABD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0</w:t>
            </w:r>
          </w:p>
          <w:p w14:paraId="3502F505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1</w:t>
            </w:r>
          </w:p>
          <w:p w14:paraId="4D7E8AEC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2</w:t>
            </w:r>
          </w:p>
          <w:p w14:paraId="0AA44BDD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3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BFF25BD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6657B64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(19.3)</w:t>
            </w:r>
          </w:p>
          <w:p w14:paraId="4DF97E5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(21.1)</w:t>
            </w:r>
          </w:p>
          <w:p w14:paraId="7771A02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(22.8)</w:t>
            </w:r>
          </w:p>
          <w:p w14:paraId="5D1B023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6.8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030DB68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1D5E266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(12.5)</w:t>
            </w:r>
          </w:p>
          <w:p w14:paraId="3FF446E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(19.0)</w:t>
            </w:r>
          </w:p>
          <w:p w14:paraId="19513E66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(26.8)</w:t>
            </w:r>
          </w:p>
          <w:p w14:paraId="5CD39C2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1.7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7D38AED1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2542D9A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  <w:p w14:paraId="32664FED" w14:textId="77777777" w:rsidR="0036769F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0</w:t>
            </w:r>
          </w:p>
          <w:p w14:paraId="1A150EEB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1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4E9FC5A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0F82DE4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(78.9)</w:t>
            </w:r>
          </w:p>
          <w:p w14:paraId="2A959AD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1.1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860FBAC" w14:textId="77777777" w:rsidR="0036769F" w:rsidRDefault="0036769F" w:rsidP="00F2210C">
            <w:pPr>
              <w:rPr>
                <w:sz w:val="20"/>
                <w:szCs w:val="20"/>
              </w:rPr>
            </w:pPr>
          </w:p>
          <w:p w14:paraId="4BA3D4B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(70.2)</w:t>
            </w:r>
          </w:p>
          <w:p w14:paraId="67246B8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  <w:r w:rsidRPr="009D34CC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9.8</w:t>
            </w:r>
            <w:r w:rsidRPr="009D34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69F" w:rsidRPr="00237CAD" w14:paraId="38B83D9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2978908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0A70AA3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7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F3DA25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4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79</w:t>
            </w:r>
          </w:p>
        </w:tc>
      </w:tr>
      <w:tr w:rsidR="0036769F" w:rsidRPr="00237CAD" w14:paraId="31F7A828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F1FBCFC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FA1D9BA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6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66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F2A87A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36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9.47</w:t>
            </w:r>
          </w:p>
        </w:tc>
      </w:tr>
      <w:tr w:rsidR="0036769F" w:rsidRPr="00237CAD" w14:paraId="62FE4F4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04FAD97B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675FA1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.4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5.38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707CC8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6.6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3.18</w:t>
            </w:r>
          </w:p>
        </w:tc>
      </w:tr>
      <w:tr w:rsidR="0036769F" w:rsidRPr="00237CAD" w14:paraId="412DCF5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1356590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I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08861351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A9FC14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8</w:t>
            </w:r>
          </w:p>
        </w:tc>
      </w:tr>
      <w:tr w:rsidR="0036769F" w:rsidRPr="00237CAD" w14:paraId="06281EA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5778264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4D1E4A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0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6.1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33CFE6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.0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4.91</w:t>
            </w:r>
          </w:p>
        </w:tc>
      </w:tr>
      <w:tr w:rsidR="0036769F" w:rsidRPr="00237CAD" w14:paraId="6389864C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C2C057E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4FDB880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6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7.0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3FEDC9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5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.32</w:t>
            </w:r>
          </w:p>
        </w:tc>
      </w:tr>
      <w:tr w:rsidR="0036769F" w:rsidRPr="00237CAD" w14:paraId="7D34E97E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DF1F45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6387D0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3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87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30228A2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4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7.53</w:t>
            </w:r>
          </w:p>
        </w:tc>
      </w:tr>
      <w:tr w:rsidR="0036769F" w:rsidRPr="00237CAD" w14:paraId="2CFA5A7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71EE7C5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6524C8E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68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4F3D3CA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20</w:t>
            </w:r>
          </w:p>
        </w:tc>
      </w:tr>
      <w:tr w:rsidR="0036769F" w:rsidRPr="00237CAD" w14:paraId="281D8B3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B6E8D6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cholesterol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B32BADF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77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7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437E7C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23</w:t>
            </w:r>
          </w:p>
        </w:tc>
      </w:tr>
      <w:tr w:rsidR="0036769F" w:rsidRPr="00237CAD" w14:paraId="63C05C02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1071F59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riglycerides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EE6DE4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0.3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9E9DD0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0.88</w:t>
            </w:r>
          </w:p>
        </w:tc>
      </w:tr>
      <w:tr w:rsidR="0036769F" w:rsidRPr="00237CAD" w14:paraId="6DF0CD31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596A88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FCBD07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4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5.74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2908DFB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7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0.17</w:t>
            </w:r>
          </w:p>
        </w:tc>
      </w:tr>
      <w:tr w:rsidR="0036769F" w:rsidRPr="00237CAD" w14:paraId="3F8814B7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49FCB4D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7EB215BC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7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.04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10F8BCA5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78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2.46</w:t>
            </w:r>
          </w:p>
        </w:tc>
      </w:tr>
      <w:tr w:rsidR="0036769F" w:rsidRPr="00237CAD" w14:paraId="43260D8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628F954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95DEA94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1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4.07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2FD154B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4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6.33</w:t>
            </w:r>
          </w:p>
        </w:tc>
      </w:tr>
      <w:tr w:rsidR="0036769F" w:rsidRPr="00237CAD" w14:paraId="6CB62C1F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5E16343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52A9C0C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6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6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555672E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2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21</w:t>
            </w:r>
          </w:p>
        </w:tc>
      </w:tr>
      <w:tr w:rsidR="0036769F" w:rsidRPr="00237CAD" w14:paraId="045AC3BA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3C79F5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-reactive protein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C39A79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89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52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0ADF793E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7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79</w:t>
            </w:r>
          </w:p>
        </w:tc>
      </w:tr>
      <w:tr w:rsidR="0036769F" w:rsidRPr="00237CAD" w14:paraId="63265C44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29135A2A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6676BB72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5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3.78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401FB79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0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54</w:t>
            </w:r>
          </w:p>
        </w:tc>
      </w:tr>
      <w:tr w:rsidR="0036769F" w:rsidRPr="00237CAD" w14:paraId="550EE7D2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51AE89F3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2FEF02AD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0.40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7F4660B0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25</w:t>
            </w:r>
          </w:p>
        </w:tc>
      </w:tr>
      <w:tr w:rsidR="0036769F" w:rsidRPr="00237CAD" w14:paraId="29AFE096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nil"/>
            </w:tcBorders>
          </w:tcPr>
          <w:p w14:paraId="37E05854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1462" w:type="pct"/>
            <w:tcBorders>
              <w:top w:val="nil"/>
              <w:bottom w:val="nil"/>
            </w:tcBorders>
          </w:tcPr>
          <w:p w14:paraId="34A95DB7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.25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1.81</w:t>
            </w:r>
          </w:p>
        </w:tc>
        <w:tc>
          <w:tcPr>
            <w:tcW w:w="1572" w:type="pct"/>
            <w:gridSpan w:val="2"/>
            <w:tcBorders>
              <w:top w:val="nil"/>
              <w:bottom w:val="nil"/>
            </w:tcBorders>
          </w:tcPr>
          <w:p w14:paraId="607D0F18" w14:textId="77777777" w:rsidR="0036769F" w:rsidRPr="00237CAD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9.34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27.62</w:t>
            </w:r>
          </w:p>
        </w:tc>
      </w:tr>
      <w:tr w:rsidR="0036769F" w:rsidRPr="00237CAD" w14:paraId="45BDB683" w14:textId="77777777" w:rsidTr="0036769F">
        <w:trPr>
          <w:jc w:val="center"/>
        </w:trPr>
        <w:tc>
          <w:tcPr>
            <w:tcW w:w="1966" w:type="pct"/>
            <w:tcBorders>
              <w:top w:val="nil"/>
              <w:bottom w:val="single" w:sz="4" w:space="0" w:color="auto"/>
            </w:tcBorders>
          </w:tcPr>
          <w:p w14:paraId="5B47A798" w14:textId="77777777" w:rsidR="0036769F" w:rsidRPr="00237CAD" w:rsidRDefault="0036769F" w:rsidP="00F2210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NI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</w:tcPr>
          <w:p w14:paraId="66F54889" w14:textId="77777777" w:rsidR="0036769F" w:rsidRPr="0098037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71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0.21</w:t>
            </w:r>
          </w:p>
        </w:tc>
        <w:tc>
          <w:tcPr>
            <w:tcW w:w="1572" w:type="pct"/>
            <w:gridSpan w:val="2"/>
            <w:tcBorders>
              <w:top w:val="nil"/>
              <w:bottom w:val="single" w:sz="4" w:space="0" w:color="auto"/>
            </w:tcBorders>
          </w:tcPr>
          <w:p w14:paraId="6AEC9332" w14:textId="77777777" w:rsidR="0036769F" w:rsidRPr="0098037F" w:rsidRDefault="0036769F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.16</w:t>
            </w:r>
            <w:r w:rsidRPr="0098037F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14</w:t>
            </w:r>
          </w:p>
        </w:tc>
      </w:tr>
    </w:tbl>
    <w:p w14:paraId="68DFB0FA" w14:textId="77777777" w:rsidR="00104ACD" w:rsidRDefault="00104ACD" w:rsidP="00104ACD">
      <w:pPr>
        <w:rPr>
          <w:b/>
          <w:bCs/>
          <w:color w:val="000000"/>
          <w:sz w:val="24"/>
          <w:szCs w:val="28"/>
        </w:rPr>
      </w:pPr>
    </w:p>
    <w:p w14:paraId="79BB566F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66FB72FF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1F827666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348841D9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088E7533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270EFDC7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49B4388C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2E9C6DE4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5DCCFE6A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37E62243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02322EF0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5A418296" w14:textId="77777777" w:rsidR="004408A4" w:rsidRDefault="004408A4" w:rsidP="00A96973">
      <w:pPr>
        <w:rPr>
          <w:b/>
          <w:bCs/>
          <w:color w:val="000000"/>
          <w:sz w:val="24"/>
          <w:szCs w:val="28"/>
        </w:rPr>
      </w:pPr>
    </w:p>
    <w:p w14:paraId="4B5DF797" w14:textId="77777777" w:rsidR="0027027D" w:rsidRDefault="0027027D" w:rsidP="00A96973">
      <w:pPr>
        <w:rPr>
          <w:rFonts w:hint="eastAsia"/>
          <w:b/>
          <w:bCs/>
          <w:color w:val="000000"/>
          <w:sz w:val="24"/>
          <w:szCs w:val="28"/>
        </w:rPr>
      </w:pPr>
    </w:p>
    <w:p w14:paraId="1E62F85A" w14:textId="5A3F599E" w:rsidR="00A96973" w:rsidRPr="003B7B83" w:rsidRDefault="00A96973" w:rsidP="00A96973">
      <w:pPr>
        <w:rPr>
          <w:b/>
          <w:bCs/>
          <w:color w:val="000000"/>
          <w:sz w:val="24"/>
          <w:szCs w:val="28"/>
        </w:rPr>
      </w:pPr>
      <w:r w:rsidRPr="003B7B83">
        <w:rPr>
          <w:rFonts w:hint="eastAsia"/>
          <w:b/>
          <w:bCs/>
          <w:color w:val="000000"/>
          <w:sz w:val="24"/>
          <w:szCs w:val="28"/>
        </w:rPr>
        <w:lastRenderedPageBreak/>
        <w:t xml:space="preserve">Table </w:t>
      </w:r>
      <w:r>
        <w:rPr>
          <w:rFonts w:hint="eastAsia"/>
          <w:b/>
          <w:bCs/>
          <w:color w:val="000000"/>
          <w:sz w:val="24"/>
          <w:szCs w:val="28"/>
        </w:rPr>
        <w:t>S4</w:t>
      </w:r>
      <w:r w:rsidRPr="003B7B83">
        <w:rPr>
          <w:rFonts w:hint="eastAsia"/>
          <w:b/>
          <w:bCs/>
          <w:color w:val="000000"/>
          <w:sz w:val="24"/>
          <w:szCs w:val="28"/>
        </w:rPr>
        <w:t xml:space="preserve">. </w:t>
      </w:r>
      <w:r w:rsidRPr="009C40F2">
        <w:rPr>
          <w:rFonts w:hint="eastAsia"/>
          <w:b/>
          <w:bCs/>
          <w:color w:val="000000"/>
          <w:sz w:val="24"/>
          <w:szCs w:val="28"/>
        </w:rPr>
        <w:t>The association between ANLR and hazard ratio of Overall survival in various subgroups.</w:t>
      </w:r>
    </w:p>
    <w:p w14:paraId="55DE6159" w14:textId="77777777" w:rsidR="00A96973" w:rsidRPr="009C04BC" w:rsidRDefault="00A96973" w:rsidP="00A96973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014"/>
        <w:gridCol w:w="184"/>
        <w:gridCol w:w="2533"/>
        <w:gridCol w:w="208"/>
        <w:gridCol w:w="1542"/>
        <w:gridCol w:w="208"/>
      </w:tblGrid>
      <w:tr w:rsidR="008B2C68" w:rsidRPr="00237CAD" w14:paraId="5944E64D" w14:textId="77777777" w:rsidTr="008B2C68">
        <w:trPr>
          <w:trHeight w:val="699"/>
          <w:jc w:val="center"/>
        </w:trPr>
        <w:tc>
          <w:tcPr>
            <w:tcW w:w="1295" w:type="pct"/>
            <w:vAlign w:val="center"/>
          </w:tcPr>
          <w:p w14:paraId="4F496634" w14:textId="77777777" w:rsidR="008B2C68" w:rsidRPr="00237CAD" w:rsidRDefault="008B2C68" w:rsidP="008B2C68">
            <w:pPr>
              <w:keepNext/>
              <w:keepLines/>
              <w:widowControl/>
            </w:pPr>
            <w:r w:rsidRPr="00237CAD">
              <w:rPr>
                <w:rFonts w:hint="eastAsia"/>
                <w:color w:val="000000"/>
              </w:rPr>
              <w:t>Variables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14:paraId="66AFC8E5" w14:textId="77777777" w:rsidR="008B2C68" w:rsidRPr="00237CAD" w:rsidRDefault="008B2C68" w:rsidP="008B2C68">
            <w:pPr>
              <w:keepNext/>
              <w:keepLines/>
              <w:widowControl/>
              <w:rPr>
                <w:color w:val="000000"/>
              </w:rPr>
            </w:pPr>
            <w:r w:rsidRPr="00237CAD">
              <w:rPr>
                <w:rFonts w:hint="eastAsia"/>
                <w:color w:val="000000"/>
              </w:rPr>
              <w:t>Internal validation cohort</w:t>
            </w:r>
          </w:p>
        </w:tc>
        <w:tc>
          <w:tcPr>
            <w:tcW w:w="1620" w:type="pct"/>
            <w:gridSpan w:val="3"/>
            <w:vAlign w:val="center"/>
          </w:tcPr>
          <w:p w14:paraId="0C544898" w14:textId="200CB877" w:rsidR="008B2C68" w:rsidRPr="00237CAD" w:rsidRDefault="008B2C68" w:rsidP="008B2C68">
            <w:pPr>
              <w:keepNext/>
              <w:keepLines/>
              <w:widowControl/>
              <w:ind w:firstLineChars="200" w:firstLine="42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HR(</w:t>
            </w:r>
            <w:proofErr w:type="gramEnd"/>
            <w:r>
              <w:rPr>
                <w:rFonts w:hint="eastAsia"/>
                <w:color w:val="000000"/>
              </w:rPr>
              <w:t>95%CI)</w:t>
            </w:r>
          </w:p>
        </w:tc>
        <w:tc>
          <w:tcPr>
            <w:tcW w:w="969" w:type="pct"/>
            <w:gridSpan w:val="2"/>
            <w:vAlign w:val="center"/>
          </w:tcPr>
          <w:p w14:paraId="18719A9B" w14:textId="77777777" w:rsidR="008B2C68" w:rsidRPr="00237CAD" w:rsidRDefault="008B2C68" w:rsidP="008B2C68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</w:p>
        </w:tc>
      </w:tr>
      <w:tr w:rsidR="008B2C68" w:rsidRPr="00237CAD" w14:paraId="1423A43B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05795435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All patients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nil"/>
            </w:tcBorders>
          </w:tcPr>
          <w:p w14:paraId="1AA03240" w14:textId="2775AB2E" w:rsidR="008B2C68" w:rsidRDefault="004408A4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3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3B1A1ED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1.007(1.006-1.008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41CE90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5782D382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36602F65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  <w:p w14:paraId="230705DE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60</w:t>
            </w:r>
          </w:p>
          <w:p w14:paraId="5F78D6C2" w14:textId="77777777" w:rsidR="008B2C68" w:rsidRPr="00237CAD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9D3CAC3" w14:textId="1C84A45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</w:p>
          <w:p w14:paraId="2DE7B8A6" w14:textId="67C6C59A" w:rsidR="004408A4" w:rsidRDefault="004408A4" w:rsidP="004408A4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50(43.7)</w:t>
            </w:r>
          </w:p>
          <w:p w14:paraId="2E4B2E21" w14:textId="173FA1EE" w:rsidR="008B2C68" w:rsidRPr="00237CAD" w:rsidRDefault="004408A4" w:rsidP="004408A4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bCs/>
              </w:rPr>
              <w:t>193(56.3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05A33D33" w14:textId="77777777" w:rsidR="004408A4" w:rsidRDefault="004408A4" w:rsidP="00AF69BA">
            <w:pPr>
              <w:keepNext/>
              <w:keepLines/>
              <w:widowControl/>
            </w:pPr>
          </w:p>
          <w:p w14:paraId="2069487C" w14:textId="1046C293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9(0.964-0.994)</w:t>
            </w:r>
          </w:p>
          <w:p w14:paraId="020E7D0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6(0.977-0.996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6A6A1865" w14:textId="77777777" w:rsidR="004408A4" w:rsidRDefault="004408A4" w:rsidP="00AF69BA">
            <w:pPr>
              <w:keepNext/>
              <w:keepLines/>
              <w:widowControl/>
            </w:pPr>
          </w:p>
          <w:p w14:paraId="1E26E7D5" w14:textId="626F7F0E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6</w:t>
            </w:r>
          </w:p>
          <w:p w14:paraId="5598871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4</w:t>
            </w:r>
          </w:p>
        </w:tc>
      </w:tr>
      <w:tr w:rsidR="008B2C68" w:rsidRPr="00237CAD" w14:paraId="0C46D932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50F8FE17" w14:textId="77777777" w:rsidR="008B2C68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  <w:p w14:paraId="7B38865A" w14:textId="77777777" w:rsidR="008B2C68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＜</w:t>
            </w:r>
            <w:r>
              <w:rPr>
                <w:rFonts w:hint="eastAsia"/>
                <w:bCs/>
                <w:sz w:val="20"/>
                <w:szCs w:val="20"/>
              </w:rPr>
              <w:t>18.5</w:t>
            </w:r>
          </w:p>
          <w:p w14:paraId="42872E45" w14:textId="77777777" w:rsidR="008B2C68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18.5</w:t>
            </w:r>
            <w:r>
              <w:rPr>
                <w:rFonts w:hint="eastAsia"/>
                <w:color w:val="000000"/>
              </w:rPr>
              <w:t>＜</w:t>
            </w:r>
            <w:r>
              <w:rPr>
                <w:rFonts w:hint="eastAsia"/>
                <w:color w:val="000000"/>
              </w:rPr>
              <w:t>24</w:t>
            </w:r>
          </w:p>
          <w:p w14:paraId="5706E568" w14:textId="77777777" w:rsidR="008B2C68" w:rsidRPr="00237CAD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E9BA68A" w14:textId="14BD4ED2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</w:p>
          <w:p w14:paraId="7450DB37" w14:textId="015F450A" w:rsidR="008B2C68" w:rsidRDefault="004408A4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  <w:r>
              <w:rPr>
                <w:rFonts w:hint="eastAsia"/>
                <w:bCs/>
              </w:rPr>
              <w:t>(24.78)</w:t>
            </w:r>
          </w:p>
          <w:p w14:paraId="5CF6BA13" w14:textId="3464BF9F" w:rsidR="008B2C68" w:rsidRDefault="004408A4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0</w:t>
            </w:r>
            <w:r>
              <w:rPr>
                <w:rFonts w:hint="eastAsia"/>
                <w:bCs/>
              </w:rPr>
              <w:t>(40.82)</w:t>
            </w:r>
          </w:p>
          <w:p w14:paraId="004D56BA" w14:textId="4D478CAA" w:rsidR="008B2C68" w:rsidRPr="00237CAD" w:rsidRDefault="004408A4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8</w:t>
            </w:r>
            <w:r>
              <w:rPr>
                <w:rFonts w:hint="eastAsia"/>
                <w:bCs/>
              </w:rPr>
              <w:t>(34.40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9366358" w14:textId="77777777" w:rsidR="004408A4" w:rsidRDefault="004408A4" w:rsidP="00AF69BA">
            <w:pPr>
              <w:keepNext/>
              <w:keepLines/>
              <w:widowControl/>
            </w:pPr>
          </w:p>
          <w:p w14:paraId="75C3AF8B" w14:textId="0336D281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3(0.983-1.003)</w:t>
            </w:r>
          </w:p>
          <w:p w14:paraId="6F32535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9(0.966-0.991)</w:t>
            </w:r>
          </w:p>
          <w:p w14:paraId="78B332F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58(0.925-0.992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0DB67D1B" w14:textId="1509365E" w:rsidR="008B2C68" w:rsidRDefault="008B2C68" w:rsidP="00AF69BA">
            <w:pPr>
              <w:keepNext/>
              <w:keepLines/>
              <w:widowControl/>
            </w:pPr>
          </w:p>
          <w:p w14:paraId="2CEA2CC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65</w:t>
            </w:r>
          </w:p>
          <w:p w14:paraId="2EC4C26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4D63E4A1" w14:textId="77777777" w:rsidR="008B2C68" w:rsidRPr="00A831C0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7</w:t>
            </w:r>
          </w:p>
        </w:tc>
      </w:tr>
      <w:tr w:rsidR="008B2C68" w:rsidRPr="00237CAD" w14:paraId="1216E45E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15070B70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 xml:space="preserve">Hospitalization </w:t>
            </w:r>
          </w:p>
          <w:p w14:paraId="4A4E8AF9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24</w:t>
            </w:r>
          </w:p>
          <w:p w14:paraId="423650A4" w14:textId="77777777" w:rsidR="008B2C68" w:rsidRPr="003E1B60" w:rsidRDefault="008B2C68" w:rsidP="00AF69BA">
            <w:pPr>
              <w:keepNext/>
              <w:keepLines/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681E860" w14:textId="77777777" w:rsidR="008B2C68" w:rsidRDefault="008B2C68" w:rsidP="00AF69BA">
            <w:pPr>
              <w:keepNext/>
              <w:keepLines/>
              <w:widowControl/>
              <w:rPr>
                <w:color w:val="000000"/>
              </w:rPr>
            </w:pPr>
          </w:p>
          <w:p w14:paraId="4070AE61" w14:textId="35F7CC90" w:rsidR="004408A4" w:rsidRDefault="004408A4" w:rsidP="004408A4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2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36.15</w:t>
            </w:r>
            <w:r w:rsidR="00545833">
              <w:rPr>
                <w:rFonts w:hint="eastAsia"/>
                <w:bCs/>
              </w:rPr>
              <w:t>)</w:t>
            </w:r>
          </w:p>
          <w:p w14:paraId="38C089C8" w14:textId="69F6B375" w:rsidR="004408A4" w:rsidRPr="00237CAD" w:rsidRDefault="004408A4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bCs/>
              </w:rPr>
              <w:t>219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63.85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574BF825" w14:textId="366365A0" w:rsidR="008B2C68" w:rsidRDefault="008B2C68" w:rsidP="00AF69BA">
            <w:pPr>
              <w:keepNext/>
              <w:keepLines/>
              <w:widowControl/>
            </w:pPr>
          </w:p>
          <w:p w14:paraId="187B8FF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2(0.973-0.991)</w:t>
            </w:r>
          </w:p>
          <w:p w14:paraId="574DC4A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7(0.964-1.011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5D7D112E" w14:textId="23103FDE" w:rsidR="008B2C68" w:rsidRDefault="008B2C68" w:rsidP="00AF69BA">
            <w:pPr>
              <w:keepNext/>
              <w:keepLines/>
              <w:widowControl/>
            </w:pPr>
          </w:p>
          <w:p w14:paraId="2208F07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4BFF095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279</w:t>
            </w:r>
          </w:p>
        </w:tc>
      </w:tr>
      <w:tr w:rsidR="008B2C68" w:rsidRPr="00237CAD" w14:paraId="1C3FF59F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1343AABD" w14:textId="77777777" w:rsidR="008B2C68" w:rsidRPr="00455060" w:rsidRDefault="008B2C68" w:rsidP="00AF69BA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  <w:p w14:paraId="25F9DE2B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ale</w:t>
            </w:r>
          </w:p>
          <w:p w14:paraId="7DCCD25D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Female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5AF2336" w14:textId="77777777" w:rsidR="008B2C68" w:rsidRDefault="008B2C68" w:rsidP="00AF69BA">
            <w:pPr>
              <w:keepNext/>
              <w:keepLines/>
              <w:widowControl/>
              <w:rPr>
                <w:bCs/>
              </w:rPr>
            </w:pPr>
          </w:p>
          <w:p w14:paraId="1AE697F9" w14:textId="6CB8BF84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24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70.6</w:t>
            </w:r>
            <w:r w:rsidR="00545833">
              <w:rPr>
                <w:rFonts w:hint="eastAsia"/>
                <w:bCs/>
              </w:rPr>
              <w:t>)</w:t>
            </w:r>
          </w:p>
          <w:p w14:paraId="1B60FEA1" w14:textId="26B38071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0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9.4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0F240148" w14:textId="53E9260C" w:rsidR="008B2C68" w:rsidRDefault="008B2C68" w:rsidP="00AF69BA">
            <w:pPr>
              <w:keepNext/>
              <w:keepLines/>
              <w:widowControl/>
            </w:pPr>
          </w:p>
          <w:p w14:paraId="7351D40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4-0.993)</w:t>
            </w:r>
          </w:p>
          <w:p w14:paraId="254055E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5(0.971-0.998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302C69D8" w14:textId="54A322E6" w:rsidR="008B2C68" w:rsidRDefault="008B2C68" w:rsidP="00AF69BA">
            <w:pPr>
              <w:keepNext/>
              <w:keepLines/>
              <w:widowControl/>
            </w:pPr>
          </w:p>
          <w:p w14:paraId="32E53EA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1</w:t>
            </w:r>
          </w:p>
          <w:p w14:paraId="1FA1C64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4</w:t>
            </w:r>
          </w:p>
        </w:tc>
      </w:tr>
      <w:tr w:rsidR="008B2C68" w:rsidRPr="00455060" w14:paraId="52CD3A01" w14:textId="77777777" w:rsidTr="008B2C68">
        <w:trPr>
          <w:gridAfter w:val="1"/>
          <w:wAfter w:w="115" w:type="pct"/>
          <w:trHeight w:val="429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5CBEA336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  <w:p w14:paraId="18882F47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B8A766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49ED55CA" w14:textId="77777777" w:rsidR="008B2C68" w:rsidRDefault="008B2C68" w:rsidP="00AF69BA">
            <w:pPr>
              <w:keepNext/>
              <w:keepLines/>
              <w:widowControl/>
            </w:pPr>
          </w:p>
          <w:p w14:paraId="3100F057" w14:textId="69AC91DE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6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46.9</w:t>
            </w:r>
            <w:r w:rsidR="00545833">
              <w:rPr>
                <w:rFonts w:hint="eastAsia"/>
                <w:bCs/>
              </w:rPr>
              <w:t>)</w:t>
            </w:r>
          </w:p>
          <w:p w14:paraId="0C10F7CD" w14:textId="23BB8EEA" w:rsidR="008B2C68" w:rsidRPr="00455060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8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53.1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332759BA" w14:textId="782543A0" w:rsidR="008B2C68" w:rsidRDefault="008B2C68" w:rsidP="00AF69BA">
            <w:pPr>
              <w:keepNext/>
              <w:keepLines/>
              <w:widowControl/>
            </w:pPr>
          </w:p>
          <w:p w14:paraId="07AA120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0-0.996)</w:t>
            </w:r>
          </w:p>
          <w:p w14:paraId="2281B49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5(0.975-0.995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64FAB55D" w14:textId="21DCCCA3" w:rsidR="008B2C68" w:rsidRDefault="008B2C68" w:rsidP="00AF69BA">
            <w:pPr>
              <w:keepNext/>
              <w:keepLines/>
              <w:widowControl/>
            </w:pPr>
          </w:p>
          <w:p w14:paraId="010C91D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3</w:t>
            </w:r>
          </w:p>
          <w:p w14:paraId="5A42E16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3</w:t>
            </w:r>
          </w:p>
        </w:tc>
      </w:tr>
      <w:tr w:rsidR="008B2C68" w:rsidRPr="00455060" w14:paraId="6D64B4F3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26370FA8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  <w:p w14:paraId="29606AF6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72F42B6B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1C328FB9" w14:textId="77777777" w:rsidR="008B2C68" w:rsidRDefault="008B2C68" w:rsidP="00AF69BA">
            <w:pPr>
              <w:keepNext/>
              <w:keepLines/>
              <w:widowControl/>
            </w:pPr>
          </w:p>
          <w:p w14:paraId="5AC07CC1" w14:textId="0E25FA14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8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3.6</w:t>
            </w:r>
            <w:r w:rsidR="00545833">
              <w:rPr>
                <w:rFonts w:hint="eastAsia"/>
                <w:bCs/>
              </w:rPr>
              <w:t>)</w:t>
            </w:r>
          </w:p>
          <w:p w14:paraId="257EDC12" w14:textId="70A21E46" w:rsidR="008B2C68" w:rsidRPr="00455060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26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76.4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779660B0" w14:textId="03CAACC1" w:rsidR="008B2C68" w:rsidRDefault="008B2C68" w:rsidP="00AF69BA">
            <w:pPr>
              <w:keepNext/>
              <w:keepLines/>
              <w:widowControl/>
            </w:pPr>
          </w:p>
          <w:p w14:paraId="5F0840B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64-1.003)</w:t>
            </w:r>
          </w:p>
          <w:p w14:paraId="5AA875C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5-0.992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0BBBAC24" w14:textId="45F70A8D" w:rsidR="008B2C68" w:rsidRDefault="008B2C68" w:rsidP="00AF69BA">
            <w:pPr>
              <w:keepNext/>
              <w:keepLines/>
              <w:widowControl/>
            </w:pPr>
          </w:p>
          <w:p w14:paraId="39C787D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88</w:t>
            </w:r>
          </w:p>
          <w:p w14:paraId="36B2333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5D7C775E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4B7ECFE7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  <w:p w14:paraId="5AFAB40C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5EDA161C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6F8F23A2" w14:textId="77777777" w:rsidR="008B2C68" w:rsidRDefault="008B2C68" w:rsidP="00AF69BA">
            <w:pPr>
              <w:keepNext/>
              <w:keepLines/>
              <w:widowControl/>
            </w:pPr>
          </w:p>
          <w:p w14:paraId="6156FA88" w14:textId="4F39515F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9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8.5</w:t>
            </w:r>
            <w:r w:rsidR="00545833">
              <w:rPr>
                <w:rFonts w:hint="eastAsia"/>
                <w:bCs/>
              </w:rPr>
              <w:t>)</w:t>
            </w:r>
          </w:p>
          <w:p w14:paraId="60D616D6" w14:textId="72555CB5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1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91.5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25E26858" w14:textId="0D3FF6F3" w:rsidR="008B2C68" w:rsidRDefault="008B2C68" w:rsidP="00AF69BA">
            <w:pPr>
              <w:keepNext/>
              <w:keepLines/>
              <w:widowControl/>
            </w:pPr>
          </w:p>
          <w:p w14:paraId="79C9CFC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2(0.963-1.022)</w:t>
            </w:r>
          </w:p>
          <w:p w14:paraId="4E35275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4-0.991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6833F06D" w14:textId="2A6AA68F" w:rsidR="008B2C68" w:rsidRDefault="008B2C68" w:rsidP="00AF69BA">
            <w:pPr>
              <w:keepNext/>
              <w:keepLines/>
              <w:widowControl/>
            </w:pPr>
          </w:p>
          <w:p w14:paraId="2B9B770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599</w:t>
            </w:r>
          </w:p>
          <w:p w14:paraId="063294A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43A39B56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0AFC48AA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  <w:p w14:paraId="0B7C4A5F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A3DE339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7342CAD6" w14:textId="77777777" w:rsidR="008B2C68" w:rsidRDefault="008B2C68" w:rsidP="00AF69BA">
            <w:pPr>
              <w:keepNext/>
              <w:keepLines/>
              <w:widowControl/>
            </w:pPr>
          </w:p>
          <w:p w14:paraId="646C585E" w14:textId="36B9CC83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5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5.7</w:t>
            </w:r>
            <w:r w:rsidR="00545833">
              <w:rPr>
                <w:rFonts w:hint="eastAsia"/>
                <w:bCs/>
              </w:rPr>
              <w:t>)</w:t>
            </w:r>
          </w:p>
          <w:p w14:paraId="2B870C41" w14:textId="6A8A7C3B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89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84.3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1FE9AE9A" w14:textId="0F49F4F9" w:rsidR="008B2C68" w:rsidRDefault="008B2C68" w:rsidP="00AF69BA">
            <w:pPr>
              <w:keepNext/>
              <w:keepLines/>
              <w:widowControl/>
            </w:pPr>
          </w:p>
          <w:p w14:paraId="62DC0DC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6(0.942-0.992)</w:t>
            </w:r>
          </w:p>
          <w:p w14:paraId="2F088DB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5(0.977-0.994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6316ED5" w14:textId="2DE9DDC3" w:rsidR="008B2C68" w:rsidRDefault="008B2C68" w:rsidP="00AF69BA">
            <w:pPr>
              <w:keepNext/>
              <w:keepLines/>
              <w:widowControl/>
            </w:pPr>
          </w:p>
          <w:p w14:paraId="6175DAE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9</w:t>
            </w:r>
          </w:p>
          <w:p w14:paraId="015C0E7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228E0080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68AFD3E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  <w:p w14:paraId="4D22385F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  Yes</w:t>
            </w:r>
          </w:p>
          <w:p w14:paraId="34D9704D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14B60102" w14:textId="77777777" w:rsidR="008B2C68" w:rsidRDefault="008B2C68" w:rsidP="00AF69BA">
            <w:pPr>
              <w:keepNext/>
              <w:keepLines/>
              <w:widowControl/>
            </w:pPr>
          </w:p>
          <w:p w14:paraId="255164B2" w14:textId="05341583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5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.5</w:t>
            </w:r>
            <w:r w:rsidR="00545833">
              <w:rPr>
                <w:rFonts w:hint="eastAsia"/>
                <w:bCs/>
              </w:rPr>
              <w:t>)</w:t>
            </w:r>
          </w:p>
          <w:p w14:paraId="3E90D8A1" w14:textId="67BC5EF4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38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98.5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2D4001E5" w14:textId="15B31200" w:rsidR="008B2C68" w:rsidRDefault="008B2C68" w:rsidP="00AF69BA">
            <w:pPr>
              <w:keepNext/>
              <w:keepLines/>
              <w:widowControl/>
            </w:pPr>
          </w:p>
          <w:p w14:paraId="0B95730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790(0.610-1.022)</w:t>
            </w:r>
          </w:p>
          <w:p w14:paraId="7F6B90C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4(0.976-0.992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5C9E71C5" w14:textId="34E7337B" w:rsidR="008B2C68" w:rsidRDefault="008B2C68" w:rsidP="00AF69BA">
            <w:pPr>
              <w:keepNext/>
              <w:keepLines/>
              <w:widowControl/>
            </w:pPr>
          </w:p>
          <w:p w14:paraId="457F6B0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73</w:t>
            </w:r>
          </w:p>
          <w:p w14:paraId="443AE5C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33231ABF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3CB5F5FB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  <w:p w14:paraId="2BAA82F7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476EFCF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07EB9BA0" w14:textId="77777777" w:rsidR="008B2C68" w:rsidRDefault="008B2C68" w:rsidP="00AF69BA">
            <w:pPr>
              <w:keepNext/>
              <w:keepLines/>
              <w:widowControl/>
            </w:pPr>
          </w:p>
          <w:p w14:paraId="74BE0151" w14:textId="7BB99466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9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.6</w:t>
            </w:r>
            <w:r w:rsidR="00545833">
              <w:rPr>
                <w:rFonts w:hint="eastAsia"/>
                <w:bCs/>
              </w:rPr>
              <w:t>)</w:t>
            </w:r>
          </w:p>
          <w:p w14:paraId="38458978" w14:textId="22047891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3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97.4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45F41741" w14:textId="1CCF8139" w:rsidR="008B2C68" w:rsidRDefault="008B2C68" w:rsidP="00AF69BA">
            <w:pPr>
              <w:keepNext/>
              <w:keepLines/>
              <w:widowControl/>
            </w:pPr>
          </w:p>
          <w:p w14:paraId="402CE89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34(0.863-1.010)</w:t>
            </w:r>
          </w:p>
          <w:p w14:paraId="15E2AEE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4(0.976-0.992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345BF463" w14:textId="31C67F56" w:rsidR="008B2C68" w:rsidRDefault="008B2C68" w:rsidP="00AF69BA">
            <w:pPr>
              <w:keepNext/>
              <w:keepLines/>
              <w:widowControl/>
            </w:pPr>
          </w:p>
          <w:p w14:paraId="46BB3D1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89</w:t>
            </w:r>
          </w:p>
          <w:p w14:paraId="1823DEB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085D1E82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4C5E12F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uberculosis</w:t>
            </w:r>
            <w:r w:rsidRPr="00237CAD">
              <w:rPr>
                <w:bCs/>
                <w:sz w:val="20"/>
                <w:szCs w:val="20"/>
              </w:rPr>
              <w:t xml:space="preserve">  </w:t>
            </w:r>
          </w:p>
          <w:p w14:paraId="165CB313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7D4EA210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4CAC2890" w14:textId="77777777" w:rsidR="008B2C68" w:rsidRDefault="008B2C68" w:rsidP="00AF69BA">
            <w:pPr>
              <w:keepNext/>
              <w:keepLines/>
              <w:widowControl/>
            </w:pPr>
          </w:p>
          <w:p w14:paraId="039CF3C2" w14:textId="6C0667E4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0.3</w:t>
            </w:r>
            <w:r w:rsidR="00545833">
              <w:rPr>
                <w:rFonts w:hint="eastAsia"/>
                <w:bCs/>
              </w:rPr>
              <w:t>)</w:t>
            </w:r>
          </w:p>
          <w:p w14:paraId="37400BFB" w14:textId="15C24613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4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99.7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55277BDF" w14:textId="2C19C9DD" w:rsidR="008B2C68" w:rsidRDefault="008B2C68" w:rsidP="00AF69BA">
            <w:pPr>
              <w:keepNext/>
              <w:keepLines/>
              <w:widowControl/>
            </w:pPr>
          </w:p>
          <w:p w14:paraId="66C809B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1.035(0.145-7376)</w:t>
            </w:r>
          </w:p>
          <w:p w14:paraId="232A1E1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6-0.991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21D1BD1D" w14:textId="6D5290A4" w:rsidR="008B2C68" w:rsidRDefault="008B2C68" w:rsidP="00AF69BA">
            <w:pPr>
              <w:keepNext/>
              <w:keepLines/>
              <w:widowControl/>
            </w:pPr>
          </w:p>
          <w:p w14:paraId="0650CA1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3</w:t>
            </w:r>
          </w:p>
          <w:p w14:paraId="6464C16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0EBBF5CF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76825A2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Adjuvant </w:t>
            </w:r>
          </w:p>
          <w:p w14:paraId="7178B1D5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E4B2D7E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651D1104" w14:textId="77777777" w:rsidR="008B2C68" w:rsidRDefault="008B2C68" w:rsidP="00AF69BA">
            <w:pPr>
              <w:keepNext/>
              <w:keepLines/>
              <w:widowControl/>
            </w:pPr>
          </w:p>
          <w:p w14:paraId="2722A2EB" w14:textId="3463B592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87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54.4</w:t>
            </w:r>
            <w:r w:rsidR="00545833">
              <w:rPr>
                <w:rFonts w:hint="eastAsia"/>
                <w:bCs/>
              </w:rPr>
              <w:t>)</w:t>
            </w:r>
          </w:p>
          <w:p w14:paraId="76D0CA63" w14:textId="389C60FB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56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45.5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3C54EC2A" w14:textId="4364DCD2" w:rsidR="008B2C68" w:rsidRDefault="008B2C68" w:rsidP="00AF69BA">
            <w:pPr>
              <w:keepNext/>
              <w:keepLines/>
              <w:widowControl/>
            </w:pPr>
          </w:p>
          <w:p w14:paraId="20F4CAD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2(0.972-0.992)</w:t>
            </w:r>
          </w:p>
          <w:p w14:paraId="6A16942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6(0.974-0.999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F3EE4F9" w14:textId="4193B33F" w:rsidR="008B2C68" w:rsidRDefault="008B2C68" w:rsidP="00AF69BA">
            <w:pPr>
              <w:keepNext/>
              <w:keepLines/>
              <w:widowControl/>
            </w:pPr>
          </w:p>
          <w:p w14:paraId="2AE31CD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65D7469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8</w:t>
            </w:r>
          </w:p>
        </w:tc>
      </w:tr>
      <w:tr w:rsidR="008B2C68" w:rsidRPr="00237CAD" w14:paraId="23895C97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5BD1CFB4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  <w:p w14:paraId="1B1A0D80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U</w:t>
            </w:r>
            <w:r w:rsidRPr="00FC6B84">
              <w:rPr>
                <w:rFonts w:hint="eastAsia"/>
                <w:bCs/>
                <w:sz w:val="20"/>
                <w:szCs w:val="20"/>
              </w:rPr>
              <w:t>ndifferentiated</w:t>
            </w:r>
          </w:p>
          <w:p w14:paraId="5184AA8F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Poor</w:t>
            </w:r>
          </w:p>
          <w:p w14:paraId="69901F97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edium</w:t>
            </w:r>
            <w:r w:rsidRPr="00237CAD">
              <w:rPr>
                <w:bCs/>
                <w:sz w:val="20"/>
                <w:szCs w:val="20"/>
              </w:rPr>
              <w:t xml:space="preserve"> </w:t>
            </w:r>
          </w:p>
          <w:p w14:paraId="5918D66B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High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28E6BCA9" w14:textId="77777777" w:rsidR="008B2C68" w:rsidRDefault="008B2C68" w:rsidP="00AF69BA">
            <w:pPr>
              <w:keepNext/>
              <w:keepLines/>
              <w:widowControl/>
            </w:pPr>
          </w:p>
          <w:p w14:paraId="36E0678D" w14:textId="6C6E3678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3.5</w:t>
            </w:r>
            <w:r w:rsidR="00545833">
              <w:rPr>
                <w:rFonts w:hint="eastAsia"/>
                <w:bCs/>
              </w:rPr>
              <w:t>)</w:t>
            </w:r>
          </w:p>
          <w:p w14:paraId="59F162FD" w14:textId="7CF2C77D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0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59.5</w:t>
            </w:r>
            <w:r w:rsidR="00545833">
              <w:rPr>
                <w:rFonts w:hint="eastAsia"/>
                <w:bCs/>
              </w:rPr>
              <w:t>)</w:t>
            </w:r>
          </w:p>
          <w:p w14:paraId="1C6F6ACA" w14:textId="097F14C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6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9.2</w:t>
            </w:r>
            <w:r w:rsidR="00545833">
              <w:rPr>
                <w:rFonts w:hint="eastAsia"/>
                <w:bCs/>
              </w:rPr>
              <w:t>)</w:t>
            </w:r>
          </w:p>
          <w:p w14:paraId="796089EA" w14:textId="1EECE7FE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7.8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8B693B4" w14:textId="1D868BF8" w:rsidR="008B2C68" w:rsidRDefault="008B2C68" w:rsidP="00AF69BA">
            <w:pPr>
              <w:keepNext/>
              <w:keepLines/>
              <w:widowControl/>
            </w:pPr>
          </w:p>
          <w:p w14:paraId="3F4D5A8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3(0.924-1.025)</w:t>
            </w:r>
          </w:p>
          <w:p w14:paraId="1596A35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5(0.975-0.995)</w:t>
            </w:r>
          </w:p>
          <w:p w14:paraId="4F061B1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2(0.976-1.009)</w:t>
            </w:r>
          </w:p>
          <w:p w14:paraId="38497E2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1(0.952-0.991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6792DE6" w14:textId="4497B75A" w:rsidR="008B2C68" w:rsidRDefault="008B2C68" w:rsidP="00AF69BA">
            <w:pPr>
              <w:keepNext/>
              <w:keepLines/>
              <w:widowControl/>
            </w:pPr>
          </w:p>
          <w:p w14:paraId="21E2D64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306</w:t>
            </w:r>
          </w:p>
          <w:p w14:paraId="16442AA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3</w:t>
            </w:r>
          </w:p>
          <w:p w14:paraId="50252AF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363</w:t>
            </w:r>
          </w:p>
          <w:p w14:paraId="3CEE784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4</w:t>
            </w:r>
          </w:p>
        </w:tc>
      </w:tr>
      <w:tr w:rsidR="008B2C68" w:rsidRPr="00237CAD" w14:paraId="754C4D1B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7B1DF0D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  <w:p w14:paraId="2DC6D987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Ⅰ</w:t>
            </w:r>
          </w:p>
          <w:p w14:paraId="4093E7C9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Ⅱ</w:t>
            </w:r>
          </w:p>
          <w:p w14:paraId="052FD866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Ⅲ</w:t>
            </w:r>
          </w:p>
          <w:p w14:paraId="178D7462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Ⅳ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28B69757" w14:textId="77777777" w:rsidR="008B2C68" w:rsidRDefault="008B2C68" w:rsidP="00AF69BA">
            <w:pPr>
              <w:keepNext/>
              <w:keepLines/>
              <w:widowControl/>
            </w:pPr>
          </w:p>
          <w:p w14:paraId="7FD89FDF" w14:textId="77B828E2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8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4.5</w:t>
            </w:r>
            <w:r w:rsidR="00545833">
              <w:rPr>
                <w:rFonts w:hint="eastAsia"/>
                <w:bCs/>
              </w:rPr>
              <w:t>)</w:t>
            </w:r>
          </w:p>
          <w:p w14:paraId="347A21DA" w14:textId="64B3D3DC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2.0</w:t>
            </w:r>
            <w:r w:rsidR="00545833">
              <w:rPr>
                <w:rFonts w:hint="eastAsia"/>
                <w:bCs/>
              </w:rPr>
              <w:t>)</w:t>
            </w:r>
          </w:p>
          <w:p w14:paraId="4C717B24" w14:textId="1CD91356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46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42.6</w:t>
            </w:r>
            <w:r w:rsidR="00545833">
              <w:rPr>
                <w:rFonts w:hint="eastAsia"/>
                <w:bCs/>
              </w:rPr>
              <w:t>)</w:t>
            </w:r>
          </w:p>
          <w:p w14:paraId="388DF0D7" w14:textId="04D785FE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7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1.0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BF9FB1E" w14:textId="1E555BED" w:rsidR="008B2C68" w:rsidRDefault="008B2C68" w:rsidP="00AF69BA">
            <w:pPr>
              <w:keepNext/>
              <w:keepLines/>
              <w:widowControl/>
            </w:pPr>
          </w:p>
          <w:p w14:paraId="7023B11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2(0.967-0.996)</w:t>
            </w:r>
          </w:p>
          <w:p w14:paraId="244DE805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42(0.911-0.974)</w:t>
            </w:r>
          </w:p>
          <w:p w14:paraId="5BCADCDC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2(0.981-1.003)</w:t>
            </w:r>
          </w:p>
          <w:p w14:paraId="1087C3F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9(0.970-1.008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437648C7" w14:textId="41927D87" w:rsidR="008B2C68" w:rsidRDefault="008B2C68" w:rsidP="00AF69BA">
            <w:pPr>
              <w:keepNext/>
              <w:keepLines/>
              <w:widowControl/>
            </w:pPr>
          </w:p>
          <w:p w14:paraId="2BD2D6E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5</w:t>
            </w:r>
          </w:p>
          <w:p w14:paraId="528B493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4485838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54</w:t>
            </w:r>
          </w:p>
          <w:p w14:paraId="511387C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249</w:t>
            </w:r>
          </w:p>
        </w:tc>
      </w:tr>
      <w:tr w:rsidR="008B2C68" w:rsidRPr="00237CAD" w14:paraId="557EBC27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0B36FC06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 Stage</w:t>
            </w:r>
          </w:p>
          <w:p w14:paraId="576F255B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1</w:t>
            </w:r>
          </w:p>
          <w:p w14:paraId="5DF8F038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2</w:t>
            </w:r>
          </w:p>
          <w:p w14:paraId="32247E38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3</w:t>
            </w:r>
          </w:p>
          <w:p w14:paraId="3D0AF712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T4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68B54760" w14:textId="77777777" w:rsidR="008B2C68" w:rsidRDefault="008B2C68" w:rsidP="00AF69BA">
            <w:pPr>
              <w:keepNext/>
              <w:keepLines/>
              <w:widowControl/>
            </w:pPr>
          </w:p>
          <w:p w14:paraId="0D8025EA" w14:textId="3B442A3D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0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1.7</w:t>
            </w:r>
            <w:r w:rsidR="00545833">
              <w:rPr>
                <w:rFonts w:hint="eastAsia"/>
                <w:bCs/>
              </w:rPr>
              <w:t>)</w:t>
            </w:r>
          </w:p>
          <w:p w14:paraId="083B350A" w14:textId="2B79B930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6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3.4</w:t>
            </w:r>
            <w:r w:rsidR="00545833">
              <w:rPr>
                <w:rFonts w:hint="eastAsia"/>
                <w:bCs/>
              </w:rPr>
              <w:t>)</w:t>
            </w:r>
          </w:p>
          <w:p w14:paraId="626E687E" w14:textId="5A2054C3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85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4.8</w:t>
            </w:r>
            <w:r w:rsidR="00545833">
              <w:rPr>
                <w:rFonts w:hint="eastAsia"/>
                <w:bCs/>
              </w:rPr>
              <w:t>)</w:t>
            </w:r>
          </w:p>
          <w:p w14:paraId="40AB9BE4" w14:textId="1FDCCEF9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7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50.1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10EAD0B9" w14:textId="5E8B60FF" w:rsidR="008B2C68" w:rsidRDefault="008B2C68" w:rsidP="00AF69BA">
            <w:pPr>
              <w:keepNext/>
              <w:keepLines/>
              <w:widowControl/>
            </w:pPr>
          </w:p>
          <w:p w14:paraId="1B55F75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9(0.945-0.992)</w:t>
            </w:r>
          </w:p>
          <w:p w14:paraId="4BFF806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6(0.963-1.010)</w:t>
            </w:r>
          </w:p>
          <w:p w14:paraId="23EEC70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6(0.958-0.994)</w:t>
            </w:r>
          </w:p>
          <w:p w14:paraId="1A56A4A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9(0.979-0.999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08F64760" w14:textId="75FA7CAA" w:rsidR="008B2C68" w:rsidRDefault="008B2C68" w:rsidP="00AF69BA">
            <w:pPr>
              <w:keepNext/>
              <w:keepLines/>
              <w:widowControl/>
            </w:pPr>
          </w:p>
          <w:p w14:paraId="6B1CD8A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0</w:t>
            </w:r>
          </w:p>
          <w:p w14:paraId="4CB09A5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253</w:t>
            </w:r>
          </w:p>
          <w:p w14:paraId="2E1EF35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0</w:t>
            </w:r>
          </w:p>
          <w:p w14:paraId="746B5A9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42</w:t>
            </w:r>
          </w:p>
        </w:tc>
      </w:tr>
      <w:tr w:rsidR="008B2C68" w:rsidRPr="00237CAD" w14:paraId="556DF1FB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A04FCA8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  <w:p w14:paraId="2C5DA6BA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0</w:t>
            </w:r>
          </w:p>
          <w:p w14:paraId="1FD2046A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1</w:t>
            </w:r>
          </w:p>
          <w:p w14:paraId="57001DFD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2</w:t>
            </w:r>
          </w:p>
          <w:p w14:paraId="3A8B57B0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N3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0EAFE08B" w14:textId="77777777" w:rsidR="008B2C68" w:rsidRDefault="008B2C68" w:rsidP="00AF69BA">
            <w:pPr>
              <w:keepNext/>
              <w:keepLines/>
              <w:widowControl/>
            </w:pPr>
          </w:p>
          <w:p w14:paraId="0C45F3AA" w14:textId="1488D1AA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8.1</w:t>
            </w:r>
            <w:r w:rsidR="00545833">
              <w:rPr>
                <w:rFonts w:hint="eastAsia"/>
                <w:bCs/>
              </w:rPr>
              <w:t>)</w:t>
            </w:r>
          </w:p>
          <w:p w14:paraId="72A178F4" w14:textId="5949B0A6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6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19.2</w:t>
            </w:r>
            <w:r w:rsidR="00545833">
              <w:rPr>
                <w:rFonts w:hint="eastAsia"/>
                <w:bCs/>
              </w:rPr>
              <w:t>)</w:t>
            </w:r>
          </w:p>
          <w:p w14:paraId="37AA0B52" w14:textId="10EB293E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84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4.5</w:t>
            </w:r>
            <w:r w:rsidR="00545833">
              <w:rPr>
                <w:rFonts w:hint="eastAsia"/>
                <w:bCs/>
              </w:rPr>
              <w:t>)</w:t>
            </w:r>
          </w:p>
          <w:p w14:paraId="11812B2C" w14:textId="276BF734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3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38.2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0143C1D3" w14:textId="52012E00" w:rsidR="008B2C68" w:rsidRDefault="008B2C68" w:rsidP="00AF69BA">
            <w:pPr>
              <w:keepNext/>
              <w:keepLines/>
              <w:widowControl/>
            </w:pPr>
          </w:p>
          <w:p w14:paraId="1F6F67D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8(0.960-0.997)</w:t>
            </w:r>
          </w:p>
          <w:p w14:paraId="0FF0433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8(0.947-0.989)</w:t>
            </w:r>
          </w:p>
          <w:p w14:paraId="0F4F16E5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2(0.955-0.990)</w:t>
            </w:r>
          </w:p>
          <w:p w14:paraId="682E07B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5(0.984-1.006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48EB3310" w14:textId="4DE213DA" w:rsidR="008B2C68" w:rsidRDefault="008B2C68" w:rsidP="00AF69BA">
            <w:pPr>
              <w:keepNext/>
              <w:keepLines/>
              <w:widowControl/>
            </w:pPr>
          </w:p>
          <w:p w14:paraId="0212CFB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1</w:t>
            </w:r>
          </w:p>
          <w:p w14:paraId="26B796B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3</w:t>
            </w:r>
          </w:p>
          <w:p w14:paraId="6C1CDDC4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2</w:t>
            </w:r>
          </w:p>
          <w:p w14:paraId="2A74946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391</w:t>
            </w:r>
          </w:p>
        </w:tc>
      </w:tr>
      <w:tr w:rsidR="008B2C68" w:rsidRPr="00237CAD" w14:paraId="4B4C88E0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5E91DB8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  <w:p w14:paraId="0B261F7F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0</w:t>
            </w:r>
          </w:p>
          <w:p w14:paraId="5093042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M1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3135523" w14:textId="77777777" w:rsidR="008B2C68" w:rsidRDefault="008B2C68" w:rsidP="00AF69BA">
            <w:pPr>
              <w:keepNext/>
              <w:keepLines/>
              <w:widowControl/>
            </w:pPr>
          </w:p>
          <w:p w14:paraId="07B5FB0E" w14:textId="3E57792E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41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70.3</w:t>
            </w:r>
            <w:r w:rsidR="00545833">
              <w:rPr>
                <w:rFonts w:hint="eastAsia"/>
                <w:bCs/>
              </w:rPr>
              <w:t>)</w:t>
            </w:r>
          </w:p>
          <w:p w14:paraId="6B6D0BAB" w14:textId="04ED59BC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02</w:t>
            </w:r>
            <w:r w:rsidR="00545833"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29.7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41B24F81" w14:textId="6CC587B2" w:rsidR="008B2C68" w:rsidRDefault="008B2C68" w:rsidP="00AF69BA">
            <w:pPr>
              <w:keepNext/>
              <w:keepLines/>
              <w:widowControl/>
            </w:pPr>
          </w:p>
          <w:p w14:paraId="70A0E0E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71-0.990)</w:t>
            </w:r>
          </w:p>
          <w:p w14:paraId="66DFE97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9(0.975-1.003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370D1A7B" w14:textId="3D3C50D3" w:rsidR="008B2C68" w:rsidRDefault="008B2C68" w:rsidP="00AF69BA">
            <w:pPr>
              <w:keepNext/>
              <w:keepLines/>
              <w:widowControl/>
            </w:pPr>
          </w:p>
          <w:p w14:paraId="0CBDB1C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6459277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35</w:t>
            </w:r>
          </w:p>
        </w:tc>
      </w:tr>
      <w:tr w:rsidR="008B2C68" w:rsidRPr="00237CAD" w14:paraId="6525863E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522BE87E" w14:textId="421B0873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798311E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.02</w:t>
            </w:r>
            <w:r w:rsidRPr="007B069D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89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01094D5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2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5CE8AC4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26</w:t>
            </w:r>
          </w:p>
        </w:tc>
      </w:tr>
      <w:tr w:rsidR="008B2C68" w:rsidRPr="00237CAD" w14:paraId="1368B84C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B9BE026" w14:textId="230EFB35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55F2F3A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7.64</w:t>
            </w:r>
            <w:r w:rsidRPr="007B069D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4.52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4A17647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9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E76174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14</w:t>
            </w:r>
          </w:p>
        </w:tc>
      </w:tr>
      <w:tr w:rsidR="008B2C68" w:rsidRPr="00237CAD" w14:paraId="3A195D1F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3372EE7D" w14:textId="4F24440E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5B33F1B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08.42</w:t>
            </w:r>
            <w:r w:rsidRPr="0049519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2.84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1EF4956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28149EB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47</w:t>
            </w:r>
          </w:p>
        </w:tc>
      </w:tr>
      <w:tr w:rsidR="008B2C68" w:rsidRPr="00237CAD" w14:paraId="624418FE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A164028" w14:textId="5C74116C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42A82CD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.42</w:t>
            </w:r>
            <w:r w:rsidRPr="0049519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80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8C5BE9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8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052E74D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62</w:t>
            </w:r>
          </w:p>
        </w:tc>
      </w:tr>
      <w:tr w:rsidR="008B2C68" w:rsidRPr="00237CAD" w14:paraId="71E1617A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97FA269" w14:textId="5C17CC51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608683B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10.37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4.94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236A4EF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4064B0D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251</w:t>
            </w:r>
          </w:p>
        </w:tc>
      </w:tr>
      <w:tr w:rsidR="008B2C68" w:rsidRPr="00237CAD" w14:paraId="01610576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E656DB1" w14:textId="022D1A5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545833">
              <w:rPr>
                <w:rFonts w:hint="eastAsia"/>
                <w:bCs/>
              </w:rPr>
              <w:t>(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="00545833">
              <w:rPr>
                <w:rFonts w:hint="eastAsia"/>
                <w:bCs/>
              </w:rPr>
              <w:t>)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442E208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38.06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86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7969307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7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53766DD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07</w:t>
            </w:r>
          </w:p>
        </w:tc>
      </w:tr>
      <w:tr w:rsidR="008B2C68" w:rsidRPr="00237CAD" w14:paraId="7DC1642C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021B3B5D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69C11AC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6.31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08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74F8A73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02331BE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24</w:t>
            </w:r>
          </w:p>
        </w:tc>
      </w:tr>
      <w:tr w:rsidR="008B2C68" w:rsidRPr="00237CAD" w14:paraId="2E0B95DC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F2CD93B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769696E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7.01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5.19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40725B8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4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7E2D61B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20</w:t>
            </w:r>
          </w:p>
        </w:tc>
      </w:tr>
      <w:tr w:rsidR="008B2C68" w:rsidRPr="00237CAD" w14:paraId="5026E4D2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4EF0C342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057F9E4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30.59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5.58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3B75D03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31C0E53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910</w:t>
            </w:r>
          </w:p>
        </w:tc>
      </w:tr>
      <w:tr w:rsidR="008B2C68" w:rsidRPr="00237CAD" w14:paraId="49E99647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7F2524B3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4EFDF41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7.17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.73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123CAE4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3CF624A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00</w:t>
            </w:r>
          </w:p>
        </w:tc>
      </w:tr>
      <w:tr w:rsidR="008B2C68" w:rsidRPr="00237CAD" w14:paraId="4DC7166A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2136F9B0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55158AE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7.44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3.91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199C907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26600C5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328</w:t>
            </w:r>
          </w:p>
        </w:tc>
      </w:tr>
      <w:tr w:rsidR="008B2C68" w:rsidRPr="00237CAD" w14:paraId="05835586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69B3B70C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2E823FB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9.07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.72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02829E6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68043C1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921</w:t>
            </w:r>
          </w:p>
        </w:tc>
      </w:tr>
      <w:tr w:rsidR="008B2C68" w:rsidRPr="00237CAD" w14:paraId="53BE267F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5B2F0A63" w14:textId="7AD04AB1" w:rsidR="008B2C68" w:rsidRPr="00545833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36AE504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7.03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4.71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84997C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8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6A51809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&lt;0.000</w:t>
            </w:r>
          </w:p>
        </w:tc>
      </w:tr>
      <w:tr w:rsidR="008B2C68" w:rsidRPr="00237CAD" w14:paraId="06166E36" w14:textId="77777777" w:rsidTr="008B2C68">
        <w:trPr>
          <w:gridAfter w:val="1"/>
          <w:wAfter w:w="115" w:type="pct"/>
          <w:trHeight w:val="177"/>
          <w:jc w:val="center"/>
        </w:trPr>
        <w:tc>
          <w:tcPr>
            <w:tcW w:w="1295" w:type="pct"/>
            <w:tcBorders>
              <w:top w:val="nil"/>
              <w:bottom w:val="nil"/>
            </w:tcBorders>
          </w:tcPr>
          <w:p w14:paraId="40D7BE96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</w:tcPr>
          <w:p w14:paraId="2FB7624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4.71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67</w:t>
            </w:r>
          </w:p>
        </w:tc>
        <w:tc>
          <w:tcPr>
            <w:tcW w:w="1403" w:type="pct"/>
            <w:tcBorders>
              <w:top w:val="nil"/>
              <w:bottom w:val="nil"/>
            </w:tcBorders>
          </w:tcPr>
          <w:p w14:paraId="620E130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5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nil"/>
            </w:tcBorders>
          </w:tcPr>
          <w:p w14:paraId="50FC9CC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600</w:t>
            </w:r>
          </w:p>
        </w:tc>
      </w:tr>
      <w:tr w:rsidR="008B2C68" w:rsidRPr="00237CAD" w14:paraId="76DDB547" w14:textId="77777777" w:rsidTr="008B2C68">
        <w:trPr>
          <w:gridAfter w:val="1"/>
          <w:wAfter w:w="115" w:type="pct"/>
          <w:jc w:val="center"/>
        </w:trPr>
        <w:tc>
          <w:tcPr>
            <w:tcW w:w="1295" w:type="pct"/>
            <w:tcBorders>
              <w:top w:val="nil"/>
              <w:bottom w:val="single" w:sz="4" w:space="0" w:color="auto"/>
            </w:tcBorders>
          </w:tcPr>
          <w:p w14:paraId="258EB5C8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1218" w:type="pct"/>
            <w:gridSpan w:val="2"/>
            <w:tcBorders>
              <w:top w:val="nil"/>
              <w:bottom w:val="single" w:sz="4" w:space="0" w:color="auto"/>
            </w:tcBorders>
          </w:tcPr>
          <w:p w14:paraId="6EE07AE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74.16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12.93</w:t>
            </w: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</w:tcPr>
          <w:p w14:paraId="6D96729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</w:tcPr>
          <w:p w14:paraId="3FB7525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339</w:t>
            </w:r>
          </w:p>
        </w:tc>
      </w:tr>
    </w:tbl>
    <w:p w14:paraId="32806C6A" w14:textId="77777777" w:rsidR="00A96973" w:rsidRDefault="00A96973" w:rsidP="00A96973">
      <w:pPr>
        <w:rPr>
          <w:color w:val="000000"/>
        </w:rPr>
      </w:pPr>
    </w:p>
    <w:p w14:paraId="0E79F429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5DA7D0C8" w14:textId="77777777" w:rsidR="00F258F7" w:rsidRDefault="00F258F7" w:rsidP="00A96973">
      <w:pPr>
        <w:rPr>
          <w:b/>
          <w:bCs/>
          <w:color w:val="000000"/>
          <w:sz w:val="24"/>
          <w:szCs w:val="28"/>
        </w:rPr>
      </w:pPr>
    </w:p>
    <w:p w14:paraId="7645A49A" w14:textId="77777777" w:rsidR="00F258F7" w:rsidRDefault="00F258F7" w:rsidP="00A96973">
      <w:pPr>
        <w:rPr>
          <w:b/>
          <w:bCs/>
          <w:color w:val="000000"/>
          <w:sz w:val="24"/>
          <w:szCs w:val="28"/>
        </w:rPr>
      </w:pPr>
    </w:p>
    <w:p w14:paraId="73A2BA3D" w14:textId="77777777" w:rsidR="00F258F7" w:rsidRDefault="00F258F7" w:rsidP="00A96973">
      <w:pPr>
        <w:rPr>
          <w:b/>
          <w:bCs/>
          <w:color w:val="000000"/>
          <w:sz w:val="24"/>
          <w:szCs w:val="28"/>
        </w:rPr>
      </w:pPr>
    </w:p>
    <w:p w14:paraId="6CA5A15C" w14:textId="77777777" w:rsidR="00F258F7" w:rsidRDefault="00F258F7" w:rsidP="00A96973">
      <w:pPr>
        <w:rPr>
          <w:b/>
          <w:bCs/>
          <w:color w:val="000000"/>
          <w:sz w:val="24"/>
          <w:szCs w:val="28"/>
        </w:rPr>
      </w:pPr>
    </w:p>
    <w:p w14:paraId="1F1A826E" w14:textId="77777777" w:rsidR="00F258F7" w:rsidRDefault="00F258F7" w:rsidP="00A96973">
      <w:pPr>
        <w:rPr>
          <w:b/>
          <w:bCs/>
          <w:color w:val="000000"/>
          <w:sz w:val="24"/>
          <w:szCs w:val="28"/>
        </w:rPr>
      </w:pPr>
    </w:p>
    <w:p w14:paraId="318BC74E" w14:textId="77777777" w:rsidR="0027027D" w:rsidRDefault="0027027D" w:rsidP="00A96973">
      <w:pPr>
        <w:rPr>
          <w:b/>
          <w:bCs/>
          <w:color w:val="000000"/>
          <w:sz w:val="24"/>
          <w:szCs w:val="28"/>
        </w:rPr>
      </w:pPr>
    </w:p>
    <w:p w14:paraId="03CBEFA9" w14:textId="7798874F" w:rsidR="00A96973" w:rsidRPr="003B7B83" w:rsidRDefault="00A96973" w:rsidP="00A96973">
      <w:pPr>
        <w:rPr>
          <w:b/>
          <w:bCs/>
          <w:color w:val="000000"/>
          <w:sz w:val="24"/>
          <w:szCs w:val="28"/>
        </w:rPr>
      </w:pPr>
      <w:r w:rsidRPr="003B7B83">
        <w:rPr>
          <w:rFonts w:hint="eastAsia"/>
          <w:b/>
          <w:bCs/>
          <w:color w:val="000000"/>
          <w:sz w:val="24"/>
          <w:szCs w:val="28"/>
        </w:rPr>
        <w:lastRenderedPageBreak/>
        <w:t xml:space="preserve">Table </w:t>
      </w:r>
      <w:r>
        <w:rPr>
          <w:rFonts w:hint="eastAsia"/>
          <w:b/>
          <w:bCs/>
          <w:color w:val="000000"/>
          <w:sz w:val="24"/>
          <w:szCs w:val="28"/>
        </w:rPr>
        <w:t>S5</w:t>
      </w:r>
      <w:r w:rsidRPr="003B7B83">
        <w:rPr>
          <w:rFonts w:hint="eastAsia"/>
          <w:b/>
          <w:bCs/>
          <w:color w:val="000000"/>
          <w:sz w:val="24"/>
          <w:szCs w:val="28"/>
        </w:rPr>
        <w:t xml:space="preserve">. </w:t>
      </w:r>
      <w:r>
        <w:rPr>
          <w:rFonts w:hint="eastAsia"/>
          <w:b/>
          <w:bCs/>
          <w:color w:val="000000"/>
          <w:sz w:val="24"/>
          <w:szCs w:val="28"/>
        </w:rPr>
        <w:t xml:space="preserve">  </w:t>
      </w:r>
      <w:r w:rsidRPr="009C40F2">
        <w:rPr>
          <w:rFonts w:hint="eastAsia"/>
          <w:b/>
          <w:bCs/>
          <w:color w:val="000000"/>
          <w:sz w:val="24"/>
          <w:szCs w:val="28"/>
        </w:rPr>
        <w:t>The association between ANLR and hazard ratio of Progression-free survival in various subgroups.</w:t>
      </w:r>
    </w:p>
    <w:p w14:paraId="41B5CF02" w14:textId="77777777" w:rsidR="00A96973" w:rsidRDefault="00A96973" w:rsidP="00A96973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82"/>
        <w:gridCol w:w="1838"/>
        <w:gridCol w:w="336"/>
        <w:gridCol w:w="2007"/>
        <w:gridCol w:w="767"/>
        <w:gridCol w:w="1462"/>
        <w:gridCol w:w="334"/>
      </w:tblGrid>
      <w:tr w:rsidR="008B2C68" w:rsidRPr="00237CAD" w14:paraId="715C8704" w14:textId="77777777" w:rsidTr="008B2C68">
        <w:trPr>
          <w:gridAfter w:val="1"/>
          <w:wAfter w:w="185" w:type="pct"/>
          <w:trHeight w:val="699"/>
          <w:jc w:val="center"/>
        </w:trPr>
        <w:tc>
          <w:tcPr>
            <w:tcW w:w="1264" w:type="pct"/>
            <w:vAlign w:val="center"/>
          </w:tcPr>
          <w:p w14:paraId="76D3446F" w14:textId="77777777" w:rsidR="008B2C68" w:rsidRPr="00237CAD" w:rsidRDefault="008B2C68" w:rsidP="008B2C68">
            <w:pPr>
              <w:keepNext/>
              <w:keepLines/>
              <w:widowControl/>
            </w:pPr>
            <w:r w:rsidRPr="00237CAD">
              <w:rPr>
                <w:rFonts w:hint="eastAsia"/>
                <w:color w:val="000000"/>
              </w:rPr>
              <w:t>Variables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21F545D2" w14:textId="5A796F1A" w:rsidR="008B2C68" w:rsidRPr="00237CAD" w:rsidRDefault="008B2C68" w:rsidP="008B2C68">
            <w:pPr>
              <w:keepNext/>
              <w:keepLines/>
              <w:widowControl/>
              <w:jc w:val="center"/>
              <w:rPr>
                <w:color w:val="000000"/>
              </w:rPr>
            </w:pPr>
            <w:r w:rsidRPr="00237CAD">
              <w:rPr>
                <w:rFonts w:hint="eastAsia"/>
                <w:color w:val="000000"/>
              </w:rPr>
              <w:t>Internal validation cohort</w:t>
            </w:r>
          </w:p>
        </w:tc>
        <w:tc>
          <w:tcPr>
            <w:tcW w:w="1298" w:type="pct"/>
            <w:gridSpan w:val="2"/>
            <w:vAlign w:val="center"/>
          </w:tcPr>
          <w:p w14:paraId="5984478E" w14:textId="60D296E0" w:rsidR="008B2C68" w:rsidRPr="00237CAD" w:rsidRDefault="008B2C68" w:rsidP="008B2C68">
            <w:pPr>
              <w:keepNext/>
              <w:keepLines/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HR(</w:t>
            </w:r>
            <w:proofErr w:type="gramEnd"/>
            <w:r>
              <w:rPr>
                <w:rFonts w:hint="eastAsia"/>
                <w:color w:val="000000"/>
              </w:rPr>
              <w:t>95%CI)</w:t>
            </w:r>
          </w:p>
        </w:tc>
        <w:tc>
          <w:tcPr>
            <w:tcW w:w="1235" w:type="pct"/>
            <w:gridSpan w:val="2"/>
            <w:vAlign w:val="center"/>
          </w:tcPr>
          <w:p w14:paraId="42B9EA41" w14:textId="77777777" w:rsidR="008B2C68" w:rsidRPr="00237CAD" w:rsidRDefault="008B2C68" w:rsidP="008B2C68">
            <w:pPr>
              <w:keepNext/>
              <w:keepLines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</w:p>
        </w:tc>
      </w:tr>
      <w:tr w:rsidR="008B2C68" w:rsidRPr="00237CAD" w14:paraId="1053BBF4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D6C0551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All patient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bottom w:val="nil"/>
            </w:tcBorders>
          </w:tcPr>
          <w:p w14:paraId="104A9512" w14:textId="07F742CB" w:rsidR="008B2C68" w:rsidRDefault="008B1632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="008B2C6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1845A06B" w14:textId="07578EEB" w:rsidR="008B2C68" w:rsidRDefault="008B1632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1.440(1.058-1.959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4227EA4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2C374BFA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75E336A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  <w:p w14:paraId="73E7570D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60</w:t>
            </w:r>
          </w:p>
          <w:p w14:paraId="0D037D25" w14:textId="77777777" w:rsidR="008B2C68" w:rsidRPr="00237CAD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4A02D52" w14:textId="5DDD3728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</w:p>
          <w:p w14:paraId="360A335B" w14:textId="1E342137" w:rsidR="008B1632" w:rsidRDefault="008B1632" w:rsidP="008B1632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01(44.89)</w:t>
            </w:r>
          </w:p>
          <w:p w14:paraId="510565BC" w14:textId="2E93CFA1" w:rsidR="008B2C68" w:rsidRPr="00237CAD" w:rsidRDefault="008B1632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bCs/>
              </w:rPr>
              <w:t>124(55.11)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74B4762B" w14:textId="77777777" w:rsidR="008B1632" w:rsidRDefault="008B1632" w:rsidP="00AF69BA">
            <w:pPr>
              <w:keepNext/>
              <w:keepLines/>
              <w:widowControl/>
            </w:pPr>
          </w:p>
          <w:p w14:paraId="02DB94B4" w14:textId="45129394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8(0.959-0.997)</w:t>
            </w:r>
          </w:p>
          <w:p w14:paraId="3CE4663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71-0.995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213298B0" w14:textId="7AABB057" w:rsidR="008B2C68" w:rsidRDefault="008B2C68" w:rsidP="00AF69BA">
            <w:pPr>
              <w:keepNext/>
              <w:keepLines/>
              <w:widowControl/>
            </w:pPr>
          </w:p>
          <w:p w14:paraId="2D186BB5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6</w:t>
            </w:r>
          </w:p>
          <w:p w14:paraId="1CE8DB7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5</w:t>
            </w:r>
          </w:p>
        </w:tc>
      </w:tr>
      <w:tr w:rsidR="008B2C68" w:rsidRPr="00237CAD" w14:paraId="6DD53C56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06A8C10" w14:textId="77777777" w:rsidR="008B2C68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  <w:p w14:paraId="728C1E45" w14:textId="77777777" w:rsidR="008B2C68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＜</w:t>
            </w:r>
            <w:r>
              <w:rPr>
                <w:rFonts w:hint="eastAsia"/>
                <w:bCs/>
                <w:sz w:val="20"/>
                <w:szCs w:val="20"/>
              </w:rPr>
              <w:t>18.5</w:t>
            </w:r>
          </w:p>
          <w:p w14:paraId="047242D1" w14:textId="77777777" w:rsidR="008B2C68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18.5</w:t>
            </w:r>
            <w:r>
              <w:rPr>
                <w:rFonts w:hint="eastAsia"/>
                <w:color w:val="000000"/>
              </w:rPr>
              <w:t>＜</w:t>
            </w:r>
            <w:r>
              <w:rPr>
                <w:rFonts w:hint="eastAsia"/>
                <w:color w:val="000000"/>
              </w:rPr>
              <w:t>24</w:t>
            </w:r>
          </w:p>
          <w:p w14:paraId="2E7A083F" w14:textId="77777777" w:rsidR="008B2C68" w:rsidRPr="00237CAD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A7AEED8" w14:textId="14F20303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</w:p>
          <w:p w14:paraId="642625B8" w14:textId="0C312CEF" w:rsidR="008B1632" w:rsidRDefault="008B1632" w:rsidP="008B1632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bCs/>
              </w:rPr>
              <w:t>(</w:t>
            </w:r>
            <w:r w:rsidR="006C4F1C">
              <w:rPr>
                <w:rFonts w:hint="eastAsia"/>
                <w:bCs/>
              </w:rPr>
              <w:t>22.22</w:t>
            </w:r>
            <w:r>
              <w:rPr>
                <w:rFonts w:hint="eastAsia"/>
                <w:bCs/>
              </w:rPr>
              <w:t>)</w:t>
            </w:r>
          </w:p>
          <w:p w14:paraId="2681EAB9" w14:textId="39DF1C1A" w:rsidR="008B1632" w:rsidRDefault="008B1632" w:rsidP="008B1632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0</w:t>
            </w:r>
            <w:r>
              <w:rPr>
                <w:rFonts w:hint="eastAsia"/>
                <w:bCs/>
              </w:rPr>
              <w:t>(</w:t>
            </w:r>
            <w:r w:rsidR="006C4F1C">
              <w:rPr>
                <w:rFonts w:hint="eastAsia"/>
                <w:bCs/>
              </w:rPr>
              <w:t>48.89</w:t>
            </w:r>
            <w:r>
              <w:rPr>
                <w:rFonts w:hint="eastAsia"/>
                <w:bCs/>
              </w:rPr>
              <w:t>)</w:t>
            </w:r>
          </w:p>
          <w:p w14:paraId="1A01E253" w14:textId="7F5752B8" w:rsidR="008B2C68" w:rsidRPr="00237CAD" w:rsidRDefault="008B1632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</w:t>
            </w:r>
            <w:r>
              <w:rPr>
                <w:rFonts w:hint="eastAsia"/>
                <w:bCs/>
              </w:rPr>
              <w:t>(</w:t>
            </w:r>
            <w:r w:rsidR="006C4F1C">
              <w:rPr>
                <w:rFonts w:hint="eastAsia"/>
                <w:bCs/>
              </w:rPr>
              <w:t>28.89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55543B87" w14:textId="63D96A1C" w:rsidR="008B2C68" w:rsidRDefault="008B2C68" w:rsidP="00AF69BA">
            <w:pPr>
              <w:keepNext/>
              <w:keepLines/>
              <w:widowControl/>
            </w:pPr>
          </w:p>
          <w:p w14:paraId="1B7C9EC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4(0.970-0.999)</w:t>
            </w:r>
          </w:p>
          <w:p w14:paraId="16E4385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7(0.972-1.001)</w:t>
            </w:r>
          </w:p>
          <w:p w14:paraId="4C52721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41(0.898-0.986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1EED7CF" w14:textId="4A3CD968" w:rsidR="008B2C68" w:rsidRDefault="008B2C68" w:rsidP="00AF69BA">
            <w:pPr>
              <w:keepNext/>
              <w:keepLines/>
              <w:widowControl/>
            </w:pPr>
          </w:p>
          <w:p w14:paraId="12D9EDA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30</w:t>
            </w:r>
          </w:p>
          <w:p w14:paraId="4D7FD8A5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68</w:t>
            </w:r>
          </w:p>
          <w:p w14:paraId="3CA700C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1</w:t>
            </w:r>
          </w:p>
        </w:tc>
      </w:tr>
      <w:tr w:rsidR="008B2C68" w:rsidRPr="00237CAD" w14:paraId="7CD81222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2878A6FB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 xml:space="preserve">Hospitalization </w:t>
            </w:r>
          </w:p>
          <w:p w14:paraId="37AAA8DA" w14:textId="77777777" w:rsidR="008B2C68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7</w:t>
            </w:r>
          </w:p>
          <w:p w14:paraId="291C797B" w14:textId="77777777" w:rsidR="008B2C68" w:rsidRPr="00237CAD" w:rsidRDefault="008B2C68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8C23859" w14:textId="77777777" w:rsidR="008B2C68" w:rsidRDefault="008B2C68" w:rsidP="00AF69BA">
            <w:pPr>
              <w:keepNext/>
              <w:keepLines/>
              <w:widowControl/>
              <w:rPr>
                <w:color w:val="000000"/>
              </w:rPr>
            </w:pPr>
          </w:p>
          <w:p w14:paraId="3823EB56" w14:textId="59405F15" w:rsidR="006C4F1C" w:rsidRDefault="006C4F1C" w:rsidP="006C4F1C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94(41.78)</w:t>
            </w:r>
          </w:p>
          <w:p w14:paraId="2A4BF87B" w14:textId="3A7B9A90" w:rsidR="006C4F1C" w:rsidRPr="00237CAD" w:rsidRDefault="006C4F1C" w:rsidP="00AF69BA">
            <w:pPr>
              <w:keepNext/>
              <w:keepLines/>
              <w:widowControl/>
              <w:rPr>
                <w:color w:val="000000"/>
              </w:rPr>
            </w:pPr>
            <w:r>
              <w:rPr>
                <w:rFonts w:hint="eastAsia"/>
                <w:bCs/>
              </w:rPr>
              <w:t>131(58.22)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F883FDB" w14:textId="21790E71" w:rsidR="008B2C68" w:rsidRDefault="008B2C68" w:rsidP="00AF69BA">
            <w:pPr>
              <w:keepNext/>
              <w:keepLines/>
              <w:widowControl/>
            </w:pPr>
          </w:p>
          <w:p w14:paraId="69067EBC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59(0.937-0.981)</w:t>
            </w:r>
          </w:p>
          <w:p w14:paraId="3938EBC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9(0.978-1.000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57B935CF" w14:textId="194805EF" w:rsidR="008B2C68" w:rsidRDefault="008B2C68" w:rsidP="00AF69BA">
            <w:pPr>
              <w:keepNext/>
              <w:keepLines/>
              <w:widowControl/>
            </w:pPr>
          </w:p>
          <w:p w14:paraId="7752393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2869C5D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52</w:t>
            </w:r>
          </w:p>
        </w:tc>
      </w:tr>
      <w:tr w:rsidR="008B2C68" w:rsidRPr="00237CAD" w14:paraId="6338F909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083CAFAC" w14:textId="77777777" w:rsidR="008B2C68" w:rsidRPr="00455060" w:rsidRDefault="008B2C68" w:rsidP="00AF69BA">
            <w:pPr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  <w:p w14:paraId="1B2BFCC7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ale</w:t>
            </w:r>
          </w:p>
          <w:p w14:paraId="018D26FA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Female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688009C" w14:textId="77777777" w:rsidR="008B2C68" w:rsidRDefault="008B2C68" w:rsidP="00AF69BA">
            <w:pPr>
              <w:keepNext/>
              <w:keepLines/>
              <w:widowControl/>
            </w:pPr>
          </w:p>
          <w:p w14:paraId="1A8C3156" w14:textId="77777777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58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70.2</w:t>
            </w:r>
            <w:r>
              <w:rPr>
                <w:rFonts w:hint="eastAsia"/>
                <w:bCs/>
              </w:rPr>
              <w:t>）</w:t>
            </w:r>
          </w:p>
          <w:p w14:paraId="0F4D6525" w14:textId="77777777" w:rsidR="008B2C68" w:rsidRPr="0057345C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6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9.8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272DF90F" w14:textId="55907728" w:rsidR="008B2C68" w:rsidRDefault="008B2C68" w:rsidP="00AF69BA">
            <w:pPr>
              <w:keepNext/>
              <w:keepLines/>
              <w:widowControl/>
            </w:pPr>
          </w:p>
          <w:p w14:paraId="29B88C44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7(0.975-0.999)</w:t>
            </w:r>
          </w:p>
          <w:p w14:paraId="27E9E20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9(0.950-0.987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5291BBED" w14:textId="041BF2FA" w:rsidR="008B2C68" w:rsidRDefault="008B2C68" w:rsidP="00AF69BA">
            <w:pPr>
              <w:keepNext/>
              <w:keepLines/>
              <w:widowControl/>
            </w:pPr>
          </w:p>
          <w:p w14:paraId="3BE35D9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9</w:t>
            </w:r>
          </w:p>
          <w:p w14:paraId="1C89882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455060" w14:paraId="3C11672F" w14:textId="77777777" w:rsidTr="008B2C68">
        <w:trPr>
          <w:trHeight w:val="429"/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1BB6C94E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  <w:p w14:paraId="4E55728D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F18746C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67EB8205" w14:textId="77777777" w:rsidR="008B2C68" w:rsidRDefault="008B2C68" w:rsidP="00AF69BA">
            <w:pPr>
              <w:keepNext/>
              <w:keepLines/>
              <w:widowControl/>
            </w:pPr>
          </w:p>
          <w:p w14:paraId="50E7EE7B" w14:textId="77777777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96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2.7</w:t>
            </w:r>
            <w:r>
              <w:rPr>
                <w:rFonts w:hint="eastAsia"/>
                <w:bCs/>
              </w:rPr>
              <w:t>）</w:t>
            </w:r>
          </w:p>
          <w:p w14:paraId="6CB4B767" w14:textId="77777777" w:rsidR="008B2C68" w:rsidRPr="00455060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29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57.3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BECD8A3" w14:textId="05D25FFE" w:rsidR="008B2C68" w:rsidRDefault="008B2C68" w:rsidP="00AF69BA">
            <w:pPr>
              <w:keepNext/>
              <w:keepLines/>
              <w:widowControl/>
            </w:pPr>
          </w:p>
          <w:p w14:paraId="783FC68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7(0.972-1.003)</w:t>
            </w:r>
          </w:p>
          <w:p w14:paraId="41B0C0E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7(0.964-0.990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34E521E1" w14:textId="67421E81" w:rsidR="008B2C68" w:rsidRDefault="008B2C68" w:rsidP="00AF69BA">
            <w:pPr>
              <w:keepNext/>
              <w:keepLines/>
              <w:widowControl/>
            </w:pPr>
          </w:p>
          <w:p w14:paraId="555184E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21</w:t>
            </w:r>
          </w:p>
          <w:p w14:paraId="3364C61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455060" w14:paraId="56D63A8C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02B03A57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  <w:p w14:paraId="3DBABAED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FA1ED1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32CE0C4" w14:textId="77777777" w:rsidR="008B2C68" w:rsidRDefault="008B2C68" w:rsidP="00AF69BA">
            <w:pPr>
              <w:keepNext/>
              <w:keepLines/>
              <w:widowControl/>
            </w:pPr>
          </w:p>
          <w:p w14:paraId="5BB78004" w14:textId="77777777" w:rsidR="008B2C68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39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7.3</w:t>
            </w:r>
            <w:r>
              <w:rPr>
                <w:rFonts w:hint="eastAsia"/>
                <w:bCs/>
              </w:rPr>
              <w:t>）</w:t>
            </w:r>
          </w:p>
          <w:p w14:paraId="29B6F7DD" w14:textId="77777777" w:rsidR="008B2C68" w:rsidRPr="00455060" w:rsidRDefault="008B2C68" w:rsidP="00AF69BA">
            <w:pPr>
              <w:keepNext/>
              <w:keepLines/>
              <w:widowControl/>
              <w:rPr>
                <w:bCs/>
              </w:rPr>
            </w:pPr>
            <w:r>
              <w:rPr>
                <w:rFonts w:hint="eastAsia"/>
                <w:bCs/>
              </w:rPr>
              <w:t>186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82.7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B4FAE07" w14:textId="6AA5D1BC" w:rsidR="008B2C68" w:rsidRDefault="008B2C68" w:rsidP="00AF69BA">
            <w:pPr>
              <w:keepNext/>
              <w:keepLines/>
              <w:widowControl/>
            </w:pPr>
          </w:p>
          <w:p w14:paraId="6AD42D17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1(0.970-1.013)</w:t>
            </w:r>
          </w:p>
          <w:p w14:paraId="68D2B09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8(0.968-0.990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5CD2D40" w14:textId="483B0CAA" w:rsidR="008B2C68" w:rsidRDefault="008B2C68" w:rsidP="00AF69BA">
            <w:pPr>
              <w:keepNext/>
              <w:keepLines/>
              <w:widowControl/>
            </w:pPr>
          </w:p>
          <w:p w14:paraId="5B4DEA6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429</w:t>
            </w:r>
          </w:p>
          <w:p w14:paraId="57258E7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4EA9DB8D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3910138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  <w:p w14:paraId="1CE8C4EC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28D743B7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68BC7C75" w14:textId="77777777" w:rsidR="008B2C68" w:rsidRDefault="008B2C68" w:rsidP="00AF69BA">
            <w:pPr>
              <w:keepNext/>
              <w:keepLines/>
              <w:widowControl/>
            </w:pPr>
          </w:p>
          <w:p w14:paraId="21FF819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6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7.1</w:t>
            </w:r>
            <w:r>
              <w:rPr>
                <w:rFonts w:hint="eastAsia"/>
                <w:bCs/>
              </w:rPr>
              <w:t>）</w:t>
            </w:r>
          </w:p>
          <w:p w14:paraId="621BB66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09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2.9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5C3175DE" w14:textId="3556ED47" w:rsidR="008B2C68" w:rsidRDefault="008B2C68" w:rsidP="00AF69BA">
            <w:pPr>
              <w:keepNext/>
              <w:keepLines/>
              <w:widowControl/>
            </w:pPr>
          </w:p>
          <w:p w14:paraId="7083A76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1.015(0.978-1.054)</w:t>
            </w:r>
          </w:p>
          <w:p w14:paraId="05BB026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8(0.968-0.989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256E76D" w14:textId="29917267" w:rsidR="008B2C68" w:rsidRDefault="008B2C68" w:rsidP="00AF69BA">
            <w:pPr>
              <w:keepNext/>
              <w:keepLines/>
              <w:widowControl/>
            </w:pPr>
          </w:p>
          <w:p w14:paraId="0AF9368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430</w:t>
            </w:r>
          </w:p>
          <w:p w14:paraId="15ADFC0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41430ACA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5588F9B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  <w:p w14:paraId="118A0FEB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78915F5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1A7B738" w14:textId="77777777" w:rsidR="008B2C68" w:rsidRDefault="008B2C68" w:rsidP="00AF69BA">
            <w:pPr>
              <w:keepNext/>
              <w:keepLines/>
              <w:widowControl/>
            </w:pPr>
          </w:p>
          <w:p w14:paraId="0A2C9CB7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3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0.2</w:t>
            </w:r>
            <w:r>
              <w:rPr>
                <w:rFonts w:hint="eastAsia"/>
                <w:bCs/>
              </w:rPr>
              <w:t>）</w:t>
            </w:r>
          </w:p>
          <w:p w14:paraId="6C84C2E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0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89.8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C357753" w14:textId="7907EF9D" w:rsidR="008B2C68" w:rsidRDefault="008B2C68" w:rsidP="00AF69BA">
            <w:pPr>
              <w:keepNext/>
              <w:keepLines/>
              <w:widowControl/>
            </w:pPr>
          </w:p>
          <w:p w14:paraId="6A2F848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5(0.928-1.004)</w:t>
            </w:r>
          </w:p>
          <w:p w14:paraId="3BFC96B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71-0.992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642F02F5" w14:textId="4CE27FA6" w:rsidR="008B2C68" w:rsidRDefault="008B2C68" w:rsidP="00AF69BA">
            <w:pPr>
              <w:keepNext/>
              <w:keepLines/>
              <w:widowControl/>
            </w:pPr>
          </w:p>
          <w:p w14:paraId="7A916357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78</w:t>
            </w:r>
          </w:p>
          <w:p w14:paraId="369D07D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2ADE81AA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401C3FF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  <w:p w14:paraId="12C8D499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  Yes</w:t>
            </w:r>
          </w:p>
          <w:p w14:paraId="3D90A595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6B601DE2" w14:textId="77777777" w:rsidR="008B2C68" w:rsidRDefault="008B2C68" w:rsidP="00AF69BA">
            <w:pPr>
              <w:keepNext/>
              <w:keepLines/>
              <w:widowControl/>
            </w:pPr>
          </w:p>
          <w:p w14:paraId="61675E5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.8</w:t>
            </w:r>
            <w:r>
              <w:rPr>
                <w:rFonts w:hint="eastAsia"/>
                <w:bCs/>
              </w:rPr>
              <w:t>）</w:t>
            </w:r>
          </w:p>
          <w:p w14:paraId="5599FC9A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21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8.2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0F7C7C1C" w14:textId="68E7BC98" w:rsidR="008B2C68" w:rsidRDefault="008B2C68" w:rsidP="00AF69BA">
            <w:pPr>
              <w:keepNext/>
              <w:keepLines/>
              <w:widowControl/>
            </w:pPr>
          </w:p>
          <w:p w14:paraId="35B201A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71-0.992)</w:t>
            </w:r>
          </w:p>
          <w:p w14:paraId="08F7634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0(0.970-0.990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5A95AD1" w14:textId="13D9ACF4" w:rsidR="008B2C68" w:rsidRDefault="008B2C68" w:rsidP="00AF69BA">
            <w:pPr>
              <w:keepNext/>
              <w:keepLines/>
              <w:widowControl/>
            </w:pPr>
          </w:p>
          <w:p w14:paraId="1D0DAF3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31086A3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79060940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35212283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  <w:p w14:paraId="5335C791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5135E68F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47C613D" w14:textId="77777777" w:rsidR="008B2C68" w:rsidRDefault="008B2C68" w:rsidP="00AF69BA">
            <w:pPr>
              <w:keepNext/>
              <w:keepLines/>
              <w:widowControl/>
            </w:pPr>
          </w:p>
          <w:p w14:paraId="22AB2C3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8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.6</w:t>
            </w:r>
            <w:r>
              <w:rPr>
                <w:rFonts w:hint="eastAsia"/>
                <w:bCs/>
              </w:rPr>
              <w:t>）</w:t>
            </w:r>
          </w:p>
          <w:p w14:paraId="1BCCFA2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1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6.4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21A5636A" w14:textId="7D3D8AA0" w:rsidR="008B2C68" w:rsidRDefault="008B2C68" w:rsidP="00AF69BA">
            <w:pPr>
              <w:keepNext/>
              <w:keepLines/>
              <w:widowControl/>
            </w:pPr>
          </w:p>
          <w:p w14:paraId="60E3AAA7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40(0.859-1.028)</w:t>
            </w:r>
          </w:p>
          <w:p w14:paraId="1916BE0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71-0.991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8841770" w14:textId="7E454953" w:rsidR="008B2C68" w:rsidRDefault="008B2C68" w:rsidP="00AF69BA">
            <w:pPr>
              <w:keepNext/>
              <w:keepLines/>
              <w:widowControl/>
            </w:pPr>
          </w:p>
          <w:p w14:paraId="1E83ECD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76</w:t>
            </w:r>
          </w:p>
          <w:p w14:paraId="4620F28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3AA0E466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79DCA04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uberculosis</w:t>
            </w:r>
            <w:r w:rsidRPr="00237CAD">
              <w:rPr>
                <w:bCs/>
                <w:sz w:val="20"/>
                <w:szCs w:val="20"/>
              </w:rPr>
              <w:t xml:space="preserve">  </w:t>
            </w:r>
          </w:p>
          <w:p w14:paraId="7B5BFFB3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136D66CC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76E9A99" w14:textId="77777777" w:rsidR="008B2C68" w:rsidRDefault="008B2C68" w:rsidP="00AF69BA">
            <w:pPr>
              <w:keepNext/>
              <w:keepLines/>
              <w:widowControl/>
            </w:pPr>
          </w:p>
          <w:p w14:paraId="392D82E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0.9</w:t>
            </w:r>
            <w:r>
              <w:rPr>
                <w:rFonts w:hint="eastAsia"/>
                <w:bCs/>
              </w:rPr>
              <w:t>）</w:t>
            </w:r>
          </w:p>
          <w:p w14:paraId="2202940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23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9.1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57F6BE44" w14:textId="2CE92DA2" w:rsidR="008B2C68" w:rsidRDefault="008B2C68" w:rsidP="00AF69BA">
            <w:pPr>
              <w:keepNext/>
              <w:keepLines/>
              <w:widowControl/>
            </w:pPr>
          </w:p>
          <w:p w14:paraId="2FEE271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47(0.789-1.137)</w:t>
            </w:r>
          </w:p>
          <w:p w14:paraId="5E5EAF3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71-0.991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175AA19" w14:textId="2EE033F3" w:rsidR="008B2C68" w:rsidRDefault="008B2C68" w:rsidP="00AF69BA">
            <w:pPr>
              <w:keepNext/>
              <w:keepLines/>
              <w:widowControl/>
            </w:pPr>
          </w:p>
          <w:p w14:paraId="4A0B735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562</w:t>
            </w:r>
          </w:p>
          <w:p w14:paraId="3454F75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</w:tc>
      </w:tr>
      <w:tr w:rsidR="008B2C68" w:rsidRPr="00237CAD" w14:paraId="339142F5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966EE34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Adjuvant </w:t>
            </w:r>
          </w:p>
          <w:p w14:paraId="0CCD0FDE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Yes</w:t>
            </w:r>
          </w:p>
          <w:p w14:paraId="31E67C5C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0F86BDA" w14:textId="77777777" w:rsidR="008B2C68" w:rsidRDefault="008B2C68" w:rsidP="00AF69BA">
            <w:pPr>
              <w:keepNext/>
              <w:keepLines/>
              <w:widowControl/>
            </w:pPr>
          </w:p>
          <w:p w14:paraId="154E61F0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50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66.7</w:t>
            </w:r>
            <w:r>
              <w:rPr>
                <w:rFonts w:hint="eastAsia"/>
                <w:bCs/>
              </w:rPr>
              <w:t>）</w:t>
            </w:r>
          </w:p>
          <w:p w14:paraId="7B10028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75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3.3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03F2801" w14:textId="1CB4F387" w:rsidR="008B2C68" w:rsidRDefault="008B2C68" w:rsidP="00AF69BA">
            <w:pPr>
              <w:keepNext/>
              <w:keepLines/>
              <w:widowControl/>
            </w:pPr>
          </w:p>
          <w:p w14:paraId="01EE722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4(0.972-0.995)</w:t>
            </w:r>
          </w:p>
          <w:p w14:paraId="339EEA9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7(0.958-0.995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29A45D9" w14:textId="731C563A" w:rsidR="008B2C68" w:rsidRDefault="008B2C68" w:rsidP="00AF69BA">
            <w:pPr>
              <w:keepNext/>
              <w:keepLines/>
              <w:widowControl/>
            </w:pPr>
          </w:p>
          <w:p w14:paraId="2376800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6</w:t>
            </w:r>
          </w:p>
          <w:p w14:paraId="14198F0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5</w:t>
            </w:r>
          </w:p>
        </w:tc>
      </w:tr>
      <w:tr w:rsidR="008B2C68" w:rsidRPr="00237CAD" w14:paraId="1AB3EAC8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6C2800D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  <w:p w14:paraId="4EB764C3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U</w:t>
            </w:r>
            <w:r w:rsidRPr="00FC6B84">
              <w:rPr>
                <w:rFonts w:hint="eastAsia"/>
                <w:bCs/>
                <w:sz w:val="20"/>
                <w:szCs w:val="20"/>
              </w:rPr>
              <w:t>ndifferentiated</w:t>
            </w:r>
          </w:p>
          <w:p w14:paraId="6CA17836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Poor</w:t>
            </w:r>
          </w:p>
          <w:p w14:paraId="098D94A0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Medium</w:t>
            </w:r>
            <w:r w:rsidRPr="00237CAD">
              <w:rPr>
                <w:bCs/>
                <w:sz w:val="20"/>
                <w:szCs w:val="20"/>
              </w:rPr>
              <w:t xml:space="preserve"> </w:t>
            </w:r>
          </w:p>
          <w:p w14:paraId="178B6BE9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High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C2E0119" w14:textId="77777777" w:rsidR="008B2C68" w:rsidRDefault="008B2C68" w:rsidP="00AF69BA">
            <w:pPr>
              <w:keepNext/>
              <w:keepLines/>
              <w:widowControl/>
            </w:pPr>
          </w:p>
          <w:p w14:paraId="1BECF43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9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.0</w:t>
            </w:r>
            <w:r>
              <w:rPr>
                <w:rFonts w:hint="eastAsia"/>
                <w:bCs/>
              </w:rPr>
              <w:t>）</w:t>
            </w:r>
          </w:p>
          <w:p w14:paraId="6C61136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2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56.4</w:t>
            </w:r>
            <w:r>
              <w:rPr>
                <w:rFonts w:hint="eastAsia"/>
                <w:bCs/>
              </w:rPr>
              <w:t>）</w:t>
            </w:r>
          </w:p>
          <w:p w14:paraId="63315BA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5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5.3</w:t>
            </w:r>
            <w:r>
              <w:rPr>
                <w:rFonts w:hint="eastAsia"/>
                <w:bCs/>
              </w:rPr>
              <w:t>）</w:t>
            </w:r>
          </w:p>
          <w:p w14:paraId="779734B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4.2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7ECD6E9F" w14:textId="651FD10B" w:rsidR="008B2C68" w:rsidRDefault="008B2C68" w:rsidP="00AF69BA">
            <w:pPr>
              <w:keepNext/>
              <w:keepLines/>
              <w:widowControl/>
            </w:pPr>
          </w:p>
          <w:p w14:paraId="2A19C19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1.005(0.946-1.069)</w:t>
            </w:r>
          </w:p>
          <w:p w14:paraId="3923E8F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8(0.964-0.991)</w:t>
            </w:r>
          </w:p>
          <w:p w14:paraId="31AD06E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4(0.978-1.010)</w:t>
            </w:r>
          </w:p>
          <w:p w14:paraId="55EF789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5(0.937-0.994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5EF2A939" w14:textId="50B8E9AA" w:rsidR="008B2C68" w:rsidRDefault="008B2C68" w:rsidP="00AF69BA">
            <w:pPr>
              <w:keepNext/>
              <w:keepLines/>
              <w:widowControl/>
            </w:pPr>
          </w:p>
          <w:p w14:paraId="1E52E48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860</w:t>
            </w:r>
          </w:p>
          <w:p w14:paraId="6D15A2F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1</w:t>
            </w:r>
          </w:p>
          <w:p w14:paraId="721A106F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465</w:t>
            </w:r>
          </w:p>
          <w:p w14:paraId="6CF5546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7</w:t>
            </w:r>
          </w:p>
        </w:tc>
      </w:tr>
      <w:tr w:rsidR="008B2C68" w:rsidRPr="00237CAD" w14:paraId="46F5451E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0342BBC6" w14:textId="77777777" w:rsidR="008B2C68" w:rsidRPr="00237CAD" w:rsidRDefault="008B2C68" w:rsidP="00AF69BA">
            <w:pPr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  <w:p w14:paraId="322A487D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Ⅰ</w:t>
            </w:r>
          </w:p>
          <w:p w14:paraId="1B2BA7AD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Ⅱ</w:t>
            </w:r>
          </w:p>
          <w:p w14:paraId="74CC4E2B" w14:textId="77777777" w:rsidR="008B2C68" w:rsidRPr="00237CAD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Ⅲ</w:t>
            </w:r>
          </w:p>
          <w:p w14:paraId="5CDFBBE9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Ⅳ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2FC073ED" w14:textId="77777777" w:rsidR="008B2C68" w:rsidRDefault="008B2C68" w:rsidP="00AF69BA">
            <w:pPr>
              <w:keepNext/>
              <w:keepLines/>
              <w:widowControl/>
            </w:pPr>
          </w:p>
          <w:p w14:paraId="052C2A7C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8.7</w:t>
            </w:r>
            <w:r>
              <w:rPr>
                <w:rFonts w:hint="eastAsia"/>
                <w:bCs/>
              </w:rPr>
              <w:t>）</w:t>
            </w:r>
          </w:p>
          <w:p w14:paraId="0A66934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.8</w:t>
            </w:r>
            <w:r>
              <w:rPr>
                <w:rFonts w:hint="eastAsia"/>
                <w:bCs/>
              </w:rPr>
              <w:t>）</w:t>
            </w:r>
          </w:p>
          <w:p w14:paraId="1C2D593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94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1.8</w:t>
            </w:r>
            <w:r>
              <w:rPr>
                <w:rFonts w:hint="eastAsia"/>
                <w:bCs/>
              </w:rPr>
              <w:t>）</w:t>
            </w:r>
          </w:p>
          <w:p w14:paraId="12C4A34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9.7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1CB947F2" w14:textId="667DB5B2" w:rsidR="008B2C68" w:rsidRDefault="008B2C68" w:rsidP="00AF69BA">
            <w:pPr>
              <w:keepNext/>
              <w:keepLines/>
              <w:widowControl/>
            </w:pPr>
          </w:p>
          <w:p w14:paraId="0B09BE4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64(0.941-0.988)</w:t>
            </w:r>
          </w:p>
          <w:p w14:paraId="0FD52F1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48(0.909-0.989)</w:t>
            </w:r>
          </w:p>
          <w:p w14:paraId="007D4168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0(0.975-1.005)</w:t>
            </w:r>
          </w:p>
          <w:p w14:paraId="6042EC6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99(0.981-1.016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0273F90D" w14:textId="310581A8" w:rsidR="008B2C68" w:rsidRDefault="008B2C68" w:rsidP="00AF69BA">
            <w:pPr>
              <w:keepNext/>
              <w:keepLines/>
              <w:widowControl/>
            </w:pPr>
          </w:p>
          <w:p w14:paraId="3626073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03</w:t>
            </w:r>
          </w:p>
          <w:p w14:paraId="6BEEC7B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14</w:t>
            </w:r>
          </w:p>
          <w:p w14:paraId="4271351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93</w:t>
            </w:r>
          </w:p>
          <w:p w14:paraId="0C0F6DD5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861</w:t>
            </w:r>
          </w:p>
        </w:tc>
      </w:tr>
      <w:tr w:rsidR="008B2C68" w:rsidRPr="00237CAD" w14:paraId="6BA3294E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A696757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 Stage</w:t>
            </w:r>
          </w:p>
          <w:p w14:paraId="48AE4D78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1</w:t>
            </w:r>
          </w:p>
          <w:p w14:paraId="61DEDEC4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2</w:t>
            </w:r>
          </w:p>
          <w:p w14:paraId="3E14EDCE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3</w:t>
            </w:r>
          </w:p>
          <w:p w14:paraId="43F3C131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T4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EA0E6C3" w14:textId="77777777" w:rsidR="008B2C68" w:rsidRDefault="008B2C68" w:rsidP="00AF69BA">
            <w:pPr>
              <w:keepNext/>
              <w:keepLines/>
              <w:widowControl/>
            </w:pPr>
          </w:p>
          <w:p w14:paraId="3DC18F7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.3</w:t>
            </w:r>
            <w:r>
              <w:rPr>
                <w:rFonts w:hint="eastAsia"/>
                <w:bCs/>
              </w:rPr>
              <w:t>）</w:t>
            </w:r>
          </w:p>
          <w:p w14:paraId="45A8E2A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26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1.6</w:t>
            </w:r>
            <w:r>
              <w:rPr>
                <w:rFonts w:hint="eastAsia"/>
                <w:bCs/>
              </w:rPr>
              <w:t>）</w:t>
            </w:r>
          </w:p>
          <w:p w14:paraId="7B0B08A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57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5.3</w:t>
            </w:r>
            <w:r>
              <w:rPr>
                <w:rFonts w:hint="eastAsia"/>
                <w:bCs/>
              </w:rPr>
              <w:t>）</w:t>
            </w:r>
          </w:p>
          <w:p w14:paraId="7157405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21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53.8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B4D0009" w14:textId="2A1581A1" w:rsidR="008B2C68" w:rsidRDefault="008B2C68" w:rsidP="00AF69BA">
            <w:pPr>
              <w:keepNext/>
              <w:keepLines/>
              <w:widowControl/>
            </w:pPr>
          </w:p>
          <w:p w14:paraId="1407216E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1(0.953-1.008)</w:t>
            </w:r>
          </w:p>
          <w:p w14:paraId="709A295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58(0.922-0.995)</w:t>
            </w:r>
          </w:p>
          <w:p w14:paraId="6531BBA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5(0.952-0.997)</w:t>
            </w:r>
          </w:p>
          <w:p w14:paraId="3FF92B5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8(0.975-1.001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5501A158" w14:textId="1D7BD1EF" w:rsidR="008B2C68" w:rsidRDefault="008B2C68" w:rsidP="00AF69BA">
            <w:pPr>
              <w:keepNext/>
              <w:keepLines/>
              <w:widowControl/>
            </w:pPr>
          </w:p>
          <w:p w14:paraId="3A9791E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70</w:t>
            </w:r>
          </w:p>
          <w:p w14:paraId="63C4F1B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5</w:t>
            </w:r>
          </w:p>
          <w:p w14:paraId="157A7039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8</w:t>
            </w:r>
          </w:p>
          <w:p w14:paraId="152FF3A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81</w:t>
            </w:r>
          </w:p>
        </w:tc>
      </w:tr>
      <w:tr w:rsidR="008B2C68" w:rsidRPr="00237CAD" w14:paraId="327EF821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D7474CB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  <w:p w14:paraId="27B17979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0</w:t>
            </w:r>
          </w:p>
          <w:p w14:paraId="5E8DD5D2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1</w:t>
            </w:r>
          </w:p>
          <w:p w14:paraId="0250C258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2</w:t>
            </w:r>
          </w:p>
          <w:p w14:paraId="6F3C5068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N3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B69337C" w14:textId="77777777" w:rsidR="008B2C68" w:rsidRDefault="008B2C68" w:rsidP="00AF69BA">
            <w:pPr>
              <w:keepNext/>
              <w:keepLines/>
              <w:widowControl/>
            </w:pPr>
          </w:p>
          <w:p w14:paraId="4DE8F3C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3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4.2</w:t>
            </w:r>
            <w:r>
              <w:rPr>
                <w:rFonts w:hint="eastAsia"/>
                <w:bCs/>
              </w:rPr>
              <w:t>）</w:t>
            </w:r>
          </w:p>
          <w:p w14:paraId="7CDD5AC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44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9.6</w:t>
            </w:r>
            <w:r>
              <w:rPr>
                <w:rFonts w:hint="eastAsia"/>
                <w:bCs/>
              </w:rPr>
              <w:t>）</w:t>
            </w:r>
          </w:p>
          <w:p w14:paraId="52EF9E2A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58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5.8</w:t>
            </w:r>
            <w:r>
              <w:rPr>
                <w:rFonts w:hint="eastAsia"/>
                <w:bCs/>
              </w:rPr>
              <w:t>）</w:t>
            </w:r>
          </w:p>
          <w:p w14:paraId="4D939B6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91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0.4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2BEB390" w14:textId="2F2D5920" w:rsidR="008B2C68" w:rsidRDefault="008B2C68" w:rsidP="00AF69BA">
            <w:pPr>
              <w:keepNext/>
              <w:keepLines/>
              <w:widowControl/>
            </w:pPr>
          </w:p>
          <w:p w14:paraId="58FB64A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3(0.960-1.007)</w:t>
            </w:r>
          </w:p>
          <w:p w14:paraId="3F51C74B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1(0.947-0.995)</w:t>
            </w:r>
          </w:p>
          <w:p w14:paraId="3F57538D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9(0.959-1.000)</w:t>
            </w:r>
          </w:p>
          <w:p w14:paraId="142D10C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7(0.971-1.003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FE88F5C" w14:textId="7BE5326F" w:rsidR="008B2C68" w:rsidRDefault="008B2C68" w:rsidP="00AF69BA">
            <w:pPr>
              <w:keepNext/>
              <w:keepLines/>
              <w:widowControl/>
            </w:pPr>
          </w:p>
          <w:p w14:paraId="37D08EB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64</w:t>
            </w:r>
          </w:p>
          <w:p w14:paraId="56FF0713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20</w:t>
            </w:r>
          </w:p>
          <w:p w14:paraId="10BF3787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053</w:t>
            </w:r>
          </w:p>
          <w:p w14:paraId="12C1DE6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109</w:t>
            </w:r>
          </w:p>
        </w:tc>
      </w:tr>
      <w:tr w:rsidR="008B2C68" w:rsidRPr="00237CAD" w14:paraId="44360B6E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C01DF7B" w14:textId="77777777" w:rsidR="008B2C68" w:rsidRDefault="008B2C68" w:rsidP="00AF69B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  <w:p w14:paraId="7EE7552F" w14:textId="77777777" w:rsidR="008B2C68" w:rsidRDefault="008B2C68" w:rsidP="00AF69BA">
            <w:pPr>
              <w:ind w:firstLineChars="100" w:firstLine="20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0</w:t>
            </w:r>
          </w:p>
          <w:p w14:paraId="0BBBF4AC" w14:textId="77777777" w:rsidR="008B2C68" w:rsidRPr="00237CAD" w:rsidRDefault="008B2C68" w:rsidP="00AF69BA">
            <w:pPr>
              <w:keepNext/>
              <w:keepLines/>
              <w:widowControl/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M1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349BAF3F" w14:textId="77777777" w:rsidR="008B2C68" w:rsidRDefault="008B2C68" w:rsidP="00AF69BA">
            <w:pPr>
              <w:keepNext/>
              <w:keepLines/>
              <w:widowControl/>
            </w:pPr>
          </w:p>
          <w:p w14:paraId="539ED196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163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72.4</w:t>
            </w:r>
            <w:r>
              <w:rPr>
                <w:rFonts w:hint="eastAsia"/>
                <w:bCs/>
              </w:rPr>
              <w:t>）</w:t>
            </w:r>
          </w:p>
          <w:p w14:paraId="0EDB4F3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</w:rPr>
              <w:t>62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7.6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0E79F3A1" w14:textId="29739B2C" w:rsidR="008B2C68" w:rsidRDefault="008B2C68" w:rsidP="00AF69BA">
            <w:pPr>
              <w:keepNext/>
              <w:keepLines/>
              <w:widowControl/>
            </w:pPr>
          </w:p>
          <w:p w14:paraId="77841F62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79(0.967-0.991)</w:t>
            </w:r>
          </w:p>
          <w:p w14:paraId="22B4DFC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989(0.971-1.007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0FF97B6F" w14:textId="5C5905CA" w:rsidR="008B2C68" w:rsidRDefault="008B2C68" w:rsidP="00AF69BA">
            <w:pPr>
              <w:keepNext/>
              <w:keepLines/>
              <w:widowControl/>
            </w:pPr>
          </w:p>
          <w:p w14:paraId="71011641" w14:textId="77777777" w:rsidR="008B2C68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&lt;0.001</w:t>
            </w:r>
          </w:p>
          <w:p w14:paraId="51BFC00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</w:rPr>
              <w:t>0.215</w:t>
            </w:r>
          </w:p>
        </w:tc>
      </w:tr>
      <w:tr w:rsidR="008B2C68" w:rsidRPr="00237CAD" w14:paraId="01A58859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68615AB8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7389283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.17</w:t>
            </w:r>
            <w:r w:rsidRPr="007B069D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.56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FD7CB9F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2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44AB7B4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26</w:t>
            </w:r>
          </w:p>
        </w:tc>
      </w:tr>
      <w:tr w:rsidR="008B2C68" w:rsidRPr="00237CAD" w14:paraId="4534B025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66C763A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FAB2E6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.00</w:t>
            </w:r>
            <w:r w:rsidRPr="007B069D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9.86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52074D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9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392E6DB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14</w:t>
            </w:r>
          </w:p>
        </w:tc>
      </w:tr>
      <w:tr w:rsidR="008B2C68" w:rsidRPr="00237CAD" w14:paraId="63D865CC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11565608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70BCD51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02.14</w:t>
            </w:r>
            <w:r w:rsidRPr="0049519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04.28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AD0480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5368502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47</w:t>
            </w:r>
          </w:p>
        </w:tc>
      </w:tr>
      <w:tr w:rsidR="008B2C68" w:rsidRPr="00237CAD" w14:paraId="0D543D42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FC63DB0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24070F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.97</w:t>
            </w:r>
            <w:r w:rsidRPr="0049519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0.95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7D3A6CE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8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4570A41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62</w:t>
            </w:r>
          </w:p>
        </w:tc>
      </w:tr>
      <w:tr w:rsidR="008B2C68" w:rsidRPr="00237CAD" w14:paraId="05658710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3BECF36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16AC87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07.87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5.42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389A35C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0F0D1ED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251</w:t>
            </w:r>
          </w:p>
        </w:tc>
      </w:tr>
      <w:tr w:rsidR="008B2C68" w:rsidRPr="00237CAD" w14:paraId="31AF85E5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22FB1993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22AF869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38.94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4.60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42CBF40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7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255E675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07</w:t>
            </w:r>
          </w:p>
        </w:tc>
      </w:tr>
      <w:tr w:rsidR="008B2C68" w:rsidRPr="00237CAD" w14:paraId="56E3C3AD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35B05D63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C70A9E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6.34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4.40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1931C4D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2558B35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24</w:t>
            </w:r>
          </w:p>
        </w:tc>
      </w:tr>
      <w:tr w:rsidR="008B2C68" w:rsidRPr="00237CAD" w14:paraId="664FFDF2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AD6A5DA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50C623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.81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0720D60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4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1BEF88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020</w:t>
            </w:r>
          </w:p>
        </w:tc>
      </w:tr>
      <w:tr w:rsidR="008B2C68" w:rsidRPr="00237CAD" w14:paraId="1D77E366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AD6AB43" w14:textId="77777777" w:rsidR="008B2C68" w:rsidRPr="00237CAD" w:rsidRDefault="008B2C68" w:rsidP="00AF69BA">
            <w:pPr>
              <w:keepNext/>
              <w:keepLines/>
              <w:widowControl/>
              <w:rPr>
                <w:bCs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5F8E64D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32.93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31.90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74BFC38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BBD050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910</w:t>
            </w:r>
          </w:p>
        </w:tc>
      </w:tr>
      <w:tr w:rsidR="008B2C68" w:rsidRPr="00237CAD" w14:paraId="38483E3F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1B5B7688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6A663648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8.85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6.67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E3D455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3F9AFF7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700</w:t>
            </w:r>
          </w:p>
        </w:tc>
      </w:tr>
      <w:tr w:rsidR="008B2C68" w:rsidRPr="00237CAD" w14:paraId="085092DB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4688B693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4021651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9.66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25.84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5C2F4877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CFBF0C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328</w:t>
            </w:r>
          </w:p>
        </w:tc>
      </w:tr>
      <w:tr w:rsidR="008B2C68" w:rsidRPr="00237CAD" w14:paraId="6EF81081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161E9482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1A37B1F6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6.08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4.71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65B2ED9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C511DFC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0.921</w:t>
            </w:r>
          </w:p>
        </w:tc>
      </w:tr>
      <w:tr w:rsidR="008B2C68" w:rsidRPr="00237CAD" w14:paraId="2BC22ECB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71862BF0" w14:textId="6615981D" w:rsidR="008B2C68" w:rsidRPr="004F243E" w:rsidRDefault="008B2C68" w:rsidP="00AF69BA">
            <w:pPr>
              <w:keepNext/>
              <w:keepLines/>
              <w:widowControl/>
              <w:rPr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  <w:r w:rsidR="00B87729"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1A6FA1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16.64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7.35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7DD6142E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462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34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612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18D12D43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&lt;0.000</w:t>
            </w:r>
          </w:p>
        </w:tc>
      </w:tr>
      <w:tr w:rsidR="008B2C68" w:rsidRPr="00237CAD" w14:paraId="64D64414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nil"/>
            </w:tcBorders>
          </w:tcPr>
          <w:p w14:paraId="5389F836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1204" w:type="pct"/>
            <w:gridSpan w:val="2"/>
            <w:tcBorders>
              <w:top w:val="nil"/>
              <w:bottom w:val="nil"/>
            </w:tcBorders>
          </w:tcPr>
          <w:p w14:paraId="0C723692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4.91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6.64</w:t>
            </w:r>
          </w:p>
        </w:tc>
        <w:tc>
          <w:tcPr>
            <w:tcW w:w="1537" w:type="pct"/>
            <w:gridSpan w:val="2"/>
            <w:tcBorders>
              <w:top w:val="nil"/>
              <w:bottom w:val="nil"/>
            </w:tcBorders>
          </w:tcPr>
          <w:p w14:paraId="14A43C69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5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nil"/>
            </w:tcBorders>
          </w:tcPr>
          <w:p w14:paraId="7BAE328D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600</w:t>
            </w:r>
          </w:p>
        </w:tc>
      </w:tr>
      <w:tr w:rsidR="008B2C68" w:rsidRPr="00237CAD" w14:paraId="581EA9A9" w14:textId="77777777" w:rsidTr="008B2C68">
        <w:trPr>
          <w:jc w:val="center"/>
        </w:trPr>
        <w:tc>
          <w:tcPr>
            <w:tcW w:w="1264" w:type="pct"/>
            <w:tcBorders>
              <w:top w:val="nil"/>
              <w:bottom w:val="single" w:sz="4" w:space="0" w:color="auto"/>
            </w:tcBorders>
          </w:tcPr>
          <w:p w14:paraId="0AFEB306" w14:textId="77777777" w:rsidR="008B2C68" w:rsidRPr="00237CAD" w:rsidRDefault="008B2C68" w:rsidP="00AF69BA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1204" w:type="pct"/>
            <w:gridSpan w:val="2"/>
            <w:tcBorders>
              <w:top w:val="nil"/>
              <w:bottom w:val="single" w:sz="4" w:space="0" w:color="auto"/>
            </w:tcBorders>
          </w:tcPr>
          <w:p w14:paraId="2B3092C0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sz w:val="20"/>
                <w:szCs w:val="20"/>
              </w:rPr>
              <w:t>200.95</w:t>
            </w:r>
            <w:r w:rsidRPr="00626777">
              <w:rPr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60.98</w:t>
            </w:r>
          </w:p>
        </w:tc>
        <w:tc>
          <w:tcPr>
            <w:tcW w:w="1537" w:type="pct"/>
            <w:gridSpan w:val="2"/>
            <w:tcBorders>
              <w:top w:val="nil"/>
              <w:bottom w:val="single" w:sz="4" w:space="0" w:color="auto"/>
            </w:tcBorders>
          </w:tcPr>
          <w:p w14:paraId="017A9BBB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995" w:type="pct"/>
            <w:gridSpan w:val="2"/>
            <w:tcBorders>
              <w:top w:val="nil"/>
              <w:bottom w:val="single" w:sz="4" w:space="0" w:color="auto"/>
            </w:tcBorders>
          </w:tcPr>
          <w:p w14:paraId="57B50F74" w14:textId="77777777" w:rsidR="008B2C68" w:rsidRPr="00237CAD" w:rsidRDefault="008B2C68" w:rsidP="00AF69BA">
            <w:pPr>
              <w:keepNext/>
              <w:keepLines/>
              <w:widowControl/>
            </w:pPr>
            <w:r>
              <w:rPr>
                <w:rFonts w:hint="eastAsia"/>
                <w:bCs/>
                <w:sz w:val="20"/>
                <w:szCs w:val="20"/>
              </w:rPr>
              <w:t>0.339</w:t>
            </w:r>
          </w:p>
        </w:tc>
      </w:tr>
    </w:tbl>
    <w:p w14:paraId="68956778" w14:textId="77777777" w:rsidR="00104ACD" w:rsidRDefault="00104ACD" w:rsidP="00104ACD">
      <w:pPr>
        <w:rPr>
          <w:b/>
          <w:bCs/>
          <w:color w:val="000000"/>
          <w:sz w:val="24"/>
          <w:szCs w:val="28"/>
        </w:rPr>
      </w:pPr>
    </w:p>
    <w:p w14:paraId="25249F10" w14:textId="77777777" w:rsidR="0027027D" w:rsidRDefault="0027027D" w:rsidP="00104ACD">
      <w:pPr>
        <w:rPr>
          <w:b/>
          <w:bCs/>
          <w:color w:val="000000"/>
          <w:sz w:val="24"/>
          <w:szCs w:val="28"/>
        </w:rPr>
      </w:pPr>
    </w:p>
    <w:p w14:paraId="02C1054C" w14:textId="77777777" w:rsidR="0027027D" w:rsidRDefault="0027027D" w:rsidP="00104ACD">
      <w:pPr>
        <w:rPr>
          <w:b/>
          <w:bCs/>
          <w:color w:val="000000"/>
          <w:sz w:val="24"/>
          <w:szCs w:val="28"/>
        </w:rPr>
      </w:pPr>
    </w:p>
    <w:p w14:paraId="1A65FA5C" w14:textId="77777777" w:rsidR="00902BDF" w:rsidRDefault="00902BDF" w:rsidP="00104ACD">
      <w:pPr>
        <w:rPr>
          <w:b/>
          <w:bCs/>
          <w:color w:val="000000"/>
          <w:sz w:val="24"/>
          <w:szCs w:val="28"/>
        </w:rPr>
      </w:pPr>
    </w:p>
    <w:p w14:paraId="6E3B03CF" w14:textId="77777777" w:rsidR="00902BDF" w:rsidRDefault="00902BDF" w:rsidP="00104ACD">
      <w:pPr>
        <w:rPr>
          <w:b/>
          <w:bCs/>
          <w:color w:val="000000"/>
          <w:sz w:val="24"/>
          <w:szCs w:val="28"/>
        </w:rPr>
      </w:pPr>
    </w:p>
    <w:p w14:paraId="58E0E127" w14:textId="77777777" w:rsidR="00902BDF" w:rsidRDefault="00902BDF" w:rsidP="00104ACD">
      <w:pPr>
        <w:rPr>
          <w:b/>
          <w:bCs/>
          <w:color w:val="000000"/>
          <w:sz w:val="24"/>
          <w:szCs w:val="28"/>
        </w:rPr>
      </w:pPr>
    </w:p>
    <w:p w14:paraId="66F9B9FD" w14:textId="77777777" w:rsidR="00902BDF" w:rsidRDefault="00902BDF" w:rsidP="00104ACD">
      <w:pPr>
        <w:rPr>
          <w:b/>
          <w:bCs/>
          <w:color w:val="000000"/>
          <w:sz w:val="24"/>
          <w:szCs w:val="28"/>
        </w:rPr>
      </w:pPr>
    </w:p>
    <w:p w14:paraId="0F6E140F" w14:textId="77777777" w:rsidR="006D53A0" w:rsidRDefault="006D53A0" w:rsidP="00104ACD">
      <w:pPr>
        <w:rPr>
          <w:rFonts w:hint="eastAsia"/>
          <w:b/>
          <w:bCs/>
          <w:color w:val="000000"/>
          <w:sz w:val="24"/>
          <w:szCs w:val="28"/>
        </w:rPr>
      </w:pPr>
    </w:p>
    <w:p w14:paraId="5BADACDF" w14:textId="7D2D4DF3" w:rsidR="006D53A0" w:rsidRDefault="006D53A0" w:rsidP="006D53A0">
      <w:pPr>
        <w:widowControl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Table </w:t>
      </w:r>
      <w:bookmarkStart w:id="3" w:name="_Hlk198986653"/>
      <w:r w:rsidR="00CB282C">
        <w:rPr>
          <w:rFonts w:hint="eastAsia"/>
          <w:b/>
          <w:bCs/>
          <w:color w:val="000000"/>
        </w:rPr>
        <w:t>S</w:t>
      </w:r>
      <w:proofErr w:type="gramStart"/>
      <w:r w:rsidR="00CB282C">
        <w:rPr>
          <w:rFonts w:hint="eastAsia"/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>Univariate</w:t>
      </w:r>
      <w:proofErr w:type="gramEnd"/>
      <w:r>
        <w:rPr>
          <w:b/>
          <w:bCs/>
          <w:color w:val="000000"/>
        </w:rPr>
        <w:t xml:space="preserve"> and multivariate</w:t>
      </w:r>
      <w:bookmarkStart w:id="4" w:name="_Hlk205889703"/>
      <w:r>
        <w:rPr>
          <w:b/>
          <w:bCs/>
          <w:color w:val="000000"/>
        </w:rPr>
        <w:t xml:space="preserve"> Cox regression</w:t>
      </w:r>
      <w:bookmarkEnd w:id="4"/>
      <w:r>
        <w:rPr>
          <w:b/>
          <w:bCs/>
          <w:color w:val="000000"/>
        </w:rPr>
        <w:t xml:space="preserve"> analysis of clinicopathological characteristics associated with Overall Survival in GC </w:t>
      </w:r>
      <w:proofErr w:type="gramStart"/>
      <w:r>
        <w:rPr>
          <w:b/>
          <w:bCs/>
          <w:color w:val="000000"/>
        </w:rPr>
        <w:t>patients.</w:t>
      </w:r>
      <w:bookmarkEnd w:id="3"/>
      <w:r>
        <w:rPr>
          <w:rFonts w:hint="eastAsia"/>
          <w:b/>
          <w:bCs/>
          <w:color w:val="000000"/>
        </w:rPr>
        <w:t>(</w:t>
      </w:r>
      <w:proofErr w:type="gramEnd"/>
      <w:r>
        <w:rPr>
          <w:rFonts w:hint="eastAsia"/>
          <w:b/>
          <w:bCs/>
          <w:color w:val="000000"/>
        </w:rPr>
        <w:t>I</w:t>
      </w:r>
      <w:r>
        <w:rPr>
          <w:rFonts w:hint="eastAsia"/>
          <w:b/>
          <w:bCs/>
          <w:color w:val="000000"/>
        </w:rPr>
        <w:t>nternal cohort</w:t>
      </w:r>
      <w:r>
        <w:rPr>
          <w:rFonts w:hint="eastAsia"/>
          <w:b/>
          <w:bCs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711"/>
        <w:gridCol w:w="1601"/>
        <w:gridCol w:w="1810"/>
        <w:gridCol w:w="1095"/>
        <w:gridCol w:w="1717"/>
        <w:gridCol w:w="1092"/>
      </w:tblGrid>
      <w:tr w:rsidR="006D53A0" w:rsidRPr="00B57D4F" w14:paraId="28A656C3" w14:textId="77777777" w:rsidTr="007D6AA0">
        <w:trPr>
          <w:trHeight w:val="361"/>
          <w:jc w:val="center"/>
        </w:trPr>
        <w:tc>
          <w:tcPr>
            <w:tcW w:w="952" w:type="pct"/>
            <w:vMerge w:val="restart"/>
          </w:tcPr>
          <w:p w14:paraId="30CDCC3E" w14:textId="77777777" w:rsidR="006D53A0" w:rsidRPr="00B57D4F" w:rsidRDefault="006D53A0" w:rsidP="007D6AA0">
            <w:pPr>
              <w:autoSpaceDE w:val="0"/>
              <w:autoSpaceDN w:val="0"/>
              <w:rPr>
                <w:sz w:val="20"/>
                <w:szCs w:val="20"/>
              </w:rPr>
            </w:pPr>
            <w:r w:rsidRPr="00B57D4F">
              <w:rPr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866" w:type="pct"/>
          </w:tcPr>
          <w:p w14:paraId="62212935" w14:textId="77777777" w:rsidR="006D53A0" w:rsidRPr="008A3353" w:rsidRDefault="006D53A0" w:rsidP="007D6AA0">
            <w:pPr>
              <w:autoSpaceDE w:val="0"/>
              <w:autoSpaceDN w:val="0"/>
              <w:rPr>
                <w:color w:val="000000"/>
                <w:kern w:val="0"/>
              </w:rPr>
            </w:pPr>
          </w:p>
        </w:tc>
        <w:tc>
          <w:tcPr>
            <w:tcW w:w="1618" w:type="pct"/>
            <w:gridSpan w:val="2"/>
          </w:tcPr>
          <w:p w14:paraId="2D36C96C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Univariate analysis</w:t>
            </w:r>
          </w:p>
        </w:tc>
        <w:tc>
          <w:tcPr>
            <w:tcW w:w="1565" w:type="pct"/>
            <w:gridSpan w:val="2"/>
          </w:tcPr>
          <w:p w14:paraId="29D9EEAE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Multivariate analysis</w:t>
            </w:r>
          </w:p>
        </w:tc>
      </w:tr>
      <w:tr w:rsidR="006D53A0" w:rsidRPr="00B57D4F" w14:paraId="0D9C8929" w14:textId="77777777" w:rsidTr="007D6AA0">
        <w:trPr>
          <w:trHeight w:val="361"/>
          <w:jc w:val="center"/>
        </w:trPr>
        <w:tc>
          <w:tcPr>
            <w:tcW w:w="952" w:type="pct"/>
            <w:vMerge/>
            <w:tcBorders>
              <w:bottom w:val="single" w:sz="4" w:space="0" w:color="auto"/>
            </w:tcBorders>
          </w:tcPr>
          <w:p w14:paraId="105B509B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A301504" w14:textId="77777777" w:rsidR="006D53A0" w:rsidRPr="008A3353" w:rsidRDefault="006D53A0" w:rsidP="007D6AA0">
            <w:pPr>
              <w:autoSpaceDE w:val="0"/>
              <w:autoSpaceDN w:val="0"/>
              <w:rPr>
                <w:color w:val="000000"/>
                <w:kern w:val="0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14:paraId="41A2F19A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HR (95%CI)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31B6ECC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P value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6E765762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HR (95%CI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4D032B2F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P value</w:t>
            </w:r>
          </w:p>
        </w:tc>
      </w:tr>
      <w:tr w:rsidR="006D53A0" w:rsidRPr="00237CAD" w14:paraId="280BE81C" w14:textId="77777777" w:rsidTr="007D6AA0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nil"/>
            </w:tcBorders>
          </w:tcPr>
          <w:p w14:paraId="4946B0A0" w14:textId="77777777" w:rsidR="006D53A0" w:rsidRPr="00237CAD" w:rsidRDefault="006D53A0" w:rsidP="007D6AA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single" w:sz="4" w:space="0" w:color="auto"/>
              <w:bottom w:val="nil"/>
            </w:tcBorders>
          </w:tcPr>
          <w:p w14:paraId="37F2D5F3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nil"/>
            </w:tcBorders>
          </w:tcPr>
          <w:p w14:paraId="7A068D5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12(1.002-1.021)</w:t>
            </w: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</w:tcPr>
          <w:p w14:paraId="686A0A9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14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</w:tcBorders>
          </w:tcPr>
          <w:p w14:paraId="4724382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1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2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</w:tcPr>
          <w:p w14:paraId="538B74C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44</w:t>
            </w:r>
          </w:p>
        </w:tc>
      </w:tr>
      <w:tr w:rsidR="006D53A0" w:rsidRPr="00237CAD" w14:paraId="255BBCF5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BD450A3" w14:textId="77777777" w:rsidR="006D53A0" w:rsidRPr="00237CAD" w:rsidRDefault="006D53A0" w:rsidP="007D6AA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B266E95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C6D1D3A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46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1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8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106FE6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0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45AA86F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6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28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4FC7D3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34</w:t>
            </w:r>
          </w:p>
        </w:tc>
      </w:tr>
      <w:tr w:rsidR="006D53A0" w:rsidRPr="00237CAD" w14:paraId="0F37D7B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B6CDC05" w14:textId="77777777" w:rsidR="006D53A0" w:rsidRPr="00237CAD" w:rsidRDefault="006D53A0" w:rsidP="007D6AA0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 xml:space="preserve">Hospitalizat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A417D91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D7ADDAC" w14:textId="77777777" w:rsidR="006D53A0" w:rsidRPr="00237CAD" w:rsidRDefault="006D53A0" w:rsidP="007D6AA0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D96D99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75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F2641FB" w14:textId="77777777" w:rsidR="006D53A0" w:rsidRPr="00237CAD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9BE2900" w14:textId="77777777" w:rsidR="006D53A0" w:rsidRPr="00237CAD" w:rsidRDefault="006D53A0" w:rsidP="007D6AA0">
            <w:pPr>
              <w:rPr>
                <w:sz w:val="20"/>
                <w:szCs w:val="20"/>
              </w:rPr>
            </w:pPr>
          </w:p>
        </w:tc>
      </w:tr>
      <w:tr w:rsidR="006D53A0" w:rsidRPr="00237CAD" w14:paraId="0891DF6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C5B64EA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093B5242" w14:textId="77777777" w:rsidR="006D53A0" w:rsidRPr="008A3353" w:rsidRDefault="006D53A0" w:rsidP="007D6AA0">
            <w:pPr>
              <w:rPr>
                <w:sz w:val="20"/>
                <w:szCs w:val="20"/>
              </w:rPr>
            </w:pPr>
            <w:r w:rsidRPr="008A3353">
              <w:rPr>
                <w:sz w:val="20"/>
                <w:szCs w:val="20"/>
              </w:rPr>
              <w:t>(female/male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3CF5B2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82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65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34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04E8FBA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90BF62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AEE71D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3C925635" w14:textId="77777777" w:rsidTr="007D6AA0">
        <w:trPr>
          <w:trHeight w:val="429"/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F346941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8B6BF99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5E13A6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0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48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C89875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89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31AB26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23A2B0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409239A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50209FE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A462DD7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1595F6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4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81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34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CADEB8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709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7307BB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A072E91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38280A8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4BAB8B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A4D711D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7F9528F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634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1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39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2E0F67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1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B5B134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632(1.105-2.412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FFEAC6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14</w:t>
            </w:r>
          </w:p>
        </w:tc>
      </w:tr>
      <w:tr w:rsidR="006D53A0" w:rsidRPr="00237CAD" w14:paraId="173144D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32908ED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0848602A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5B9DECAB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5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86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538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48D4BE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347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BA62A25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0ABBAFD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</w:tr>
      <w:tr w:rsidR="006D53A0" w:rsidRPr="00237CAD" w14:paraId="569BCD8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829D5A6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7F62555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9031A87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71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295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724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71D6F0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45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F3A46E6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9BEC516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</w:tr>
      <w:tr w:rsidR="006D53A0" w:rsidRPr="00237CAD" w14:paraId="612F9394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3228D3D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354AFFB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2F0233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5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64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44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1832E6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49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097D4D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BCD61D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41E5EA3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93D751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uberculosis</w:t>
            </w:r>
            <w:r w:rsidRPr="00237CA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5C316BB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84BD02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2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14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7.325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F7C9E2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78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ACB933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EDC3B9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0ECA83A2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2C561C5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C</w:t>
            </w:r>
            <w:r w:rsidRPr="00213273">
              <w:rPr>
                <w:rFonts w:hint="eastAsia"/>
                <w:bCs/>
                <w:sz w:val="20"/>
                <w:szCs w:val="20"/>
              </w:rPr>
              <w:t>hemotherapy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E89F478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D7488A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2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14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7.325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AAAEEE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78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A9B8F9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CDFBFB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6A039ACF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A28A18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3C8F941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 xml:space="preserve">(Undifferentiated Poor/ Medium/ </w:t>
            </w:r>
            <w:proofErr w:type="gramStart"/>
            <w:r w:rsidRPr="008A3353">
              <w:rPr>
                <w:bCs/>
                <w:sz w:val="20"/>
                <w:szCs w:val="20"/>
              </w:rPr>
              <w:t>High )</w:t>
            </w:r>
            <w:proofErr w:type="gramEnd"/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00F0435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2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6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409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B215E0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0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A2177FC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2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296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104A39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115</w:t>
            </w:r>
          </w:p>
        </w:tc>
      </w:tr>
      <w:tr w:rsidR="006D53A0" w:rsidRPr="00237CAD" w14:paraId="7689D4FA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2756ECB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CC2EE95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Ⅰ/Ⅱ/Ⅲ/IV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D47B161" w14:textId="77777777" w:rsidR="006D53A0" w:rsidRPr="00244613" w:rsidRDefault="006D53A0" w:rsidP="007D6AA0">
            <w:pPr>
              <w:keepNext/>
              <w:keepLines/>
              <w:widowControl/>
              <w:rPr>
                <w:rFonts w:hint="eastAsia"/>
              </w:rPr>
            </w:pPr>
            <w:r>
              <w:rPr>
                <w:rFonts w:hint="eastAsia"/>
              </w:rPr>
              <w:t>1.591(1.402-1.806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26CBB9D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0666D1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448(1.247-1.681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47423B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1</w:t>
            </w:r>
          </w:p>
        </w:tc>
      </w:tr>
      <w:tr w:rsidR="006D53A0" w:rsidRPr="00237CAD" w14:paraId="5C9C0976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20BC63F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6530EC1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T1/T2/T3/T4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B6A0C21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2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0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356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E603E4E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D431AF7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7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85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10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26E4D67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653</w:t>
            </w:r>
          </w:p>
        </w:tc>
      </w:tr>
      <w:tr w:rsidR="006D53A0" w:rsidRPr="00237CAD" w14:paraId="706C3362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923D1AD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1E2FDA94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N0/N1/N2/N3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CE1157E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98(1.174-1.434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2023F51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B43D746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7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35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33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4A671E5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13</w:t>
            </w:r>
          </w:p>
        </w:tc>
      </w:tr>
      <w:tr w:rsidR="006D53A0" w:rsidRPr="00237CAD" w14:paraId="0AD38B16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1FC249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114CDEF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M0/M1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562D2730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40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15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78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D45335B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0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2CFF883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2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718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2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F7D73E1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571</w:t>
            </w:r>
          </w:p>
        </w:tc>
      </w:tr>
      <w:tr w:rsidR="006D53A0" w:rsidRPr="00237CAD" w14:paraId="3A0581E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08B774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16B9FAF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8D9BBB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2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404203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2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D54E70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D2FB37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7B4C20A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054427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B85E19C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A2D017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9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B9E8B7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1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C58845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ADA7F2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7CDBAFDD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328D96B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CDAA6B1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B39BC7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0FF743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47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3199C1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8854CB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6C3515DA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2F69D6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I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1A0120CF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854550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82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4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64DDCD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41EA11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615C50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38FD1DB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B944AC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130479A6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DBB9D3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18BEF0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51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05D860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EECAED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2187E7E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169CF9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34ECDF2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13F85D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7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CFD990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07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7E3EC1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8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7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DE6278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94</w:t>
            </w:r>
          </w:p>
        </w:tc>
      </w:tr>
      <w:tr w:rsidR="006D53A0" w:rsidRPr="00237CAD" w14:paraId="5FA86DE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5D730D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B78EE2F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95671B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0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4546D5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5F46F5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7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8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D610FD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1</w:t>
            </w:r>
          </w:p>
        </w:tc>
      </w:tr>
      <w:tr w:rsidR="006D53A0" w:rsidRPr="00237CAD" w14:paraId="55D7459F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B8D6B3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B56380D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5B1313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4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9BA442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9D4797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81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74464A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40</w:t>
            </w:r>
          </w:p>
        </w:tc>
      </w:tr>
      <w:tr w:rsidR="006D53A0" w:rsidRPr="00237CAD" w14:paraId="4FE7BAC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3E96B98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lastRenderedPageBreak/>
              <w:t>Total cholesterol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757746A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119C53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642202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4AFF6D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D9CAB5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E65BBE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06D29E7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7F5675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riglycerides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C8A68E4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4E6EF7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642202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A7C51D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E5D4B4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C1D9B1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53A6F0E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915F30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A1A1FED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74797A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09178E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7D7CED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D28072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3F4582B3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673CAC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337AC87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9E2AEA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8522C6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37F5EE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869008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41AAC4F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8B3D01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542CBA2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E8AF86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468F04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28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8D75BC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8E844F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2EDB8DB5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F5346F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8D76380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A110E8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B68040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21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06F3AF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636C97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36D5228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37D82A8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-reactive prote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AE350DB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DA1D20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642202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40322B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758C8E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41F7B9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566F6E2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29996FC1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E60FE20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A02089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8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6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B11339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DF52FC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62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490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792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236ABF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1</w:t>
            </w:r>
          </w:p>
        </w:tc>
      </w:tr>
      <w:tr w:rsidR="006D53A0" w:rsidRPr="00237CAD" w14:paraId="47A9DC9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BE0D49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B47535B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A55A8F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2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5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340F76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6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E612B0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0BC6CE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43938EE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single" w:sz="4" w:space="0" w:color="auto"/>
            </w:tcBorders>
          </w:tcPr>
          <w:p w14:paraId="5A7F5E9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14:paraId="635BF435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single" w:sz="4" w:space="0" w:color="auto"/>
            </w:tcBorders>
          </w:tcPr>
          <w:p w14:paraId="59B4880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642202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642202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642202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7DD3F25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339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</w:tcPr>
          <w:p w14:paraId="47043C4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</w:tcPr>
          <w:p w14:paraId="088A7AB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</w:tbl>
    <w:p w14:paraId="0EDE49DA" w14:textId="77777777" w:rsidR="006D53A0" w:rsidRPr="000F2DCA" w:rsidRDefault="006D53A0" w:rsidP="006D53A0">
      <w:pPr>
        <w:rPr>
          <w:rFonts w:hint="eastAsia"/>
        </w:rPr>
      </w:pPr>
    </w:p>
    <w:p w14:paraId="3D8DCA8F" w14:textId="76C1A03D" w:rsidR="006D53A0" w:rsidRPr="00CD6D6F" w:rsidRDefault="006D53A0" w:rsidP="006D53A0">
      <w:pPr>
        <w:widowControl/>
        <w:rPr>
          <w:b/>
          <w:bCs/>
          <w:color w:val="000000"/>
        </w:rPr>
      </w:pPr>
      <w:r w:rsidRPr="00CD6D6F">
        <w:rPr>
          <w:b/>
          <w:bCs/>
          <w:color w:val="000000"/>
        </w:rPr>
        <w:t xml:space="preserve">Table </w:t>
      </w:r>
      <w:r w:rsidR="00CB282C">
        <w:rPr>
          <w:rFonts w:hint="eastAsia"/>
          <w:b/>
          <w:bCs/>
          <w:color w:val="000000"/>
        </w:rPr>
        <w:t>S</w:t>
      </w:r>
      <w:proofErr w:type="gramStart"/>
      <w:r w:rsidR="00CB282C">
        <w:rPr>
          <w:rFonts w:hint="eastAsia"/>
          <w:b/>
          <w:bCs/>
          <w:color w:val="000000"/>
        </w:rPr>
        <w:t>7</w:t>
      </w:r>
      <w:r w:rsidRPr="00CD6D6F">
        <w:rPr>
          <w:b/>
          <w:bCs/>
          <w:color w:val="000000"/>
        </w:rPr>
        <w:t xml:space="preserve"> </w:t>
      </w:r>
      <w:r w:rsidRPr="00CD6D6F">
        <w:rPr>
          <w:rFonts w:hint="eastAsia"/>
          <w:b/>
          <w:bCs/>
          <w:color w:val="000000"/>
        </w:rPr>
        <w:t xml:space="preserve"> </w:t>
      </w:r>
      <w:r w:rsidRPr="00CD6D6F">
        <w:rPr>
          <w:b/>
          <w:bCs/>
          <w:color w:val="000000"/>
        </w:rPr>
        <w:t>Univariate</w:t>
      </w:r>
      <w:proofErr w:type="gramEnd"/>
      <w:r w:rsidRPr="00CD6D6F">
        <w:rPr>
          <w:b/>
          <w:bCs/>
          <w:color w:val="000000"/>
        </w:rPr>
        <w:t xml:space="preserve"> and multivariate Cox regression analysis of clinicopathological characteristics associated with </w:t>
      </w:r>
      <w:r w:rsidRPr="00CD6D6F">
        <w:rPr>
          <w:rFonts w:hint="eastAsia"/>
          <w:b/>
          <w:bCs/>
          <w:color w:val="000000"/>
        </w:rPr>
        <w:t>Progression-free survival</w:t>
      </w:r>
      <w:r w:rsidRPr="00CD6D6F">
        <w:rPr>
          <w:b/>
          <w:bCs/>
          <w:color w:val="000000"/>
        </w:rPr>
        <w:t xml:space="preserve"> in GC </w:t>
      </w:r>
      <w:proofErr w:type="gramStart"/>
      <w:r w:rsidRPr="00CD6D6F">
        <w:rPr>
          <w:b/>
          <w:bCs/>
          <w:color w:val="000000"/>
        </w:rPr>
        <w:t>patients.</w:t>
      </w:r>
      <w:r>
        <w:rPr>
          <w:rFonts w:hint="eastAsia"/>
          <w:b/>
          <w:bCs/>
          <w:color w:val="000000"/>
        </w:rPr>
        <w:t>(</w:t>
      </w:r>
      <w:proofErr w:type="gramEnd"/>
      <w:r>
        <w:rPr>
          <w:rFonts w:hint="eastAsia"/>
          <w:b/>
          <w:bCs/>
          <w:color w:val="000000"/>
        </w:rPr>
        <w:t>D</w:t>
      </w:r>
      <w:r w:rsidRPr="00CD6D6F">
        <w:rPr>
          <w:rFonts w:hint="eastAsia"/>
          <w:b/>
          <w:bCs/>
          <w:color w:val="000000"/>
        </w:rPr>
        <w:t>evelopment cohort</w:t>
      </w:r>
      <w:r>
        <w:rPr>
          <w:rFonts w:hint="eastAsia"/>
          <w:b/>
          <w:bCs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711"/>
        <w:gridCol w:w="1601"/>
        <w:gridCol w:w="1810"/>
        <w:gridCol w:w="1095"/>
        <w:gridCol w:w="1717"/>
        <w:gridCol w:w="1092"/>
      </w:tblGrid>
      <w:tr w:rsidR="006D53A0" w:rsidRPr="00B57D4F" w14:paraId="74F446CD" w14:textId="77777777" w:rsidTr="007D6AA0">
        <w:trPr>
          <w:trHeight w:val="361"/>
          <w:jc w:val="center"/>
        </w:trPr>
        <w:tc>
          <w:tcPr>
            <w:tcW w:w="952" w:type="pct"/>
            <w:vMerge w:val="restart"/>
          </w:tcPr>
          <w:p w14:paraId="03A0A765" w14:textId="77777777" w:rsidR="006D53A0" w:rsidRPr="00B57D4F" w:rsidRDefault="006D53A0" w:rsidP="007D6AA0">
            <w:pPr>
              <w:autoSpaceDE w:val="0"/>
              <w:autoSpaceDN w:val="0"/>
              <w:rPr>
                <w:sz w:val="20"/>
                <w:szCs w:val="20"/>
              </w:rPr>
            </w:pPr>
            <w:r w:rsidRPr="00B57D4F">
              <w:rPr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866" w:type="pct"/>
          </w:tcPr>
          <w:p w14:paraId="45428031" w14:textId="77777777" w:rsidR="006D53A0" w:rsidRPr="008A3353" w:rsidRDefault="006D53A0" w:rsidP="007D6AA0">
            <w:pPr>
              <w:autoSpaceDE w:val="0"/>
              <w:autoSpaceDN w:val="0"/>
              <w:rPr>
                <w:color w:val="000000"/>
                <w:kern w:val="0"/>
              </w:rPr>
            </w:pPr>
          </w:p>
        </w:tc>
        <w:tc>
          <w:tcPr>
            <w:tcW w:w="1618" w:type="pct"/>
            <w:gridSpan w:val="2"/>
          </w:tcPr>
          <w:p w14:paraId="233CC1FA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Univariate analysis</w:t>
            </w:r>
          </w:p>
        </w:tc>
        <w:tc>
          <w:tcPr>
            <w:tcW w:w="1564" w:type="pct"/>
            <w:gridSpan w:val="2"/>
          </w:tcPr>
          <w:p w14:paraId="6CEA560E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Multivariate analysis</w:t>
            </w:r>
          </w:p>
        </w:tc>
      </w:tr>
      <w:tr w:rsidR="006D53A0" w:rsidRPr="00B57D4F" w14:paraId="19ED9475" w14:textId="77777777" w:rsidTr="007D6AA0">
        <w:trPr>
          <w:trHeight w:val="361"/>
          <w:jc w:val="center"/>
        </w:trPr>
        <w:tc>
          <w:tcPr>
            <w:tcW w:w="952" w:type="pct"/>
            <w:vMerge/>
            <w:tcBorders>
              <w:bottom w:val="single" w:sz="4" w:space="0" w:color="auto"/>
            </w:tcBorders>
          </w:tcPr>
          <w:p w14:paraId="5A4D2014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BD497F9" w14:textId="77777777" w:rsidR="006D53A0" w:rsidRPr="008A3353" w:rsidRDefault="006D53A0" w:rsidP="007D6AA0">
            <w:pPr>
              <w:autoSpaceDE w:val="0"/>
              <w:autoSpaceDN w:val="0"/>
              <w:rPr>
                <w:color w:val="000000"/>
                <w:kern w:val="0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14:paraId="05D71D34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HR (95%CI)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887FD07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P value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0402C4AC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HR (95%CI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793FA6C4" w14:textId="77777777" w:rsidR="006D53A0" w:rsidRPr="00B57D4F" w:rsidRDefault="006D53A0" w:rsidP="007D6AA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57D4F">
              <w:rPr>
                <w:color w:val="000000"/>
                <w:kern w:val="0"/>
              </w:rPr>
              <w:t>P value</w:t>
            </w:r>
          </w:p>
        </w:tc>
      </w:tr>
      <w:tr w:rsidR="006D53A0" w:rsidRPr="00237CAD" w14:paraId="01BAEFBA" w14:textId="77777777" w:rsidTr="007D6AA0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nil"/>
            </w:tcBorders>
          </w:tcPr>
          <w:p w14:paraId="4A650BAB" w14:textId="77777777" w:rsidR="006D53A0" w:rsidRPr="00237CAD" w:rsidRDefault="006D53A0" w:rsidP="007D6AA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ge</w:t>
            </w:r>
            <w:r w:rsidRPr="00237CAD">
              <w:rPr>
                <w:sz w:val="20"/>
                <w:szCs w:val="20"/>
              </w:rPr>
              <w:t>（</w:t>
            </w:r>
            <w:r w:rsidRPr="00237CAD">
              <w:rPr>
                <w:rFonts w:ascii="Cambria Math" w:hAnsi="Cambria Math" w:cs="Cambria Math" w:hint="eastAsia"/>
                <w:sz w:val="20"/>
                <w:szCs w:val="20"/>
              </w:rPr>
              <w:t>years</w:t>
            </w:r>
            <w:r w:rsidRPr="00237CAD">
              <w:rPr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single" w:sz="4" w:space="0" w:color="auto"/>
              <w:bottom w:val="nil"/>
            </w:tcBorders>
          </w:tcPr>
          <w:p w14:paraId="217D7DAF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nil"/>
            </w:tcBorders>
          </w:tcPr>
          <w:p w14:paraId="664B5EE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14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2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26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</w:tcPr>
          <w:p w14:paraId="7484332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20</w:t>
            </w:r>
          </w:p>
        </w:tc>
        <w:tc>
          <w:tcPr>
            <w:tcW w:w="955" w:type="pct"/>
            <w:tcBorders>
              <w:top w:val="single" w:sz="4" w:space="0" w:color="auto"/>
              <w:bottom w:val="nil"/>
            </w:tcBorders>
          </w:tcPr>
          <w:p w14:paraId="0EAA852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12(1.000-1.024)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</w:tcPr>
          <w:p w14:paraId="3EC409D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44</w:t>
            </w:r>
          </w:p>
        </w:tc>
      </w:tr>
      <w:tr w:rsidR="006D53A0" w:rsidRPr="00237CAD" w14:paraId="0D6B691F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B8B6BE3" w14:textId="77777777" w:rsidR="006D53A0" w:rsidRPr="00237CAD" w:rsidRDefault="006D53A0" w:rsidP="007D6AA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>BMI</w:t>
            </w:r>
            <w:r w:rsidRPr="00237CAD">
              <w:rPr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k</w:t>
            </w:r>
            <w:r w:rsidRPr="00237CAD">
              <w:rPr>
                <w:bCs/>
                <w:sz w:val="20"/>
                <w:szCs w:val="20"/>
              </w:rPr>
              <w:t>g/m</w:t>
            </w:r>
            <w:r w:rsidRPr="00237CAD">
              <w:rPr>
                <w:bCs/>
                <w:sz w:val="20"/>
                <w:szCs w:val="20"/>
                <w:vertAlign w:val="superscript"/>
              </w:rPr>
              <w:t>2</w:t>
            </w:r>
            <w:r w:rsidRPr="00237CAD">
              <w:rPr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EB6E1F3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906E2D9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25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886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67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83961D1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C6A779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58(0.917-1.002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B7B1F4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59</w:t>
            </w:r>
          </w:p>
        </w:tc>
      </w:tr>
      <w:tr w:rsidR="006D53A0" w:rsidRPr="00237CAD" w14:paraId="0654D9E2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CAC6F93" w14:textId="77777777" w:rsidR="006D53A0" w:rsidRPr="00237CAD" w:rsidRDefault="006D53A0" w:rsidP="007D6AA0">
            <w:pPr>
              <w:rPr>
                <w:color w:val="000000"/>
                <w:sz w:val="20"/>
                <w:szCs w:val="20"/>
              </w:rPr>
            </w:pPr>
            <w:r w:rsidRPr="00237CAD">
              <w:rPr>
                <w:sz w:val="20"/>
                <w:szCs w:val="20"/>
              </w:rPr>
              <w:t xml:space="preserve">Hospitalizat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E4145C7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91EA203" w14:textId="77777777" w:rsidR="006D53A0" w:rsidRPr="00237CAD" w:rsidRDefault="006D53A0" w:rsidP="007D6AA0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8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73A01D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65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7656A27" w14:textId="77777777" w:rsidR="006D53A0" w:rsidRPr="00237CAD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8A613DD" w14:textId="77777777" w:rsidR="006D53A0" w:rsidRPr="00237CAD" w:rsidRDefault="006D53A0" w:rsidP="007D6AA0">
            <w:pPr>
              <w:rPr>
                <w:sz w:val="20"/>
                <w:szCs w:val="20"/>
              </w:rPr>
            </w:pPr>
          </w:p>
        </w:tc>
      </w:tr>
      <w:tr w:rsidR="006D53A0" w:rsidRPr="00237CAD" w14:paraId="32B4395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037695B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Genger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8D168A6" w14:textId="77777777" w:rsidR="006D53A0" w:rsidRPr="008A3353" w:rsidRDefault="006D53A0" w:rsidP="007D6AA0">
            <w:pPr>
              <w:rPr>
                <w:sz w:val="20"/>
                <w:szCs w:val="20"/>
              </w:rPr>
            </w:pPr>
            <w:r w:rsidRPr="008A3353">
              <w:rPr>
                <w:sz w:val="20"/>
                <w:szCs w:val="20"/>
              </w:rPr>
              <w:t>(female/male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4A8A908" w14:textId="77777777" w:rsidR="006D53A0" w:rsidRPr="00234E7D" w:rsidRDefault="006D53A0" w:rsidP="007D6AA0">
            <w:pPr>
              <w:keepNext/>
              <w:keepLines/>
              <w:widowControl/>
              <w:rPr>
                <w:rFonts w:hint="eastAsia"/>
              </w:rPr>
            </w:pPr>
            <w:r>
              <w:rPr>
                <w:rFonts w:hint="eastAsia"/>
              </w:rPr>
              <w:t>0.835(0.628-1.112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569826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17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BBBA15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829B29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29574253" w14:textId="77777777" w:rsidTr="007D6AA0">
        <w:trPr>
          <w:trHeight w:val="429"/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708C88C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Smoking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7028C0F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7C3F62F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48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804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365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3C86801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729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A4ABCD1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03A583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463B8DC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39825CC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lcohol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EEECD10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A3DC35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864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612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222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E7CBDD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409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28BF95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EEA1BD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7172A4DB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5BBEB3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Diabetes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53C16A4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D3D741C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529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18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547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99C2A8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103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6718DE33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0114436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</w:tr>
      <w:tr w:rsidR="006D53A0" w:rsidRPr="00237CAD" w14:paraId="3935F96F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62B4C36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Hypertens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61787C3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5FC01D01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786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51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210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8258F0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27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3ED977B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CD8EE2C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</w:tr>
      <w:tr w:rsidR="006D53A0" w:rsidRPr="00237CAD" w14:paraId="49CA0BA5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6AEDCEE" w14:textId="77777777" w:rsidR="006D53A0" w:rsidRPr="008A3353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bCs/>
                <w:sz w:val="20"/>
                <w:szCs w:val="20"/>
              </w:rPr>
              <w:t xml:space="preserve">Cardiovascular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D5E8CD9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F4E3A60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816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304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195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7222AA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688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4CBF25D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F1D8027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</w:p>
        </w:tc>
      </w:tr>
      <w:tr w:rsidR="006D53A0" w:rsidRPr="00237CAD" w14:paraId="6EE176D4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72D8A9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 xml:space="preserve">Chronic hepatitis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92B826C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5375DD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422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702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881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817336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329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D1BE8D5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2C01B3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704E30E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A989F65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uberculosis</w:t>
            </w:r>
            <w:r w:rsidRPr="00237CAD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C27D39D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EEDF36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217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55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8.932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9A0315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263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1922F9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038DBA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73D4DFF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2B745C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C</w:t>
            </w:r>
            <w:r w:rsidRPr="00213273">
              <w:rPr>
                <w:rFonts w:hint="eastAsia"/>
                <w:bCs/>
                <w:sz w:val="20"/>
                <w:szCs w:val="20"/>
              </w:rPr>
              <w:t>hemotherapy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BFD4CFE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kern w:val="0"/>
                <w:sz w:val="18"/>
                <w:szCs w:val="18"/>
              </w:rPr>
              <w:t>(Yes/No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F7F9AB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572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91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076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D5F6BA5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0B17AE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294(0.012-0.576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3C3A67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41</w:t>
            </w:r>
          </w:p>
        </w:tc>
      </w:tr>
      <w:tr w:rsidR="006D53A0" w:rsidRPr="00237CAD" w14:paraId="6023F12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8A104C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D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ifferentiation 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441E44B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 xml:space="preserve">(Undifferentiated Poor/ Medium/ </w:t>
            </w:r>
            <w:proofErr w:type="gramStart"/>
            <w:r w:rsidRPr="008A3353">
              <w:rPr>
                <w:bCs/>
                <w:sz w:val="20"/>
                <w:szCs w:val="20"/>
              </w:rPr>
              <w:t>High )</w:t>
            </w:r>
            <w:proofErr w:type="gramEnd"/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EDFF773" w14:textId="77777777" w:rsidR="006D53A0" w:rsidRPr="00237CAD" w:rsidRDefault="006D53A0" w:rsidP="007D6AA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98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008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423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0124C75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4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AFF9F1A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14(0.939-1.322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B87B47D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214</w:t>
            </w:r>
          </w:p>
        </w:tc>
      </w:tr>
      <w:tr w:rsidR="006D53A0" w:rsidRPr="00237CAD" w14:paraId="0C316BF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DE76BE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TNM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1222D3EF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Ⅰ/Ⅱ/Ⅲ/IV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5D2943F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828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556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2.149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320B01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68107B5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570(1.319-1.869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B594ED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</w:tr>
      <w:tr w:rsidR="006D53A0" w:rsidRPr="00237CAD" w14:paraId="143C9DBC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5F07938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0B2C595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T1/T2/T3/T4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552B96D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321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55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511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1A04B55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D76F9AF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87(0.833-1.169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8558784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877</w:t>
            </w:r>
          </w:p>
        </w:tc>
      </w:tr>
      <w:tr w:rsidR="006D53A0" w:rsidRPr="00237CAD" w14:paraId="11FB0D4D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47BF36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N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235F33D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N0/N1/N2/N3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AC13ACE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352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1.194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532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1F9F442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D1C78E5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180(1.012-1.377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856B8C4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35</w:t>
            </w:r>
          </w:p>
        </w:tc>
      </w:tr>
      <w:tr w:rsidR="006D53A0" w:rsidRPr="00237CAD" w14:paraId="6D3B3227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739EB2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 Stag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3FE5EFA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  <w:r w:rsidRPr="008A3353">
              <w:rPr>
                <w:bCs/>
                <w:sz w:val="20"/>
                <w:szCs w:val="20"/>
              </w:rPr>
              <w:t>(M0/M1)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08E7EAD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290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6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733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59E953B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91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FCFBEDE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FDA1A98" w14:textId="77777777" w:rsidR="006D53A0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6CBC1558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2FFE29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euk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7DA4FF17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DDB0AB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77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31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736138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07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097D2C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B7CC5C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762143E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68BB7B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N</w:t>
            </w:r>
            <w:r w:rsidRPr="00237CAD">
              <w:rPr>
                <w:sz w:val="20"/>
                <w:szCs w:val="20"/>
              </w:rPr>
              <w:t>eutrophil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lastRenderedPageBreak/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91302B4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95B8178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3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81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682966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7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AD10E5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120E5E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3BC5B75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538005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P</w:t>
            </w:r>
            <w:r w:rsidRPr="00237CAD">
              <w:rPr>
                <w:sz w:val="20"/>
                <w:szCs w:val="20"/>
              </w:rPr>
              <w:t xml:space="preserve">latelet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0070EAD6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06EDCB4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B9BBA08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3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03CB17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37006E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19B1614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2B1856C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L</w:t>
            </w:r>
            <w:r w:rsidRPr="00237CAD">
              <w:rPr>
                <w:sz w:val="20"/>
                <w:szCs w:val="20"/>
              </w:rPr>
              <w:t>ymphocyte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I</w:t>
            </w:r>
            <w:r w:rsidRPr="00237CAD">
              <w:rPr>
                <w:rFonts w:hint="eastAsia"/>
                <w:sz w:val="20"/>
                <w:szCs w:val="20"/>
              </w:rPr>
              <w:t>10</w:t>
            </w:r>
            <w:r w:rsidRPr="00237CAD">
              <w:rPr>
                <w:sz w:val="20"/>
                <w:szCs w:val="20"/>
                <w:vertAlign w:val="superscript"/>
              </w:rPr>
              <w:t>9</w:t>
            </w:r>
            <w:r w:rsidRPr="00237CAD">
              <w:rPr>
                <w:rFonts w:hint="eastAsia"/>
                <w:sz w:val="20"/>
                <w:szCs w:val="20"/>
              </w:rPr>
              <w:t>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FC52080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287CA80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68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3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514763CB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8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ACC4C9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2(0.954-1.010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AA43C7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00</w:t>
            </w:r>
          </w:p>
        </w:tc>
      </w:tr>
      <w:tr w:rsidR="006D53A0" w:rsidRPr="00237CAD" w14:paraId="127FE7A9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4ECA5E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H</w:t>
            </w:r>
            <w:r w:rsidRPr="00237CAD">
              <w:rPr>
                <w:sz w:val="20"/>
                <w:szCs w:val="20"/>
              </w:rPr>
              <w:t>emoglob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5A62820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25E21D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5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04573F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1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437DFD4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369877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0E36CE60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FE6EDA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</w:t>
            </w:r>
            <w:r w:rsidRPr="00237CAD">
              <w:rPr>
                <w:sz w:val="20"/>
                <w:szCs w:val="20"/>
              </w:rPr>
              <w:t>lbumin</w:t>
            </w:r>
            <w:r w:rsidRPr="00237CA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237CAD">
              <w:rPr>
                <w:rFonts w:hint="eastAsia"/>
                <w:bCs/>
                <w:sz w:val="20"/>
                <w:szCs w:val="20"/>
              </w:rPr>
              <w:t>（</w:t>
            </w:r>
            <w:r w:rsidRPr="00237CAD">
              <w:rPr>
                <w:rFonts w:hint="eastAsia"/>
                <w:bCs/>
                <w:sz w:val="20"/>
                <w:szCs w:val="20"/>
              </w:rPr>
              <w:t>g/dL</w:t>
            </w:r>
            <w:r w:rsidRPr="00237CA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938D0EC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43B3EE1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88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9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68C1A19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8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6761621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DFD01B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1D27939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798020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bilirub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4D91C4FE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C3F1BF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4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0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C1FB3F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2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77479BE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134442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7EE69A8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254DDC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Direct bilirub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CCC9BF7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08844E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6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4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6C8E4A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1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13F9C3FA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FDFFC8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2069BC9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6FC434B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otal cholesterol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52654EC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A94CDDB" w14:textId="77777777" w:rsidR="006D53A0" w:rsidRPr="00037FAE" w:rsidRDefault="006D53A0" w:rsidP="007D6AA0">
            <w:pPr>
              <w:rPr>
                <w:rFonts w:hint="eastAsia"/>
                <w:b/>
                <w:sz w:val="20"/>
                <w:szCs w:val="20"/>
              </w:rPr>
            </w:pPr>
            <w:r w:rsidRPr="001C7521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79AA288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0FE1479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0852F0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4EEE0FCF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375BF2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Triglycerides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7333F7E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417961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1C7521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47E50D7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941D79C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DF9458D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0A3FE0E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DE14D0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ST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75483F8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3057A20D" w14:textId="77777777" w:rsidR="006D53A0" w:rsidRPr="00037FAE" w:rsidRDefault="006D53A0" w:rsidP="007D6AA0">
            <w:pPr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8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4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CF0A836" w14:textId="77777777" w:rsidR="006D53A0" w:rsidRPr="00037FAE" w:rsidRDefault="006D53A0" w:rsidP="007D6AA0">
            <w:pPr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06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771F12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93CBD88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49E8C5D1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4FA2BC6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ALT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3121A843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340CFB4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7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86D2388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5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DF8C4B1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B9E7B3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59F592A3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01F9B38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reatinine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369ECC8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1AD9636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5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B68997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34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66D5449F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EB67D6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04431D46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3D075639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Urea nitroge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D83AED5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1FD71153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996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88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5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18C05EDE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9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27042997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5BC4F8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220D8F3E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1DC6C14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237CAD">
              <w:rPr>
                <w:rFonts w:hint="eastAsia"/>
                <w:sz w:val="20"/>
                <w:szCs w:val="20"/>
              </w:rPr>
              <w:t>C-reactive protein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6CF07E47" w14:textId="77777777" w:rsidR="006D53A0" w:rsidRPr="008A3353" w:rsidRDefault="006D53A0" w:rsidP="007D6AA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61295550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  <w:r w:rsidRPr="001C7521">
              <w:rPr>
                <w:rFonts w:hint="eastAsia"/>
                <w:bCs/>
                <w:sz w:val="20"/>
                <w:szCs w:val="20"/>
              </w:rPr>
              <w:t>(-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09BAD115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EF3BF2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7F87782" w14:textId="77777777" w:rsidR="006D53A0" w:rsidRPr="00237CAD" w:rsidRDefault="006D53A0" w:rsidP="007D6AA0">
            <w:pPr>
              <w:rPr>
                <w:rFonts w:hint="eastAsia"/>
                <w:sz w:val="20"/>
                <w:szCs w:val="20"/>
              </w:rPr>
            </w:pPr>
          </w:p>
        </w:tc>
      </w:tr>
      <w:tr w:rsidR="006D53A0" w:rsidRPr="00237CAD" w14:paraId="4624522A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D3D0F4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ANLR</w:t>
            </w:r>
            <w:r>
              <w:rPr>
                <w:rFonts w:hint="eastAsia"/>
                <w:bCs/>
                <w:sz w:val="20"/>
                <w:szCs w:val="20"/>
              </w:rPr>
              <w:t>(17.55</w:t>
            </w:r>
            <w:r>
              <w:rPr>
                <w:rFonts w:hint="eastAsia"/>
                <w:bCs/>
                <w:sz w:val="20"/>
                <w:szCs w:val="20"/>
              </w:rPr>
              <w:t>分</w:t>
            </w:r>
            <w:r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2A7FAA6D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7EB9E1D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462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349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0.612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3C1A4242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000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566CC4B4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589(0.439-0.791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5C3085B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0.000</w:t>
            </w:r>
          </w:p>
        </w:tc>
      </w:tr>
      <w:tr w:rsidR="006D53A0" w:rsidRPr="00237CAD" w14:paraId="586166DD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nil"/>
            </w:tcBorders>
          </w:tcPr>
          <w:p w14:paraId="7A70FD8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NLR</w:t>
            </w:r>
          </w:p>
        </w:tc>
        <w:tc>
          <w:tcPr>
            <w:tcW w:w="866" w:type="pct"/>
            <w:tcBorders>
              <w:top w:val="nil"/>
              <w:bottom w:val="nil"/>
            </w:tcBorders>
          </w:tcPr>
          <w:p w14:paraId="5BBC2ACB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nil"/>
            </w:tcBorders>
          </w:tcPr>
          <w:p w14:paraId="5CC29179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3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9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17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14:paraId="2F53C618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662</w:t>
            </w:r>
          </w:p>
        </w:tc>
        <w:tc>
          <w:tcPr>
            <w:tcW w:w="955" w:type="pct"/>
            <w:tcBorders>
              <w:top w:val="nil"/>
              <w:bottom w:val="nil"/>
            </w:tcBorders>
          </w:tcPr>
          <w:p w14:paraId="3BE35937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BE26C4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6D53A0" w:rsidRPr="00237CAD" w14:paraId="1F2C9436" w14:textId="77777777" w:rsidTr="007D6AA0">
        <w:trPr>
          <w:jc w:val="center"/>
        </w:trPr>
        <w:tc>
          <w:tcPr>
            <w:tcW w:w="952" w:type="pct"/>
            <w:tcBorders>
              <w:top w:val="nil"/>
              <w:bottom w:val="single" w:sz="4" w:space="0" w:color="auto"/>
            </w:tcBorders>
          </w:tcPr>
          <w:p w14:paraId="2BB42286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 w:rsidRPr="00237CAD">
              <w:rPr>
                <w:rFonts w:hint="eastAsia"/>
                <w:bCs/>
                <w:sz w:val="20"/>
                <w:szCs w:val="20"/>
              </w:rPr>
              <w:t>PLR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14:paraId="389D3A48" w14:textId="77777777" w:rsidR="006D53A0" w:rsidRPr="008A3353" w:rsidRDefault="006D53A0" w:rsidP="007D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nil"/>
              <w:bottom w:val="single" w:sz="4" w:space="0" w:color="auto"/>
            </w:tcBorders>
          </w:tcPr>
          <w:p w14:paraId="02D1C090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000</w:t>
            </w:r>
            <w:r w:rsidRPr="001C7521"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0.980</w:t>
            </w:r>
            <w:r w:rsidRPr="001C7521">
              <w:rPr>
                <w:rFonts w:hint="eastAsia"/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.001</w:t>
            </w:r>
            <w:r w:rsidRPr="001C7521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43D51713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.059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</w:tcPr>
          <w:p w14:paraId="60E307AC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</w:tcPr>
          <w:p w14:paraId="00AA452E" w14:textId="77777777" w:rsidR="006D53A0" w:rsidRPr="00237CAD" w:rsidRDefault="006D53A0" w:rsidP="007D6AA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</w:tbl>
    <w:p w14:paraId="0C3E8C53" w14:textId="77777777" w:rsidR="006D53A0" w:rsidRPr="000F2DCA" w:rsidRDefault="006D53A0" w:rsidP="006D53A0">
      <w:pPr>
        <w:rPr>
          <w:rFonts w:hint="eastAsia"/>
        </w:rPr>
      </w:pPr>
    </w:p>
    <w:p w14:paraId="78B8915E" w14:textId="77777777" w:rsidR="006D53A0" w:rsidRDefault="006D53A0" w:rsidP="00104ACD">
      <w:pPr>
        <w:rPr>
          <w:rFonts w:hint="eastAsia"/>
          <w:b/>
          <w:bCs/>
          <w:color w:val="000000"/>
          <w:sz w:val="24"/>
          <w:szCs w:val="28"/>
        </w:rPr>
      </w:pPr>
    </w:p>
    <w:p w14:paraId="38FE3D46" w14:textId="26A3D8D1" w:rsidR="003A2CC0" w:rsidRPr="009241F5" w:rsidRDefault="003A2CC0" w:rsidP="003A2CC0">
      <w:pPr>
        <w:rPr>
          <w:b/>
          <w:bCs/>
          <w:color w:val="000000"/>
        </w:rPr>
      </w:pPr>
      <w:r w:rsidRPr="009241F5">
        <w:rPr>
          <w:rFonts w:hint="eastAsia"/>
          <w:b/>
          <w:bCs/>
          <w:color w:val="000000"/>
        </w:rPr>
        <w:t>Table</w:t>
      </w:r>
      <w:r w:rsidR="006D53A0">
        <w:rPr>
          <w:rFonts w:hint="eastAsia"/>
          <w:b/>
          <w:bCs/>
          <w:color w:val="000000"/>
        </w:rPr>
        <w:t xml:space="preserve"> </w:t>
      </w:r>
      <w:r w:rsidR="00CB282C">
        <w:rPr>
          <w:rFonts w:hint="eastAsia"/>
          <w:b/>
          <w:bCs/>
          <w:color w:val="000000"/>
        </w:rPr>
        <w:t>S8</w:t>
      </w:r>
      <w:r w:rsidRPr="009241F5">
        <w:rPr>
          <w:rFonts w:hint="eastAsia"/>
          <w:b/>
          <w:bCs/>
          <w:color w:val="000000"/>
        </w:rPr>
        <w:t xml:space="preserve">. Association between ANLR and </w:t>
      </w:r>
      <w:r>
        <w:rPr>
          <w:rFonts w:hint="eastAsia"/>
          <w:b/>
          <w:bCs/>
          <w:color w:val="000000"/>
        </w:rPr>
        <w:t>O</w:t>
      </w:r>
      <w:r w:rsidRPr="009241F5">
        <w:rPr>
          <w:rFonts w:hint="eastAsia"/>
          <w:b/>
          <w:bCs/>
          <w:color w:val="000000"/>
        </w:rPr>
        <w:t xml:space="preserve">S of </w:t>
      </w:r>
      <w:r>
        <w:rPr>
          <w:rFonts w:hint="eastAsia"/>
          <w:b/>
          <w:bCs/>
          <w:color w:val="000000"/>
        </w:rPr>
        <w:t>G</w:t>
      </w:r>
      <w:r w:rsidRPr="009241F5">
        <w:rPr>
          <w:rFonts w:hint="eastAsia"/>
          <w:b/>
          <w:bCs/>
          <w:color w:val="000000"/>
        </w:rPr>
        <w:t>C patients.</w:t>
      </w:r>
    </w:p>
    <w:tbl>
      <w:tblPr>
        <w:tblpPr w:leftFromText="180" w:rightFromText="180" w:vertAnchor="text" w:horzAnchor="page" w:tblpX="755" w:tblpY="122"/>
        <w:tblOverlap w:val="never"/>
        <w:tblW w:w="9214" w:type="dxa"/>
        <w:tblLook w:val="04A0" w:firstRow="1" w:lastRow="0" w:firstColumn="1" w:lastColumn="0" w:noHBand="0" w:noVBand="1"/>
      </w:tblPr>
      <w:tblGrid>
        <w:gridCol w:w="1966"/>
        <w:gridCol w:w="1879"/>
        <w:gridCol w:w="807"/>
        <w:gridCol w:w="1879"/>
        <w:gridCol w:w="807"/>
        <w:gridCol w:w="1879"/>
        <w:gridCol w:w="926"/>
      </w:tblGrid>
      <w:tr w:rsidR="003A2CC0" w:rsidRPr="009241F5" w14:paraId="2F17525E" w14:textId="77777777" w:rsidTr="007D6AA0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C81699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t>ANL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BBBAFE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A58DF2E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E76B78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B6AE13A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E4F303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c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EFA3030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</w:tr>
      <w:tr w:rsidR="003A2CC0" w:rsidRPr="009241F5" w14:paraId="799894B7" w14:textId="77777777" w:rsidTr="007D6AA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FAB1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Continuous (per 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2EA51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</w:t>
            </w:r>
            <w:r>
              <w:rPr>
                <w:rFonts w:hint="eastAsia"/>
                <w:color w:val="000000"/>
                <w:kern w:val="0"/>
              </w:rPr>
              <w:t>.983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976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991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40D48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E2D3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86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78</w:t>
            </w:r>
            <w:r w:rsidRPr="00533ACC">
              <w:rPr>
                <w:kern w:val="0"/>
              </w:rPr>
              <w:t>,0.99</w:t>
            </w:r>
            <w:r w:rsidRPr="00533ACC">
              <w:rPr>
                <w:rFonts w:hint="eastAsia"/>
                <w:kern w:val="0"/>
              </w:rPr>
              <w:t>4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886D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8F958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87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78</w:t>
            </w:r>
            <w:r w:rsidRPr="00533ACC">
              <w:rPr>
                <w:kern w:val="0"/>
              </w:rPr>
              <w:t>,0.</w:t>
            </w:r>
            <w:r w:rsidRPr="00533ACC">
              <w:rPr>
                <w:rFonts w:hint="eastAsia"/>
                <w:kern w:val="0"/>
              </w:rPr>
              <w:t>995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29F5D" w14:textId="77777777" w:rsidR="003A2CC0" w:rsidRPr="00533ACC" w:rsidRDefault="003A2CC0" w:rsidP="007D6AA0">
            <w:pPr>
              <w:widowControl/>
              <w:rPr>
                <w:rFonts w:hint="eastAsia"/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001</w:t>
            </w:r>
          </w:p>
        </w:tc>
      </w:tr>
      <w:tr w:rsidR="003A2CC0" w:rsidRPr="009241F5" w14:paraId="6DA3C1CC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E19D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Cutoff value (</w:t>
            </w:r>
            <w:r>
              <w:rPr>
                <w:rFonts w:hint="eastAsia"/>
                <w:color w:val="000000"/>
                <w:kern w:val="0"/>
              </w:rPr>
              <w:t>High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1C2D6" w14:textId="77777777" w:rsidR="003A2CC0" w:rsidRPr="00963E6C" w:rsidRDefault="003A2CC0" w:rsidP="007D6AA0">
            <w:pPr>
              <w:widowControl/>
              <w:rPr>
                <w:kern w:val="0"/>
              </w:rPr>
            </w:pPr>
            <w:bookmarkStart w:id="5" w:name="_Hlk198985972"/>
            <w:r>
              <w:rPr>
                <w:rFonts w:hint="eastAsia"/>
                <w:kern w:val="0"/>
              </w:rPr>
              <w:t>0.538</w:t>
            </w:r>
            <w:r w:rsidRPr="00963E6C">
              <w:rPr>
                <w:rFonts w:hint="eastAsia"/>
                <w:kern w:val="0"/>
              </w:rPr>
              <w:t xml:space="preserve"> </w:t>
            </w:r>
            <w:r w:rsidRPr="00963E6C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0.120,0.620</w:t>
            </w:r>
            <w:r w:rsidRPr="00963E6C">
              <w:rPr>
                <w:kern w:val="0"/>
              </w:rPr>
              <w:t>)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C9071" w14:textId="77777777" w:rsidR="003A2CC0" w:rsidRPr="00963E6C" w:rsidRDefault="003A2CC0" w:rsidP="007D6AA0">
            <w:pPr>
              <w:widowControl/>
              <w:rPr>
                <w:kern w:val="0"/>
              </w:rPr>
            </w:pPr>
            <w:bookmarkStart w:id="6" w:name="_Hlk198986012"/>
            <w:r w:rsidRPr="00963E6C">
              <w:rPr>
                <w:kern w:val="0"/>
              </w:rPr>
              <w:t>&lt;0.001</w:t>
            </w:r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E0CE7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98</w:t>
            </w:r>
            <w:r w:rsidRPr="00533ACC">
              <w:rPr>
                <w:kern w:val="0"/>
              </w:rPr>
              <w:t>(0.</w:t>
            </w:r>
            <w:r w:rsidRPr="00533ACC">
              <w:rPr>
                <w:rFonts w:hint="eastAsia"/>
                <w:kern w:val="0"/>
              </w:rPr>
              <w:t>991</w:t>
            </w:r>
            <w:r w:rsidRPr="00533ACC">
              <w:rPr>
                <w:kern w:val="0"/>
              </w:rPr>
              <w:t>,</w:t>
            </w:r>
            <w:r w:rsidRPr="00533ACC">
              <w:rPr>
                <w:rFonts w:hint="eastAsia"/>
                <w:kern w:val="0"/>
              </w:rPr>
              <w:t>1.005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1C93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03D61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97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92</w:t>
            </w:r>
            <w:r w:rsidRPr="00533ACC">
              <w:rPr>
                <w:kern w:val="0"/>
              </w:rPr>
              <w:t>,</w:t>
            </w:r>
            <w:r w:rsidRPr="00533ACC">
              <w:rPr>
                <w:rFonts w:hint="eastAsia"/>
                <w:kern w:val="0"/>
              </w:rPr>
              <w:t>1.006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FB79D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&lt;0.001</w:t>
            </w:r>
          </w:p>
        </w:tc>
      </w:tr>
      <w:tr w:rsidR="003A2CC0" w:rsidRPr="009241F5" w14:paraId="0C5E2B1E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E9F0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uar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9DF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04028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9FFF1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CB059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5FA1B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8CB5B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</w:tr>
      <w:tr w:rsidR="003A2CC0" w:rsidRPr="009241F5" w14:paraId="16D1BD91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8D533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1 (~</w:t>
            </w:r>
            <w:r w:rsidRPr="00532DF0">
              <w:rPr>
                <w:rFonts w:hint="eastAsia"/>
                <w:color w:val="000000"/>
                <w:kern w:val="0"/>
              </w:rPr>
              <w:t>9.24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7BAF3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BE9AB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04CD1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FC5F7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A7EFB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ref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62C63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</w:tr>
      <w:tr w:rsidR="003A2CC0" w:rsidRPr="009241F5" w14:paraId="59C2C8F4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210DC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2 (</w:t>
            </w:r>
            <w:r w:rsidRPr="00532DF0">
              <w:rPr>
                <w:rFonts w:hint="eastAsia"/>
                <w:color w:val="000000"/>
                <w:kern w:val="0"/>
              </w:rPr>
              <w:t>9.24</w:t>
            </w:r>
            <w:r w:rsidRPr="009241F5">
              <w:rPr>
                <w:color w:val="000000"/>
                <w:kern w:val="0"/>
              </w:rPr>
              <w:t>~17.</w:t>
            </w:r>
            <w:r>
              <w:rPr>
                <w:rFonts w:hint="eastAsia"/>
                <w:color w:val="000000"/>
                <w:kern w:val="0"/>
              </w:rPr>
              <w:t>21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D8FB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838</w:t>
            </w:r>
            <w:r w:rsidRPr="009241F5">
              <w:rPr>
                <w:color w:val="000000"/>
                <w:kern w:val="0"/>
              </w:rPr>
              <w:t xml:space="preserve"> (</w:t>
            </w:r>
            <w:r>
              <w:rPr>
                <w:rFonts w:hint="eastAsia"/>
                <w:color w:val="000000"/>
                <w:kern w:val="0"/>
              </w:rPr>
              <w:t>0.638</w:t>
            </w:r>
            <w:r w:rsidRPr="009241F5">
              <w:rPr>
                <w:color w:val="000000"/>
                <w:kern w:val="0"/>
              </w:rPr>
              <w:t>,1.</w:t>
            </w:r>
            <w:r>
              <w:rPr>
                <w:rFonts w:hint="eastAsia"/>
                <w:color w:val="000000"/>
                <w:kern w:val="0"/>
              </w:rPr>
              <w:t>100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EC6AD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8D65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848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645</w:t>
            </w:r>
            <w:r w:rsidRPr="009241F5">
              <w:rPr>
                <w:color w:val="000000"/>
                <w:kern w:val="0"/>
              </w:rPr>
              <w:t>,1.</w:t>
            </w:r>
            <w:r>
              <w:rPr>
                <w:rFonts w:hint="eastAsia"/>
                <w:color w:val="000000"/>
                <w:kern w:val="0"/>
              </w:rPr>
              <w:t>115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33B8C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2</w:t>
            </w:r>
            <w:r>
              <w:rPr>
                <w:rFonts w:hint="eastAsia"/>
                <w:color w:val="000000"/>
                <w:kern w:val="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0140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918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695</w:t>
            </w:r>
            <w:r w:rsidRPr="009241F5">
              <w:rPr>
                <w:color w:val="000000"/>
                <w:kern w:val="0"/>
              </w:rPr>
              <w:t>,</w:t>
            </w:r>
            <w:r>
              <w:rPr>
                <w:rFonts w:hint="eastAsia"/>
                <w:color w:val="000000"/>
                <w:kern w:val="0"/>
              </w:rPr>
              <w:t>1.211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DCDF3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45</w:t>
            </w:r>
          </w:p>
        </w:tc>
      </w:tr>
      <w:tr w:rsidR="003A2CC0" w:rsidRPr="009241F5" w14:paraId="1BD8D85A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42524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3 (</w:t>
            </w:r>
            <w:r w:rsidRPr="00532DF0">
              <w:rPr>
                <w:rFonts w:hint="eastAsia"/>
                <w:color w:val="000000"/>
                <w:kern w:val="0"/>
              </w:rPr>
              <w:t>17.2</w:t>
            </w:r>
            <w:r>
              <w:rPr>
                <w:rFonts w:hint="eastAsia"/>
                <w:color w:val="000000"/>
                <w:kern w:val="0"/>
              </w:rPr>
              <w:t>1</w:t>
            </w:r>
            <w:r w:rsidRPr="009241F5">
              <w:rPr>
                <w:color w:val="000000"/>
                <w:kern w:val="0"/>
              </w:rPr>
              <w:t>~2</w:t>
            </w:r>
            <w:r>
              <w:rPr>
                <w:rFonts w:hint="eastAsia"/>
                <w:color w:val="000000"/>
                <w:kern w:val="0"/>
              </w:rPr>
              <w:t>7.69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18A27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68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20</w:t>
            </w:r>
            <w:r w:rsidRPr="009241F5">
              <w:rPr>
                <w:color w:val="000000"/>
                <w:kern w:val="0"/>
              </w:rPr>
              <w:t>,0.7</w:t>
            </w:r>
            <w:r>
              <w:rPr>
                <w:rFonts w:hint="eastAsia"/>
                <w:color w:val="000000"/>
                <w:kern w:val="0"/>
              </w:rPr>
              <w:t>67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DDD3A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CB27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605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46</w:t>
            </w:r>
            <w:r w:rsidRPr="009241F5">
              <w:rPr>
                <w:color w:val="000000"/>
                <w:kern w:val="0"/>
              </w:rPr>
              <w:t>,0.8</w:t>
            </w:r>
            <w:r>
              <w:rPr>
                <w:rFonts w:hint="eastAsia"/>
                <w:color w:val="000000"/>
                <w:kern w:val="0"/>
              </w:rPr>
              <w:t>19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5CFF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00</w:t>
            </w: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4789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6</w:t>
            </w:r>
            <w:r>
              <w:rPr>
                <w:rFonts w:hint="eastAsia"/>
                <w:color w:val="000000"/>
                <w:kern w:val="0"/>
              </w:rPr>
              <w:t>32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63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863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2ACB7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00</w:t>
            </w:r>
            <w:r>
              <w:rPr>
                <w:rFonts w:hint="eastAsia"/>
                <w:color w:val="000000"/>
                <w:kern w:val="0"/>
              </w:rPr>
              <w:t>4</w:t>
            </w:r>
          </w:p>
        </w:tc>
      </w:tr>
      <w:tr w:rsidR="003A2CC0" w:rsidRPr="009241F5" w14:paraId="2180E70E" w14:textId="77777777" w:rsidTr="007D6AA0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68F0AF83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4 (2</w:t>
            </w:r>
            <w:r>
              <w:rPr>
                <w:rFonts w:hint="eastAsia"/>
                <w:color w:val="000000"/>
                <w:kern w:val="0"/>
              </w:rPr>
              <w:t>7.69</w:t>
            </w:r>
            <w:r w:rsidRPr="009241F5">
              <w:rPr>
                <w:color w:val="000000"/>
                <w:kern w:val="0"/>
              </w:rPr>
              <w:t>~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748A24FB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05</w:t>
            </w:r>
            <w:r w:rsidRPr="009241F5">
              <w:rPr>
                <w:color w:val="000000"/>
                <w:kern w:val="0"/>
              </w:rPr>
              <w:t xml:space="preserve"> (0</w:t>
            </w:r>
            <w:r>
              <w:rPr>
                <w:rFonts w:hint="eastAsia"/>
                <w:color w:val="000000"/>
                <w:kern w:val="0"/>
              </w:rPr>
              <w:t>.372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685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72B99CB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55BD9868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62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12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769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658CA0BA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5EFEDC54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54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01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767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577DC5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</w:tr>
      <w:tr w:rsidR="003A2CC0" w:rsidRPr="009241F5" w14:paraId="63A0D8B6" w14:textId="77777777" w:rsidTr="007D6AA0">
        <w:trPr>
          <w:trHeight w:val="30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2CBA8E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p for 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FDDBCF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E6888F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311D999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D5A1F7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4B36357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0F6B595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</w:tr>
    </w:tbl>
    <w:p w14:paraId="2CA6B82D" w14:textId="77777777" w:rsidR="003A2CC0" w:rsidRDefault="003A2CC0" w:rsidP="003A2CC0">
      <w:pPr>
        <w:rPr>
          <w:rFonts w:hint="eastAsia"/>
          <w:color w:val="000000"/>
        </w:rPr>
      </w:pPr>
    </w:p>
    <w:p w14:paraId="12F46C12" w14:textId="77777777" w:rsidR="003A2CC0" w:rsidRPr="003C52BB" w:rsidRDefault="003A2CC0" w:rsidP="003A2CC0">
      <w:pPr>
        <w:rPr>
          <w:rFonts w:hint="eastAsia"/>
          <w:color w:val="000000"/>
        </w:rPr>
      </w:pPr>
      <w:r w:rsidRPr="003C52BB">
        <w:rPr>
          <w:rFonts w:hint="eastAsia"/>
          <w:color w:val="000000"/>
        </w:rPr>
        <w:t>Model a: No adjusted.</w:t>
      </w:r>
    </w:p>
    <w:p w14:paraId="45E29A39" w14:textId="77777777" w:rsidR="003A2CC0" w:rsidRPr="003C52BB" w:rsidRDefault="003A2CC0" w:rsidP="003A2CC0">
      <w:pPr>
        <w:rPr>
          <w:rFonts w:hint="eastAsia"/>
          <w:color w:val="000000"/>
        </w:rPr>
      </w:pPr>
      <w:r w:rsidRPr="003C52BB">
        <w:rPr>
          <w:rFonts w:hint="eastAsia"/>
          <w:color w:val="000000"/>
        </w:rPr>
        <w:t xml:space="preserve">Model b: Adjusted for Gender, Age, </w:t>
      </w:r>
      <w:proofErr w:type="gramStart"/>
      <w:r w:rsidRPr="003C52BB">
        <w:rPr>
          <w:rFonts w:hint="eastAsia"/>
          <w:color w:val="000000"/>
        </w:rPr>
        <w:t>BMI</w:t>
      </w:r>
      <w:r>
        <w:rPr>
          <w:rFonts w:hint="eastAsia"/>
          <w:color w:val="000000"/>
        </w:rPr>
        <w:t xml:space="preserve"> ,</w:t>
      </w:r>
      <w:proofErr w:type="gramEnd"/>
      <w:r>
        <w:rPr>
          <w:rFonts w:hint="eastAsia"/>
          <w:color w:val="000000"/>
        </w:rPr>
        <w:t xml:space="preserve"> </w:t>
      </w:r>
      <w:r w:rsidRPr="003C52BB">
        <w:rPr>
          <w:rFonts w:hint="eastAsia"/>
          <w:color w:val="000000"/>
        </w:rPr>
        <w:t>TNM stage</w:t>
      </w:r>
      <w:r>
        <w:rPr>
          <w:rFonts w:hint="eastAsia"/>
          <w:color w:val="000000"/>
        </w:rPr>
        <w:t>.</w:t>
      </w:r>
    </w:p>
    <w:p w14:paraId="21435294" w14:textId="77777777" w:rsidR="003A2CC0" w:rsidRDefault="003A2CC0" w:rsidP="003A2CC0">
      <w:pPr>
        <w:rPr>
          <w:color w:val="000000"/>
        </w:rPr>
      </w:pPr>
      <w:r w:rsidRPr="003C52BB">
        <w:rPr>
          <w:rFonts w:hint="eastAsia"/>
          <w:color w:val="000000"/>
        </w:rPr>
        <w:t>Model c: Adjusted for Gender, Age, BMI, Hospitalization, Smoking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Alcohol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Diabetes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Hypertension Cardiovascular , Chronic hepatitis , Tuberculosis,  Chemotherapy, Differentiation , TNM Stage, T Stage,</w:t>
      </w:r>
      <w:r>
        <w:rPr>
          <w:rFonts w:hint="eastAsia"/>
          <w:color w:val="000000"/>
        </w:rPr>
        <w:t xml:space="preserve"> </w:t>
      </w:r>
      <w:r w:rsidRPr="003C52BB">
        <w:rPr>
          <w:rFonts w:hint="eastAsia"/>
          <w:color w:val="000000"/>
        </w:rPr>
        <w:t>N Stage, M Stage</w:t>
      </w:r>
      <w:r>
        <w:rPr>
          <w:rFonts w:hint="eastAsia"/>
          <w:color w:val="000000"/>
        </w:rPr>
        <w:t>.</w:t>
      </w:r>
    </w:p>
    <w:p w14:paraId="00B67C76" w14:textId="77777777" w:rsidR="003A2CC0" w:rsidRPr="003A2CC0" w:rsidRDefault="003A2CC0" w:rsidP="00104ACD">
      <w:pPr>
        <w:rPr>
          <w:b/>
          <w:bCs/>
          <w:color w:val="000000"/>
          <w:sz w:val="24"/>
          <w:szCs w:val="28"/>
        </w:rPr>
      </w:pPr>
    </w:p>
    <w:p w14:paraId="2D590AE9" w14:textId="1D823123" w:rsidR="003A2CC0" w:rsidRPr="003B7B83" w:rsidRDefault="003A2CC0" w:rsidP="003A2CC0">
      <w:pPr>
        <w:rPr>
          <w:b/>
          <w:bCs/>
          <w:color w:val="000000"/>
          <w:sz w:val="24"/>
          <w:szCs w:val="28"/>
        </w:rPr>
      </w:pPr>
      <w:r w:rsidRPr="003B7B83">
        <w:rPr>
          <w:rFonts w:hint="eastAsia"/>
          <w:b/>
          <w:bCs/>
          <w:color w:val="000000"/>
          <w:sz w:val="24"/>
          <w:szCs w:val="28"/>
        </w:rPr>
        <w:t xml:space="preserve">Table </w:t>
      </w:r>
      <w:r w:rsidR="00CB282C">
        <w:rPr>
          <w:rFonts w:hint="eastAsia"/>
          <w:b/>
          <w:bCs/>
          <w:color w:val="000000"/>
          <w:sz w:val="24"/>
          <w:szCs w:val="28"/>
        </w:rPr>
        <w:t>S9</w:t>
      </w:r>
      <w:r w:rsidRPr="003B7B83">
        <w:rPr>
          <w:rFonts w:hint="eastAsia"/>
          <w:b/>
          <w:bCs/>
          <w:color w:val="000000"/>
          <w:sz w:val="24"/>
          <w:szCs w:val="28"/>
        </w:rPr>
        <w:t>. Association between ANLR and PFS of GC patients.</w:t>
      </w:r>
    </w:p>
    <w:tbl>
      <w:tblPr>
        <w:tblpPr w:leftFromText="180" w:rightFromText="180" w:vertAnchor="text" w:horzAnchor="page" w:tblpX="755" w:tblpY="122"/>
        <w:tblOverlap w:val="never"/>
        <w:tblW w:w="5644" w:type="pct"/>
        <w:tblLook w:val="04A0" w:firstRow="1" w:lastRow="0" w:firstColumn="1" w:lastColumn="0" w:noHBand="0" w:noVBand="1"/>
      </w:tblPr>
      <w:tblGrid>
        <w:gridCol w:w="2004"/>
        <w:gridCol w:w="1912"/>
        <w:gridCol w:w="817"/>
        <w:gridCol w:w="1911"/>
        <w:gridCol w:w="817"/>
        <w:gridCol w:w="1911"/>
        <w:gridCol w:w="817"/>
      </w:tblGrid>
      <w:tr w:rsidR="003A2CC0" w:rsidRPr="009241F5" w14:paraId="32847935" w14:textId="77777777" w:rsidTr="007D6AA0">
        <w:trPr>
          <w:trHeight w:val="318"/>
        </w:trPr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C045A45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t>ANLR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E07E9C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a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0A1240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0F10AF8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b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A3EBCD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3E02C00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Model c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A04BAF1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  <w:sz w:val="20"/>
                <w:szCs w:val="20"/>
                <w:lang w:bidi="ar"/>
              </w:rPr>
              <w:t>p value</w:t>
            </w:r>
          </w:p>
        </w:tc>
      </w:tr>
      <w:tr w:rsidR="003A2CC0" w:rsidRPr="009241F5" w14:paraId="1724A46C" w14:textId="77777777" w:rsidTr="007D6AA0">
        <w:trPr>
          <w:trHeight w:val="27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AAEF0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Continuous (per SD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E80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</w:t>
            </w:r>
            <w:r>
              <w:rPr>
                <w:rFonts w:hint="eastAsia"/>
                <w:color w:val="000000"/>
                <w:kern w:val="0"/>
              </w:rPr>
              <w:t>.981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971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991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25EC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9FDA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8</w:t>
            </w:r>
            <w:r>
              <w:rPr>
                <w:rFonts w:hint="eastAsia"/>
                <w:kern w:val="0"/>
              </w:rPr>
              <w:t>8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78</w:t>
            </w:r>
            <w:r w:rsidRPr="00533ACC">
              <w:rPr>
                <w:kern w:val="0"/>
              </w:rPr>
              <w:t>,0.99</w:t>
            </w:r>
            <w:r>
              <w:rPr>
                <w:rFonts w:hint="eastAsia"/>
                <w:kern w:val="0"/>
              </w:rPr>
              <w:t>9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422CC" w14:textId="77777777" w:rsidR="003A2CC0" w:rsidRPr="00533ACC" w:rsidRDefault="003A2CC0" w:rsidP="007D6AA0">
            <w:pPr>
              <w:widowControl/>
              <w:rPr>
                <w:rFonts w:hint="eastAsia"/>
                <w:kern w:val="0"/>
              </w:rPr>
            </w:pPr>
            <w:r w:rsidRPr="00533ACC">
              <w:rPr>
                <w:kern w:val="0"/>
              </w:rPr>
              <w:t>0.0</w:t>
            </w:r>
            <w:r>
              <w:rPr>
                <w:rFonts w:hint="eastAsia"/>
                <w:kern w:val="0"/>
              </w:rPr>
              <w:t>2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7A8A8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98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90</w:t>
            </w:r>
            <w:r w:rsidRPr="00533ACC"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1.005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DDF84" w14:textId="77777777" w:rsidR="003A2CC0" w:rsidRPr="00533ACC" w:rsidRDefault="003A2CC0" w:rsidP="007D6AA0">
            <w:pPr>
              <w:widowControl/>
              <w:rPr>
                <w:rFonts w:hint="eastAsia"/>
                <w:kern w:val="0"/>
              </w:rPr>
            </w:pPr>
            <w:r w:rsidRPr="00533ACC">
              <w:rPr>
                <w:kern w:val="0"/>
              </w:rPr>
              <w:t>0.</w:t>
            </w:r>
            <w:r>
              <w:rPr>
                <w:rFonts w:hint="eastAsia"/>
                <w:kern w:val="0"/>
              </w:rPr>
              <w:t>508</w:t>
            </w:r>
          </w:p>
        </w:tc>
      </w:tr>
      <w:tr w:rsidR="003A2CC0" w:rsidRPr="009241F5" w14:paraId="1FAF75CF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48911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Cutoff value (</w:t>
            </w:r>
            <w:r>
              <w:rPr>
                <w:rFonts w:hint="eastAsia"/>
                <w:color w:val="000000"/>
                <w:kern w:val="0"/>
              </w:rPr>
              <w:t>High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B361A" w14:textId="77777777" w:rsidR="003A2CC0" w:rsidRPr="00963E6C" w:rsidRDefault="003A2CC0" w:rsidP="007D6AA0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0.462</w:t>
            </w:r>
            <w:r w:rsidRPr="00963E6C">
              <w:rPr>
                <w:rFonts w:hint="eastAsia"/>
                <w:kern w:val="0"/>
              </w:rPr>
              <w:t xml:space="preserve"> </w:t>
            </w:r>
            <w:r w:rsidRPr="00963E6C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0.143</w:t>
            </w:r>
            <w:r w:rsidRPr="00963E6C"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0.771</w:t>
            </w:r>
            <w:r w:rsidRPr="00963E6C">
              <w:rPr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7770F" w14:textId="77777777" w:rsidR="003A2CC0" w:rsidRPr="00963E6C" w:rsidRDefault="003A2CC0" w:rsidP="007D6AA0">
            <w:pPr>
              <w:widowControl/>
              <w:rPr>
                <w:kern w:val="0"/>
              </w:rPr>
            </w:pPr>
            <w:r w:rsidRPr="00963E6C">
              <w:rPr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F5EB5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9</w:t>
            </w:r>
            <w:r>
              <w:rPr>
                <w:rFonts w:hint="eastAsia"/>
                <w:kern w:val="0"/>
              </w:rPr>
              <w:t>9</w:t>
            </w:r>
            <w:r w:rsidRPr="00533ACC">
              <w:rPr>
                <w:kern w:val="0"/>
              </w:rPr>
              <w:t>(0.</w:t>
            </w:r>
            <w:r w:rsidRPr="00533ACC">
              <w:rPr>
                <w:rFonts w:hint="eastAsia"/>
                <w:kern w:val="0"/>
              </w:rPr>
              <w:t>99</w:t>
            </w:r>
            <w:r>
              <w:rPr>
                <w:rFonts w:hint="eastAsia"/>
                <w:kern w:val="0"/>
              </w:rPr>
              <w:t>3</w:t>
            </w:r>
            <w:r w:rsidRPr="00533ACC">
              <w:rPr>
                <w:kern w:val="0"/>
              </w:rPr>
              <w:t>,</w:t>
            </w:r>
            <w:r w:rsidRPr="00533ACC">
              <w:rPr>
                <w:rFonts w:hint="eastAsia"/>
                <w:kern w:val="0"/>
              </w:rPr>
              <w:t>1.00</w:t>
            </w:r>
            <w:r>
              <w:rPr>
                <w:rFonts w:hint="eastAsia"/>
                <w:kern w:val="0"/>
              </w:rPr>
              <w:t>4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0FABB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F9B86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0.</w:t>
            </w:r>
            <w:r w:rsidRPr="00533ACC">
              <w:rPr>
                <w:rFonts w:hint="eastAsia"/>
                <w:kern w:val="0"/>
              </w:rPr>
              <w:t>99</w:t>
            </w:r>
            <w:r>
              <w:rPr>
                <w:rFonts w:hint="eastAsia"/>
                <w:kern w:val="0"/>
              </w:rPr>
              <w:t>9</w:t>
            </w:r>
            <w:r w:rsidRPr="00533ACC">
              <w:rPr>
                <w:kern w:val="0"/>
              </w:rPr>
              <w:t xml:space="preserve"> (0.</w:t>
            </w:r>
            <w:r w:rsidRPr="00533ACC">
              <w:rPr>
                <w:rFonts w:hint="eastAsia"/>
                <w:kern w:val="0"/>
              </w:rPr>
              <w:t>99</w:t>
            </w:r>
            <w:r>
              <w:rPr>
                <w:rFonts w:hint="eastAsia"/>
                <w:kern w:val="0"/>
              </w:rPr>
              <w:t>4</w:t>
            </w:r>
            <w:r w:rsidRPr="00533ACC">
              <w:rPr>
                <w:kern w:val="0"/>
              </w:rPr>
              <w:t>,</w:t>
            </w:r>
            <w:r w:rsidRPr="00533ACC">
              <w:rPr>
                <w:rFonts w:hint="eastAsia"/>
                <w:kern w:val="0"/>
              </w:rPr>
              <w:t>1.00</w:t>
            </w:r>
            <w:r>
              <w:rPr>
                <w:rFonts w:hint="eastAsia"/>
                <w:kern w:val="0"/>
              </w:rPr>
              <w:t>4</w:t>
            </w:r>
            <w:r w:rsidRPr="00533ACC">
              <w:rPr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E110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&lt;0.001</w:t>
            </w:r>
          </w:p>
        </w:tc>
      </w:tr>
      <w:tr w:rsidR="003A2CC0" w:rsidRPr="009241F5" w14:paraId="640FE439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7583F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uartiles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13EC1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15218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756B6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63E7C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807FE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77929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</w:tr>
      <w:tr w:rsidR="003A2CC0" w:rsidRPr="009241F5" w14:paraId="1EF7DD83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33FBD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1 (~</w:t>
            </w:r>
            <w:r w:rsidRPr="00532DF0">
              <w:rPr>
                <w:rFonts w:hint="eastAsia"/>
                <w:color w:val="000000"/>
                <w:kern w:val="0"/>
              </w:rPr>
              <w:t>9.24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1181F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re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7044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CC9CD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re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6906C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F35A2" w14:textId="77777777" w:rsidR="003A2CC0" w:rsidRPr="00533ACC" w:rsidRDefault="003A2CC0" w:rsidP="007D6AA0">
            <w:pPr>
              <w:widowControl/>
              <w:rPr>
                <w:kern w:val="0"/>
              </w:rPr>
            </w:pPr>
            <w:r w:rsidRPr="00533ACC">
              <w:rPr>
                <w:kern w:val="0"/>
              </w:rPr>
              <w:t>ref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95CBF" w14:textId="77777777" w:rsidR="003A2CC0" w:rsidRPr="00533ACC" w:rsidRDefault="003A2CC0" w:rsidP="007D6AA0">
            <w:pPr>
              <w:widowControl/>
              <w:rPr>
                <w:kern w:val="0"/>
              </w:rPr>
            </w:pPr>
          </w:p>
        </w:tc>
      </w:tr>
      <w:tr w:rsidR="003A2CC0" w:rsidRPr="00FA136F" w14:paraId="0511904D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9A111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lastRenderedPageBreak/>
              <w:t>Q2 (</w:t>
            </w:r>
            <w:r w:rsidRPr="00532DF0">
              <w:rPr>
                <w:rFonts w:hint="eastAsia"/>
                <w:color w:val="000000"/>
                <w:kern w:val="0"/>
              </w:rPr>
              <w:t>9.24</w:t>
            </w:r>
            <w:r w:rsidRPr="009241F5">
              <w:rPr>
                <w:color w:val="000000"/>
                <w:kern w:val="0"/>
              </w:rPr>
              <w:t>~17.</w:t>
            </w:r>
            <w:r>
              <w:rPr>
                <w:rFonts w:hint="eastAsia"/>
                <w:color w:val="000000"/>
                <w:kern w:val="0"/>
              </w:rPr>
              <w:t>21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4BEA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.051</w:t>
            </w:r>
            <w:r w:rsidRPr="009241F5">
              <w:rPr>
                <w:color w:val="000000"/>
                <w:kern w:val="0"/>
              </w:rPr>
              <w:t xml:space="preserve"> (</w:t>
            </w:r>
            <w:r>
              <w:rPr>
                <w:rFonts w:hint="eastAsia"/>
                <w:color w:val="000000"/>
                <w:kern w:val="0"/>
              </w:rPr>
              <w:t>0.762</w:t>
            </w:r>
            <w:r w:rsidRPr="009241F5">
              <w:rPr>
                <w:color w:val="000000"/>
                <w:kern w:val="0"/>
              </w:rPr>
              <w:t>,1.</w:t>
            </w:r>
            <w:r>
              <w:rPr>
                <w:rFonts w:hint="eastAsia"/>
                <w:color w:val="000000"/>
                <w:kern w:val="0"/>
              </w:rPr>
              <w:t>450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3C0D8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76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A221E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881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628</w:t>
            </w:r>
            <w:r w:rsidRPr="00FA136F">
              <w:rPr>
                <w:color w:val="000000"/>
                <w:kern w:val="0"/>
              </w:rPr>
              <w:t>,</w:t>
            </w:r>
            <w:r w:rsidRPr="00FA136F">
              <w:rPr>
                <w:rFonts w:hint="eastAsia"/>
                <w:color w:val="000000"/>
                <w:kern w:val="0"/>
              </w:rPr>
              <w:t>1.236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BB847" w14:textId="77777777" w:rsidR="003A2CC0" w:rsidRPr="00FA136F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46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984C3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914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641</w:t>
            </w:r>
            <w:r w:rsidRPr="00FA136F">
              <w:rPr>
                <w:color w:val="000000"/>
                <w:kern w:val="0"/>
              </w:rPr>
              <w:t>,</w:t>
            </w:r>
            <w:r w:rsidRPr="00FA136F">
              <w:rPr>
                <w:rFonts w:hint="eastAsia"/>
                <w:color w:val="000000"/>
                <w:kern w:val="0"/>
              </w:rPr>
              <w:t>1.303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7082E" w14:textId="77777777" w:rsidR="003A2CC0" w:rsidRPr="00FA136F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618</w:t>
            </w:r>
          </w:p>
        </w:tc>
      </w:tr>
      <w:tr w:rsidR="003A2CC0" w:rsidRPr="00FA136F" w14:paraId="1C178C4C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9874F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3 (</w:t>
            </w:r>
            <w:r w:rsidRPr="00532DF0">
              <w:rPr>
                <w:rFonts w:hint="eastAsia"/>
                <w:color w:val="000000"/>
                <w:kern w:val="0"/>
              </w:rPr>
              <w:t>17.2</w:t>
            </w:r>
            <w:r>
              <w:rPr>
                <w:rFonts w:hint="eastAsia"/>
                <w:color w:val="000000"/>
                <w:kern w:val="0"/>
              </w:rPr>
              <w:t>1</w:t>
            </w:r>
            <w:r w:rsidRPr="009241F5">
              <w:rPr>
                <w:color w:val="000000"/>
                <w:kern w:val="0"/>
              </w:rPr>
              <w:t>~2</w:t>
            </w:r>
            <w:r>
              <w:rPr>
                <w:rFonts w:hint="eastAsia"/>
                <w:color w:val="000000"/>
                <w:kern w:val="0"/>
              </w:rPr>
              <w:t>7.69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8910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68</w:t>
            </w:r>
            <w:r w:rsidRPr="009241F5">
              <w:rPr>
                <w:color w:val="000000"/>
                <w:kern w:val="0"/>
              </w:rPr>
              <w:t xml:space="preserve"> (0.</w:t>
            </w:r>
            <w:r>
              <w:rPr>
                <w:rFonts w:hint="eastAsia"/>
                <w:color w:val="000000"/>
                <w:kern w:val="0"/>
              </w:rPr>
              <w:t>420</w:t>
            </w:r>
            <w:r w:rsidRPr="009241F5">
              <w:rPr>
                <w:color w:val="000000"/>
                <w:kern w:val="0"/>
              </w:rPr>
              <w:t>,0.7</w:t>
            </w:r>
            <w:r>
              <w:rPr>
                <w:rFonts w:hint="eastAsia"/>
                <w:color w:val="000000"/>
                <w:kern w:val="0"/>
              </w:rPr>
              <w:t>67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19822" w14:textId="77777777" w:rsidR="003A2CC0" w:rsidRPr="009241F5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00</w:t>
            </w: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6264A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705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474</w:t>
            </w:r>
            <w:r w:rsidRPr="00FA136F">
              <w:rPr>
                <w:color w:val="000000"/>
                <w:kern w:val="0"/>
              </w:rPr>
              <w:t>,</w:t>
            </w:r>
            <w:r w:rsidRPr="00FA136F">
              <w:rPr>
                <w:rFonts w:hint="eastAsia"/>
                <w:color w:val="000000"/>
                <w:kern w:val="0"/>
              </w:rPr>
              <w:t>1.048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7F234" w14:textId="77777777" w:rsidR="003A2CC0" w:rsidRPr="00FA136F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08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35830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942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609</w:t>
            </w:r>
            <w:r w:rsidRPr="00FA136F">
              <w:rPr>
                <w:color w:val="000000"/>
                <w:kern w:val="0"/>
              </w:rPr>
              <w:t>,</w:t>
            </w:r>
            <w:r w:rsidRPr="00FA136F">
              <w:rPr>
                <w:rFonts w:hint="eastAsia"/>
                <w:color w:val="000000"/>
                <w:kern w:val="0"/>
              </w:rPr>
              <w:t>1.455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ACBC2" w14:textId="77777777" w:rsidR="003A2CC0" w:rsidRPr="00FA136F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787</w:t>
            </w:r>
          </w:p>
        </w:tc>
      </w:tr>
      <w:tr w:rsidR="003A2CC0" w:rsidRPr="00FA136F" w14:paraId="07CD41F8" w14:textId="77777777" w:rsidTr="007D6AA0">
        <w:trPr>
          <w:trHeight w:val="288"/>
        </w:trPr>
        <w:tc>
          <w:tcPr>
            <w:tcW w:w="98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E6E09A4" w14:textId="77777777" w:rsidR="003A2CC0" w:rsidRPr="009241F5" w:rsidRDefault="003A2CC0" w:rsidP="007D6AA0">
            <w:pPr>
              <w:widowControl/>
              <w:ind w:firstLineChars="100" w:firstLine="210"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Q4 (2</w:t>
            </w:r>
            <w:r>
              <w:rPr>
                <w:rFonts w:hint="eastAsia"/>
                <w:color w:val="000000"/>
                <w:kern w:val="0"/>
              </w:rPr>
              <w:t>7.69</w:t>
            </w:r>
            <w:r w:rsidRPr="009241F5">
              <w:rPr>
                <w:color w:val="000000"/>
                <w:kern w:val="0"/>
              </w:rPr>
              <w:t>~)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E74A93C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451</w:t>
            </w:r>
            <w:r w:rsidRPr="009241F5">
              <w:rPr>
                <w:color w:val="000000"/>
                <w:kern w:val="0"/>
              </w:rPr>
              <w:t xml:space="preserve"> (0</w:t>
            </w:r>
            <w:r>
              <w:rPr>
                <w:rFonts w:hint="eastAsia"/>
                <w:color w:val="000000"/>
                <w:kern w:val="0"/>
              </w:rPr>
              <w:t>.303</w:t>
            </w:r>
            <w:r w:rsidRPr="009241F5">
              <w:rPr>
                <w:color w:val="000000"/>
                <w:kern w:val="0"/>
              </w:rPr>
              <w:t>,0.</w:t>
            </w:r>
            <w:r>
              <w:rPr>
                <w:rFonts w:hint="eastAsia"/>
                <w:color w:val="000000"/>
                <w:kern w:val="0"/>
              </w:rPr>
              <w:t>670</w:t>
            </w:r>
            <w:r w:rsidRPr="009241F5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C8D646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752665E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</w:t>
            </w:r>
            <w:r w:rsidRPr="00FA136F">
              <w:rPr>
                <w:rFonts w:hint="eastAsia"/>
                <w:color w:val="000000"/>
                <w:kern w:val="0"/>
              </w:rPr>
              <w:t>514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344</w:t>
            </w:r>
            <w:r w:rsidRPr="00FA136F">
              <w:rPr>
                <w:color w:val="000000"/>
                <w:kern w:val="0"/>
              </w:rPr>
              <w:t>,0.</w:t>
            </w:r>
            <w:r w:rsidRPr="00FA136F">
              <w:rPr>
                <w:rFonts w:hint="eastAsia"/>
                <w:color w:val="000000"/>
                <w:kern w:val="0"/>
              </w:rPr>
              <w:t>768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F2DE38A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.001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E7EF23C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0</w:t>
            </w:r>
            <w:r w:rsidRPr="00FA136F">
              <w:rPr>
                <w:rFonts w:hint="eastAsia"/>
                <w:color w:val="000000"/>
                <w:kern w:val="0"/>
              </w:rPr>
              <w:t>.690</w:t>
            </w:r>
            <w:r w:rsidRPr="00FA136F">
              <w:rPr>
                <w:color w:val="000000"/>
                <w:kern w:val="0"/>
              </w:rPr>
              <w:t xml:space="preserve"> (0.</w:t>
            </w:r>
            <w:r w:rsidRPr="00FA136F">
              <w:rPr>
                <w:rFonts w:hint="eastAsia"/>
                <w:color w:val="000000"/>
                <w:kern w:val="0"/>
              </w:rPr>
              <w:t>444</w:t>
            </w:r>
            <w:r w:rsidRPr="00FA136F">
              <w:rPr>
                <w:color w:val="000000"/>
                <w:kern w:val="0"/>
              </w:rPr>
              <w:t>,</w:t>
            </w:r>
            <w:r w:rsidRPr="00FA136F">
              <w:rPr>
                <w:rFonts w:hint="eastAsia"/>
                <w:color w:val="000000"/>
                <w:kern w:val="0"/>
              </w:rPr>
              <w:t>1.073</w:t>
            </w:r>
            <w:r w:rsidRPr="00FA136F">
              <w:rPr>
                <w:color w:val="000000"/>
                <w:kern w:val="0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71FBE1E" w14:textId="77777777" w:rsidR="003A2CC0" w:rsidRPr="00FA136F" w:rsidRDefault="003A2CC0" w:rsidP="007D6AA0">
            <w:pPr>
              <w:widowControl/>
              <w:rPr>
                <w:rFonts w:hint="eastAsia"/>
                <w:color w:val="000000"/>
                <w:kern w:val="0"/>
              </w:rPr>
            </w:pPr>
            <w:r w:rsidRPr="00FA136F">
              <w:rPr>
                <w:rFonts w:hint="eastAsia"/>
                <w:color w:val="000000"/>
                <w:kern w:val="0"/>
              </w:rPr>
              <w:t>0.009</w:t>
            </w:r>
          </w:p>
        </w:tc>
      </w:tr>
      <w:tr w:rsidR="003A2CC0" w:rsidRPr="00FA136F" w14:paraId="68CB6F20" w14:textId="77777777" w:rsidTr="007D6AA0">
        <w:trPr>
          <w:trHeight w:val="303"/>
        </w:trPr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687BFE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p for trend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B69A242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826F6D" w14:textId="77777777" w:rsidR="003A2CC0" w:rsidRPr="009241F5" w:rsidRDefault="003A2CC0" w:rsidP="007D6AA0">
            <w:pPr>
              <w:widowControl/>
              <w:rPr>
                <w:color w:val="000000"/>
                <w:kern w:val="0"/>
              </w:rPr>
            </w:pPr>
            <w:r w:rsidRPr="009241F5">
              <w:rPr>
                <w:color w:val="000000"/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CF9A44F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02119FB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&lt;0.0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0EE7D44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8484D54" w14:textId="77777777" w:rsidR="003A2CC0" w:rsidRPr="00FA136F" w:rsidRDefault="003A2CC0" w:rsidP="007D6AA0">
            <w:pPr>
              <w:widowControl/>
              <w:rPr>
                <w:color w:val="000000"/>
                <w:kern w:val="0"/>
              </w:rPr>
            </w:pPr>
            <w:r w:rsidRPr="00FA136F">
              <w:rPr>
                <w:color w:val="000000"/>
                <w:kern w:val="0"/>
              </w:rPr>
              <w:t>&lt;0.001</w:t>
            </w:r>
          </w:p>
        </w:tc>
      </w:tr>
    </w:tbl>
    <w:p w14:paraId="5F72FB3C" w14:textId="77777777" w:rsidR="003A2CC0" w:rsidRDefault="003A2CC0" w:rsidP="003A2CC0">
      <w:pPr>
        <w:rPr>
          <w:color w:val="000000"/>
        </w:rPr>
      </w:pPr>
    </w:p>
    <w:p w14:paraId="591D1A1E" w14:textId="77777777" w:rsidR="003A2CC0" w:rsidRPr="003C52BB" w:rsidRDefault="003A2CC0" w:rsidP="003A2CC0">
      <w:pPr>
        <w:rPr>
          <w:rFonts w:hint="eastAsia"/>
          <w:color w:val="000000"/>
        </w:rPr>
      </w:pPr>
      <w:r w:rsidRPr="003C52BB">
        <w:rPr>
          <w:rFonts w:hint="eastAsia"/>
          <w:color w:val="000000"/>
        </w:rPr>
        <w:t>Model a: No adjusted.</w:t>
      </w:r>
    </w:p>
    <w:p w14:paraId="4C7FCB43" w14:textId="77777777" w:rsidR="003A2CC0" w:rsidRPr="003C52BB" w:rsidRDefault="003A2CC0" w:rsidP="003A2CC0">
      <w:pPr>
        <w:rPr>
          <w:rFonts w:hint="eastAsia"/>
          <w:color w:val="000000"/>
        </w:rPr>
      </w:pPr>
      <w:r w:rsidRPr="003C52BB">
        <w:rPr>
          <w:rFonts w:hint="eastAsia"/>
          <w:color w:val="000000"/>
        </w:rPr>
        <w:t xml:space="preserve">Model b: Adjusted for Gender, Age, </w:t>
      </w:r>
      <w:proofErr w:type="gramStart"/>
      <w:r w:rsidRPr="003C52BB">
        <w:rPr>
          <w:rFonts w:hint="eastAsia"/>
          <w:color w:val="000000"/>
        </w:rPr>
        <w:t>BMI</w:t>
      </w:r>
      <w:r>
        <w:rPr>
          <w:rFonts w:hint="eastAsia"/>
          <w:color w:val="000000"/>
        </w:rPr>
        <w:t xml:space="preserve"> ,</w:t>
      </w:r>
      <w:proofErr w:type="gramEnd"/>
      <w:r>
        <w:rPr>
          <w:rFonts w:hint="eastAsia"/>
          <w:color w:val="000000"/>
        </w:rPr>
        <w:t xml:space="preserve"> </w:t>
      </w:r>
      <w:r w:rsidRPr="003C52BB">
        <w:rPr>
          <w:rFonts w:hint="eastAsia"/>
          <w:color w:val="000000"/>
        </w:rPr>
        <w:t>TNM stage</w:t>
      </w:r>
      <w:r>
        <w:rPr>
          <w:rFonts w:hint="eastAsia"/>
          <w:color w:val="000000"/>
        </w:rPr>
        <w:t>.</w:t>
      </w:r>
    </w:p>
    <w:p w14:paraId="5DA5A56D" w14:textId="77777777" w:rsidR="003A2CC0" w:rsidRDefault="003A2CC0" w:rsidP="003A2CC0">
      <w:pPr>
        <w:rPr>
          <w:color w:val="000000"/>
        </w:rPr>
      </w:pPr>
      <w:r w:rsidRPr="003C52BB">
        <w:rPr>
          <w:rFonts w:hint="eastAsia"/>
          <w:color w:val="000000"/>
        </w:rPr>
        <w:t>Model c: Adjusted for Gender, Age, BMI, Hospitalization, Smoking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Alcohol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Diabetes</w:t>
      </w:r>
      <w:r w:rsidRPr="003C52BB">
        <w:rPr>
          <w:rFonts w:hint="eastAsia"/>
          <w:color w:val="000000"/>
        </w:rPr>
        <w:t>，</w:t>
      </w:r>
      <w:r w:rsidRPr="003C52BB">
        <w:rPr>
          <w:rFonts w:hint="eastAsia"/>
          <w:color w:val="000000"/>
        </w:rPr>
        <w:t>Hypertension Cardiovascular , Chronic hepatitis , Tuberculosis,  Chemotherapy, Differentiation , TNM Stage, T Stage,</w:t>
      </w:r>
      <w:r>
        <w:rPr>
          <w:rFonts w:hint="eastAsia"/>
          <w:color w:val="000000"/>
        </w:rPr>
        <w:t xml:space="preserve"> </w:t>
      </w:r>
      <w:r w:rsidRPr="003C52BB">
        <w:rPr>
          <w:rFonts w:hint="eastAsia"/>
          <w:color w:val="000000"/>
        </w:rPr>
        <w:t>N Stage, M Stage</w:t>
      </w:r>
      <w:r>
        <w:rPr>
          <w:rFonts w:hint="eastAsia"/>
          <w:color w:val="000000"/>
        </w:rPr>
        <w:t>.</w:t>
      </w:r>
    </w:p>
    <w:p w14:paraId="42F9295C" w14:textId="77777777" w:rsidR="003A2CC0" w:rsidRPr="003A2CC0" w:rsidRDefault="003A2CC0" w:rsidP="00104ACD">
      <w:pPr>
        <w:rPr>
          <w:rFonts w:hint="eastAsia"/>
          <w:b/>
          <w:bCs/>
          <w:color w:val="000000"/>
          <w:sz w:val="24"/>
          <w:szCs w:val="28"/>
        </w:rPr>
      </w:pPr>
    </w:p>
    <w:p w14:paraId="46AF6213" w14:textId="2376BECB" w:rsidR="00104ACD" w:rsidRDefault="00104ACD" w:rsidP="00104ACD">
      <w:pPr>
        <w:rPr>
          <w:b/>
          <w:bCs/>
          <w:color w:val="000000"/>
          <w:sz w:val="24"/>
          <w:szCs w:val="28"/>
        </w:rPr>
      </w:pPr>
      <w:r>
        <w:rPr>
          <w:rFonts w:hint="eastAsia"/>
          <w:b/>
          <w:bCs/>
          <w:color w:val="000000"/>
          <w:sz w:val="24"/>
          <w:szCs w:val="28"/>
        </w:rPr>
        <w:t xml:space="preserve">Table </w:t>
      </w:r>
      <w:r w:rsidR="00CB282C">
        <w:rPr>
          <w:rFonts w:hint="eastAsia"/>
          <w:b/>
          <w:bCs/>
          <w:color w:val="000000"/>
          <w:sz w:val="24"/>
          <w:szCs w:val="28"/>
        </w:rPr>
        <w:t>S</w:t>
      </w:r>
      <w:proofErr w:type="gramStart"/>
      <w:r w:rsidR="00CB282C">
        <w:rPr>
          <w:rFonts w:hint="eastAsia"/>
          <w:b/>
          <w:bCs/>
          <w:color w:val="000000"/>
          <w:sz w:val="24"/>
          <w:szCs w:val="28"/>
        </w:rPr>
        <w:t>10</w:t>
      </w:r>
      <w:r>
        <w:rPr>
          <w:rFonts w:hint="eastAsia"/>
          <w:b/>
          <w:bCs/>
          <w:color w:val="000000"/>
          <w:sz w:val="24"/>
          <w:szCs w:val="28"/>
        </w:rPr>
        <w:t xml:space="preserve">  OS</w:t>
      </w:r>
      <w:proofErr w:type="gramEnd"/>
      <w:r w:rsidR="0027027D">
        <w:rPr>
          <w:rFonts w:hint="eastAsia"/>
          <w:b/>
          <w:bCs/>
          <w:color w:val="000000"/>
          <w:sz w:val="24"/>
          <w:szCs w:val="28"/>
        </w:rPr>
        <w:t xml:space="preserve"> and </w:t>
      </w:r>
      <w:r>
        <w:rPr>
          <w:rFonts w:hint="eastAsia"/>
          <w:b/>
          <w:bCs/>
          <w:color w:val="000000"/>
          <w:sz w:val="24"/>
          <w:szCs w:val="28"/>
        </w:rPr>
        <w:t>PFS</w:t>
      </w:r>
      <w:r w:rsidR="0027027D">
        <w:rPr>
          <w:rFonts w:hint="eastAsia"/>
          <w:b/>
          <w:bCs/>
          <w:color w:val="000000"/>
          <w:sz w:val="24"/>
          <w:szCs w:val="28"/>
        </w:rPr>
        <w:t xml:space="preserve"> </w:t>
      </w:r>
      <w:r w:rsidRPr="009C1AFF">
        <w:rPr>
          <w:rFonts w:hint="eastAsia"/>
          <w:b/>
          <w:bCs/>
          <w:color w:val="000000"/>
          <w:sz w:val="24"/>
          <w:szCs w:val="28"/>
        </w:rPr>
        <w:t>performance of model</w:t>
      </w:r>
      <w:r>
        <w:rPr>
          <w:rFonts w:hint="eastAsia"/>
          <w:b/>
          <w:bCs/>
          <w:color w:val="000000"/>
          <w:sz w:val="24"/>
          <w:szCs w:val="28"/>
        </w:rPr>
        <w:t xml:space="preserve"> </w:t>
      </w:r>
      <w:r w:rsidRPr="009C1AFF">
        <w:rPr>
          <w:rFonts w:hint="eastAsia"/>
          <w:b/>
          <w:bCs/>
          <w:color w:val="000000"/>
          <w:sz w:val="24"/>
          <w:szCs w:val="28"/>
        </w:rPr>
        <w:t>in the internal validation cohort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3766"/>
        <w:gridCol w:w="2800"/>
        <w:gridCol w:w="2460"/>
      </w:tblGrid>
      <w:tr w:rsidR="00104ACD" w:rsidRPr="00407BB2" w14:paraId="25CE4F00" w14:textId="77777777" w:rsidTr="00F2210C">
        <w:trPr>
          <w:jc w:val="center"/>
        </w:trPr>
        <w:tc>
          <w:tcPr>
            <w:tcW w:w="2086" w:type="pct"/>
            <w:tcBorders>
              <w:bottom w:val="single" w:sz="4" w:space="0" w:color="auto"/>
            </w:tcBorders>
          </w:tcPr>
          <w:p w14:paraId="515259EE" w14:textId="77777777" w:rsidR="00104ACD" w:rsidRPr="00407BB2" w:rsidRDefault="00104ACD" w:rsidP="00F2210C">
            <w:pPr>
              <w:autoSpaceDE w:val="0"/>
              <w:autoSpaceDN w:val="0"/>
              <w:rPr>
                <w:b/>
                <w:bCs/>
                <w:szCs w:val="22"/>
              </w:rPr>
            </w:pPr>
            <w:bookmarkStart w:id="7" w:name="_Hlk205889458"/>
            <w:r w:rsidRPr="00407BB2">
              <w:rPr>
                <w:b/>
                <w:bCs/>
                <w:szCs w:val="22"/>
              </w:rPr>
              <w:t>Performance measure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5F50CFEF" w14:textId="77777777" w:rsidR="00104ACD" w:rsidRPr="00407BB2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407BB2">
              <w:rPr>
                <w:b/>
                <w:bCs/>
                <w:color w:val="000000"/>
                <w:szCs w:val="22"/>
              </w:rPr>
              <w:t>OS validation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3A45E0D0" w14:textId="77777777" w:rsidR="00104ACD" w:rsidRPr="00407BB2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407BB2">
              <w:rPr>
                <w:b/>
                <w:bCs/>
                <w:color w:val="000000"/>
                <w:szCs w:val="22"/>
              </w:rPr>
              <w:t xml:space="preserve">PFS validation </w:t>
            </w:r>
          </w:p>
        </w:tc>
      </w:tr>
      <w:tr w:rsidR="00104ACD" w:rsidRPr="00407BB2" w14:paraId="532BBD33" w14:textId="77777777" w:rsidTr="00F2210C">
        <w:trPr>
          <w:jc w:val="center"/>
        </w:trPr>
        <w:tc>
          <w:tcPr>
            <w:tcW w:w="2086" w:type="pct"/>
            <w:tcBorders>
              <w:top w:val="single" w:sz="4" w:space="0" w:color="auto"/>
              <w:bottom w:val="nil"/>
            </w:tcBorders>
          </w:tcPr>
          <w:p w14:paraId="76B978C1" w14:textId="77777777" w:rsidR="00104ACD" w:rsidRPr="00407BB2" w:rsidRDefault="00104ACD" w:rsidP="00F2210C">
            <w:pPr>
              <w:rPr>
                <w:b/>
                <w:color w:val="000000"/>
                <w:sz w:val="20"/>
                <w:szCs w:val="20"/>
              </w:rPr>
            </w:pPr>
            <w:r w:rsidRPr="00407BB2">
              <w:rPr>
                <w:b/>
                <w:sz w:val="20"/>
                <w:szCs w:val="20"/>
              </w:rPr>
              <w:t>Overall fit</w:t>
            </w:r>
          </w:p>
        </w:tc>
        <w:tc>
          <w:tcPr>
            <w:tcW w:w="1551" w:type="pct"/>
            <w:tcBorders>
              <w:top w:val="single" w:sz="4" w:space="0" w:color="auto"/>
              <w:bottom w:val="nil"/>
            </w:tcBorders>
          </w:tcPr>
          <w:p w14:paraId="445A8870" w14:textId="263B341D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nil"/>
            </w:tcBorders>
          </w:tcPr>
          <w:p w14:paraId="60310222" w14:textId="63189212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</w:tr>
      <w:tr w:rsidR="00104ACD" w:rsidRPr="00407BB2" w14:paraId="30829277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006281D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R2Nagelkerk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173DD188" w14:textId="076BACA9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287(</w:t>
            </w:r>
            <w:r w:rsidR="00A96973">
              <w:rPr>
                <w:rFonts w:hint="eastAsia"/>
                <w:sz w:val="20"/>
                <w:szCs w:val="20"/>
              </w:rPr>
              <w:t>0.201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488</w:t>
            </w:r>
            <w:r w:rsidRPr="00407BB2">
              <w:rPr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99BFE96" w14:textId="60041F4C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233(</w:t>
            </w:r>
            <w:r w:rsidR="00A96973">
              <w:rPr>
                <w:rFonts w:hint="eastAsia"/>
                <w:sz w:val="20"/>
                <w:szCs w:val="20"/>
              </w:rPr>
              <w:t>0.178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323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6A57FB88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400B9777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Brier scor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17BE843A" w14:textId="26C45A08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189(</w:t>
            </w:r>
            <w:r w:rsidR="00A96973">
              <w:rPr>
                <w:rFonts w:hint="eastAsia"/>
                <w:sz w:val="20"/>
                <w:szCs w:val="20"/>
              </w:rPr>
              <w:t>0.100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372</w:t>
            </w:r>
            <w:r w:rsidRPr="00407BB2">
              <w:rPr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2E3704D" w14:textId="24C28443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150(</w:t>
            </w:r>
            <w:r w:rsidR="00A96973">
              <w:rPr>
                <w:rFonts w:hint="eastAsia"/>
                <w:sz w:val="20"/>
                <w:szCs w:val="20"/>
              </w:rPr>
              <w:t>0.101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226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1F159464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4C598E23" w14:textId="77777777" w:rsidR="00104ACD" w:rsidRPr="00407BB2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7BB2">
              <w:rPr>
                <w:b/>
                <w:bCs/>
                <w:color w:val="000000"/>
                <w:sz w:val="20"/>
                <w:szCs w:val="20"/>
              </w:rPr>
              <w:t>Calibr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22AEBD9E" w14:textId="6EE40A6D" w:rsidR="00104ACD" w:rsidRPr="00407BB2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24AD1544" w14:textId="1743ABE9" w:rsidR="00104ACD" w:rsidRPr="00407BB2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407BB2" w14:paraId="77C65328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9EA8D22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Calibration-in-the-large=Ema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56350BCB" w14:textId="1CC8400E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015(</w:t>
            </w:r>
            <w:r w:rsidR="00A96973">
              <w:rPr>
                <w:rFonts w:hint="eastAsia"/>
                <w:sz w:val="20"/>
                <w:szCs w:val="20"/>
              </w:rPr>
              <w:t>0.001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102</w:t>
            </w:r>
            <w:r w:rsidRPr="00407BB2">
              <w:rPr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4C125EA9" w14:textId="326B142E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061(</w:t>
            </w:r>
            <w:r w:rsidR="00A96973">
              <w:rPr>
                <w:rFonts w:hint="eastAsia"/>
                <w:sz w:val="20"/>
                <w:szCs w:val="20"/>
              </w:rPr>
              <w:t>0.002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122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2E967763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6EC520D8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Calibration slop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1B8A0052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1.00(0.920-1.080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83B1B64" w14:textId="5D526B1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1.00</w:t>
            </w:r>
            <w:r w:rsidR="00902BDF">
              <w:rPr>
                <w:rFonts w:hint="eastAsia"/>
                <w:sz w:val="20"/>
                <w:szCs w:val="20"/>
              </w:rPr>
              <w:t>0</w:t>
            </w:r>
            <w:r w:rsidRPr="00407BB2">
              <w:rPr>
                <w:sz w:val="20"/>
                <w:szCs w:val="20"/>
              </w:rPr>
              <w:t>(</w:t>
            </w:r>
            <w:r w:rsidR="00902BDF" w:rsidRPr="00407BB2">
              <w:rPr>
                <w:sz w:val="20"/>
                <w:szCs w:val="20"/>
              </w:rPr>
              <w:t>0.9</w:t>
            </w:r>
            <w:r w:rsidR="00902BDF">
              <w:rPr>
                <w:rFonts w:hint="eastAsia"/>
                <w:sz w:val="20"/>
                <w:szCs w:val="20"/>
              </w:rPr>
              <w:t>44</w:t>
            </w:r>
            <w:r w:rsidR="00902BDF" w:rsidRPr="00407BB2">
              <w:rPr>
                <w:sz w:val="20"/>
                <w:szCs w:val="20"/>
              </w:rPr>
              <w:t>-1.08</w:t>
            </w:r>
            <w:r w:rsidR="00902BDF">
              <w:rPr>
                <w:rFonts w:hint="eastAsia"/>
                <w:sz w:val="20"/>
                <w:szCs w:val="20"/>
              </w:rPr>
              <w:t>1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36C36D5A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D6EE34F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Integrated calibration index=</w:t>
            </w:r>
            <w:proofErr w:type="spellStart"/>
            <w:r w:rsidRPr="00407BB2">
              <w:rPr>
                <w:color w:val="000000"/>
                <w:sz w:val="20"/>
                <w:szCs w:val="20"/>
              </w:rPr>
              <w:t>Eavg</w:t>
            </w:r>
            <w:proofErr w:type="spellEnd"/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02133F72" w14:textId="6D0F9962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053(</w:t>
            </w:r>
            <w:r w:rsidR="00CB2E12">
              <w:rPr>
                <w:rFonts w:hint="eastAsia"/>
                <w:sz w:val="20"/>
                <w:szCs w:val="20"/>
              </w:rPr>
              <w:t>0.011</w:t>
            </w:r>
            <w:r w:rsidRPr="00407BB2">
              <w:rPr>
                <w:sz w:val="20"/>
                <w:szCs w:val="20"/>
              </w:rPr>
              <w:t>-</w:t>
            </w:r>
            <w:r w:rsidR="00CB2E12">
              <w:rPr>
                <w:rFonts w:hint="eastAsia"/>
                <w:sz w:val="20"/>
                <w:szCs w:val="20"/>
              </w:rPr>
              <w:t>0.191</w:t>
            </w:r>
            <w:r w:rsidRPr="00407BB2">
              <w:rPr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775A18D" w14:textId="45F1FFC0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019(</w:t>
            </w:r>
            <w:r w:rsidR="00CB2E12">
              <w:rPr>
                <w:rFonts w:hint="eastAsia"/>
                <w:sz w:val="20"/>
                <w:szCs w:val="20"/>
              </w:rPr>
              <w:t>0.002</w:t>
            </w:r>
            <w:r w:rsidRPr="00407BB2">
              <w:rPr>
                <w:sz w:val="20"/>
                <w:szCs w:val="20"/>
              </w:rPr>
              <w:t>-</w:t>
            </w:r>
            <w:r w:rsidR="00CB2E12">
              <w:rPr>
                <w:rFonts w:hint="eastAsia"/>
                <w:sz w:val="20"/>
                <w:szCs w:val="20"/>
              </w:rPr>
              <w:t>0.188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45E3BB52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0246D8FC" w14:textId="77777777" w:rsidR="00104ACD" w:rsidRPr="00407BB2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7BB2">
              <w:rPr>
                <w:b/>
                <w:bCs/>
                <w:color w:val="000000"/>
                <w:sz w:val="20"/>
                <w:szCs w:val="20"/>
              </w:rPr>
              <w:t>Discrimin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72FEF35E" w14:textId="0BB1DF47" w:rsidR="00104ACD" w:rsidRPr="00407BB2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9CB435B" w14:textId="6B6DC34F" w:rsidR="00104ACD" w:rsidRPr="00407BB2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407BB2" w14:paraId="5B41E670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4C961AA5" w14:textId="77777777" w:rsidR="00104ACD" w:rsidRPr="00407BB2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D 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35890E53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933(0.864-1.003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5F74C95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1.121(1.017-1.225)</w:t>
            </w:r>
          </w:p>
        </w:tc>
      </w:tr>
      <w:tr w:rsidR="00104ACD" w:rsidRPr="00407BB2" w14:paraId="6B0CAA62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0A324FA0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C 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725670B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659(0.600-0.700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0EEFA80" w14:textId="14F8A06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709(</w:t>
            </w:r>
            <w:r w:rsidR="00A96973">
              <w:rPr>
                <w:rFonts w:hint="eastAsia"/>
                <w:sz w:val="20"/>
                <w:szCs w:val="20"/>
              </w:rPr>
              <w:t>0.544</w:t>
            </w:r>
            <w:r w:rsidRPr="00407BB2">
              <w:rPr>
                <w:sz w:val="20"/>
                <w:szCs w:val="20"/>
              </w:rPr>
              <w:t>-</w:t>
            </w:r>
            <w:r w:rsidR="00A96973">
              <w:rPr>
                <w:rFonts w:hint="eastAsia"/>
                <w:sz w:val="20"/>
                <w:szCs w:val="20"/>
              </w:rPr>
              <w:t>0.988</w:t>
            </w:r>
            <w:r w:rsidRPr="00407BB2">
              <w:rPr>
                <w:sz w:val="20"/>
                <w:szCs w:val="20"/>
              </w:rPr>
              <w:t>)</w:t>
            </w:r>
          </w:p>
        </w:tc>
      </w:tr>
      <w:tr w:rsidR="00104ACD" w:rsidRPr="00407BB2" w14:paraId="144CD7BC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FF1600C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Harrell’s 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9FE87B2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653 (0.620-0.686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44A8A19D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667(0.629-0.705)</w:t>
            </w:r>
          </w:p>
        </w:tc>
      </w:tr>
      <w:tr w:rsidR="00104ACD" w:rsidRPr="00407BB2" w14:paraId="2CD59651" w14:textId="77777777" w:rsidTr="00902BDF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62FCF6A6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r w:rsidRPr="00407BB2">
              <w:rPr>
                <w:color w:val="000000"/>
                <w:sz w:val="20"/>
                <w:szCs w:val="20"/>
              </w:rPr>
              <w:t>Discrimination inde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1D8F36B8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762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A32E05A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753</w:t>
            </w:r>
          </w:p>
        </w:tc>
      </w:tr>
      <w:tr w:rsidR="00104ACD" w:rsidRPr="00407BB2" w14:paraId="02B5B308" w14:textId="77777777" w:rsidTr="00902BDF">
        <w:trPr>
          <w:jc w:val="center"/>
        </w:trPr>
        <w:tc>
          <w:tcPr>
            <w:tcW w:w="2086" w:type="pct"/>
            <w:tcBorders>
              <w:top w:val="nil"/>
              <w:bottom w:val="single" w:sz="4" w:space="0" w:color="auto"/>
            </w:tcBorders>
          </w:tcPr>
          <w:p w14:paraId="18F46F0E" w14:textId="77777777" w:rsidR="00104ACD" w:rsidRPr="00407BB2" w:rsidRDefault="00104ACD" w:rsidP="00F2210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07BB2">
              <w:rPr>
                <w:color w:val="000000"/>
                <w:sz w:val="20"/>
                <w:szCs w:val="20"/>
              </w:rPr>
              <w:t>D:Chi</w:t>
            </w:r>
            <w:proofErr w:type="gramEnd"/>
            <w:r w:rsidRPr="00407BB2">
              <w:rPr>
                <w:color w:val="000000"/>
                <w:sz w:val="20"/>
                <w:szCs w:val="20"/>
              </w:rPr>
              <w:t>-sq​​</w:t>
            </w:r>
          </w:p>
        </w:tc>
        <w:tc>
          <w:tcPr>
            <w:tcW w:w="1551" w:type="pct"/>
            <w:tcBorders>
              <w:top w:val="nil"/>
              <w:bottom w:val="single" w:sz="4" w:space="0" w:color="auto"/>
            </w:tcBorders>
          </w:tcPr>
          <w:p w14:paraId="74552674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74.99</w:t>
            </w:r>
          </w:p>
        </w:tc>
        <w:tc>
          <w:tcPr>
            <w:tcW w:w="1363" w:type="pct"/>
            <w:tcBorders>
              <w:top w:val="nil"/>
              <w:bottom w:val="single" w:sz="4" w:space="0" w:color="auto"/>
            </w:tcBorders>
          </w:tcPr>
          <w:p w14:paraId="01B11D17" w14:textId="77777777" w:rsidR="00104ACD" w:rsidRPr="00407BB2" w:rsidRDefault="00104ACD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96.07</w:t>
            </w:r>
          </w:p>
        </w:tc>
      </w:tr>
      <w:bookmarkEnd w:id="7"/>
    </w:tbl>
    <w:p w14:paraId="169D37E3" w14:textId="77777777" w:rsidR="00104ACD" w:rsidRDefault="00104ACD" w:rsidP="00104ACD">
      <w:pPr>
        <w:rPr>
          <w:b/>
          <w:bCs/>
          <w:color w:val="000000"/>
          <w:sz w:val="24"/>
          <w:szCs w:val="28"/>
        </w:rPr>
      </w:pPr>
    </w:p>
    <w:p w14:paraId="2875BD35" w14:textId="7662E1B0" w:rsidR="00104ACD" w:rsidRDefault="00104ACD" w:rsidP="00104ACD">
      <w:pPr>
        <w:rPr>
          <w:b/>
          <w:bCs/>
          <w:color w:val="000000"/>
          <w:sz w:val="24"/>
          <w:szCs w:val="28"/>
        </w:rPr>
      </w:pPr>
      <w:r>
        <w:rPr>
          <w:rFonts w:hint="eastAsia"/>
          <w:b/>
          <w:bCs/>
          <w:color w:val="000000"/>
          <w:sz w:val="24"/>
          <w:szCs w:val="28"/>
        </w:rPr>
        <w:t xml:space="preserve">Table </w:t>
      </w:r>
      <w:r w:rsidR="00CB282C">
        <w:rPr>
          <w:rFonts w:hint="eastAsia"/>
          <w:b/>
          <w:bCs/>
          <w:color w:val="000000"/>
          <w:sz w:val="24"/>
          <w:szCs w:val="28"/>
        </w:rPr>
        <w:t>S</w:t>
      </w:r>
      <w:proofErr w:type="gramStart"/>
      <w:r w:rsidR="00CB282C">
        <w:rPr>
          <w:rFonts w:hint="eastAsia"/>
          <w:b/>
          <w:bCs/>
          <w:color w:val="000000"/>
          <w:sz w:val="24"/>
          <w:szCs w:val="28"/>
        </w:rPr>
        <w:t>11</w:t>
      </w:r>
      <w:r>
        <w:rPr>
          <w:rFonts w:hint="eastAsia"/>
          <w:b/>
          <w:bCs/>
          <w:color w:val="000000"/>
          <w:sz w:val="24"/>
          <w:szCs w:val="28"/>
        </w:rPr>
        <w:t xml:space="preserve">  OS</w:t>
      </w:r>
      <w:proofErr w:type="gramEnd"/>
      <w:r w:rsidRPr="009C1AFF">
        <w:rPr>
          <w:rFonts w:hint="eastAsia"/>
          <w:b/>
          <w:bCs/>
          <w:color w:val="000000"/>
          <w:sz w:val="24"/>
          <w:szCs w:val="28"/>
        </w:rPr>
        <w:t xml:space="preserve"> performance of model</w:t>
      </w:r>
      <w:r>
        <w:rPr>
          <w:rFonts w:hint="eastAsia"/>
          <w:b/>
          <w:bCs/>
          <w:color w:val="000000"/>
          <w:sz w:val="24"/>
          <w:szCs w:val="28"/>
        </w:rPr>
        <w:t xml:space="preserve"> </w:t>
      </w:r>
      <w:bookmarkStart w:id="8" w:name="_Hlk205889535"/>
      <w:r w:rsidRPr="009C1AFF">
        <w:rPr>
          <w:rFonts w:hint="eastAsia"/>
          <w:b/>
          <w:bCs/>
          <w:color w:val="000000"/>
          <w:sz w:val="24"/>
          <w:szCs w:val="28"/>
        </w:rPr>
        <w:t>in the internal and temporal validation cohort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3766"/>
        <w:gridCol w:w="2800"/>
        <w:gridCol w:w="2460"/>
      </w:tblGrid>
      <w:tr w:rsidR="00104ACD" w:rsidRPr="009C1AFF" w14:paraId="7E1D9E00" w14:textId="77777777" w:rsidTr="00F2210C">
        <w:trPr>
          <w:jc w:val="center"/>
        </w:trPr>
        <w:tc>
          <w:tcPr>
            <w:tcW w:w="2086" w:type="pct"/>
            <w:tcBorders>
              <w:bottom w:val="single" w:sz="4" w:space="0" w:color="auto"/>
            </w:tcBorders>
          </w:tcPr>
          <w:p w14:paraId="47E86781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szCs w:val="22"/>
              </w:rPr>
            </w:pPr>
            <w:bookmarkStart w:id="9" w:name="_Hlk205889555"/>
            <w:bookmarkEnd w:id="8"/>
            <w:r w:rsidRPr="009C1AFF">
              <w:rPr>
                <w:rFonts w:hint="eastAsia"/>
                <w:b/>
                <w:bCs/>
                <w:szCs w:val="22"/>
              </w:rPr>
              <w:t>Performance measure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39D7A41E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9C1AFF">
              <w:rPr>
                <w:rFonts w:hint="eastAsia"/>
                <w:b/>
                <w:bCs/>
                <w:color w:val="000000"/>
                <w:szCs w:val="22"/>
              </w:rPr>
              <w:t>Internal validation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20BFEE17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9C1AFF">
              <w:rPr>
                <w:rFonts w:hint="eastAsia"/>
                <w:b/>
                <w:bCs/>
                <w:color w:val="000000"/>
                <w:szCs w:val="22"/>
              </w:rPr>
              <w:t xml:space="preserve">Temporal validation </w:t>
            </w:r>
          </w:p>
        </w:tc>
      </w:tr>
      <w:tr w:rsidR="00104ACD" w:rsidRPr="00237CAD" w14:paraId="0BD20A30" w14:textId="77777777" w:rsidTr="00F2210C">
        <w:trPr>
          <w:jc w:val="center"/>
        </w:trPr>
        <w:tc>
          <w:tcPr>
            <w:tcW w:w="2086" w:type="pct"/>
            <w:tcBorders>
              <w:top w:val="single" w:sz="4" w:space="0" w:color="auto"/>
              <w:bottom w:val="nil"/>
            </w:tcBorders>
          </w:tcPr>
          <w:p w14:paraId="5143684D" w14:textId="77777777" w:rsidR="00104ACD" w:rsidRPr="009C1AFF" w:rsidRDefault="00104ACD" w:rsidP="00F2210C">
            <w:pPr>
              <w:rPr>
                <w:b/>
                <w:color w:val="000000"/>
                <w:sz w:val="20"/>
                <w:szCs w:val="20"/>
              </w:rPr>
            </w:pPr>
            <w:r w:rsidRPr="009C1AFF">
              <w:rPr>
                <w:rFonts w:hint="eastAsia"/>
                <w:b/>
                <w:sz w:val="20"/>
                <w:szCs w:val="20"/>
              </w:rPr>
              <w:t>Overall fit</w:t>
            </w:r>
          </w:p>
        </w:tc>
        <w:tc>
          <w:tcPr>
            <w:tcW w:w="1551" w:type="pct"/>
            <w:tcBorders>
              <w:top w:val="single" w:sz="4" w:space="0" w:color="auto"/>
              <w:bottom w:val="nil"/>
            </w:tcBorders>
          </w:tcPr>
          <w:p w14:paraId="22052705" w14:textId="51E3EA49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nil"/>
            </w:tcBorders>
          </w:tcPr>
          <w:p w14:paraId="3AB6A483" w14:textId="1E29FD65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</w:tr>
      <w:tr w:rsidR="00104ACD" w:rsidRPr="00237CAD" w14:paraId="6FCD45AC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3DD89B0" w14:textId="77777777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 w:rsidRPr="009C1AFF">
              <w:rPr>
                <w:rFonts w:hint="eastAsia"/>
                <w:color w:val="000000"/>
                <w:sz w:val="20"/>
                <w:szCs w:val="20"/>
              </w:rPr>
              <w:t>R2</w:t>
            </w:r>
            <w:r>
              <w:rPr>
                <w:rFonts w:hint="eastAsia"/>
                <w:color w:val="000000"/>
                <w:sz w:val="20"/>
                <w:szCs w:val="20"/>
              </w:rPr>
              <w:t>Nagelkerk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34F7EBE5" w14:textId="7246B573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87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011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188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26218A8F" w14:textId="59951497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67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101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528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72FC338C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C32C688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rier scor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62F71AB5" w14:textId="7DB337CB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89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102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47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CC880A6" w14:textId="068AE6F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18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112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58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60077537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0527A7E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b/>
                <w:bCs/>
                <w:color w:val="000000"/>
                <w:sz w:val="20"/>
                <w:szCs w:val="20"/>
              </w:rPr>
              <w:t>Calibr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07321EB3" w14:textId="612A9BAA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28D07439" w14:textId="16DBA620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237CAD" w14:paraId="57D20FCB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92895E6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Calibration</w:t>
            </w:r>
            <w:r>
              <w:rPr>
                <w:rFonts w:hint="eastAsia"/>
                <w:color w:val="000000"/>
                <w:sz w:val="20"/>
                <w:szCs w:val="20"/>
              </w:rPr>
              <w:t>-in-the-large=Ema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50B6701" w14:textId="49DB34B0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5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004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41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17B7205" w14:textId="6EB6A90C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16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013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529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64663C54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A5F0E61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Calibr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slop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0BB77CAD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0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0.920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.080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936BFBC" w14:textId="31A17684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0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910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1.36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4E66229D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412542B9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tegrated c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>alibr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index=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Eavg</w:t>
            </w:r>
            <w:proofErr w:type="spellEnd"/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D7D95BD" w14:textId="45DFEE0B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3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013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344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5E64807" w14:textId="6034AEBE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6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100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37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5C52A055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3F4AB45B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b/>
                <w:bCs/>
                <w:color w:val="000000"/>
                <w:sz w:val="20"/>
                <w:szCs w:val="20"/>
              </w:rPr>
              <w:t>Discrimin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2FF5E04D" w14:textId="5690128D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6AAAA44" w14:textId="4A5A5623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237CAD" w14:paraId="6868DD78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68DDCE78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1020">
              <w:rPr>
                <w:rFonts w:hint="eastAsia"/>
                <w:color w:val="000000"/>
                <w:sz w:val="20"/>
                <w:szCs w:val="20"/>
              </w:rPr>
              <w:t>D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 xml:space="preserve"> 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2046B986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33(0.864-1.003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5447FAAF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49(0.741-0.957)</w:t>
            </w:r>
          </w:p>
        </w:tc>
      </w:tr>
      <w:tr w:rsidR="00104ACD" w:rsidRPr="00237CAD" w14:paraId="25EC1320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A0532E4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C 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547E16B0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9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0.600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.700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439512E" w14:textId="20B10E1F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94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902BDF">
              <w:rPr>
                <w:rFonts w:hint="eastAsia"/>
                <w:sz w:val="20"/>
                <w:szCs w:val="20"/>
              </w:rPr>
              <w:t>0.301</w:t>
            </w:r>
            <w:r w:rsidR="00902BDF" w:rsidRPr="00407BB2">
              <w:rPr>
                <w:sz w:val="20"/>
                <w:szCs w:val="20"/>
              </w:rPr>
              <w:t>-</w:t>
            </w:r>
            <w:r w:rsidR="00902BDF">
              <w:rPr>
                <w:rFonts w:hint="eastAsia"/>
                <w:sz w:val="20"/>
                <w:szCs w:val="20"/>
              </w:rPr>
              <w:t>0.834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1AFA3564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6CA67C0D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Harrell</w:t>
            </w:r>
            <w:proofErr w:type="gramStart"/>
            <w:r w:rsidRPr="00021335">
              <w:rPr>
                <w:rFonts w:hint="eastAsia"/>
                <w:color w:val="000000"/>
                <w:sz w:val="20"/>
                <w:szCs w:val="20"/>
              </w:rPr>
              <w:t>’</w:t>
            </w:r>
            <w:proofErr w:type="gramEnd"/>
            <w:r w:rsidRPr="00021335">
              <w:rPr>
                <w:rFonts w:hint="eastAsia"/>
                <w:color w:val="000000"/>
                <w:sz w:val="20"/>
                <w:szCs w:val="20"/>
              </w:rPr>
              <w:t>s 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9F1FF39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53</w:t>
            </w:r>
            <w:r w:rsidRPr="003E2E81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0.620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.686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3D91B53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64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0.608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.720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056FC0EB" w14:textId="77777777" w:rsidTr="00902BDF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0BDF08EF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 w:rsidRPr="004F7B65">
              <w:rPr>
                <w:color w:val="000000"/>
                <w:sz w:val="20"/>
                <w:szCs w:val="20"/>
              </w:rPr>
              <w:t>Discrimination inde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066676DE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2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23EAE569" w14:textId="03B29B4A" w:rsidR="00104ACD" w:rsidRPr="003E2E81" w:rsidRDefault="00902BDF" w:rsidP="00F2210C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407BB2">
              <w:rPr>
                <w:sz w:val="20"/>
                <w:szCs w:val="20"/>
              </w:rPr>
              <w:t>53</w:t>
            </w:r>
          </w:p>
        </w:tc>
      </w:tr>
      <w:tr w:rsidR="00104ACD" w:rsidRPr="00237CAD" w14:paraId="6E41018B" w14:textId="77777777" w:rsidTr="00902BDF">
        <w:trPr>
          <w:jc w:val="center"/>
        </w:trPr>
        <w:tc>
          <w:tcPr>
            <w:tcW w:w="2086" w:type="pct"/>
            <w:tcBorders>
              <w:top w:val="nil"/>
              <w:bottom w:val="single" w:sz="4" w:space="0" w:color="auto"/>
            </w:tcBorders>
          </w:tcPr>
          <w:p w14:paraId="2B48ADB2" w14:textId="77777777" w:rsidR="00104ACD" w:rsidRPr="004F7B65" w:rsidRDefault="00104ACD" w:rsidP="00F2210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7B65">
              <w:rPr>
                <w:color w:val="000000"/>
                <w:sz w:val="20"/>
                <w:szCs w:val="20"/>
              </w:rPr>
              <w:t>D:Chi</w:t>
            </w:r>
            <w:proofErr w:type="gramEnd"/>
            <w:r w:rsidRPr="004F7B65">
              <w:rPr>
                <w:color w:val="000000"/>
                <w:sz w:val="20"/>
                <w:szCs w:val="20"/>
              </w:rPr>
              <w:t>-sq​​</w:t>
            </w:r>
          </w:p>
        </w:tc>
        <w:tc>
          <w:tcPr>
            <w:tcW w:w="1551" w:type="pct"/>
            <w:tcBorders>
              <w:top w:val="nil"/>
              <w:bottom w:val="single" w:sz="4" w:space="0" w:color="auto"/>
            </w:tcBorders>
          </w:tcPr>
          <w:p w14:paraId="1E3C5398" w14:textId="77777777" w:rsidR="00104AC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.99</w:t>
            </w:r>
          </w:p>
        </w:tc>
        <w:tc>
          <w:tcPr>
            <w:tcW w:w="1363" w:type="pct"/>
            <w:tcBorders>
              <w:top w:val="nil"/>
              <w:bottom w:val="single" w:sz="4" w:space="0" w:color="auto"/>
            </w:tcBorders>
          </w:tcPr>
          <w:p w14:paraId="0B5F9E1A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29</w:t>
            </w:r>
          </w:p>
        </w:tc>
      </w:tr>
      <w:bookmarkEnd w:id="9"/>
    </w:tbl>
    <w:p w14:paraId="60D1A12E" w14:textId="77777777" w:rsidR="00241A85" w:rsidRDefault="00241A85" w:rsidP="00104ACD">
      <w:pPr>
        <w:rPr>
          <w:b/>
          <w:bCs/>
          <w:color w:val="000000"/>
          <w:sz w:val="24"/>
          <w:szCs w:val="28"/>
        </w:rPr>
      </w:pPr>
    </w:p>
    <w:p w14:paraId="417AD1FB" w14:textId="3513D512" w:rsidR="00104ACD" w:rsidRDefault="00104ACD" w:rsidP="00104ACD">
      <w:pPr>
        <w:rPr>
          <w:b/>
          <w:bCs/>
          <w:color w:val="000000"/>
          <w:sz w:val="24"/>
          <w:szCs w:val="28"/>
        </w:rPr>
      </w:pPr>
      <w:r>
        <w:rPr>
          <w:rFonts w:hint="eastAsia"/>
          <w:b/>
          <w:bCs/>
          <w:color w:val="000000"/>
          <w:sz w:val="24"/>
          <w:szCs w:val="28"/>
        </w:rPr>
        <w:t xml:space="preserve">Table </w:t>
      </w:r>
      <w:r w:rsidR="00CB282C">
        <w:rPr>
          <w:rFonts w:hint="eastAsia"/>
          <w:b/>
          <w:bCs/>
          <w:color w:val="000000"/>
          <w:sz w:val="24"/>
          <w:szCs w:val="28"/>
        </w:rPr>
        <w:t>S</w:t>
      </w:r>
      <w:proofErr w:type="gramStart"/>
      <w:r w:rsidR="00CB282C">
        <w:rPr>
          <w:rFonts w:hint="eastAsia"/>
          <w:b/>
          <w:bCs/>
          <w:color w:val="000000"/>
          <w:sz w:val="24"/>
          <w:szCs w:val="28"/>
        </w:rPr>
        <w:t>12</w:t>
      </w:r>
      <w:r>
        <w:rPr>
          <w:rFonts w:hint="eastAsia"/>
          <w:b/>
          <w:bCs/>
          <w:color w:val="000000"/>
          <w:sz w:val="24"/>
          <w:szCs w:val="28"/>
        </w:rPr>
        <w:t xml:space="preserve">  PFS</w:t>
      </w:r>
      <w:proofErr w:type="gramEnd"/>
      <w:r w:rsidR="0027027D">
        <w:rPr>
          <w:rFonts w:hint="eastAsia"/>
          <w:b/>
          <w:bCs/>
          <w:color w:val="000000"/>
          <w:sz w:val="24"/>
          <w:szCs w:val="28"/>
        </w:rPr>
        <w:t xml:space="preserve"> </w:t>
      </w:r>
      <w:r w:rsidRPr="009C1AFF">
        <w:rPr>
          <w:rFonts w:hint="eastAsia"/>
          <w:b/>
          <w:bCs/>
          <w:color w:val="000000"/>
          <w:sz w:val="24"/>
          <w:szCs w:val="28"/>
        </w:rPr>
        <w:t>performance of model</w:t>
      </w:r>
      <w:r>
        <w:rPr>
          <w:rFonts w:hint="eastAsia"/>
          <w:b/>
          <w:bCs/>
          <w:color w:val="000000"/>
          <w:sz w:val="24"/>
          <w:szCs w:val="28"/>
        </w:rPr>
        <w:t xml:space="preserve"> </w:t>
      </w:r>
      <w:r w:rsidRPr="009C1AFF">
        <w:rPr>
          <w:rFonts w:hint="eastAsia"/>
          <w:b/>
          <w:bCs/>
          <w:color w:val="000000"/>
          <w:sz w:val="24"/>
          <w:szCs w:val="28"/>
        </w:rPr>
        <w:t>in the internal and temporal validation cohort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3766"/>
        <w:gridCol w:w="2800"/>
        <w:gridCol w:w="2460"/>
      </w:tblGrid>
      <w:tr w:rsidR="00104ACD" w:rsidRPr="009C1AFF" w14:paraId="501B1A1D" w14:textId="77777777" w:rsidTr="00F2210C">
        <w:trPr>
          <w:jc w:val="center"/>
        </w:trPr>
        <w:tc>
          <w:tcPr>
            <w:tcW w:w="2086" w:type="pct"/>
            <w:tcBorders>
              <w:bottom w:val="single" w:sz="4" w:space="0" w:color="auto"/>
            </w:tcBorders>
          </w:tcPr>
          <w:p w14:paraId="1FD661ED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szCs w:val="22"/>
              </w:rPr>
            </w:pPr>
            <w:bookmarkStart w:id="10" w:name="_Hlk205889567"/>
            <w:r w:rsidRPr="009C1AFF">
              <w:rPr>
                <w:rFonts w:hint="eastAsia"/>
                <w:b/>
                <w:bCs/>
                <w:szCs w:val="22"/>
              </w:rPr>
              <w:t>Performance measure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7E778F78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9C1AFF">
              <w:rPr>
                <w:rFonts w:hint="eastAsia"/>
                <w:b/>
                <w:bCs/>
                <w:color w:val="000000"/>
                <w:szCs w:val="22"/>
              </w:rPr>
              <w:t>Internal validation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4BC7EEA5" w14:textId="77777777" w:rsidR="00104ACD" w:rsidRPr="009C1AFF" w:rsidRDefault="00104ACD" w:rsidP="00F2210C">
            <w:pPr>
              <w:autoSpaceDE w:val="0"/>
              <w:autoSpaceDN w:val="0"/>
              <w:rPr>
                <w:b/>
                <w:bCs/>
                <w:color w:val="000000"/>
                <w:szCs w:val="22"/>
              </w:rPr>
            </w:pPr>
            <w:r w:rsidRPr="009C1AFF">
              <w:rPr>
                <w:rFonts w:hint="eastAsia"/>
                <w:b/>
                <w:bCs/>
                <w:color w:val="000000"/>
                <w:szCs w:val="22"/>
              </w:rPr>
              <w:t xml:space="preserve">Temporal validation </w:t>
            </w:r>
          </w:p>
        </w:tc>
      </w:tr>
      <w:tr w:rsidR="00104ACD" w:rsidRPr="00237CAD" w14:paraId="694E296B" w14:textId="77777777" w:rsidTr="00F2210C">
        <w:trPr>
          <w:jc w:val="center"/>
        </w:trPr>
        <w:tc>
          <w:tcPr>
            <w:tcW w:w="2086" w:type="pct"/>
            <w:tcBorders>
              <w:top w:val="single" w:sz="4" w:space="0" w:color="auto"/>
              <w:bottom w:val="nil"/>
            </w:tcBorders>
          </w:tcPr>
          <w:p w14:paraId="3AC5B323" w14:textId="77777777" w:rsidR="00104ACD" w:rsidRPr="009C1AFF" w:rsidRDefault="00104ACD" w:rsidP="00F2210C">
            <w:pPr>
              <w:rPr>
                <w:b/>
                <w:color w:val="000000"/>
                <w:sz w:val="20"/>
                <w:szCs w:val="20"/>
              </w:rPr>
            </w:pPr>
            <w:r w:rsidRPr="009C1AFF">
              <w:rPr>
                <w:rFonts w:hint="eastAsia"/>
                <w:b/>
                <w:sz w:val="20"/>
                <w:szCs w:val="20"/>
              </w:rPr>
              <w:t>Overall fit</w:t>
            </w:r>
          </w:p>
        </w:tc>
        <w:tc>
          <w:tcPr>
            <w:tcW w:w="1551" w:type="pct"/>
            <w:tcBorders>
              <w:top w:val="single" w:sz="4" w:space="0" w:color="auto"/>
              <w:bottom w:val="nil"/>
            </w:tcBorders>
          </w:tcPr>
          <w:p w14:paraId="4D760F12" w14:textId="76A090D1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nil"/>
            </w:tcBorders>
          </w:tcPr>
          <w:p w14:paraId="452CF8B6" w14:textId="618DB0EF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</w:p>
        </w:tc>
      </w:tr>
      <w:tr w:rsidR="00104ACD" w:rsidRPr="00237CAD" w14:paraId="7CF33B00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7697DCC3" w14:textId="77777777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 w:rsidRPr="009C1AFF">
              <w:rPr>
                <w:rFonts w:hint="eastAsia"/>
                <w:color w:val="000000"/>
                <w:sz w:val="20"/>
                <w:szCs w:val="20"/>
              </w:rPr>
              <w:lastRenderedPageBreak/>
              <w:t>R2</w:t>
            </w:r>
            <w:r>
              <w:rPr>
                <w:rFonts w:hint="eastAsia"/>
                <w:color w:val="000000"/>
                <w:sz w:val="20"/>
                <w:szCs w:val="20"/>
              </w:rPr>
              <w:t>Nagelkerke</w:t>
            </w:r>
            <w:r w:rsidRPr="00F94FD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=</w:t>
            </w:r>
            <w:r w:rsidRPr="00F94FD2">
              <w:rPr>
                <w:rFonts w:hint="eastAsia"/>
                <w:color w:val="000000"/>
                <w:sz w:val="20"/>
                <w:szCs w:val="20"/>
              </w:rPr>
              <w:t>R2(%)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3AFD1E73" w14:textId="12C30E21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33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51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418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B85F420" w14:textId="7803D180" w:rsidR="00104ACD" w:rsidRPr="00237CA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78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313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1.184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370A3203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2DE03852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rier scor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0DDD702B" w14:textId="32C414A1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50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115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2.158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324D4F3" w14:textId="6F3E90D1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9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10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224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30960FC5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1D2D7EBA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b/>
                <w:bCs/>
                <w:color w:val="000000"/>
                <w:sz w:val="20"/>
                <w:szCs w:val="20"/>
              </w:rPr>
              <w:t>Calibr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756363AF" w14:textId="5CB37317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00F420AC" w14:textId="0DB91CEC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237CAD" w14:paraId="12D78E88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07E7D5A2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Calibration</w:t>
            </w:r>
            <w:r>
              <w:rPr>
                <w:rFonts w:hint="eastAsia"/>
                <w:color w:val="000000"/>
                <w:sz w:val="20"/>
                <w:szCs w:val="20"/>
              </w:rPr>
              <w:t>-in-the-large=Ema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63FB5764" w14:textId="6064B2F1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1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</w:t>
            </w:r>
            <w:r w:rsidR="004F243E">
              <w:rPr>
                <w:rFonts w:hint="eastAsia"/>
                <w:sz w:val="20"/>
                <w:szCs w:val="20"/>
              </w:rPr>
              <w:t>16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1</w:t>
            </w:r>
            <w:r w:rsidR="004F243E">
              <w:rPr>
                <w:rFonts w:hint="eastAsia"/>
                <w:sz w:val="20"/>
                <w:szCs w:val="20"/>
              </w:rPr>
              <w:t>99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C548DFA" w14:textId="1E6DBBDF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1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</w:t>
            </w:r>
            <w:r w:rsidR="004F243E">
              <w:rPr>
                <w:rFonts w:hint="eastAsia"/>
                <w:sz w:val="20"/>
                <w:szCs w:val="20"/>
              </w:rPr>
              <w:t>04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1</w:t>
            </w:r>
            <w:r w:rsidR="004F243E">
              <w:rPr>
                <w:rFonts w:hint="eastAsia"/>
                <w:sz w:val="20"/>
                <w:szCs w:val="20"/>
              </w:rPr>
              <w:t>27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36E2CE62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0605329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Calibr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slope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1A633433" w14:textId="1B6CB400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0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</w:t>
            </w:r>
            <w:r w:rsidR="004F243E">
              <w:rPr>
                <w:rFonts w:hint="eastAsia"/>
                <w:sz w:val="20"/>
                <w:szCs w:val="20"/>
              </w:rPr>
              <w:t>2</w:t>
            </w:r>
            <w:r w:rsidR="008F1847">
              <w:rPr>
                <w:rFonts w:hint="eastAsia"/>
                <w:sz w:val="20"/>
                <w:szCs w:val="20"/>
              </w:rPr>
              <w:t>11</w:t>
            </w:r>
            <w:r w:rsidR="008F1847" w:rsidRPr="00407BB2">
              <w:rPr>
                <w:sz w:val="20"/>
                <w:szCs w:val="20"/>
              </w:rPr>
              <w:t>-</w:t>
            </w:r>
            <w:r w:rsidR="004F243E">
              <w:rPr>
                <w:rFonts w:hint="eastAsia"/>
                <w:sz w:val="20"/>
                <w:szCs w:val="20"/>
              </w:rPr>
              <w:t>1</w:t>
            </w:r>
            <w:r w:rsidR="008F1847">
              <w:rPr>
                <w:rFonts w:hint="eastAsia"/>
                <w:sz w:val="20"/>
                <w:szCs w:val="20"/>
              </w:rPr>
              <w:t>.</w:t>
            </w:r>
            <w:r w:rsidR="004F243E">
              <w:rPr>
                <w:rFonts w:hint="eastAsia"/>
                <w:sz w:val="20"/>
                <w:szCs w:val="20"/>
              </w:rPr>
              <w:t>093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AD63602" w14:textId="0A6EC90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0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</w:t>
            </w:r>
            <w:r w:rsidR="004F243E">
              <w:rPr>
                <w:rFonts w:hint="eastAsia"/>
                <w:sz w:val="20"/>
                <w:szCs w:val="20"/>
              </w:rPr>
              <w:t>25</w:t>
            </w:r>
            <w:r w:rsidR="008F1847">
              <w:rPr>
                <w:rFonts w:hint="eastAsia"/>
                <w:sz w:val="20"/>
                <w:szCs w:val="20"/>
              </w:rPr>
              <w:t>1</w:t>
            </w:r>
            <w:r w:rsidR="008F1847" w:rsidRPr="00407BB2">
              <w:rPr>
                <w:sz w:val="20"/>
                <w:szCs w:val="20"/>
              </w:rPr>
              <w:t>-</w:t>
            </w:r>
            <w:r w:rsidR="004F243E">
              <w:rPr>
                <w:rFonts w:hint="eastAsia"/>
                <w:sz w:val="20"/>
                <w:szCs w:val="20"/>
              </w:rPr>
              <w:t>1</w:t>
            </w:r>
            <w:r w:rsidR="008F1847">
              <w:rPr>
                <w:rFonts w:hint="eastAsia"/>
                <w:sz w:val="20"/>
                <w:szCs w:val="20"/>
              </w:rPr>
              <w:t>.</w:t>
            </w:r>
            <w:r w:rsidR="004F243E">
              <w:rPr>
                <w:rFonts w:hint="eastAsia"/>
                <w:sz w:val="20"/>
                <w:szCs w:val="20"/>
              </w:rPr>
              <w:t>103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0A13F5D3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36144F8F" w14:textId="77777777" w:rsidR="00104ACD" w:rsidRPr="00021335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tegrated c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>alibr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index=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Eavg</w:t>
            </w:r>
            <w:proofErr w:type="spellEnd"/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43CDF24" w14:textId="4790854C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9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</w:t>
            </w:r>
            <w:r w:rsidR="004F243E">
              <w:rPr>
                <w:rFonts w:hint="eastAsia"/>
                <w:sz w:val="20"/>
                <w:szCs w:val="20"/>
              </w:rPr>
              <w:t>07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</w:t>
            </w:r>
            <w:r w:rsidR="004F243E">
              <w:rPr>
                <w:rFonts w:hint="eastAsia"/>
                <w:sz w:val="20"/>
                <w:szCs w:val="20"/>
              </w:rPr>
              <w:t>211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E4938C6" w14:textId="7D7D1280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8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 w:rsidR="008F1847">
              <w:rPr>
                <w:rFonts w:hint="eastAsia"/>
                <w:sz w:val="20"/>
                <w:szCs w:val="20"/>
              </w:rPr>
              <w:t>0.0</w:t>
            </w:r>
            <w:r w:rsidR="004F243E">
              <w:rPr>
                <w:rFonts w:hint="eastAsia"/>
                <w:sz w:val="20"/>
                <w:szCs w:val="20"/>
              </w:rPr>
              <w:t>05</w:t>
            </w:r>
            <w:r w:rsidR="008F1847" w:rsidRPr="00407BB2">
              <w:rPr>
                <w:sz w:val="20"/>
                <w:szCs w:val="20"/>
              </w:rPr>
              <w:t>-</w:t>
            </w:r>
            <w:r w:rsidR="008F1847">
              <w:rPr>
                <w:rFonts w:hint="eastAsia"/>
                <w:sz w:val="20"/>
                <w:szCs w:val="20"/>
              </w:rPr>
              <w:t>0.1</w:t>
            </w:r>
            <w:r w:rsidR="004F243E">
              <w:rPr>
                <w:rFonts w:hint="eastAsia"/>
                <w:sz w:val="20"/>
                <w:szCs w:val="20"/>
              </w:rPr>
              <w:t>92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3B94AD0E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3ACA56BA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b/>
                <w:bCs/>
                <w:color w:val="000000"/>
                <w:sz w:val="20"/>
                <w:szCs w:val="20"/>
              </w:rPr>
              <w:t>Discrimination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7F6DE473" w14:textId="0CC38260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35E20989" w14:textId="5B2FD203" w:rsidR="00104ACD" w:rsidRPr="00237CAD" w:rsidRDefault="00104ACD" w:rsidP="00F2210C">
            <w:pPr>
              <w:rPr>
                <w:sz w:val="20"/>
                <w:szCs w:val="20"/>
              </w:rPr>
            </w:pPr>
          </w:p>
        </w:tc>
      </w:tr>
      <w:tr w:rsidR="00104ACD" w:rsidRPr="00237CAD" w14:paraId="0F4171CB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1BFB539" w14:textId="77777777" w:rsidR="00104ACD" w:rsidRPr="00021335" w:rsidRDefault="00104ACD" w:rsidP="00F221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1020">
              <w:rPr>
                <w:rFonts w:hint="eastAsia"/>
                <w:color w:val="000000"/>
                <w:sz w:val="20"/>
                <w:szCs w:val="20"/>
              </w:rPr>
              <w:t>D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 xml:space="preserve"> 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2981BF5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21(1.017-1.225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60754E15" w14:textId="77777777" w:rsidR="00104ACD" w:rsidRPr="003E2E81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49(2.102-3.196)</w:t>
            </w:r>
          </w:p>
        </w:tc>
      </w:tr>
      <w:tr w:rsidR="00104ACD" w:rsidRPr="00237CAD" w14:paraId="528C5F4C" w14:textId="77777777" w:rsidTr="00F2210C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5CB73D61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C </w:t>
            </w:r>
            <w:r w:rsidRPr="00021335">
              <w:rPr>
                <w:rFonts w:hint="eastAsia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7CBA9AC3" w14:textId="632C4D8B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09(</w:t>
            </w:r>
            <w:r w:rsidR="008F1847">
              <w:rPr>
                <w:rFonts w:hint="eastAsia"/>
                <w:sz w:val="20"/>
                <w:szCs w:val="20"/>
              </w:rPr>
              <w:t>0.</w:t>
            </w:r>
            <w:r w:rsidR="004F243E">
              <w:rPr>
                <w:rFonts w:hint="eastAsia"/>
                <w:sz w:val="20"/>
                <w:szCs w:val="20"/>
              </w:rPr>
              <w:t>44</w:t>
            </w:r>
            <w:r w:rsidR="008F1847">
              <w:rPr>
                <w:rFonts w:hint="eastAsia"/>
                <w:sz w:val="20"/>
                <w:szCs w:val="20"/>
              </w:rPr>
              <w:t>1</w:t>
            </w:r>
            <w:r w:rsidR="008F1847" w:rsidRPr="00407BB2">
              <w:rPr>
                <w:sz w:val="20"/>
                <w:szCs w:val="20"/>
              </w:rPr>
              <w:t>-</w:t>
            </w:r>
            <w:r w:rsidR="004F243E">
              <w:rPr>
                <w:rFonts w:hint="eastAsia"/>
                <w:sz w:val="20"/>
                <w:szCs w:val="20"/>
              </w:rPr>
              <w:t>1.77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DD01398" w14:textId="47F1C41C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11</w:t>
            </w:r>
            <w:r w:rsidRPr="003E2E81">
              <w:rPr>
                <w:rFonts w:hint="eastAsia"/>
                <w:sz w:val="20"/>
                <w:szCs w:val="20"/>
              </w:rPr>
              <w:t xml:space="preserve"> (</w:t>
            </w:r>
            <w:r w:rsidR="008F1847">
              <w:rPr>
                <w:rFonts w:hint="eastAsia"/>
                <w:sz w:val="20"/>
                <w:szCs w:val="20"/>
              </w:rPr>
              <w:t>0.</w:t>
            </w:r>
            <w:r w:rsidR="004F243E">
              <w:rPr>
                <w:rFonts w:hint="eastAsia"/>
                <w:sz w:val="20"/>
                <w:szCs w:val="20"/>
              </w:rPr>
              <w:t>3</w:t>
            </w:r>
            <w:r w:rsidR="008F1847">
              <w:rPr>
                <w:rFonts w:hint="eastAsia"/>
                <w:sz w:val="20"/>
                <w:szCs w:val="20"/>
              </w:rPr>
              <w:t>11</w:t>
            </w:r>
            <w:r w:rsidR="008F1847" w:rsidRPr="00407BB2">
              <w:rPr>
                <w:sz w:val="20"/>
                <w:szCs w:val="20"/>
              </w:rPr>
              <w:t>-</w:t>
            </w:r>
            <w:r w:rsidR="004F243E">
              <w:rPr>
                <w:rFonts w:hint="eastAsia"/>
                <w:sz w:val="20"/>
                <w:szCs w:val="20"/>
              </w:rPr>
              <w:t>2</w:t>
            </w:r>
            <w:r w:rsidR="008F1847">
              <w:rPr>
                <w:rFonts w:hint="eastAsia"/>
                <w:sz w:val="20"/>
                <w:szCs w:val="20"/>
              </w:rPr>
              <w:t>.</w:t>
            </w:r>
            <w:r w:rsidR="004F243E">
              <w:rPr>
                <w:rFonts w:hint="eastAsia"/>
                <w:sz w:val="20"/>
                <w:szCs w:val="20"/>
              </w:rPr>
              <w:t>201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4ACD" w:rsidRPr="00237CAD" w14:paraId="6B66A314" w14:textId="77777777" w:rsidTr="008F1847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6E30BF79" w14:textId="77777777" w:rsidR="00104ACD" w:rsidRDefault="00104ACD" w:rsidP="00F2210C">
            <w:pPr>
              <w:rPr>
                <w:color w:val="000000"/>
                <w:sz w:val="20"/>
                <w:szCs w:val="20"/>
              </w:rPr>
            </w:pPr>
            <w:r w:rsidRPr="00021335">
              <w:rPr>
                <w:rFonts w:hint="eastAsia"/>
                <w:color w:val="000000"/>
                <w:sz w:val="20"/>
                <w:szCs w:val="20"/>
              </w:rPr>
              <w:t>Harrell</w:t>
            </w:r>
            <w:proofErr w:type="gramStart"/>
            <w:r w:rsidRPr="00021335">
              <w:rPr>
                <w:rFonts w:hint="eastAsia"/>
                <w:color w:val="000000"/>
                <w:sz w:val="20"/>
                <w:szCs w:val="20"/>
              </w:rPr>
              <w:t>’</w:t>
            </w:r>
            <w:proofErr w:type="gramEnd"/>
            <w:r w:rsidRPr="00021335">
              <w:rPr>
                <w:rFonts w:hint="eastAsia"/>
                <w:color w:val="000000"/>
                <w:sz w:val="20"/>
                <w:szCs w:val="20"/>
              </w:rPr>
              <w:t>s C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5F2E6F21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67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0.629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.705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136A2DAB" w14:textId="77777777" w:rsidR="00104ACD" w:rsidRPr="00237CAD" w:rsidRDefault="00104ACD" w:rsidP="00F221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3</w:t>
            </w:r>
            <w:r w:rsidRPr="003E2E8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0.842</w:t>
            </w:r>
            <w:r w:rsidRPr="003E2E81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.924</w:t>
            </w:r>
            <w:r w:rsidRPr="003E2E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F1847" w:rsidRPr="00237CAD" w14:paraId="01C40D6A" w14:textId="77777777" w:rsidTr="008F1847">
        <w:trPr>
          <w:jc w:val="center"/>
        </w:trPr>
        <w:tc>
          <w:tcPr>
            <w:tcW w:w="2086" w:type="pct"/>
            <w:tcBorders>
              <w:top w:val="nil"/>
              <w:bottom w:val="nil"/>
            </w:tcBorders>
          </w:tcPr>
          <w:p w14:paraId="372CA223" w14:textId="48141024" w:rsidR="008F1847" w:rsidRPr="00021335" w:rsidRDefault="008F1847" w:rsidP="008F1847">
            <w:pPr>
              <w:rPr>
                <w:color w:val="000000"/>
                <w:sz w:val="20"/>
                <w:szCs w:val="20"/>
              </w:rPr>
            </w:pPr>
            <w:r w:rsidRPr="004F7B65">
              <w:rPr>
                <w:color w:val="000000"/>
                <w:sz w:val="20"/>
                <w:szCs w:val="20"/>
              </w:rPr>
              <w:t>Discrimination index</w:t>
            </w:r>
          </w:p>
        </w:tc>
        <w:tc>
          <w:tcPr>
            <w:tcW w:w="1551" w:type="pct"/>
            <w:tcBorders>
              <w:top w:val="nil"/>
              <w:bottom w:val="nil"/>
            </w:tcBorders>
          </w:tcPr>
          <w:p w14:paraId="4654EAFC" w14:textId="440EEB53" w:rsidR="008F1847" w:rsidRDefault="008F1847" w:rsidP="008F18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4</w:t>
            </w:r>
          </w:p>
        </w:tc>
        <w:tc>
          <w:tcPr>
            <w:tcW w:w="1363" w:type="pct"/>
            <w:tcBorders>
              <w:top w:val="nil"/>
              <w:bottom w:val="nil"/>
            </w:tcBorders>
          </w:tcPr>
          <w:p w14:paraId="42C7B052" w14:textId="2A725471" w:rsidR="008F1847" w:rsidRDefault="008F1847" w:rsidP="008F1847">
            <w:pPr>
              <w:rPr>
                <w:sz w:val="20"/>
                <w:szCs w:val="20"/>
              </w:rPr>
            </w:pPr>
            <w:r w:rsidRPr="00407BB2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29</w:t>
            </w:r>
          </w:p>
        </w:tc>
      </w:tr>
      <w:tr w:rsidR="008F1847" w:rsidRPr="00237CAD" w14:paraId="7AB458A2" w14:textId="77777777" w:rsidTr="008F1847">
        <w:trPr>
          <w:jc w:val="center"/>
        </w:trPr>
        <w:tc>
          <w:tcPr>
            <w:tcW w:w="2086" w:type="pct"/>
            <w:tcBorders>
              <w:top w:val="nil"/>
              <w:bottom w:val="single" w:sz="4" w:space="0" w:color="auto"/>
            </w:tcBorders>
          </w:tcPr>
          <w:p w14:paraId="5B8B2BAD" w14:textId="77777777" w:rsidR="008F1847" w:rsidRPr="00021335" w:rsidRDefault="008F1847" w:rsidP="008F18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F7B65">
              <w:rPr>
                <w:color w:val="000000"/>
                <w:sz w:val="20"/>
                <w:szCs w:val="20"/>
              </w:rPr>
              <w:t>D:Chi</w:t>
            </w:r>
            <w:proofErr w:type="gramEnd"/>
            <w:r w:rsidRPr="004F7B65">
              <w:rPr>
                <w:color w:val="000000"/>
                <w:sz w:val="20"/>
                <w:szCs w:val="20"/>
              </w:rPr>
              <w:t>-sq​​</w:t>
            </w:r>
          </w:p>
        </w:tc>
        <w:tc>
          <w:tcPr>
            <w:tcW w:w="1551" w:type="pct"/>
            <w:tcBorders>
              <w:top w:val="nil"/>
              <w:bottom w:val="single" w:sz="4" w:space="0" w:color="auto"/>
            </w:tcBorders>
          </w:tcPr>
          <w:p w14:paraId="05177DF8" w14:textId="77777777" w:rsidR="008F1847" w:rsidRDefault="008F1847" w:rsidP="008F18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07</w:t>
            </w:r>
          </w:p>
        </w:tc>
        <w:tc>
          <w:tcPr>
            <w:tcW w:w="1363" w:type="pct"/>
            <w:tcBorders>
              <w:top w:val="nil"/>
              <w:bottom w:val="single" w:sz="4" w:space="0" w:color="auto"/>
            </w:tcBorders>
          </w:tcPr>
          <w:p w14:paraId="714838B4" w14:textId="77777777" w:rsidR="008F1847" w:rsidRPr="003E2E81" w:rsidRDefault="008F1847" w:rsidP="008F18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10</w:t>
            </w:r>
          </w:p>
        </w:tc>
      </w:tr>
      <w:bookmarkEnd w:id="10"/>
    </w:tbl>
    <w:p w14:paraId="7D474163" w14:textId="77777777" w:rsidR="00104ACD" w:rsidRPr="009C1AFF" w:rsidRDefault="00104ACD" w:rsidP="00104ACD">
      <w:pPr>
        <w:rPr>
          <w:b/>
          <w:bCs/>
          <w:color w:val="000000"/>
          <w:sz w:val="24"/>
          <w:szCs w:val="28"/>
        </w:rPr>
      </w:pPr>
    </w:p>
    <w:p w14:paraId="31A4792A" w14:textId="77777777" w:rsidR="00104ACD" w:rsidRPr="009C1AFF" w:rsidRDefault="00104ACD" w:rsidP="00104ACD">
      <w:pPr>
        <w:rPr>
          <w:b/>
          <w:bCs/>
          <w:color w:val="000000"/>
          <w:sz w:val="24"/>
          <w:szCs w:val="28"/>
        </w:rPr>
      </w:pPr>
    </w:p>
    <w:p w14:paraId="0DC90006" w14:textId="77777777" w:rsidR="00104ACD" w:rsidRPr="00006E7B" w:rsidRDefault="00104ACD" w:rsidP="00104ACD">
      <w:pPr>
        <w:rPr>
          <w:b/>
          <w:bCs/>
          <w:color w:val="000000"/>
          <w:sz w:val="32"/>
          <w:szCs w:val="32"/>
        </w:rPr>
      </w:pPr>
    </w:p>
    <w:p w14:paraId="4BE38821" w14:textId="77777777" w:rsidR="00104ACD" w:rsidRPr="00217CBA" w:rsidRDefault="00104ACD"/>
    <w:sectPr w:rsidR="00104ACD" w:rsidRPr="00217CBA" w:rsidSect="00677B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1440" w:bottom="72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9DBF9" w14:textId="77777777" w:rsidR="006621C2" w:rsidRDefault="006621C2" w:rsidP="000540D3">
      <w:r>
        <w:separator/>
      </w:r>
    </w:p>
  </w:endnote>
  <w:endnote w:type="continuationSeparator" w:id="0">
    <w:p w14:paraId="2D0E1C76" w14:textId="77777777" w:rsidR="006621C2" w:rsidRDefault="006621C2" w:rsidP="000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A8D0" w14:textId="77777777" w:rsidR="0063412F" w:rsidRDefault="0063412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0375" w14:textId="77777777" w:rsidR="0063412F" w:rsidRDefault="0063412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CA19" w14:textId="77777777" w:rsidR="0063412F" w:rsidRDefault="006341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E286" w14:textId="77777777" w:rsidR="006621C2" w:rsidRDefault="006621C2" w:rsidP="000540D3">
      <w:r>
        <w:separator/>
      </w:r>
    </w:p>
  </w:footnote>
  <w:footnote w:type="continuationSeparator" w:id="0">
    <w:p w14:paraId="0219096A" w14:textId="77777777" w:rsidR="006621C2" w:rsidRDefault="006621C2" w:rsidP="0005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D0B4" w14:textId="77777777" w:rsidR="0063412F" w:rsidRDefault="006341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EDA" w14:textId="77777777" w:rsidR="0063412F" w:rsidRDefault="0063412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B852" w14:textId="1D3EEA5D" w:rsidR="00DA06FE" w:rsidRPr="00677BB5" w:rsidRDefault="00DA06FE" w:rsidP="00677BB5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75D1C"/>
    <w:multiLevelType w:val="hybridMultilevel"/>
    <w:tmpl w:val="C1D21FD6"/>
    <w:lvl w:ilvl="0" w:tplc="5C3839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953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DD"/>
    <w:rsid w:val="000540D3"/>
    <w:rsid w:val="000815DD"/>
    <w:rsid w:val="000909AD"/>
    <w:rsid w:val="000B22FD"/>
    <w:rsid w:val="000D286B"/>
    <w:rsid w:val="00104ACD"/>
    <w:rsid w:val="0012140C"/>
    <w:rsid w:val="0012168F"/>
    <w:rsid w:val="001378A1"/>
    <w:rsid w:val="001C1823"/>
    <w:rsid w:val="001E6EBB"/>
    <w:rsid w:val="00217CBA"/>
    <w:rsid w:val="00241A85"/>
    <w:rsid w:val="002545D0"/>
    <w:rsid w:val="0027027D"/>
    <w:rsid w:val="002774BE"/>
    <w:rsid w:val="002B5D42"/>
    <w:rsid w:val="0036769F"/>
    <w:rsid w:val="003A2CC0"/>
    <w:rsid w:val="004408A4"/>
    <w:rsid w:val="004F243E"/>
    <w:rsid w:val="00545833"/>
    <w:rsid w:val="00545B5A"/>
    <w:rsid w:val="0055730C"/>
    <w:rsid w:val="0063412F"/>
    <w:rsid w:val="00660490"/>
    <w:rsid w:val="006621C2"/>
    <w:rsid w:val="00677BB5"/>
    <w:rsid w:val="00686D56"/>
    <w:rsid w:val="006A53AC"/>
    <w:rsid w:val="006C4F1C"/>
    <w:rsid w:val="006D53A0"/>
    <w:rsid w:val="007070C6"/>
    <w:rsid w:val="00713C77"/>
    <w:rsid w:val="00812DAC"/>
    <w:rsid w:val="008349A5"/>
    <w:rsid w:val="008363D4"/>
    <w:rsid w:val="0086453A"/>
    <w:rsid w:val="00886049"/>
    <w:rsid w:val="008A519C"/>
    <w:rsid w:val="008A5880"/>
    <w:rsid w:val="008B1632"/>
    <w:rsid w:val="008B2C68"/>
    <w:rsid w:val="008C745A"/>
    <w:rsid w:val="008D7A5A"/>
    <w:rsid w:val="008F1847"/>
    <w:rsid w:val="00902BDF"/>
    <w:rsid w:val="009A0B89"/>
    <w:rsid w:val="00A24913"/>
    <w:rsid w:val="00A42BA3"/>
    <w:rsid w:val="00A86F81"/>
    <w:rsid w:val="00A96973"/>
    <w:rsid w:val="00B25F81"/>
    <w:rsid w:val="00B87729"/>
    <w:rsid w:val="00BC1D4D"/>
    <w:rsid w:val="00BE3138"/>
    <w:rsid w:val="00BE5E73"/>
    <w:rsid w:val="00BF25F7"/>
    <w:rsid w:val="00C31F96"/>
    <w:rsid w:val="00C36987"/>
    <w:rsid w:val="00C47A96"/>
    <w:rsid w:val="00CB282C"/>
    <w:rsid w:val="00CB2E12"/>
    <w:rsid w:val="00D74263"/>
    <w:rsid w:val="00D773A1"/>
    <w:rsid w:val="00DA06FE"/>
    <w:rsid w:val="00DE2AA9"/>
    <w:rsid w:val="00E10B8D"/>
    <w:rsid w:val="00E354B3"/>
    <w:rsid w:val="00E642F4"/>
    <w:rsid w:val="00EA1EF8"/>
    <w:rsid w:val="00F17E52"/>
    <w:rsid w:val="00F258F7"/>
    <w:rsid w:val="00F44093"/>
    <w:rsid w:val="00F97B35"/>
    <w:rsid w:val="00FC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85B4"/>
  <w15:chartTrackingRefBased/>
  <w15:docId w15:val="{C319636B-CEC8-489F-8693-BF121B3A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2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15D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5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5D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5D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5D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5D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5D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5D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rsid w:val="008349A5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0815D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815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8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815D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15D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815D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815D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815D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815D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815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081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15D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0815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81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0815D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815D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815DD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815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0815DD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0815DD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540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540D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4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540D3"/>
    <w:rPr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04ACD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104ACD"/>
    <w:rPr>
      <w:rFonts w:ascii="Times New Roman" w:eastAsia="宋体" w:hAnsi="Times New Roman" w:cs="Times New Roman"/>
      <w:sz w:val="21"/>
      <w:szCs w:val="21"/>
      <w14:ligatures w14:val="none"/>
    </w:rPr>
  </w:style>
  <w:style w:type="table" w:styleId="af5">
    <w:name w:val="Table Grid"/>
    <w:basedOn w:val="a1"/>
    <w:uiPriority w:val="39"/>
    <w:rsid w:val="00104ACD"/>
    <w:pPr>
      <w:spacing w:after="0" w:line="240" w:lineRule="auto"/>
    </w:pPr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B25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21B-29D4-4A41-AA47-9E02523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1</Pages>
  <Words>2387</Words>
  <Characters>19982</Characters>
  <Application>Microsoft Office Word</Application>
  <DocSecurity>0</DocSecurity>
  <Lines>2854</Lines>
  <Paragraphs>1720</Paragraphs>
  <ScaleCrop>false</ScaleCrop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诺 徐</dc:creator>
  <cp:keywords/>
  <dc:description/>
  <cp:lastModifiedBy>诺 徐</cp:lastModifiedBy>
  <cp:revision>52</cp:revision>
  <dcterms:created xsi:type="dcterms:W3CDTF">2025-08-26T03:51:00Z</dcterms:created>
  <dcterms:modified xsi:type="dcterms:W3CDTF">2026-02-28T10:14:00Z</dcterms:modified>
</cp:coreProperties>
</file>